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43AE2" w14:textId="77777777" w:rsidR="00060F0E" w:rsidRDefault="0072737C" w:rsidP="00E251B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bookmarkStart w:id="0" w:name="_Hlk228198106"/>
      <w:r w:rsidRPr="0072737C">
        <w:rPr>
          <w:rFonts w:ascii="Arial" w:hAnsi="Arial" w:cs="Arial"/>
          <w:b/>
          <w:sz w:val="36"/>
          <w:szCs w:val="36"/>
        </w:rPr>
        <w:t xml:space="preserve">C11- </w:t>
      </w:r>
      <w:r w:rsidR="00060F0E">
        <w:rPr>
          <w:rFonts w:ascii="Arial" w:hAnsi="Arial" w:cs="Arial"/>
          <w:b/>
          <w:sz w:val="36"/>
          <w:szCs w:val="36"/>
          <w:u w:val="single"/>
        </w:rPr>
        <w:t xml:space="preserve">TUTORIEL </w:t>
      </w:r>
      <w:r w:rsidR="0021758C">
        <w:rPr>
          <w:rFonts w:ascii="Arial" w:hAnsi="Arial" w:cs="Arial"/>
          <w:b/>
          <w:sz w:val="36"/>
          <w:szCs w:val="36"/>
          <w:u w:val="single"/>
        </w:rPr>
        <w:t>COVADIS</w:t>
      </w:r>
      <w:r w:rsidR="004320E1">
        <w:rPr>
          <w:rFonts w:ascii="Arial" w:hAnsi="Arial" w:cs="Arial"/>
          <w:b/>
          <w:sz w:val="36"/>
          <w:szCs w:val="36"/>
          <w:u w:val="single"/>
        </w:rPr>
        <w:t> </w:t>
      </w:r>
      <w:r w:rsidR="00060F0E">
        <w:rPr>
          <w:rFonts w:ascii="Arial" w:hAnsi="Arial" w:cs="Arial"/>
          <w:b/>
          <w:sz w:val="36"/>
          <w:szCs w:val="36"/>
          <w:u w:val="single"/>
        </w:rPr>
        <w:t>calculs</w:t>
      </w:r>
      <w:r w:rsidR="0053237A">
        <w:rPr>
          <w:rFonts w:ascii="Arial" w:hAnsi="Arial" w:cs="Arial"/>
          <w:b/>
          <w:sz w:val="36"/>
          <w:szCs w:val="36"/>
          <w:u w:val="single"/>
        </w:rPr>
        <w:t xml:space="preserve"> n°9</w:t>
      </w:r>
    </w:p>
    <w:p w14:paraId="7D33B2EF" w14:textId="77777777" w:rsidR="00060F0E" w:rsidRDefault="00060F0E" w:rsidP="00E251B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3647BED" w14:textId="77777777" w:rsidR="008F2426" w:rsidRPr="00060F0E" w:rsidRDefault="008F2426" w:rsidP="00E251B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060F0E">
        <w:rPr>
          <w:rFonts w:ascii="Arial" w:hAnsi="Arial" w:cs="Arial"/>
          <w:b/>
          <w:sz w:val="36"/>
          <w:szCs w:val="36"/>
        </w:rPr>
        <w:t>2 BAC TGT</w:t>
      </w:r>
    </w:p>
    <w:p w14:paraId="00F31748" w14:textId="77777777" w:rsidR="008F2426" w:rsidRDefault="008F2426" w:rsidP="00E251B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08D0D304" w14:textId="77777777" w:rsidR="001C10BC" w:rsidRDefault="00306639" w:rsidP="0041690A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F2426">
        <w:rPr>
          <w:rFonts w:ascii="Arial" w:hAnsi="Arial" w:cs="Arial"/>
          <w:b/>
          <w:sz w:val="36"/>
          <w:szCs w:val="36"/>
        </w:rPr>
        <w:t xml:space="preserve">PROPRIETE </w:t>
      </w:r>
      <w:r w:rsidR="00060F0E">
        <w:rPr>
          <w:rFonts w:ascii="Arial" w:hAnsi="Arial" w:cs="Arial"/>
          <w:b/>
          <w:sz w:val="36"/>
          <w:szCs w:val="36"/>
        </w:rPr>
        <w:t>OTT</w:t>
      </w:r>
    </w:p>
    <w:p w14:paraId="1AFD1122" w14:textId="17269EC4" w:rsidR="006A09A0" w:rsidRPr="006A09A0" w:rsidRDefault="004C5C20" w:rsidP="006A09A0">
      <w:pPr>
        <w:spacing w:after="0" w:line="240" w:lineRule="auto"/>
        <w:jc w:val="center"/>
        <w:rPr>
          <w:rFonts w:ascii="Arial" w:hAnsi="Arial" w:cs="Arial"/>
          <w:caps/>
          <w:sz w:val="36"/>
          <w:szCs w:val="36"/>
        </w:rPr>
      </w:pPr>
      <w:bookmarkStart w:id="1" w:name="_Hlk194068418"/>
      <w:r>
        <w:rPr>
          <w:noProof/>
        </w:rPr>
        <w:pict w14:anchorId="61515F71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45" o:spid="_x0000_s1361" type="#_x0000_t202" style="position:absolute;left:0;text-align:left;margin-left:-56.75pt;margin-top:308.65pt;width:566.95pt;height:85.05pt;z-index:25171712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>
            <v:textbox>
              <w:txbxContent>
                <w:p w14:paraId="6A6156C1" w14:textId="77777777" w:rsidR="006A09A0" w:rsidRPr="001445E3" w:rsidRDefault="006A09A0" w:rsidP="006A09A0">
                  <w:pPr>
                    <w:jc w:val="center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>Sommaire DES CHAPITRES</w:t>
                  </w:r>
                  <w:r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 xml:space="preserve"> = PLAN DU COURS</w:t>
                  </w:r>
                  <w:r w:rsidRPr="001445E3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 xml:space="preserve"> :</w:t>
                  </w:r>
                </w:p>
                <w:p w14:paraId="334A0F44" w14:textId="77777777" w:rsidR="006A09A0" w:rsidRDefault="006A09A0" w:rsidP="006A09A0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3B3885C9" w14:textId="77777777" w:rsidR="006A09A0" w:rsidRDefault="006A09A0" w:rsidP="006A09A0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027140F2" w14:textId="77777777" w:rsidR="006A09A0" w:rsidRDefault="006A09A0" w:rsidP="006A09A0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4DD53DFC" w14:textId="77777777" w:rsidR="006A09A0" w:rsidRDefault="006A09A0" w:rsidP="006A09A0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08B7BDA0" w14:textId="77777777" w:rsidR="006A09A0" w:rsidRDefault="006A09A0" w:rsidP="006A09A0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0BF25BC6" w14:textId="77777777" w:rsidR="006A09A0" w:rsidRDefault="006A09A0" w:rsidP="006A09A0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6BB77AB1" w14:textId="77777777" w:rsidR="006A09A0" w:rsidRDefault="006A09A0" w:rsidP="006A09A0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78EAC83E" w14:textId="77777777" w:rsidR="006A09A0" w:rsidRDefault="006A09A0" w:rsidP="006A09A0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6210DABF" w14:textId="77777777" w:rsidR="006A09A0" w:rsidRDefault="006A09A0" w:rsidP="006A09A0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3BA4C4B4" w14:textId="77777777" w:rsidR="006A09A0" w:rsidRDefault="006A09A0" w:rsidP="006A09A0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3B1AF5C6" w14:textId="77777777" w:rsidR="006A09A0" w:rsidRDefault="006A09A0" w:rsidP="006A09A0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</w:txbxContent>
            </v:textbox>
            <w10:wrap type="square"/>
          </v:shape>
        </w:pict>
      </w:r>
    </w:p>
    <w:tbl>
      <w:tblPr>
        <w:tblW w:w="1131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2550"/>
        <w:gridCol w:w="1418"/>
        <w:gridCol w:w="3543"/>
        <w:gridCol w:w="2409"/>
      </w:tblGrid>
      <w:tr w:rsidR="006A09A0" w:rsidRPr="001445E3" w14:paraId="6DDC201F" w14:textId="77777777" w:rsidTr="001D18E8">
        <w:trPr>
          <w:trHeight w:val="276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F5E7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POL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499493BB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ACTIVITES PROFESSIONNELLES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4DAA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BLOCS DE COMPETENC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45FB4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ITES CERTIFICATIVES </w:t>
            </w:r>
          </w:p>
          <w:p w14:paraId="75E85A46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= EPREUVES</w:t>
            </w:r>
          </w:p>
        </w:tc>
      </w:tr>
      <w:tr w:rsidR="006A09A0" w:rsidRPr="001445E3" w14:paraId="5BC09C7F" w14:textId="77777777" w:rsidTr="001D18E8">
        <w:trPr>
          <w:trHeight w:val="137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264C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2FCEEDC7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ôle 1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14:paraId="3084BFAA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FB9A476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PREPARATION ET MISSION FONCIERE</w:t>
            </w:r>
          </w:p>
          <w:p w14:paraId="3FE73C8D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50AC677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296C8385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1.1 –</w:t>
            </w:r>
            <w:r w:rsidRPr="001445E3">
              <w:rPr>
                <w:rFonts w:ascii="Arial" w:hAnsi="Arial" w:cs="Arial"/>
                <w:sz w:val="16"/>
                <w:szCs w:val="16"/>
              </w:rPr>
              <w:t>Préparation et organisation des intervention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42FE5950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loc n°1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  <w:p w14:paraId="32B51D4B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93187CE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Préparation de son intervention et réalisation d’une mission fonciè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2C33E791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1-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Gérer les informations liées à son intervention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5E477792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76C30A55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Unité 2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  <w:p w14:paraId="3370471B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EPARATION </w:t>
            </w:r>
          </w:p>
          <w:p w14:paraId="7564A3C2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T </w:t>
            </w:r>
          </w:p>
          <w:p w14:paraId="30EB3839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MISSION FONCIERE</w:t>
            </w:r>
          </w:p>
          <w:p w14:paraId="4AD8A82A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4B83BB4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 xml:space="preserve">CCF, ponctuel, écrit / </w:t>
            </w:r>
          </w:p>
          <w:p w14:paraId="5AD77089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>Coef 4 / 4h</w:t>
            </w:r>
          </w:p>
          <w:p w14:paraId="16051343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A09A0" w:rsidRPr="001445E3" w14:paraId="294E373D" w14:textId="77777777" w:rsidTr="001D18E8">
        <w:trPr>
          <w:trHeight w:val="138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A5F5" w14:textId="77777777" w:rsidR="006A09A0" w:rsidRPr="001445E3" w:rsidRDefault="006A09A0" w:rsidP="001D18E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562B581B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1.2 –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ation des prestations topographiques dans le cadre d’une mission foncière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F52D" w14:textId="77777777" w:rsidR="006A09A0" w:rsidRPr="001445E3" w:rsidRDefault="006A09A0" w:rsidP="001D18E8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14:paraId="45CD925E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2-</w:t>
            </w:r>
            <w:r w:rsidRPr="001445E3">
              <w:rPr>
                <w:rFonts w:ascii="Arial" w:hAnsi="Arial" w:cs="Arial"/>
                <w:sz w:val="16"/>
                <w:szCs w:val="16"/>
              </w:rPr>
              <w:t>Choisir le matériel</w:t>
            </w:r>
          </w:p>
          <w:p w14:paraId="7A7503E0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9F82" w14:textId="77777777" w:rsidR="006A09A0" w:rsidRPr="001445E3" w:rsidRDefault="006A09A0" w:rsidP="001D18E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A09A0" w:rsidRPr="001445E3" w14:paraId="0CD325F8" w14:textId="77777777" w:rsidTr="001D18E8">
        <w:trPr>
          <w:trHeight w:val="232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E020" w14:textId="77777777" w:rsidR="006A09A0" w:rsidRPr="001445E3" w:rsidRDefault="006A09A0" w:rsidP="001D18E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6807F19B" w14:textId="77777777" w:rsidR="006A09A0" w:rsidRPr="001445E3" w:rsidRDefault="006A09A0" w:rsidP="001D18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BA2D" w14:textId="77777777" w:rsidR="006A09A0" w:rsidRPr="001445E3" w:rsidRDefault="006A09A0" w:rsidP="001D18E8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14:paraId="300F1548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3-</w:t>
            </w:r>
            <w:r w:rsidRPr="001445E3">
              <w:rPr>
                <w:rFonts w:ascii="Arial" w:hAnsi="Arial" w:cs="Arial"/>
                <w:sz w:val="16"/>
                <w:szCs w:val="16"/>
              </w:rPr>
              <w:t>Intégrer les enjeux du développement durable</w:t>
            </w:r>
          </w:p>
          <w:p w14:paraId="4DB04931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B510" w14:textId="77777777" w:rsidR="006A09A0" w:rsidRPr="001445E3" w:rsidRDefault="006A09A0" w:rsidP="001D18E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A09A0" w:rsidRPr="001445E3" w14:paraId="19D7F7E9" w14:textId="77777777" w:rsidTr="001D18E8">
        <w:trPr>
          <w:trHeight w:val="53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5803" w14:textId="77777777" w:rsidR="006A09A0" w:rsidRPr="001445E3" w:rsidRDefault="006A09A0" w:rsidP="001D18E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7391386A" w14:textId="77777777" w:rsidR="006A09A0" w:rsidRPr="001445E3" w:rsidRDefault="006A09A0" w:rsidP="001D18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25BB" w14:textId="77777777" w:rsidR="006A09A0" w:rsidRPr="001445E3" w:rsidRDefault="006A09A0" w:rsidP="001D18E8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14:paraId="766A4E12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4-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Participer à l’analyse foncière </w:t>
            </w:r>
          </w:p>
          <w:p w14:paraId="67421241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426B" w14:textId="77777777" w:rsidR="006A09A0" w:rsidRPr="001445E3" w:rsidRDefault="006A09A0" w:rsidP="001D18E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A09A0" w:rsidRPr="001445E3" w14:paraId="5F0273E7" w14:textId="77777777" w:rsidTr="00E7465B">
        <w:trPr>
          <w:trHeight w:val="324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74FF" w14:textId="77777777" w:rsidR="006A09A0" w:rsidRPr="001445E3" w:rsidRDefault="006A09A0" w:rsidP="001D18E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15EB1BD4" w14:textId="77777777" w:rsidR="006A09A0" w:rsidRPr="001445E3" w:rsidRDefault="006A09A0" w:rsidP="001D18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488A" w14:textId="77777777" w:rsidR="006A09A0" w:rsidRPr="001445E3" w:rsidRDefault="006A09A0" w:rsidP="001D18E8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FFFFFF" w:themeFill="background1"/>
            <w:hideMark/>
          </w:tcPr>
          <w:p w14:paraId="01C6BCA4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5-</w:t>
            </w:r>
            <w:r w:rsidRPr="001445E3">
              <w:rPr>
                <w:rFonts w:ascii="Arial" w:hAnsi="Arial" w:cs="Arial"/>
                <w:sz w:val="16"/>
                <w:szCs w:val="16"/>
              </w:rPr>
              <w:t>Produire des documents fonciers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7F46" w14:textId="77777777" w:rsidR="006A09A0" w:rsidRPr="001445E3" w:rsidRDefault="006A09A0" w:rsidP="001D18E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A09A0" w:rsidRPr="001445E3" w14:paraId="6BA4C270" w14:textId="77777777" w:rsidTr="001D18E8">
        <w:trPr>
          <w:trHeight w:val="77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3CBB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B97CDA4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9B8E239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4CB6FC9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B8C4C03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ôle 2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14:paraId="704CC855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CAE5C64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TOPOGRAPHIE</w:t>
            </w:r>
          </w:p>
          <w:p w14:paraId="581B3760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7284FEB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508EAF61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1 –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ation d’un levé topographiqu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0CEB013F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loc n°2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  <w:p w14:paraId="2E9B7BAB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DE4284A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Réalisation d’une mission topographiqu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54EA5834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6-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Sécuriser son intervention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3D469B02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58B56694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Unité 31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14:paraId="422D2737" w14:textId="5FFF4875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ACTIVITES TOPOGRAPHIQUE</w:t>
            </w:r>
          </w:p>
          <w:p w14:paraId="59462E96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T </w:t>
            </w:r>
          </w:p>
          <w:p w14:paraId="747626E0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TRAITEMENT DE DONNEES</w:t>
            </w:r>
          </w:p>
          <w:p w14:paraId="73BE5F46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95A0307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331476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>CCF, ponctuel, pratique et écrit / Coef 7 / 6h</w:t>
            </w:r>
          </w:p>
        </w:tc>
      </w:tr>
      <w:tr w:rsidR="006A09A0" w:rsidRPr="001445E3" w14:paraId="7E238BB1" w14:textId="77777777" w:rsidTr="001D18E8">
        <w:trPr>
          <w:trHeight w:val="129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3F25" w14:textId="77777777" w:rsidR="006A09A0" w:rsidRPr="001445E3" w:rsidRDefault="006A09A0" w:rsidP="001D18E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45B73D0B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2 –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Réalisation </w:t>
            </w:r>
          </w:p>
          <w:p w14:paraId="21AD973B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445E3">
              <w:rPr>
                <w:rFonts w:ascii="Arial" w:hAnsi="Arial" w:cs="Arial"/>
                <w:sz w:val="16"/>
                <w:szCs w:val="16"/>
              </w:rPr>
              <w:t>géo</w:t>
            </w:r>
            <w:proofErr w:type="gramEnd"/>
            <w:r w:rsidRPr="001445E3">
              <w:rPr>
                <w:rFonts w:ascii="Arial" w:hAnsi="Arial" w:cs="Arial"/>
                <w:sz w:val="16"/>
                <w:szCs w:val="16"/>
              </w:rPr>
              <w:t xml:space="preserve"> référencement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69CF" w14:textId="77777777" w:rsidR="006A09A0" w:rsidRPr="001445E3" w:rsidRDefault="006A09A0" w:rsidP="001D18E8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67DAE697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7-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er un levé ou un récolement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1821" w14:textId="77777777" w:rsidR="006A09A0" w:rsidRPr="001445E3" w:rsidRDefault="006A09A0" w:rsidP="001D18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09A0" w:rsidRPr="001445E3" w14:paraId="47B1AF68" w14:textId="77777777" w:rsidTr="001D18E8">
        <w:trPr>
          <w:trHeight w:val="134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001C" w14:textId="77777777" w:rsidR="006A09A0" w:rsidRPr="001445E3" w:rsidRDefault="006A09A0" w:rsidP="001D18E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521800EC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3 –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ation d’une implantation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33E6" w14:textId="77777777" w:rsidR="006A09A0" w:rsidRPr="001445E3" w:rsidRDefault="006A09A0" w:rsidP="001D18E8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501BFA69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8-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er une implantation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71B9" w14:textId="77777777" w:rsidR="006A09A0" w:rsidRPr="001445E3" w:rsidRDefault="006A09A0" w:rsidP="001D18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09A0" w:rsidRPr="001445E3" w14:paraId="440F4915" w14:textId="77777777" w:rsidTr="001D18E8">
        <w:trPr>
          <w:trHeight w:val="129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0386" w14:textId="77777777" w:rsidR="006A09A0" w:rsidRPr="001445E3" w:rsidRDefault="006A09A0" w:rsidP="001D18E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36CADDE2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4 –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ation d’un récolement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F567" w14:textId="77777777" w:rsidR="006A09A0" w:rsidRPr="001445E3" w:rsidRDefault="006A09A0" w:rsidP="001D18E8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16094324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9-</w:t>
            </w:r>
            <w:r w:rsidRPr="001445E3">
              <w:rPr>
                <w:rFonts w:ascii="Arial" w:hAnsi="Arial" w:cs="Arial"/>
                <w:sz w:val="16"/>
                <w:szCs w:val="16"/>
              </w:rPr>
              <w:t>Géoréférencer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83EE" w14:textId="77777777" w:rsidR="006A09A0" w:rsidRPr="001445E3" w:rsidRDefault="006A09A0" w:rsidP="001D18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09A0" w:rsidRPr="001445E3" w14:paraId="33F9B653" w14:textId="77777777" w:rsidTr="001D18E8">
        <w:trPr>
          <w:trHeight w:val="129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37BC7" w14:textId="77777777" w:rsidR="006A09A0" w:rsidRPr="001445E3" w:rsidRDefault="006A09A0" w:rsidP="001D18E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7E605044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5 –</w:t>
            </w:r>
            <w:r w:rsidRPr="001445E3">
              <w:rPr>
                <w:rFonts w:ascii="Arial" w:hAnsi="Arial" w:cs="Arial"/>
                <w:sz w:val="16"/>
                <w:szCs w:val="16"/>
              </w:rPr>
              <w:t>Traitement des données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2BC6" w14:textId="77777777" w:rsidR="006A09A0" w:rsidRPr="001445E3" w:rsidRDefault="006A09A0" w:rsidP="001D18E8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FFFFFF" w:themeFill="background1"/>
            <w:hideMark/>
          </w:tcPr>
          <w:p w14:paraId="65403A7F" w14:textId="77777777" w:rsidR="006A09A0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0-</w:t>
            </w:r>
            <w:r w:rsidRPr="001445E3">
              <w:rPr>
                <w:rFonts w:ascii="Arial" w:hAnsi="Arial" w:cs="Arial"/>
                <w:sz w:val="16"/>
                <w:szCs w:val="16"/>
              </w:rPr>
              <w:t>Traiter les données</w:t>
            </w:r>
          </w:p>
          <w:p w14:paraId="6C1105BB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D0D7" w14:textId="77777777" w:rsidR="006A09A0" w:rsidRPr="001445E3" w:rsidRDefault="006A09A0" w:rsidP="001D18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09A0" w:rsidRPr="001445E3" w14:paraId="22119F16" w14:textId="77777777" w:rsidTr="00E7465B">
        <w:trPr>
          <w:trHeight w:val="77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6F6A" w14:textId="77777777" w:rsidR="006A09A0" w:rsidRPr="001445E3" w:rsidRDefault="006A09A0" w:rsidP="001D18E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29C2E025" w14:textId="77777777" w:rsidR="006A09A0" w:rsidRPr="001445E3" w:rsidRDefault="006A09A0" w:rsidP="001D18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AC7B" w14:textId="77777777" w:rsidR="006A09A0" w:rsidRPr="001445E3" w:rsidRDefault="006A09A0" w:rsidP="001D18E8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BFBFBF" w:themeFill="background1" w:themeFillShade="BF"/>
            <w:hideMark/>
          </w:tcPr>
          <w:p w14:paraId="716EB7A2" w14:textId="77777777" w:rsidR="006A09A0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7465B">
              <w:rPr>
                <w:rFonts w:ascii="Arial" w:hAnsi="Arial" w:cs="Arial"/>
                <w:sz w:val="16"/>
                <w:szCs w:val="16"/>
              </w:rPr>
              <w:t>C11-</w:t>
            </w:r>
            <w:r w:rsidRPr="001445E3">
              <w:rPr>
                <w:rFonts w:ascii="Arial" w:hAnsi="Arial" w:cs="Arial"/>
                <w:sz w:val="16"/>
                <w:szCs w:val="16"/>
              </w:rPr>
              <w:t>Produire des documents techniques</w:t>
            </w:r>
          </w:p>
          <w:p w14:paraId="3F87B099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A30A" w14:textId="77777777" w:rsidR="006A09A0" w:rsidRPr="001445E3" w:rsidRDefault="006A09A0" w:rsidP="001D18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09A0" w:rsidRPr="001445E3" w14:paraId="0564ACE0" w14:textId="77777777" w:rsidTr="001D18E8">
        <w:trPr>
          <w:trHeight w:val="223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CA6A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431F98F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ôle 3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14:paraId="7C3FAD80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1EFFD70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DETECTION DES RESEAUX</w:t>
            </w:r>
          </w:p>
          <w:p w14:paraId="5EDA87EE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009D91ED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3.1 –</w:t>
            </w:r>
            <w:r w:rsidRPr="001445E3">
              <w:rPr>
                <w:rFonts w:ascii="Arial" w:hAnsi="Arial" w:cs="Arial"/>
                <w:sz w:val="16"/>
                <w:szCs w:val="16"/>
              </w:rPr>
              <w:t>Détection et matérialisation des réseau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37F3EA1E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loc n°3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  <w:p w14:paraId="23696382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D1B32AB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Réalisation d’une détection des réseaux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FFFFFF" w:themeFill="background1"/>
          </w:tcPr>
          <w:p w14:paraId="377385B1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2-</w:t>
            </w:r>
            <w:r w:rsidRPr="001445E3">
              <w:rPr>
                <w:rFonts w:ascii="Arial" w:hAnsi="Arial" w:cs="Arial"/>
                <w:sz w:val="16"/>
                <w:szCs w:val="16"/>
              </w:rPr>
              <w:t>Détecter les réseaux</w:t>
            </w:r>
          </w:p>
          <w:p w14:paraId="65DC9A49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5B17CB31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Unité 32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14:paraId="3ADB0D7D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DETECTION DES RESEAUX</w:t>
            </w:r>
          </w:p>
          <w:p w14:paraId="00A14377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5A5D18B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>CCF, ponctuel, pratique et oral/ Coef 2 / 2h</w:t>
            </w:r>
          </w:p>
        </w:tc>
      </w:tr>
      <w:tr w:rsidR="006A09A0" w:rsidRPr="001445E3" w14:paraId="3110B0E8" w14:textId="77777777" w:rsidTr="001D18E8">
        <w:trPr>
          <w:trHeight w:val="323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B11F" w14:textId="77777777" w:rsidR="006A09A0" w:rsidRPr="001445E3" w:rsidRDefault="006A09A0" w:rsidP="001D18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39BF9807" w14:textId="77777777" w:rsidR="006A09A0" w:rsidRPr="001445E3" w:rsidRDefault="006A09A0" w:rsidP="001D18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0D01" w14:textId="77777777" w:rsidR="006A09A0" w:rsidRPr="001445E3" w:rsidRDefault="006A09A0" w:rsidP="001D18E8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2F579C48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3-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Matérialiser les réseaux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437B" w14:textId="77777777" w:rsidR="006A09A0" w:rsidRPr="001445E3" w:rsidRDefault="006A09A0" w:rsidP="001D18E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A09A0" w:rsidRPr="001445E3" w14:paraId="2B7BA02B" w14:textId="77777777" w:rsidTr="001D18E8">
        <w:trPr>
          <w:trHeight w:val="529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8B59" w14:textId="77777777" w:rsidR="006A09A0" w:rsidRPr="001445E3" w:rsidRDefault="006A09A0" w:rsidP="001D18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3471B1B8" w14:textId="77777777" w:rsidR="006A09A0" w:rsidRPr="001445E3" w:rsidRDefault="006A09A0" w:rsidP="001D18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B843" w14:textId="77777777" w:rsidR="006A09A0" w:rsidRPr="001445E3" w:rsidRDefault="006A09A0" w:rsidP="001D18E8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2498A2B5" w14:textId="77777777" w:rsidR="006A09A0" w:rsidRPr="001445E3" w:rsidRDefault="006A09A0" w:rsidP="001D18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4-</w:t>
            </w:r>
            <w:r w:rsidRPr="001445E3">
              <w:rPr>
                <w:rFonts w:ascii="Arial" w:hAnsi="Arial" w:cs="Arial"/>
                <w:sz w:val="16"/>
                <w:szCs w:val="16"/>
              </w:rPr>
              <w:t>Rendre compte oralement ou par écrit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AE5B" w14:textId="77777777" w:rsidR="006A09A0" w:rsidRPr="001445E3" w:rsidRDefault="006A09A0" w:rsidP="001D18E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40BC538F" w14:textId="76D8B927" w:rsidR="006A09A0" w:rsidRDefault="004C5C20" w:rsidP="006A09A0">
      <w:pPr>
        <w:spacing w:after="0" w:line="240" w:lineRule="auto"/>
        <w:ind w:left="360"/>
        <w:jc w:val="center"/>
        <w:rPr>
          <w:rFonts w:cstheme="minorHAnsi"/>
          <w:b/>
          <w:i/>
          <w:sz w:val="24"/>
          <w:szCs w:val="24"/>
        </w:rPr>
      </w:pPr>
      <w:r>
        <w:rPr>
          <w:noProof/>
        </w:rPr>
        <w:pict w14:anchorId="1F0015CF">
          <v:shape id="Zone de texte 246" o:spid="_x0000_s1362" type="#_x0000_t202" style="position:absolute;left:0;text-align:left;margin-left:-57.4pt;margin-top:99.25pt;width:566.95pt;height:56.7pt;z-index:2517181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">
            <v:textbox>
              <w:txbxContent>
                <w:p w14:paraId="1153E75A" w14:textId="77777777" w:rsidR="006A09A0" w:rsidRPr="001445E3" w:rsidRDefault="006A09A0" w:rsidP="006A09A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b/>
                      <w:sz w:val="24"/>
                      <w:szCs w:val="24"/>
                    </w:rPr>
                    <w:t>QUESTIONS BAC :</w:t>
                  </w:r>
                </w:p>
                <w:p w14:paraId="5ADF25F6" w14:textId="77777777" w:rsidR="006A09A0" w:rsidRDefault="006A09A0" w:rsidP="006A09A0">
                  <w:pPr>
                    <w:pStyle w:val="Default"/>
                  </w:pPr>
                </w:p>
                <w:p w14:paraId="3DC02609" w14:textId="77777777" w:rsidR="006A09A0" w:rsidRDefault="006A09A0" w:rsidP="006A09A0">
                  <w:pPr>
                    <w:pStyle w:val="Default"/>
                  </w:pPr>
                </w:p>
                <w:p w14:paraId="0F7FEEAE" w14:textId="77777777" w:rsidR="006A09A0" w:rsidRDefault="006A09A0" w:rsidP="006A09A0">
                  <w:pPr>
                    <w:pStyle w:val="Default"/>
                  </w:pPr>
                </w:p>
              </w:txbxContent>
            </v:textbox>
          </v:shape>
        </w:pict>
      </w:r>
    </w:p>
    <w:p w14:paraId="13DE68CC" w14:textId="77777777" w:rsidR="006A09A0" w:rsidRDefault="006A09A0" w:rsidP="006A09A0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56671766" w14:textId="77777777" w:rsidR="006A09A0" w:rsidRDefault="006A09A0" w:rsidP="006A09A0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4BF99439" w14:textId="77777777" w:rsidR="006A09A0" w:rsidRDefault="006A09A0" w:rsidP="006A09A0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40B82553" w14:textId="5A6E4F40" w:rsidR="006A09A0" w:rsidRDefault="004C5C20" w:rsidP="006A09A0">
      <w:pPr>
        <w:spacing w:after="0" w:line="240" w:lineRule="auto"/>
        <w:ind w:left="360"/>
        <w:jc w:val="center"/>
        <w:rPr>
          <w:rFonts w:cstheme="minorHAnsi"/>
          <w:b/>
          <w:i/>
        </w:rPr>
      </w:pPr>
      <w:r>
        <w:rPr>
          <w:rFonts w:ascii="Times New Roman" w:hAnsi="Times New Roman" w:cs="Times New Roman"/>
          <w:noProof/>
        </w:rPr>
        <w:pict w14:anchorId="09C76991">
          <v:shape id="Zone de texte 244" o:spid="_x0000_s1363" type="#_x0000_t202" style="position:absolute;left:0;text-align:left;margin-left:-56.75pt;margin-top:13.3pt;width:566.95pt;height:56.7pt;z-index:251719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">
            <v:textbox>
              <w:txbxContent>
                <w:p w14:paraId="605268AC" w14:textId="77777777" w:rsidR="006A09A0" w:rsidRPr="001445E3" w:rsidRDefault="006A09A0" w:rsidP="006A09A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b/>
                      <w:sz w:val="24"/>
                      <w:szCs w:val="24"/>
                    </w:rPr>
                    <w:t>RESSOURCES :</w:t>
                  </w:r>
                </w:p>
                <w:p w14:paraId="54867882" w14:textId="77777777" w:rsidR="006A09A0" w:rsidRDefault="006A09A0" w:rsidP="006A09A0">
                  <w:pPr>
                    <w:rPr>
                      <w:rStyle w:val="Lienhypertexte"/>
                      <w:rFonts w:ascii="Times New Roman" w:hAnsi="Times New Roman" w:cs="Times New Roman"/>
                    </w:rPr>
                  </w:pPr>
                </w:p>
                <w:p w14:paraId="45C9EDE4" w14:textId="77777777" w:rsidR="006A09A0" w:rsidRDefault="006A09A0" w:rsidP="006A09A0">
                  <w:pPr>
                    <w:rPr>
                      <w:rFonts w:ascii="Arial" w:hAnsi="Arial" w:cs="Arial"/>
                      <w:color w:val="FF0000"/>
                    </w:rPr>
                  </w:pPr>
                </w:p>
                <w:p w14:paraId="6EB8156C" w14:textId="77777777" w:rsidR="006A09A0" w:rsidRDefault="006A09A0" w:rsidP="006A09A0">
                  <w:pPr>
                    <w:rPr>
                      <w:rFonts w:ascii="Arial" w:hAnsi="Arial" w:cs="Arial"/>
                      <w:color w:val="FF0000"/>
                    </w:rPr>
                  </w:pPr>
                </w:p>
                <w:p w14:paraId="271AC905" w14:textId="77777777" w:rsidR="006A09A0" w:rsidRDefault="006A09A0" w:rsidP="006A09A0">
                  <w:pPr>
                    <w:rPr>
                      <w:rFonts w:ascii="Arial" w:hAnsi="Arial" w:cs="Arial"/>
                      <w:b/>
                    </w:rPr>
                  </w:pPr>
                </w:p>
                <w:p w14:paraId="499E972A" w14:textId="77777777" w:rsidR="006A09A0" w:rsidRDefault="006A09A0" w:rsidP="006A09A0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14:paraId="737CBA17" w14:textId="209C9618" w:rsidR="006A09A0" w:rsidRDefault="006A09A0" w:rsidP="006A09A0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12FBF580" w14:textId="7C30F52D" w:rsidR="006A09A0" w:rsidRDefault="006A09A0" w:rsidP="006A09A0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6705EDC3" w14:textId="5BFE81E5" w:rsidR="006A09A0" w:rsidRDefault="006A09A0" w:rsidP="006A09A0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697F4FDE" w14:textId="2F1BE75F" w:rsidR="006A09A0" w:rsidRDefault="006A09A0" w:rsidP="006A09A0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5427E56B" w14:textId="599A0A6A" w:rsidR="006A09A0" w:rsidRDefault="004C5C20" w:rsidP="006A09A0">
      <w:pPr>
        <w:spacing w:after="0" w:line="240" w:lineRule="auto"/>
        <w:ind w:left="360"/>
        <w:jc w:val="center"/>
        <w:rPr>
          <w:rFonts w:cstheme="minorHAnsi"/>
          <w:b/>
          <w:i/>
        </w:rPr>
      </w:pPr>
      <w:r>
        <w:rPr>
          <w:rFonts w:ascii="Times New Roman" w:hAnsi="Times New Roman" w:cs="Times New Roman"/>
          <w:noProof/>
        </w:rPr>
        <w:pict w14:anchorId="4229884A">
          <v:shape id="Zone de texte 241" o:spid="_x0000_s1360" type="#_x0000_t202" style="position:absolute;left:0;text-align:left;margin-left:-56.75pt;margin-top:9.95pt;width:566.95pt;height:70.85pt;z-index:-251600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fillcolor="#767676">
            <v:fill rotate="t" focus="50%" type="gradient"/>
            <v:textbox style="mso-next-textbox:#Zone de texte 241">
              <w:txbxContent>
                <w:p w14:paraId="5257C9B7" w14:textId="77777777" w:rsidR="006A09A0" w:rsidRPr="001445E3" w:rsidRDefault="006A09A0" w:rsidP="006A09A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b/>
                      <w:sz w:val="24"/>
                      <w:szCs w:val="24"/>
                    </w:rPr>
                    <w:t>OBJECTIF / CONTRAT :</w:t>
                  </w:r>
                </w:p>
                <w:p w14:paraId="0CE2409C" w14:textId="77777777" w:rsidR="006A09A0" w:rsidRPr="001445E3" w:rsidRDefault="006A09A0" w:rsidP="006A09A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sz w:val="24"/>
                      <w:szCs w:val="24"/>
                    </w:rPr>
                    <w:t>A L’issue de cette leçon, vous aurez à retenir ce qu’est :</w:t>
                  </w:r>
                </w:p>
                <w:p w14:paraId="5ED54CF4" w14:textId="77777777" w:rsidR="006A09A0" w:rsidRDefault="006A09A0" w:rsidP="006A09A0">
                  <w:pPr>
                    <w:rPr>
                      <w:rFonts w:ascii="Arial" w:hAnsi="Arial" w:cs="Arial"/>
                    </w:rPr>
                  </w:pPr>
                </w:p>
                <w:p w14:paraId="37F613E5" w14:textId="77777777" w:rsidR="006A09A0" w:rsidRDefault="006A09A0" w:rsidP="006A09A0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14:paraId="199917AF" w14:textId="3E979E20" w:rsidR="006A09A0" w:rsidRDefault="006A09A0" w:rsidP="006A09A0">
      <w:pPr>
        <w:spacing w:after="0" w:line="240" w:lineRule="auto"/>
        <w:ind w:left="360"/>
        <w:jc w:val="center"/>
        <w:rPr>
          <w:rFonts w:cstheme="minorHAnsi"/>
          <w:b/>
          <w:i/>
        </w:rPr>
      </w:pPr>
      <w:r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56192" behindDoc="0" locked="0" layoutInCell="1" allowOverlap="1" wp14:anchorId="5E4836D7" wp14:editId="0AF83F45">
            <wp:simplePos x="0" y="0"/>
            <wp:positionH relativeFrom="column">
              <wp:posOffset>-634165</wp:posOffset>
            </wp:positionH>
            <wp:positionV relativeFrom="paragraph">
              <wp:posOffset>86225</wp:posOffset>
            </wp:positionV>
            <wp:extent cx="710415" cy="719191"/>
            <wp:effectExtent l="19050" t="0" r="0" b="0"/>
            <wp:wrapNone/>
            <wp:docPr id="240" name="Image 240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14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15" cy="719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2E57F0" w14:textId="77777777" w:rsidR="006A09A0" w:rsidRDefault="006A09A0" w:rsidP="006A09A0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09F050FB" w14:textId="7BDFF47A" w:rsidR="006A09A0" w:rsidRDefault="004C5C20" w:rsidP="006A09A0">
      <w:pPr>
        <w:spacing w:after="0" w:line="240" w:lineRule="auto"/>
        <w:ind w:left="360"/>
        <w:jc w:val="center"/>
        <w:rPr>
          <w:rFonts w:cstheme="minorHAnsi"/>
          <w:b/>
          <w:i/>
        </w:rPr>
      </w:pPr>
      <w:r>
        <w:rPr>
          <w:rFonts w:ascii="Arial" w:hAnsi="Arial" w:cs="Arial"/>
          <w:b/>
          <w:caps/>
          <w:noProof/>
          <w:sz w:val="32"/>
          <w:szCs w:val="32"/>
          <w:lang w:eastAsia="fr-FR"/>
        </w:rPr>
        <w:pict w14:anchorId="4E5E4397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Bulle narrative : rectangle 15" o:spid="_x0000_s1364" type="#_x0000_t61" style="position:absolute;left:0;text-align:left;margin-left:108.85pt;margin-top:15.9pt;width:411pt;height:28.35pt;flip:x;z-index:251720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" adj="27446,-762" strokecolor="#92cddc" strokeweight="1pt">
            <v:fill color2="#b6dde8" focus="100%" type="gradient"/>
            <v:shadow on="t" color="#205867" opacity=".5" offset="1pt"/>
            <v:textbox style="mso-next-textbox:#Bulle narrative : rectangle 15">
              <w:txbxContent>
                <w:p w14:paraId="40C97CE1" w14:textId="77777777" w:rsidR="006A09A0" w:rsidRPr="00B75645" w:rsidRDefault="006A09A0" w:rsidP="006A09A0">
                  <w:pPr>
                    <w:jc w:val="center"/>
                    <w:rPr>
                      <w:sz w:val="28"/>
                      <w:szCs w:val="28"/>
                    </w:rPr>
                  </w:pP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A la fin de ce co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urs, il te faudra maitriser les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 xml:space="preserve"> points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suivants : ...</w:t>
                  </w:r>
                </w:p>
              </w:txbxContent>
            </v:textbox>
          </v:shape>
        </w:pict>
      </w:r>
    </w:p>
    <w:p w14:paraId="6BCD087F" w14:textId="5014EE0F" w:rsidR="006A09A0" w:rsidRDefault="006A09A0" w:rsidP="006A09A0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1445E3">
        <w:rPr>
          <w:rFonts w:ascii="Arial" w:hAnsi="Arial" w:cs="Arial"/>
          <w:b/>
          <w:sz w:val="40"/>
          <w:szCs w:val="40"/>
          <w:u w:val="single"/>
        </w:rPr>
        <w:t>OBJECTIF / CONTRAT</w:t>
      </w:r>
      <w:r w:rsidRPr="001445E3">
        <w:rPr>
          <w:rFonts w:ascii="Arial" w:hAnsi="Arial" w:cs="Arial"/>
          <w:b/>
          <w:sz w:val="40"/>
          <w:szCs w:val="40"/>
        </w:rPr>
        <w:t> :</w:t>
      </w:r>
    </w:p>
    <w:p w14:paraId="3BD847B1" w14:textId="2A699EB1" w:rsidR="004E75D4" w:rsidRPr="001445E3" w:rsidRDefault="004E75D4" w:rsidP="004E75D4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noProof/>
        </w:rPr>
        <w:lastRenderedPageBreak/>
        <w:pict w14:anchorId="057A24FD">
          <v:shape id="AutoShape 751" o:spid="_x0000_s1366" type="#_x0000_t61" style="position:absolute;margin-left:96.2pt;margin-top:.1pt;width:411pt;height:42.5pt;flip:x;z-index:25172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" adj="23980,19465" strokecolor="#92cddc" strokeweight="1pt">
            <v:fill color2="#b6dde8" focus="100%" type="gradient"/>
            <v:shadow on="t" color="#205867" opacity=".5" offset="1pt"/>
            <v:textbox>
              <w:txbxContent>
                <w:p w14:paraId="448606B6" w14:textId="77777777" w:rsidR="006A09A0" w:rsidRDefault="006A09A0" w:rsidP="006A09A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Pour devenir un bon géomètre topographe, </w:t>
                  </w:r>
                </w:p>
                <w:p w14:paraId="64BC5872" w14:textId="77777777" w:rsidR="006A09A0" w:rsidRPr="00B75645" w:rsidRDefault="006A09A0" w:rsidP="006A09A0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A la fin de ce cou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rs, il te faudra maitriser les points 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suivants !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40"/>
          <w:szCs w:val="40"/>
          <w:u w:val="single"/>
        </w:rPr>
        <w:drawing>
          <wp:anchor distT="0" distB="0" distL="114300" distR="114300" simplePos="0" relativeHeight="251659264" behindDoc="1" locked="0" layoutInCell="1" allowOverlap="1" wp14:anchorId="0C006046" wp14:editId="709FF22F">
            <wp:simplePos x="0" y="0"/>
            <wp:positionH relativeFrom="column">
              <wp:posOffset>-854075</wp:posOffset>
            </wp:positionH>
            <wp:positionV relativeFrom="paragraph">
              <wp:posOffset>-161764</wp:posOffset>
            </wp:positionV>
            <wp:extent cx="1796415" cy="1776095"/>
            <wp:effectExtent l="0" t="0" r="0" b="0"/>
            <wp:wrapNone/>
            <wp:docPr id="14" name="Image 14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77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BE94C" w14:textId="0CF668DD" w:rsidR="006A09A0" w:rsidRPr="001445E3" w:rsidRDefault="006A09A0" w:rsidP="006A09A0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30C1D783" w14:textId="32315A80" w:rsidR="006A09A0" w:rsidRPr="001445E3" w:rsidRDefault="006A09A0" w:rsidP="006A09A0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17757A55" w14:textId="6037280A" w:rsidR="006A09A0" w:rsidRPr="001445E3" w:rsidRDefault="006A09A0" w:rsidP="006A09A0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caps/>
          <w:sz w:val="32"/>
          <w:szCs w:val="32"/>
        </w:rPr>
      </w:pPr>
    </w:p>
    <w:p w14:paraId="10E2DC22" w14:textId="77777777" w:rsidR="006A09A0" w:rsidRPr="001445E3" w:rsidRDefault="006A09A0" w:rsidP="006A09A0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caps/>
          <w:sz w:val="32"/>
          <w:szCs w:val="32"/>
        </w:rPr>
      </w:pPr>
    </w:p>
    <w:p w14:paraId="6A23C23D" w14:textId="77777777" w:rsidR="006A09A0" w:rsidRPr="001445E3" w:rsidRDefault="006A09A0" w:rsidP="006A09A0">
      <w:pPr>
        <w:pStyle w:val="Paragraphedeliste"/>
        <w:spacing w:after="0" w:line="240" w:lineRule="auto"/>
        <w:ind w:left="0"/>
        <w:rPr>
          <w:rFonts w:ascii="Arial" w:hAnsi="Arial" w:cs="Arial"/>
          <w:caps/>
          <w:sz w:val="32"/>
          <w:szCs w:val="32"/>
        </w:rPr>
      </w:pPr>
    </w:p>
    <w:p w14:paraId="21C16A3D" w14:textId="478E72C7" w:rsidR="00E408D5" w:rsidRDefault="00E408D5" w:rsidP="00E408D5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b/>
          <w:caps/>
          <w:sz w:val="32"/>
          <w:szCs w:val="32"/>
        </w:rPr>
      </w:pPr>
      <w:r w:rsidRPr="001445E3">
        <w:rPr>
          <w:rFonts w:ascii="Arial" w:hAnsi="Arial" w:cs="Arial"/>
          <w:b/>
          <w:caps/>
          <w:sz w:val="32"/>
          <w:szCs w:val="32"/>
        </w:rPr>
        <w:t>1-</w:t>
      </w:r>
      <w:r>
        <w:rPr>
          <w:rFonts w:ascii="Arial" w:hAnsi="Arial" w:cs="Arial"/>
          <w:b/>
          <w:caps/>
          <w:sz w:val="32"/>
          <w:szCs w:val="32"/>
        </w:rPr>
        <w:t>DESSINER TON PREMIER PLAN TOPOGRAPHIQUE,</w:t>
      </w:r>
    </w:p>
    <w:p w14:paraId="14155930" w14:textId="77777777" w:rsidR="00E408D5" w:rsidRDefault="00E408D5" w:rsidP="00E408D5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 A L’AIDE DU LOGICIEL COVADIS</w:t>
      </w:r>
    </w:p>
    <w:p w14:paraId="120B54AA" w14:textId="77777777" w:rsidR="00E408D5" w:rsidRDefault="00E408D5" w:rsidP="00E408D5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AVEC UNE GEOBASE NON CALCULEE</w:t>
      </w:r>
    </w:p>
    <w:p w14:paraId="35FEE521" w14:textId="77777777" w:rsidR="006A09A0" w:rsidRDefault="006A09A0" w:rsidP="006A09A0">
      <w:pPr>
        <w:spacing w:after="0" w:line="240" w:lineRule="auto"/>
        <w:ind w:left="720"/>
        <w:jc w:val="center"/>
        <w:rPr>
          <w:rFonts w:ascii="Arial" w:eastAsia="Calibri" w:hAnsi="Arial" w:cs="Arial"/>
          <w:b/>
          <w:caps/>
          <w:sz w:val="32"/>
          <w:szCs w:val="32"/>
        </w:rPr>
      </w:pPr>
    </w:p>
    <w:p w14:paraId="0EA8FEEE" w14:textId="142D302C" w:rsidR="006A09A0" w:rsidRPr="001445E3" w:rsidRDefault="006A09A0" w:rsidP="00E408D5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4489F12" w14:textId="77777777" w:rsidR="006A09A0" w:rsidRDefault="006A09A0" w:rsidP="006A09A0">
      <w:pPr>
        <w:spacing w:after="0" w:line="240" w:lineRule="auto"/>
        <w:rPr>
          <w:rFonts w:ascii="Arial" w:hAnsi="Arial" w:cs="Arial"/>
          <w:sz w:val="28"/>
          <w:szCs w:val="28"/>
          <w:highlight w:val="green"/>
        </w:rPr>
      </w:pPr>
    </w:p>
    <w:p w14:paraId="710B2843" w14:textId="77777777" w:rsidR="006A09A0" w:rsidRDefault="006A09A0" w:rsidP="006A09A0">
      <w:pPr>
        <w:spacing w:after="0" w:line="240" w:lineRule="auto"/>
        <w:rPr>
          <w:rFonts w:ascii="Arial" w:hAnsi="Arial" w:cs="Arial"/>
          <w:sz w:val="28"/>
          <w:szCs w:val="28"/>
          <w:highlight w:val="green"/>
        </w:rPr>
      </w:pPr>
    </w:p>
    <w:p w14:paraId="5414916B" w14:textId="77777777" w:rsidR="006A09A0" w:rsidRDefault="006A09A0" w:rsidP="006A09A0">
      <w:pPr>
        <w:spacing w:after="0" w:line="240" w:lineRule="auto"/>
        <w:rPr>
          <w:rFonts w:ascii="Arial" w:hAnsi="Arial" w:cs="Arial"/>
          <w:sz w:val="28"/>
          <w:szCs w:val="28"/>
          <w:highlight w:val="green"/>
        </w:rPr>
      </w:pPr>
    </w:p>
    <w:p w14:paraId="341B921C" w14:textId="77777777" w:rsidR="006A09A0" w:rsidRDefault="006A09A0" w:rsidP="006A09A0">
      <w:pPr>
        <w:spacing w:after="0" w:line="240" w:lineRule="auto"/>
        <w:rPr>
          <w:rFonts w:ascii="Arial" w:hAnsi="Arial" w:cs="Arial"/>
          <w:sz w:val="28"/>
          <w:szCs w:val="28"/>
          <w:highlight w:val="green"/>
        </w:rPr>
      </w:pPr>
    </w:p>
    <w:p w14:paraId="20C106A7" w14:textId="77777777" w:rsidR="006A09A0" w:rsidRPr="001445E3" w:rsidRDefault="006A09A0" w:rsidP="006A09A0">
      <w:pPr>
        <w:spacing w:after="0" w:line="240" w:lineRule="auto"/>
        <w:rPr>
          <w:rFonts w:ascii="Arial" w:hAnsi="Arial" w:cs="Arial"/>
          <w:sz w:val="28"/>
          <w:szCs w:val="28"/>
          <w:highlight w:val="green"/>
        </w:rPr>
      </w:pPr>
    </w:p>
    <w:p w14:paraId="2828FD46" w14:textId="77777777" w:rsidR="006A09A0" w:rsidRPr="001445E3" w:rsidRDefault="004C5C20" w:rsidP="006A09A0">
      <w:pPr>
        <w:spacing w:after="0" w:line="240" w:lineRule="auto"/>
        <w:rPr>
          <w:rFonts w:ascii="Arial" w:hAnsi="Arial" w:cs="Arial"/>
          <w:sz w:val="28"/>
          <w:szCs w:val="28"/>
          <w:highlight w:val="green"/>
        </w:rPr>
      </w:pPr>
      <w:r>
        <w:rPr>
          <w:rFonts w:ascii="Arial" w:hAnsi="Arial" w:cs="Arial"/>
          <w:caps/>
          <w:noProof/>
          <w:sz w:val="28"/>
          <w:szCs w:val="28"/>
        </w:rPr>
        <w:pict w14:anchorId="39E9C34B">
          <v:shape id="AutoShape 752" o:spid="_x0000_s1369" type="#_x0000_t61" style="position:absolute;margin-left:17.45pt;margin-top:3.7pt;width:255.1pt;height:42.5pt;flip:x;z-index:251722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" adj="23090,31702" strokecolor="#92cddc" strokeweight="1pt">
            <v:fill color2="#b6dde8" focus="100%" type="gradient"/>
            <v:shadow on="t" color="#205867" opacity=".5" offset="1pt"/>
            <v:textbox>
              <w:txbxContent>
                <w:p w14:paraId="34888BEE" w14:textId="77777777" w:rsidR="006A09A0" w:rsidRDefault="006A09A0" w:rsidP="006A09A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Petit Pad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awan qui deviendra grand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,</w:t>
                  </w:r>
                </w:p>
                <w:p w14:paraId="756D05C5" w14:textId="77777777" w:rsidR="006A09A0" w:rsidRPr="00B75645" w:rsidRDefault="006A09A0" w:rsidP="006A09A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Sais-tu répondre à ces questions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 ?</w:t>
                  </w:r>
                </w:p>
              </w:txbxContent>
            </v:textbox>
          </v:shape>
        </w:pict>
      </w:r>
    </w:p>
    <w:p w14:paraId="478940A5" w14:textId="77777777" w:rsidR="006A09A0" w:rsidRPr="001445E3" w:rsidRDefault="006A09A0" w:rsidP="006A09A0">
      <w:pPr>
        <w:spacing w:after="0" w:line="240" w:lineRule="auto"/>
        <w:rPr>
          <w:rFonts w:ascii="Arial" w:hAnsi="Arial" w:cs="Arial"/>
          <w:sz w:val="28"/>
          <w:szCs w:val="28"/>
          <w:highlight w:val="green"/>
        </w:rPr>
      </w:pPr>
    </w:p>
    <w:p w14:paraId="7781C817" w14:textId="6D5F5FBC" w:rsidR="006A09A0" w:rsidRPr="001445E3" w:rsidRDefault="006A09A0" w:rsidP="006A09A0">
      <w:pPr>
        <w:spacing w:after="0" w:line="240" w:lineRule="auto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noProof/>
          <w:sz w:val="28"/>
          <w:szCs w:val="28"/>
        </w:rPr>
        <w:drawing>
          <wp:anchor distT="0" distB="0" distL="114300" distR="114300" simplePos="0" relativeHeight="251586048" behindDoc="0" locked="0" layoutInCell="1" allowOverlap="1" wp14:anchorId="57F5F5BA" wp14:editId="60711112">
            <wp:simplePos x="0" y="0"/>
            <wp:positionH relativeFrom="column">
              <wp:posOffset>-695960</wp:posOffset>
            </wp:positionH>
            <wp:positionV relativeFrom="paragraph">
              <wp:posOffset>292735</wp:posOffset>
            </wp:positionV>
            <wp:extent cx="823595" cy="902335"/>
            <wp:effectExtent l="0" t="0" r="0" b="0"/>
            <wp:wrapNone/>
            <wp:docPr id="9" name="Image 9" descr="Adult Swim annonce la fin de la saison 5 de Rick et Morty avec un aperÃ§u  spÃ©cial d&amp;#39;une heure et des specta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dult Swim annonce la fin de la saison 5 de Rick et Morty avec un aperÃ§u  spÃ©cial d&amp;#39;une heure et des spectacl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60581" w14:textId="0150DD54" w:rsidR="006A09A0" w:rsidRPr="001445E3" w:rsidRDefault="006A09A0" w:rsidP="006A09A0">
      <w:pPr>
        <w:spacing w:after="0" w:line="240" w:lineRule="auto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noProof/>
          <w:sz w:val="28"/>
          <w:szCs w:val="28"/>
        </w:rPr>
        <w:drawing>
          <wp:anchor distT="0" distB="0" distL="114300" distR="114300" simplePos="0" relativeHeight="251582976" behindDoc="0" locked="0" layoutInCell="1" allowOverlap="1" wp14:anchorId="11E0C67A" wp14:editId="0600DDF2">
            <wp:simplePos x="0" y="0"/>
            <wp:positionH relativeFrom="column">
              <wp:posOffset>104140</wp:posOffset>
            </wp:positionH>
            <wp:positionV relativeFrom="paragraph">
              <wp:posOffset>80010</wp:posOffset>
            </wp:positionV>
            <wp:extent cx="755015" cy="902335"/>
            <wp:effectExtent l="0" t="0" r="0" b="0"/>
            <wp:wrapNone/>
            <wp:docPr id="3" name="Image 3" descr="Adult Swim annonce la fin de la saison 5 de Rick et Morty avec un aperÃ§u  spÃ©cial d&amp;#39;une heure et des specta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Adult Swim annonce la fin de la saison 5 de Rick et Morty avec un aperÃ§u  spÃ©cial d&amp;#39;une heure et des spectacl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DF61D" w14:textId="77777777" w:rsidR="006A09A0" w:rsidRPr="001445E3" w:rsidRDefault="004C5C20" w:rsidP="006A09A0">
      <w:pPr>
        <w:spacing w:after="0" w:line="240" w:lineRule="auto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noProof/>
          <w:sz w:val="28"/>
          <w:szCs w:val="28"/>
        </w:rPr>
        <w:pict w14:anchorId="772AEAFE">
          <v:shape id="AutoShape 753" o:spid="_x0000_s1370" type="#_x0000_t61" style="position:absolute;margin-left:156.6pt;margin-top:5.1pt;width:184.25pt;height:28.35pt;flip:x;z-index:25172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" adj="35208,22904" strokecolor="#fabf8f" strokeweight="1pt">
            <v:fill color2="#fbd4b4" focus="100%" type="gradient"/>
            <v:shadow on="t" color="#974706" opacity=".5" offset="1pt"/>
            <v:textbox>
              <w:txbxContent>
                <w:p w14:paraId="3262A3CD" w14:textId="77777777" w:rsidR="006A09A0" w:rsidRPr="00423D81" w:rsidRDefault="006A09A0" w:rsidP="006A09A0">
                  <w:pPr>
                    <w:spacing w:after="0" w:line="240" w:lineRule="auto"/>
                    <w:jc w:val="center"/>
                    <w:rPr>
                      <w:rFonts w:ascii="Candara" w:hAnsi="Candar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C’est qui le plus fort !) ?</w:t>
                  </w:r>
                </w:p>
              </w:txbxContent>
            </v:textbox>
          </v:shape>
        </w:pict>
      </w:r>
    </w:p>
    <w:p w14:paraId="04877E9F" w14:textId="77777777" w:rsidR="006A09A0" w:rsidRPr="001445E3" w:rsidRDefault="006A09A0" w:rsidP="006A09A0">
      <w:pPr>
        <w:spacing w:after="0" w:line="240" w:lineRule="auto"/>
        <w:rPr>
          <w:rFonts w:ascii="Arial" w:hAnsi="Arial" w:cs="Arial"/>
          <w:caps/>
          <w:sz w:val="28"/>
          <w:szCs w:val="28"/>
        </w:rPr>
      </w:pPr>
    </w:p>
    <w:p w14:paraId="5D114332" w14:textId="77777777" w:rsidR="006A09A0" w:rsidRPr="001445E3" w:rsidRDefault="006A09A0" w:rsidP="006A09A0">
      <w:pPr>
        <w:spacing w:after="0" w:line="240" w:lineRule="auto"/>
        <w:rPr>
          <w:rFonts w:ascii="Arial" w:hAnsi="Arial" w:cs="Arial"/>
          <w:caps/>
          <w:sz w:val="28"/>
          <w:szCs w:val="28"/>
        </w:rPr>
      </w:pPr>
    </w:p>
    <w:p w14:paraId="7A4BC029" w14:textId="77777777" w:rsidR="006A09A0" w:rsidRDefault="006A09A0" w:rsidP="006A09A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4717CD6B" w14:textId="77777777" w:rsidR="006A09A0" w:rsidRDefault="006A09A0" w:rsidP="006A09A0">
      <w:pPr>
        <w:spacing w:after="0" w:line="240" w:lineRule="auto"/>
        <w:jc w:val="center"/>
        <w:rPr>
          <w:rFonts w:ascii="Arial" w:hAnsi="Arial" w:cs="Arial"/>
          <w:b/>
        </w:rPr>
      </w:pPr>
      <w:r w:rsidRPr="001445E3">
        <w:rPr>
          <w:rFonts w:ascii="Arial" w:hAnsi="Arial" w:cs="Arial"/>
          <w:b/>
          <w:u w:val="single"/>
        </w:rPr>
        <w:t>Notes personnelles</w:t>
      </w:r>
      <w:r w:rsidRPr="001445E3">
        <w:rPr>
          <w:rFonts w:ascii="Arial" w:hAnsi="Arial" w:cs="Arial"/>
          <w:b/>
        </w:rPr>
        <w:t> :</w:t>
      </w:r>
    </w:p>
    <w:p w14:paraId="77306AB1" w14:textId="77777777" w:rsidR="006A09A0" w:rsidRPr="001445E3" w:rsidRDefault="006A09A0" w:rsidP="006A09A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177A0CED" w14:textId="77777777" w:rsidR="006A09A0" w:rsidRPr="001445E3" w:rsidRDefault="006A09A0" w:rsidP="006A09A0">
      <w:pPr>
        <w:spacing w:after="0" w:line="240" w:lineRule="auto"/>
        <w:jc w:val="center"/>
        <w:rPr>
          <w:rFonts w:ascii="Arial" w:hAnsi="Arial" w:cs="Arial"/>
        </w:rPr>
      </w:pPr>
      <w:r w:rsidRPr="001445E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04EA70E" w14:textId="77777777" w:rsidR="006A09A0" w:rsidRPr="001445E3" w:rsidRDefault="006A09A0" w:rsidP="006A09A0">
      <w:pPr>
        <w:spacing w:after="0" w:line="240" w:lineRule="auto"/>
        <w:jc w:val="center"/>
        <w:rPr>
          <w:rFonts w:ascii="Arial" w:hAnsi="Arial" w:cs="Arial"/>
        </w:rPr>
      </w:pPr>
    </w:p>
    <w:p w14:paraId="246B9E74" w14:textId="77777777" w:rsidR="006A09A0" w:rsidRPr="001445E3" w:rsidRDefault="006A09A0" w:rsidP="006A09A0">
      <w:pPr>
        <w:spacing w:after="0" w:line="240" w:lineRule="auto"/>
        <w:jc w:val="center"/>
        <w:rPr>
          <w:rFonts w:ascii="Arial" w:hAnsi="Arial" w:cs="Arial"/>
        </w:rPr>
      </w:pPr>
      <w:r w:rsidRPr="001445E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FAA7DDD" w14:textId="77777777" w:rsidR="006A09A0" w:rsidRPr="001445E3" w:rsidRDefault="006A09A0" w:rsidP="006A09A0">
      <w:pPr>
        <w:spacing w:after="0" w:line="240" w:lineRule="auto"/>
        <w:jc w:val="center"/>
        <w:rPr>
          <w:rFonts w:ascii="Arial" w:hAnsi="Arial" w:cs="Arial"/>
        </w:rPr>
      </w:pPr>
    </w:p>
    <w:p w14:paraId="5AAB6A30" w14:textId="77777777" w:rsidR="006A09A0" w:rsidRPr="001445E3" w:rsidRDefault="006A09A0" w:rsidP="006A09A0">
      <w:pPr>
        <w:spacing w:after="0" w:line="240" w:lineRule="auto"/>
        <w:jc w:val="center"/>
        <w:rPr>
          <w:rFonts w:ascii="Arial" w:hAnsi="Arial" w:cs="Arial"/>
        </w:rPr>
      </w:pPr>
      <w:r w:rsidRPr="001445E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D15AAA5" w14:textId="77777777" w:rsidR="006A09A0" w:rsidRPr="001445E3" w:rsidRDefault="006A09A0" w:rsidP="006A09A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6E80F78A" w14:textId="77777777" w:rsidR="006A09A0" w:rsidRDefault="006A09A0" w:rsidP="006A09A0">
      <w:pPr>
        <w:spacing w:after="0" w:line="240" w:lineRule="auto"/>
        <w:rPr>
          <w:rFonts w:ascii="Arial" w:hAnsi="Arial" w:cs="Arial"/>
          <w:b/>
          <w:sz w:val="28"/>
          <w:szCs w:val="28"/>
        </w:rPr>
        <w:sectPr w:rsidR="006A09A0" w:rsidSect="006A09A0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bookmarkEnd w:id="1"/>
    <w:bookmarkEnd w:id="0"/>
    <w:p w14:paraId="4E3BFA39" w14:textId="4E600839" w:rsidR="00092C4F" w:rsidRDefault="00092C4F" w:rsidP="006A09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Rappe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C3EC8">
        <w:rPr>
          <w:rFonts w:ascii="Arial" w:hAnsi="Arial" w:cs="Arial"/>
          <w:b/>
          <w:sz w:val="24"/>
          <w:szCs w:val="24"/>
        </w:rPr>
        <w:t>:</w:t>
      </w:r>
    </w:p>
    <w:p w14:paraId="6DFB43C5" w14:textId="77777777" w:rsidR="00092C4F" w:rsidRDefault="00092C4F" w:rsidP="00092C4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63C3AB" w14:textId="77777777" w:rsidR="00092C4F" w:rsidRDefault="00092C4F" w:rsidP="00092C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7D50">
        <w:rPr>
          <w:rFonts w:ascii="Arial" w:hAnsi="Arial" w:cs="Arial"/>
          <w:sz w:val="24"/>
          <w:szCs w:val="24"/>
          <w:highlight w:val="green"/>
        </w:rPr>
        <w:t xml:space="preserve">Le </w:t>
      </w:r>
      <w:r w:rsidRPr="00427D50">
        <w:rPr>
          <w:rFonts w:ascii="Arial" w:hAnsi="Arial" w:cs="Arial"/>
          <w:b/>
          <w:sz w:val="24"/>
          <w:szCs w:val="24"/>
          <w:highlight w:val="green"/>
        </w:rPr>
        <w:t>GPS</w:t>
      </w:r>
      <w:r w:rsidRPr="00427D50">
        <w:rPr>
          <w:rFonts w:ascii="Arial" w:hAnsi="Arial" w:cs="Arial"/>
          <w:sz w:val="24"/>
          <w:szCs w:val="24"/>
          <w:highlight w:val="green"/>
        </w:rPr>
        <w:t xml:space="preserve"> permet de mesurer (= de lever)</w:t>
      </w:r>
      <w:r w:rsidRPr="00EE4CAB">
        <w:rPr>
          <w:rFonts w:ascii="Arial" w:hAnsi="Arial" w:cs="Arial"/>
          <w:sz w:val="24"/>
          <w:szCs w:val="24"/>
        </w:rPr>
        <w:t xml:space="preserve"> </w:t>
      </w:r>
    </w:p>
    <w:p w14:paraId="1D564E91" w14:textId="77777777" w:rsidR="00092C4F" w:rsidRPr="00EE4CAB" w:rsidRDefault="00092C4F" w:rsidP="00092C4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sym w:font="Wingdings" w:char="F0C4"/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27D50">
        <w:rPr>
          <w:rFonts w:ascii="Arial" w:hAnsi="Arial" w:cs="Arial"/>
          <w:sz w:val="24"/>
          <w:szCs w:val="24"/>
          <w:highlight w:val="green"/>
        </w:rPr>
        <w:t>des</w:t>
      </w:r>
      <w:proofErr w:type="gramEnd"/>
      <w:r w:rsidRPr="00427D50">
        <w:rPr>
          <w:rFonts w:ascii="Arial" w:hAnsi="Arial" w:cs="Arial"/>
          <w:sz w:val="24"/>
          <w:szCs w:val="24"/>
          <w:highlight w:val="green"/>
        </w:rPr>
        <w:t xml:space="preserve"> </w:t>
      </w:r>
      <w:r w:rsidRPr="00427D50">
        <w:rPr>
          <w:rFonts w:ascii="Arial" w:hAnsi="Arial" w:cs="Arial"/>
          <w:b/>
          <w:sz w:val="24"/>
          <w:szCs w:val="24"/>
          <w:highlight w:val="green"/>
        </w:rPr>
        <w:t xml:space="preserve">coordonnées rectangulaires (X </w:t>
      </w:r>
      <w:r w:rsidRPr="00427D50">
        <w:rPr>
          <w:rFonts w:ascii="Arial" w:hAnsi="Arial" w:cs="Arial"/>
          <w:b/>
          <w:sz w:val="24"/>
          <w:szCs w:val="24"/>
          <w:highlight w:val="green"/>
          <w:vertAlign w:val="subscript"/>
        </w:rPr>
        <w:t>= longitude Est</w:t>
      </w:r>
      <w:r w:rsidRPr="00427D50">
        <w:rPr>
          <w:rFonts w:ascii="Arial" w:hAnsi="Arial" w:cs="Arial"/>
          <w:b/>
          <w:sz w:val="24"/>
          <w:szCs w:val="24"/>
          <w:highlight w:val="green"/>
        </w:rPr>
        <w:t xml:space="preserve">, Y </w:t>
      </w:r>
      <w:r w:rsidRPr="00427D50">
        <w:rPr>
          <w:rFonts w:ascii="Arial" w:hAnsi="Arial" w:cs="Arial"/>
          <w:b/>
          <w:sz w:val="24"/>
          <w:szCs w:val="24"/>
          <w:highlight w:val="green"/>
          <w:vertAlign w:val="subscript"/>
        </w:rPr>
        <w:t>= Latitude Nord</w:t>
      </w:r>
      <w:r w:rsidRPr="00427D50">
        <w:rPr>
          <w:rFonts w:ascii="Arial" w:hAnsi="Arial" w:cs="Arial"/>
          <w:b/>
          <w:sz w:val="24"/>
          <w:szCs w:val="24"/>
          <w:highlight w:val="green"/>
        </w:rPr>
        <w:t>)</w:t>
      </w:r>
    </w:p>
    <w:p w14:paraId="1310C32E" w14:textId="77777777" w:rsidR="00092C4F" w:rsidRDefault="004C5C20" w:rsidP="00092C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7174212B">
          <v:shape id="_x0000_s1293" type="#_x0000_t202" style="position:absolute;left:0;text-align:left;margin-left:48.7pt;margin-top:2.85pt;width:57.6pt;height:20.85pt;z-index:251657728" strokecolor="white [3212]">
            <v:textbox>
              <w:txbxContent>
                <w:p w14:paraId="7D8DBD32" w14:textId="77777777" w:rsidR="00092C4F" w:rsidRPr="00EE4CAB" w:rsidRDefault="00092C4F" w:rsidP="00092C4F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Y</w:t>
                  </w:r>
                  <w:r w:rsidRPr="00EE4C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EE4CAB">
                    <w:rPr>
                      <w:rFonts w:ascii="Arial" w:hAnsi="Arial" w:cs="Arial"/>
                      <w:sz w:val="16"/>
                      <w:szCs w:val="16"/>
                      <w:vertAlign w:val="subscript"/>
                    </w:rPr>
                    <w:t xml:space="preserve">= </w:t>
                  </w:r>
                  <w:r>
                    <w:rPr>
                      <w:rFonts w:ascii="Arial" w:hAnsi="Arial" w:cs="Arial"/>
                      <w:sz w:val="16"/>
                      <w:szCs w:val="16"/>
                      <w:vertAlign w:val="subscript"/>
                    </w:rPr>
                    <w:t>latitude Nord</w:t>
                  </w:r>
                </w:p>
              </w:txbxContent>
            </v:textbox>
          </v:shape>
        </w:pict>
      </w:r>
    </w:p>
    <w:p w14:paraId="051C7F86" w14:textId="77777777" w:rsidR="00092C4F" w:rsidRDefault="004C5C20" w:rsidP="00092C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0F296623">
          <v:shape id="_x0000_s1304" type="#_x0000_t202" style="position:absolute;left:0;text-align:left;margin-left:183.5pt;margin-top:3.35pt;width:123.8pt;height:20.65pt;z-index:251668992" stroked="f">
            <v:textbox style="mso-next-textbox:#_x0000_s1304;mso-fit-shape-to-text:t">
              <w:txbxContent>
                <w:p w14:paraId="36E82059" w14:textId="77777777" w:rsidR="00092C4F" w:rsidRPr="00845D9D" w:rsidRDefault="00092C4F" w:rsidP="00092C4F">
                  <w:pPr>
                    <w:spacing w:after="0" w:line="240" w:lineRule="auto"/>
                    <w:rPr>
                      <w:noProof/>
                    </w:rPr>
                  </w:pPr>
                  <w:r>
                    <w:t>2 (X=…</w:t>
                  </w:r>
                  <w:proofErr w:type="gramStart"/>
                  <w:r>
                    <w:t>…….</w:t>
                  </w:r>
                  <w:proofErr w:type="gramEnd"/>
                  <w:r>
                    <w:t>….,Y……….….)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423FF56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96" type="#_x0000_t32" style="position:absolute;left:0;text-align:left;margin-left:75.4pt;margin-top:5.6pt;width:1.35pt;height:131.8pt;flip:y;z-index:251660800" o:connectortype="straight">
            <v:stroke endarrow="block"/>
          </v:shape>
        </w:pict>
      </w:r>
    </w:p>
    <w:p w14:paraId="3154F9EB" w14:textId="77777777" w:rsidR="00092C4F" w:rsidRDefault="004C5C20" w:rsidP="00092C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2AB63C19">
          <v:shape id="_x0000_s1309" type="#_x0000_t202" style="position:absolute;left:0;text-align:left;margin-left:-9.1pt;margin-top:10.2pt;width:67pt;height:20.65pt;z-index:251674112" stroked="f">
            <v:textbox style="mso-next-textbox:#_x0000_s1309;mso-fit-shape-to-text:t">
              <w:txbxContent>
                <w:p w14:paraId="2ECF453E" w14:textId="77777777" w:rsidR="00092C4F" w:rsidRPr="00845D9D" w:rsidRDefault="00092C4F" w:rsidP="00092C4F">
                  <w:pPr>
                    <w:spacing w:after="0" w:line="240" w:lineRule="auto"/>
                    <w:rPr>
                      <w:noProof/>
                    </w:rPr>
                  </w:pPr>
                  <w:r>
                    <w:t>Y2 = …………</w:t>
                  </w:r>
                </w:p>
              </w:txbxContent>
            </v:textbox>
          </v:shape>
        </w:pict>
      </w:r>
    </w:p>
    <w:p w14:paraId="240475BA" w14:textId="77777777" w:rsidR="00092C4F" w:rsidRDefault="00092C4F" w:rsidP="00092C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580928" behindDoc="0" locked="0" layoutInCell="1" allowOverlap="1" wp14:anchorId="2C2C5018" wp14:editId="0366C240">
            <wp:simplePos x="0" y="0"/>
            <wp:positionH relativeFrom="column">
              <wp:posOffset>4373835</wp:posOffset>
            </wp:positionH>
            <wp:positionV relativeFrom="paragraph">
              <wp:posOffset>75673</wp:posOffset>
            </wp:positionV>
            <wp:extent cx="1436263" cy="901521"/>
            <wp:effectExtent l="19050" t="0" r="0" b="0"/>
            <wp:wrapNone/>
            <wp:docPr id="53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263" cy="901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5C20"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72CF0890">
          <v:shape id="_x0000_s1302" type="#_x0000_t32" style="position:absolute;left:0;text-align:left;margin-left:75.4pt;margin-top:8.05pt;width:166.4pt;height:.05pt;flip:x;z-index:251666944;mso-position-horizontal-relative:text;mso-position-vertical-relative:text" o:connectortype="straight">
            <v:stroke dashstyle="dash"/>
          </v:shape>
        </w:pict>
      </w:r>
      <w:r w:rsidR="004C5C20"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0B887BD8">
          <v:shape id="_x0000_s1301" type="#_x0000_t32" style="position:absolute;left:0;text-align:left;margin-left:241.3pt;margin-top:8.05pt;width:.5pt;height:101pt;flip:x;z-index:251665920;mso-position-horizontal-relative:text;mso-position-vertical-relative:text" o:connectortype="straight">
            <v:stroke dashstyle="dash"/>
          </v:shape>
        </w:pict>
      </w:r>
      <w:r w:rsidR="004C5C20"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0E03C6F1"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295" type="#_x0000_t183" style="position:absolute;left:0;text-align:left;margin-left:236.45pt;margin-top:1.5pt;width:12.8pt;height:15.45pt;z-index:251659776;mso-position-horizontal-relative:text;mso-position-vertical-relative:text"/>
        </w:pict>
      </w:r>
    </w:p>
    <w:p w14:paraId="5A2533BD" w14:textId="77777777" w:rsidR="00092C4F" w:rsidRDefault="004C5C20" w:rsidP="00092C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41F3CB3D">
          <v:shape id="_x0000_s1298" type="#_x0000_t202" style="position:absolute;left:0;text-align:left;margin-left:89.55pt;margin-top:12.55pt;width:123.8pt;height:20.65pt;z-index:251662848" stroked="f">
            <v:textbox style="mso-next-textbox:#_x0000_s1298;mso-fit-shape-to-text:t">
              <w:txbxContent>
                <w:p w14:paraId="78832F21" w14:textId="77777777" w:rsidR="00092C4F" w:rsidRPr="00845D9D" w:rsidRDefault="00092C4F" w:rsidP="00092C4F">
                  <w:pPr>
                    <w:spacing w:after="0" w:line="240" w:lineRule="auto"/>
                    <w:rPr>
                      <w:noProof/>
                    </w:rPr>
                  </w:pPr>
                  <w:r>
                    <w:t>1 (X=…</w:t>
                  </w:r>
                  <w:proofErr w:type="gramStart"/>
                  <w:r>
                    <w:t>…….</w:t>
                  </w:r>
                  <w:proofErr w:type="gramEnd"/>
                  <w:r>
                    <w:t>….,Y……….….)</w:t>
                  </w:r>
                </w:p>
              </w:txbxContent>
            </v:textbox>
          </v:shape>
        </w:pict>
      </w:r>
    </w:p>
    <w:p w14:paraId="603ECB53" w14:textId="77777777" w:rsidR="00092C4F" w:rsidRDefault="00092C4F" w:rsidP="00092C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40B1E0B" w14:textId="77777777" w:rsidR="00092C4F" w:rsidRDefault="004C5C20" w:rsidP="00092C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40C8CC23">
          <v:shape id="_x0000_s1308" type="#_x0000_t202" style="position:absolute;left:0;text-align:left;margin-left:-9.1pt;margin-top:5.6pt;width:67pt;height:20.65pt;z-index:251673088" stroked="f">
            <v:textbox style="mso-next-textbox:#_x0000_s1308;mso-fit-shape-to-text:t">
              <w:txbxContent>
                <w:p w14:paraId="2060E6C7" w14:textId="77777777" w:rsidR="00092C4F" w:rsidRPr="00845D9D" w:rsidRDefault="00092C4F" w:rsidP="00092C4F">
                  <w:pPr>
                    <w:spacing w:after="0" w:line="240" w:lineRule="auto"/>
                    <w:rPr>
                      <w:noProof/>
                    </w:rPr>
                  </w:pPr>
                  <w:r>
                    <w:t>Y1 = …………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724C208C">
          <v:shape id="_x0000_s1294" type="#_x0000_t183" style="position:absolute;left:0;text-align:left;margin-left:94.85pt;margin-top:5.6pt;width:12.8pt;height:15.45pt;z-index:251658752"/>
        </w:pict>
      </w:r>
    </w:p>
    <w:p w14:paraId="198C859B" w14:textId="77777777" w:rsidR="00092C4F" w:rsidRDefault="004C5C20" w:rsidP="00092C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6D897FC9">
          <v:shape id="_x0000_s1300" type="#_x0000_t32" style="position:absolute;left:0;text-align:left;margin-left:77.7pt;margin-top:-.15pt;width:22.25pt;height:.05pt;flip:x;z-index:251664896" o:connectortype="straight">
            <v:stroke dashstyle="dash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4EF835A2">
          <v:shape id="_x0000_s1299" type="#_x0000_t32" style="position:absolute;left:0;text-align:left;margin-left:99.95pt;margin-top:3.15pt;width:0;height:51.45pt;z-index:251663872" o:connectortype="straight">
            <v:stroke dashstyle="dash"/>
          </v:shape>
        </w:pict>
      </w:r>
    </w:p>
    <w:p w14:paraId="3EEE5D95" w14:textId="77777777" w:rsidR="00092C4F" w:rsidRDefault="00092C4F" w:rsidP="00092C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988E18A" w14:textId="77777777" w:rsidR="00092C4F" w:rsidRDefault="00092C4F" w:rsidP="00092C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3413EC0" w14:textId="77777777" w:rsidR="00092C4F" w:rsidRDefault="004C5C20" w:rsidP="00092C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232E6C2F">
          <v:shape id="_x0000_s1297" type="#_x0000_t32" style="position:absolute;left:0;text-align:left;margin-left:75.4pt;margin-top:13.2pt;width:221.4pt;height:0;z-index:251661824" o:connectortype="straight">
            <v:stroke endarrow="block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46F902DE">
          <v:shape id="_x0000_s1292" type="#_x0000_t202" style="position:absolute;left:0;text-align:left;margin-left:301.35pt;margin-top:3.05pt;width:57.6pt;height:20.85pt;z-index:251656704" strokecolor="white [3212]">
            <v:textbox style="mso-next-textbox:#_x0000_s1292">
              <w:txbxContent>
                <w:p w14:paraId="5E75E21A" w14:textId="77777777" w:rsidR="00092C4F" w:rsidRPr="00EE4CAB" w:rsidRDefault="00092C4F" w:rsidP="00092C4F">
                  <w:pPr>
                    <w:rPr>
                      <w:sz w:val="16"/>
                      <w:szCs w:val="16"/>
                    </w:rPr>
                  </w:pPr>
                  <w:r w:rsidRPr="00EE4CAB">
                    <w:rPr>
                      <w:rFonts w:ascii="Arial" w:hAnsi="Arial" w:cs="Arial"/>
                      <w:sz w:val="16"/>
                      <w:szCs w:val="16"/>
                    </w:rPr>
                    <w:t xml:space="preserve">X </w:t>
                  </w:r>
                  <w:r w:rsidRPr="00EE4CAB">
                    <w:rPr>
                      <w:rFonts w:ascii="Arial" w:hAnsi="Arial" w:cs="Arial"/>
                      <w:sz w:val="16"/>
                      <w:szCs w:val="16"/>
                      <w:vertAlign w:val="subscript"/>
                    </w:rPr>
                    <w:t>= longitude Est</w:t>
                  </w:r>
                </w:p>
              </w:txbxContent>
            </v:textbox>
          </v:shape>
        </w:pict>
      </w:r>
    </w:p>
    <w:p w14:paraId="291140DD" w14:textId="77777777" w:rsidR="00092C4F" w:rsidRDefault="004C5C20" w:rsidP="00092C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59EFD68A">
          <v:shape id="_x0000_s1306" type="#_x0000_t202" style="position:absolute;left:0;text-align:left;margin-left:89.55pt;margin-top:5pt;width:67pt;height:20.65pt;z-index:251671040" stroked="f">
            <v:textbox style="mso-next-textbox:#_x0000_s1306;mso-fit-shape-to-text:t">
              <w:txbxContent>
                <w:p w14:paraId="3D2634BC" w14:textId="77777777" w:rsidR="00092C4F" w:rsidRPr="00845D9D" w:rsidRDefault="00092C4F" w:rsidP="00092C4F">
                  <w:pPr>
                    <w:spacing w:after="0" w:line="240" w:lineRule="auto"/>
                    <w:rPr>
                      <w:noProof/>
                    </w:rPr>
                  </w:pPr>
                  <w:r>
                    <w:t>X1 = …………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61064871">
          <v:shape id="_x0000_s1307" type="#_x0000_t202" style="position:absolute;left:0;text-align:left;margin-left:229.8pt;margin-top:5pt;width:67pt;height:20.65pt;z-index:251672064" stroked="f">
            <v:textbox style="mso-next-textbox:#_x0000_s1307;mso-fit-shape-to-text:t">
              <w:txbxContent>
                <w:p w14:paraId="12F555C1" w14:textId="77777777" w:rsidR="00092C4F" w:rsidRPr="00845D9D" w:rsidRDefault="00092C4F" w:rsidP="00092C4F">
                  <w:pPr>
                    <w:spacing w:after="0" w:line="240" w:lineRule="auto"/>
                    <w:rPr>
                      <w:noProof/>
                    </w:rPr>
                  </w:pPr>
                  <w:r>
                    <w:t>X2 = …………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49160EDC">
          <v:shape id="_x0000_s1303" type="#_x0000_t202" style="position:absolute;left:0;text-align:left;margin-left:94.85pt;margin-top:5pt;width:67pt;height:34.05pt;z-index:251667968" stroked="f">
            <v:textbox style="mso-next-textbox:#_x0000_s1303;mso-fit-shape-to-text:t">
              <w:txbxContent>
                <w:p w14:paraId="12FB0104" w14:textId="77777777" w:rsidR="00092C4F" w:rsidRPr="00845D9D" w:rsidRDefault="00092C4F" w:rsidP="00092C4F">
                  <w:pPr>
                    <w:spacing w:after="0" w:line="240" w:lineRule="auto"/>
                    <w:rPr>
                      <w:noProof/>
                    </w:rPr>
                  </w:pPr>
                  <w:r>
                    <w:t>X1 = …………</w:t>
                  </w:r>
                </w:p>
              </w:txbxContent>
            </v:textbox>
          </v:shape>
        </w:pict>
      </w:r>
    </w:p>
    <w:p w14:paraId="15F23488" w14:textId="77777777" w:rsidR="00092C4F" w:rsidRDefault="004C5C20" w:rsidP="00092C4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6E44F8C4">
          <v:shape id="_x0000_s1305" type="#_x0000_t202" style="position:absolute;margin-left:94.85pt;margin-top:-8.8pt;width:67pt;height:34.05pt;z-index:251670016" stroked="f">
            <v:textbox style="mso-next-textbox:#_x0000_s1305;mso-fit-shape-to-text:t">
              <w:txbxContent>
                <w:p w14:paraId="5E3A9FD7" w14:textId="77777777" w:rsidR="00092C4F" w:rsidRPr="00845D9D" w:rsidRDefault="00092C4F" w:rsidP="00092C4F">
                  <w:pPr>
                    <w:spacing w:after="0" w:line="240" w:lineRule="auto"/>
                    <w:rPr>
                      <w:noProof/>
                    </w:rPr>
                  </w:pPr>
                  <w:r>
                    <w:t>X1 = …………</w:t>
                  </w:r>
                </w:p>
              </w:txbxContent>
            </v:textbox>
          </v:shape>
        </w:pict>
      </w:r>
    </w:p>
    <w:p w14:paraId="07D5FB82" w14:textId="77777777" w:rsidR="00092C4F" w:rsidRDefault="00092C4F" w:rsidP="00092C4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71E633F" w14:textId="77777777" w:rsidR="00092C4F" w:rsidRDefault="00092C4F" w:rsidP="00092C4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3D24A7F" w14:textId="77777777" w:rsidR="00092C4F" w:rsidRDefault="004C5C20" w:rsidP="00092C4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67087827">
          <v:shape id="_x0000_s1324" type="#_x0000_t32" style="position:absolute;margin-left:-20.6pt;margin-top:8.95pt;width:510.25pt;height:0;z-index:251689472" o:connectortype="straight" strokeweight="4.5pt"/>
        </w:pict>
      </w:r>
    </w:p>
    <w:p w14:paraId="55809F1C" w14:textId="77777777" w:rsidR="00092C4F" w:rsidRDefault="00092C4F" w:rsidP="00092C4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264DF1F" w14:textId="77777777" w:rsidR="00092C4F" w:rsidRPr="00092C4F" w:rsidRDefault="00092C4F" w:rsidP="00092C4F">
      <w:pPr>
        <w:spacing w:after="0" w:line="240" w:lineRule="auto"/>
        <w:rPr>
          <w:rFonts w:ascii="Arial" w:hAnsi="Arial" w:cs="Arial"/>
          <w:sz w:val="24"/>
          <w:szCs w:val="24"/>
          <w:highlight w:val="cyan"/>
        </w:rPr>
      </w:pPr>
      <w:r w:rsidRPr="00092C4F">
        <w:rPr>
          <w:rFonts w:ascii="Arial" w:hAnsi="Arial" w:cs="Arial"/>
          <w:sz w:val="24"/>
          <w:szCs w:val="24"/>
          <w:highlight w:val="cyan"/>
        </w:rPr>
        <w:t xml:space="preserve">Le </w:t>
      </w:r>
      <w:r w:rsidRPr="00092C4F">
        <w:rPr>
          <w:rFonts w:ascii="Arial" w:hAnsi="Arial" w:cs="Arial"/>
          <w:b/>
          <w:sz w:val="24"/>
          <w:szCs w:val="24"/>
          <w:highlight w:val="cyan"/>
        </w:rPr>
        <w:t>tachéomètre</w:t>
      </w:r>
      <w:r w:rsidRPr="00092C4F">
        <w:rPr>
          <w:rFonts w:ascii="Arial" w:hAnsi="Arial" w:cs="Arial"/>
          <w:sz w:val="24"/>
          <w:szCs w:val="24"/>
          <w:highlight w:val="cyan"/>
        </w:rPr>
        <w:t xml:space="preserve"> permet de mesurer (= de lever) </w:t>
      </w:r>
    </w:p>
    <w:p w14:paraId="32D07BF5" w14:textId="77777777" w:rsidR="00092C4F" w:rsidRDefault="00092C4F" w:rsidP="00092C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92C4F">
        <w:rPr>
          <w:rFonts w:ascii="Arial" w:hAnsi="Arial" w:cs="Arial"/>
          <w:sz w:val="24"/>
          <w:szCs w:val="24"/>
          <w:highlight w:val="cyan"/>
        </w:rPr>
        <w:tab/>
      </w:r>
      <w:r w:rsidRPr="00092C4F">
        <w:rPr>
          <w:rFonts w:ascii="Arial" w:hAnsi="Arial" w:cs="Arial"/>
          <w:sz w:val="24"/>
          <w:szCs w:val="24"/>
          <w:highlight w:val="cyan"/>
        </w:rPr>
        <w:sym w:font="Wingdings" w:char="F0C4"/>
      </w:r>
      <w:r w:rsidRPr="00092C4F">
        <w:rPr>
          <w:rFonts w:ascii="Arial" w:hAnsi="Arial" w:cs="Arial"/>
          <w:sz w:val="24"/>
          <w:szCs w:val="24"/>
          <w:highlight w:val="cyan"/>
        </w:rPr>
        <w:t xml:space="preserve"> </w:t>
      </w:r>
      <w:proofErr w:type="gramStart"/>
      <w:r w:rsidRPr="00092C4F">
        <w:rPr>
          <w:rFonts w:ascii="Arial" w:hAnsi="Arial" w:cs="Arial"/>
          <w:sz w:val="24"/>
          <w:szCs w:val="24"/>
          <w:highlight w:val="cyan"/>
        </w:rPr>
        <w:t>des</w:t>
      </w:r>
      <w:proofErr w:type="gramEnd"/>
      <w:r w:rsidRPr="00092C4F">
        <w:rPr>
          <w:rFonts w:ascii="Arial" w:hAnsi="Arial" w:cs="Arial"/>
          <w:sz w:val="24"/>
          <w:szCs w:val="24"/>
          <w:highlight w:val="cyan"/>
        </w:rPr>
        <w:t xml:space="preserve"> </w:t>
      </w:r>
      <w:r w:rsidRPr="00092C4F">
        <w:rPr>
          <w:rFonts w:ascii="Arial" w:hAnsi="Arial" w:cs="Arial"/>
          <w:b/>
          <w:sz w:val="24"/>
          <w:szCs w:val="24"/>
          <w:highlight w:val="cyan"/>
        </w:rPr>
        <w:t>coordonnées polaires (Distances &gt; Angles)*</w:t>
      </w:r>
    </w:p>
    <w:p w14:paraId="03303BBA" w14:textId="77777777" w:rsidR="00092C4F" w:rsidRDefault="004C5C20" w:rsidP="00092C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4AF6613C">
          <v:shape id="_x0000_s1317" type="#_x0000_t202" style="position:absolute;left:0;text-align:left;margin-left:161.85pt;margin-top:3.5pt;width:145pt;height:20.65pt;z-index:251682304" stroked="f">
            <v:textbox style="mso-next-textbox:#_x0000_s1317;mso-fit-shape-to-text:t">
              <w:txbxContent>
                <w:p w14:paraId="0F019F48" w14:textId="77777777" w:rsidR="00092C4F" w:rsidRPr="00845D9D" w:rsidRDefault="00092C4F" w:rsidP="00092C4F">
                  <w:pPr>
                    <w:spacing w:after="0" w:line="240" w:lineRule="auto"/>
                    <w:rPr>
                      <w:noProof/>
                    </w:rPr>
                  </w:pPr>
                  <w:r>
                    <w:t>2 (D=…</w:t>
                  </w:r>
                  <w:proofErr w:type="gramStart"/>
                  <w:r>
                    <w:t>…….</w:t>
                  </w:r>
                  <w:proofErr w:type="gramEnd"/>
                  <w:r>
                    <w:t>…. &lt; A =…</w:t>
                  </w:r>
                  <w:proofErr w:type="gramStart"/>
                  <w:r>
                    <w:t>…….</w:t>
                  </w:r>
                  <w:proofErr w:type="gramEnd"/>
                  <w:r>
                    <w:t>….)</w:t>
                  </w:r>
                </w:p>
              </w:txbxContent>
            </v:textbox>
          </v:shape>
        </w:pict>
      </w:r>
    </w:p>
    <w:p w14:paraId="6C6FFA40" w14:textId="77777777" w:rsidR="00092C4F" w:rsidRDefault="004C5C20" w:rsidP="00092C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68FD184E"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323" type="#_x0000_t187" style="position:absolute;left:0;text-align:left;margin-left:236.45pt;margin-top:10.35pt;width:7.7pt;height:21.45pt;z-index:251688448" fillcolor="black [3213]"/>
        </w:pict>
      </w:r>
    </w:p>
    <w:p w14:paraId="1EE0657C" w14:textId="77777777" w:rsidR="00092C4F" w:rsidRDefault="00092C4F" w:rsidP="00092C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1A216BF" w14:textId="77777777" w:rsidR="00092C4F" w:rsidRDefault="004C5C20" w:rsidP="00092C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509A5C8D">
          <v:shape id="_x0000_s1318" type="#_x0000_t202" style="position:absolute;left:0;text-align:left;margin-left:38.5pt;margin-top:-.5pt;width:145pt;height:20.65pt;z-index:251683328" stroked="f">
            <v:textbox style="mso-next-textbox:#_x0000_s1318;mso-fit-shape-to-text:t">
              <w:txbxContent>
                <w:p w14:paraId="0940AB69" w14:textId="77777777" w:rsidR="00092C4F" w:rsidRPr="00845D9D" w:rsidRDefault="00092C4F" w:rsidP="00092C4F">
                  <w:pPr>
                    <w:spacing w:after="0" w:line="240" w:lineRule="auto"/>
                    <w:rPr>
                      <w:noProof/>
                    </w:rPr>
                  </w:pPr>
                  <w:r>
                    <w:t>1 (D=…</w:t>
                  </w:r>
                  <w:proofErr w:type="gramStart"/>
                  <w:r>
                    <w:t>…….</w:t>
                  </w:r>
                  <w:proofErr w:type="gramEnd"/>
                  <w:r>
                    <w:t>…. &lt; A =…</w:t>
                  </w:r>
                  <w:proofErr w:type="gramStart"/>
                  <w:r>
                    <w:t>…….</w:t>
                  </w:r>
                  <w:proofErr w:type="gramEnd"/>
                  <w:r>
                    <w:t>….)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4CDD5C7F">
          <v:shape id="_x0000_s1321" type="#_x0000_t32" style="position:absolute;left:0;text-align:left;margin-left:114pt;margin-top:8.6pt;width:126.45pt;height:83.4pt;flip:y;z-index:251686400" o:connectortype="straight">
            <v:stroke dashstyle="dash" endarrow="open"/>
          </v:shape>
        </w:pict>
      </w:r>
    </w:p>
    <w:p w14:paraId="624F68EA" w14:textId="77777777" w:rsidR="00092C4F" w:rsidRDefault="00092C4F" w:rsidP="00092C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593216" behindDoc="0" locked="0" layoutInCell="1" allowOverlap="1" wp14:anchorId="633254B8" wp14:editId="19ABE16A">
            <wp:simplePos x="0" y="0"/>
            <wp:positionH relativeFrom="column">
              <wp:posOffset>3757930</wp:posOffset>
            </wp:positionH>
            <wp:positionV relativeFrom="paragraph">
              <wp:posOffset>55245</wp:posOffset>
            </wp:positionV>
            <wp:extent cx="2733675" cy="2181225"/>
            <wp:effectExtent l="19050" t="0" r="9525" b="0"/>
            <wp:wrapNone/>
            <wp:docPr id="54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5C20"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302C9253">
          <v:shape id="_x0000_s1319" type="#_x0000_t187" style="position:absolute;left:0;text-align:left;margin-left:99.95pt;margin-top:6.35pt;width:7.7pt;height:21.45pt;z-index:251684352;mso-position-horizontal-relative:text;mso-position-vertical-relative:text" fillcolor="black [3213]"/>
        </w:pict>
      </w:r>
    </w:p>
    <w:p w14:paraId="1B78B672" w14:textId="77777777" w:rsidR="00092C4F" w:rsidRDefault="00092C4F" w:rsidP="00092C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0FBFA4D" w14:textId="77777777" w:rsidR="00092C4F" w:rsidRDefault="004C5C20" w:rsidP="00092C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38F643BC">
          <v:shape id="_x0000_s1320" type="#_x0000_t32" style="position:absolute;left:0;text-align:left;margin-left:106.3pt;margin-top:2.45pt;width:7.7pt;height:48.15pt;flip:x y;z-index:251685376" o:connectortype="straight">
            <v:stroke dashstyle="dash" endarrow="open"/>
          </v:shape>
        </w:pict>
      </w:r>
    </w:p>
    <w:p w14:paraId="5DBE0901" w14:textId="77777777" w:rsidR="00092C4F" w:rsidRDefault="004C5C20" w:rsidP="00092C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5A914502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310" type="#_x0000_t19" style="position:absolute;left:0;text-align:left;margin-left:106.5pt;margin-top:8.6pt;width:32.9pt;height:9.05pt;rotation:1257243fd;z-index:251675136" coordsize="41866,21600" adj="-10549444,-449029,20420" path="wr-1180,,42020,43200,,14558,41866,19023nfewr-1180,,42020,43200,,14558,41866,19023l20420,21600nsxe">
            <v:stroke startarrow="open" endarrow="open"/>
            <v:path o:connectlocs="0,14558;41866,19023;20420,21600"/>
          </v:shape>
        </w:pict>
      </w:r>
    </w:p>
    <w:p w14:paraId="5E6C4B92" w14:textId="77777777" w:rsidR="00092C4F" w:rsidRDefault="00092C4F" w:rsidP="00092C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B9C0E08" w14:textId="77777777" w:rsidR="00092C4F" w:rsidRDefault="004C5C20" w:rsidP="00092C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12114308">
          <v:oval id="_x0000_s1322" style="position:absolute;left:0;text-align:left;margin-left:75.4pt;margin-top:4pt;width:80.15pt;height:13.75pt;z-index:-251629056"/>
        </w:pict>
      </w:r>
    </w:p>
    <w:p w14:paraId="2CD33B9F" w14:textId="77777777" w:rsidR="00092C4F" w:rsidRDefault="00092C4F" w:rsidP="00092C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EA32033" w14:textId="77777777" w:rsidR="00092C4F" w:rsidRPr="00584B66" w:rsidRDefault="004C5C20" w:rsidP="00092C4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3B455390"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314" type="#_x0000_t6" style="position:absolute;margin-left:78.05pt;margin-top:9.65pt;width:46.25pt;height:16.7pt;z-index:251679232"/>
        </w:pict>
      </w:r>
    </w:p>
    <w:p w14:paraId="13170B6A" w14:textId="77777777" w:rsidR="00092C4F" w:rsidRDefault="00092C4F" w:rsidP="00092C4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3 </w:t>
      </w:r>
      <w:r w:rsidRPr="00584B66">
        <w:rPr>
          <w:rFonts w:ascii="Arial" w:hAnsi="Arial" w:cs="Arial"/>
          <w:sz w:val="24"/>
          <w:szCs w:val="24"/>
          <w:u w:val="single"/>
        </w:rPr>
        <w:t>Distance</w:t>
      </w:r>
      <w:r>
        <w:rPr>
          <w:rFonts w:ascii="Arial" w:hAnsi="Arial" w:cs="Arial"/>
          <w:sz w:val="24"/>
          <w:szCs w:val="24"/>
          <w:u w:val="single"/>
        </w:rPr>
        <w:t>s</w:t>
      </w:r>
      <w:r w:rsidRPr="00584B66">
        <w:rPr>
          <w:rFonts w:ascii="Arial" w:hAnsi="Arial" w:cs="Arial"/>
          <w:sz w:val="24"/>
          <w:szCs w:val="24"/>
        </w:rPr>
        <w:t> :</w:t>
      </w:r>
    </w:p>
    <w:p w14:paraId="761D8E89" w14:textId="77777777" w:rsidR="00092C4F" w:rsidRPr="00584B66" w:rsidRDefault="00092C4F" w:rsidP="00092C4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F22457" w14:textId="77777777" w:rsidR="00092C4F" w:rsidRDefault="004C5C20" w:rsidP="00092C4F">
      <w:pPr>
        <w:pStyle w:val="Paragraphedeliste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6DA383FE">
          <v:shape id="_x0000_s1311" type="#_x0000_t32" style="position:absolute;left:0;text-align:left;margin-left:159pt;margin-top:5.85pt;width:24.5pt;height:0;z-index:251676160" o:connectortype="straight"/>
        </w:pict>
      </w:r>
      <w:r w:rsidR="00092C4F" w:rsidRPr="00584B66">
        <w:rPr>
          <w:rFonts w:ascii="Arial" w:hAnsi="Arial" w:cs="Arial"/>
          <w:sz w:val="20"/>
          <w:szCs w:val="20"/>
        </w:rPr>
        <w:t>Distance horizontale (</w:t>
      </w:r>
      <w:proofErr w:type="spellStart"/>
      <w:r w:rsidR="00092C4F" w:rsidRPr="00584B66">
        <w:rPr>
          <w:rFonts w:ascii="Arial" w:hAnsi="Arial" w:cs="Arial"/>
          <w:sz w:val="20"/>
          <w:szCs w:val="20"/>
        </w:rPr>
        <w:t>Dh</w:t>
      </w:r>
      <w:proofErr w:type="spellEnd"/>
      <w:r w:rsidR="00092C4F" w:rsidRPr="00584B66">
        <w:rPr>
          <w:rFonts w:ascii="Arial" w:hAnsi="Arial" w:cs="Arial"/>
          <w:sz w:val="20"/>
          <w:szCs w:val="20"/>
        </w:rPr>
        <w:t>)</w:t>
      </w:r>
    </w:p>
    <w:p w14:paraId="72690022" w14:textId="77777777" w:rsidR="00092C4F" w:rsidRPr="00584B66" w:rsidRDefault="004C5C20" w:rsidP="00092C4F">
      <w:pPr>
        <w:pStyle w:val="Paragraphedeliste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350B8875">
          <v:shape id="_x0000_s1312" type="#_x0000_t32" style="position:absolute;left:0;text-align:left;margin-left:159pt;margin-top:3.7pt;width:.05pt;height:13.55pt;flip:y;z-index:251677184" o:connectortype="straight"/>
        </w:pict>
      </w:r>
      <w:r w:rsidR="00092C4F">
        <w:rPr>
          <w:rFonts w:ascii="Arial" w:hAnsi="Arial" w:cs="Arial"/>
          <w:sz w:val="20"/>
          <w:szCs w:val="20"/>
        </w:rPr>
        <w:t xml:space="preserve"> </w:t>
      </w:r>
    </w:p>
    <w:p w14:paraId="41371316" w14:textId="77777777" w:rsidR="00092C4F" w:rsidRDefault="00092C4F" w:rsidP="00092C4F">
      <w:pPr>
        <w:pStyle w:val="Paragraphedeliste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4B66">
        <w:rPr>
          <w:rFonts w:ascii="Arial" w:hAnsi="Arial" w:cs="Arial"/>
          <w:sz w:val="20"/>
          <w:szCs w:val="20"/>
        </w:rPr>
        <w:t>Distance verticale (</w:t>
      </w:r>
      <w:proofErr w:type="spellStart"/>
      <w:r w:rsidRPr="00584B66">
        <w:rPr>
          <w:rFonts w:ascii="Arial" w:hAnsi="Arial" w:cs="Arial"/>
          <w:sz w:val="20"/>
          <w:szCs w:val="20"/>
        </w:rPr>
        <w:t>Dv</w:t>
      </w:r>
      <w:proofErr w:type="spellEnd"/>
      <w:r w:rsidRPr="00584B66">
        <w:rPr>
          <w:rFonts w:ascii="Arial" w:hAnsi="Arial" w:cs="Arial"/>
          <w:sz w:val="20"/>
          <w:szCs w:val="20"/>
        </w:rPr>
        <w:t>)</w:t>
      </w:r>
    </w:p>
    <w:p w14:paraId="78E3FAD8" w14:textId="77777777" w:rsidR="00092C4F" w:rsidRPr="00584B66" w:rsidRDefault="004C5C20" w:rsidP="00092C4F">
      <w:pPr>
        <w:pStyle w:val="Paragraphedeliste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167EBA9C">
          <v:shape id="_x0000_s1313" type="#_x0000_t32" style="position:absolute;left:0;text-align:left;margin-left:159pt;margin-top:4.55pt;width:21.7pt;height:14.6pt;flip:y;z-index:251678208" o:connectortype="straight"/>
        </w:pict>
      </w:r>
    </w:p>
    <w:p w14:paraId="5D1B3816" w14:textId="77777777" w:rsidR="00092C4F" w:rsidRPr="00584B66" w:rsidRDefault="004C5C20" w:rsidP="00092C4F">
      <w:pPr>
        <w:pStyle w:val="Paragraphedeliste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u w:val="single"/>
          <w:lang w:eastAsia="fr-FR"/>
        </w:rPr>
        <w:pict w14:anchorId="16C9BECD">
          <v:shape id="_x0000_s1316" type="#_x0000_t202" style="position:absolute;left:0;text-align:left;margin-left:296.8pt;margin-top:3.9pt;width:219.85pt;height:125.45pt;z-index:251681280" strokecolor="white [3212]">
            <v:textbox>
              <w:txbxContent>
                <w:p w14:paraId="42155129" w14:textId="77777777" w:rsidR="00092C4F" w:rsidRDefault="00092C4F" w:rsidP="00092C4F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4B66">
                    <w:rPr>
                      <w:rFonts w:ascii="Arial" w:hAnsi="Arial" w:cs="Arial"/>
                      <w:sz w:val="20"/>
                      <w:szCs w:val="20"/>
                    </w:rPr>
                    <w:t>Il existe plusieurs types d’angles horizontaux :</w:t>
                  </w:r>
                </w:p>
                <w:p w14:paraId="46D76D15" w14:textId="77777777" w:rsidR="00092C4F" w:rsidRDefault="00092C4F" w:rsidP="00092C4F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1809AA4" w14:textId="77777777" w:rsidR="00092C4F" w:rsidRDefault="00092C4F" w:rsidP="00092C4F">
                  <w:pPr>
                    <w:pStyle w:val="Paragraphedeliste"/>
                    <w:numPr>
                      <w:ilvl w:val="0"/>
                      <w:numId w:val="8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zh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=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zimuth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horizontal mesuré avec le tachéomètre</w:t>
                  </w:r>
                </w:p>
                <w:p w14:paraId="4DB96184" w14:textId="77777777" w:rsidR="00092C4F" w:rsidRDefault="00092C4F" w:rsidP="00092C4F">
                  <w:pPr>
                    <w:pStyle w:val="Paragraphedeliste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BDED9EC" w14:textId="77777777" w:rsidR="00092C4F" w:rsidRDefault="00092C4F" w:rsidP="00092C4F">
                  <w:pPr>
                    <w:pStyle w:val="Paragraphedeliste"/>
                    <w:numPr>
                      <w:ilvl w:val="0"/>
                      <w:numId w:val="8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isement = G = V = Angle que fait une direction (un vecteur) avec le Nord</w:t>
                  </w:r>
                </w:p>
                <w:p w14:paraId="0F5B0BD4" w14:textId="77777777" w:rsidR="00092C4F" w:rsidRPr="00584B66" w:rsidRDefault="00092C4F" w:rsidP="00092C4F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2E1765E" w14:textId="77777777" w:rsidR="00092C4F" w:rsidRDefault="00092C4F" w:rsidP="00092C4F">
                  <w:pPr>
                    <w:spacing w:after="0"/>
                  </w:pPr>
                </w:p>
              </w:txbxContent>
            </v:textbox>
          </v:shape>
        </w:pict>
      </w:r>
      <w:r w:rsidR="00092C4F" w:rsidRPr="00584B66">
        <w:rPr>
          <w:rFonts w:ascii="Arial" w:hAnsi="Arial" w:cs="Arial"/>
          <w:sz w:val="20"/>
          <w:szCs w:val="20"/>
        </w:rPr>
        <w:t>Distance inclinée (Di)</w:t>
      </w:r>
    </w:p>
    <w:p w14:paraId="78439B80" w14:textId="77777777" w:rsidR="00092C4F" w:rsidRDefault="00092C4F" w:rsidP="00092C4F">
      <w:pPr>
        <w:pStyle w:val="Paragraphedeliste"/>
        <w:spacing w:after="0" w:line="240" w:lineRule="auto"/>
        <w:rPr>
          <w:rFonts w:ascii="Arial" w:hAnsi="Arial" w:cs="Arial"/>
          <w:sz w:val="24"/>
          <w:szCs w:val="24"/>
        </w:rPr>
      </w:pPr>
    </w:p>
    <w:p w14:paraId="54B172D6" w14:textId="77777777" w:rsidR="00092C4F" w:rsidRDefault="00092C4F" w:rsidP="00092C4F">
      <w:pPr>
        <w:pStyle w:val="Paragraphedeliste"/>
        <w:spacing w:after="0" w:line="240" w:lineRule="auto"/>
        <w:rPr>
          <w:rFonts w:ascii="Arial" w:hAnsi="Arial" w:cs="Arial"/>
          <w:sz w:val="24"/>
          <w:szCs w:val="24"/>
        </w:rPr>
      </w:pPr>
    </w:p>
    <w:p w14:paraId="368F66F7" w14:textId="77777777" w:rsidR="00092C4F" w:rsidRDefault="00092C4F" w:rsidP="00092C4F">
      <w:pPr>
        <w:tabs>
          <w:tab w:val="center" w:pos="453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84B66">
        <w:rPr>
          <w:rFonts w:ascii="Arial" w:hAnsi="Arial" w:cs="Arial"/>
          <w:sz w:val="24"/>
          <w:szCs w:val="24"/>
          <w:u w:val="single"/>
        </w:rPr>
        <w:t>2 Angles</w:t>
      </w:r>
      <w:r>
        <w:rPr>
          <w:rFonts w:ascii="Arial" w:hAnsi="Arial" w:cs="Arial"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ab/>
      </w:r>
    </w:p>
    <w:p w14:paraId="366DE8CC" w14:textId="77777777" w:rsidR="00092C4F" w:rsidRDefault="004C5C20" w:rsidP="00092C4F">
      <w:pPr>
        <w:tabs>
          <w:tab w:val="center" w:pos="453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pict w14:anchorId="54A986ED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315" type="#_x0000_t13" style="position:absolute;margin-left:249.25pt;margin-top:5.9pt;width:41.35pt;height:12.25pt;z-index:251680256"/>
        </w:pict>
      </w:r>
      <w:r w:rsidR="00092C4F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592192" behindDoc="1" locked="0" layoutInCell="1" allowOverlap="1" wp14:anchorId="06AA24BE" wp14:editId="4C314834">
            <wp:simplePos x="0" y="0"/>
            <wp:positionH relativeFrom="column">
              <wp:posOffset>2154555</wp:posOffset>
            </wp:positionH>
            <wp:positionV relativeFrom="paragraph">
              <wp:posOffset>20320</wp:posOffset>
            </wp:positionV>
            <wp:extent cx="753745" cy="320040"/>
            <wp:effectExtent l="19050" t="0" r="8255" b="0"/>
            <wp:wrapNone/>
            <wp:docPr id="55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5974" b="11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88B67F" w14:textId="77777777" w:rsidR="00092C4F" w:rsidRDefault="00092C4F" w:rsidP="00092C4F">
      <w:pPr>
        <w:pStyle w:val="Paragraphedeliste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4B66">
        <w:rPr>
          <w:rFonts w:ascii="Arial" w:hAnsi="Arial" w:cs="Arial"/>
          <w:sz w:val="20"/>
          <w:szCs w:val="20"/>
        </w:rPr>
        <w:t>Angle horizontal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Azh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64CDFE8D" w14:textId="77777777" w:rsidR="00092C4F" w:rsidRPr="00584B66" w:rsidRDefault="00092C4F" w:rsidP="00092C4F">
      <w:pPr>
        <w:pStyle w:val="Paragraphedeliste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591168" behindDoc="1" locked="0" layoutInCell="1" allowOverlap="1" wp14:anchorId="4943061F" wp14:editId="03F43F69">
            <wp:simplePos x="0" y="0"/>
            <wp:positionH relativeFrom="column">
              <wp:posOffset>2155063</wp:posOffset>
            </wp:positionH>
            <wp:positionV relativeFrom="paragraph">
              <wp:posOffset>19177</wp:posOffset>
            </wp:positionV>
            <wp:extent cx="447409" cy="540000"/>
            <wp:effectExtent l="19050" t="0" r="0" b="0"/>
            <wp:wrapNone/>
            <wp:docPr id="56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09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AB4DF3" w14:textId="77777777" w:rsidR="00092C4F" w:rsidRDefault="00092C4F" w:rsidP="00092C4F">
      <w:pPr>
        <w:pStyle w:val="Paragraphedeliste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4B66">
        <w:rPr>
          <w:rFonts w:ascii="Arial" w:hAnsi="Arial" w:cs="Arial"/>
          <w:sz w:val="20"/>
          <w:szCs w:val="20"/>
        </w:rPr>
        <w:t>Angle vertical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Azv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3FDA3E3E" w14:textId="77777777" w:rsidR="00092C4F" w:rsidRDefault="00092C4F" w:rsidP="00092C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29297A2" w14:textId="77777777" w:rsidR="00092C4F" w:rsidRDefault="00092C4F" w:rsidP="00092C4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CFE3CA" w14:textId="77777777" w:rsidR="00092C4F" w:rsidRDefault="004C5C20" w:rsidP="00092C4F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2" w:name="_Hlk194059622"/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w:pict w14:anchorId="03EC14C7">
          <v:shape id="_x0000_s1326" type="#_x0000_t61" style="position:absolute;margin-left:98.8pt;margin-top:-20.85pt;width:195.55pt;height:24.95pt;flip:x;z-index:251691520;mso-position-horizontal-relative:text;mso-position-vertical-relative:text" adj="27227,54367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326">
              <w:txbxContent>
                <w:p w14:paraId="64F53071" w14:textId="77777777" w:rsidR="00092C4F" w:rsidRPr="006E1DC8" w:rsidRDefault="00092C4F" w:rsidP="00092C4F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6E1DC8">
                    <w:rPr>
                      <w:rFonts w:ascii="Arial" w:hAnsi="Arial" w:cs="Arial"/>
                      <w:b/>
                      <w:sz w:val="24"/>
                      <w:szCs w:val="24"/>
                    </w:rPr>
                    <w:t>COVADIS  à</w:t>
                  </w:r>
                  <w:proofErr w:type="gramEnd"/>
                  <w:r w:rsidRPr="006E1DC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quoi </w:t>
                  </w:r>
                  <w:proofErr w:type="spellStart"/>
                  <w:r w:rsidRPr="006E1DC8">
                    <w:rPr>
                      <w:rFonts w:ascii="Arial" w:hAnsi="Arial" w:cs="Arial"/>
                      <w:b/>
                      <w:sz w:val="24"/>
                      <w:szCs w:val="24"/>
                    </w:rPr>
                    <w:t>ca</w:t>
                  </w:r>
                  <w:proofErr w:type="spellEnd"/>
                  <w:r w:rsidRPr="006E1DC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sert ?</w:t>
                  </w:r>
                </w:p>
                <w:p w14:paraId="2D504E05" w14:textId="77777777" w:rsidR="00092C4F" w:rsidRPr="006E1DC8" w:rsidRDefault="00092C4F" w:rsidP="00092C4F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</w:rPr>
                  </w:pPr>
                </w:p>
              </w:txbxContent>
            </v:textbox>
          </v:shape>
        </w:pict>
      </w:r>
      <w:r w:rsidR="00092C4F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584000" behindDoc="1" locked="0" layoutInCell="1" allowOverlap="1" wp14:anchorId="12E5C43A" wp14:editId="6A4F53CB">
            <wp:simplePos x="0" y="0"/>
            <wp:positionH relativeFrom="column">
              <wp:posOffset>283594</wp:posOffset>
            </wp:positionH>
            <wp:positionV relativeFrom="paragraph">
              <wp:posOffset>-51198</wp:posOffset>
            </wp:positionV>
            <wp:extent cx="762000" cy="904875"/>
            <wp:effectExtent l="19050" t="0" r="0" b="0"/>
            <wp:wrapNone/>
            <wp:docPr id="58" name="Image 10" descr="Adult Swim annonce la fin de la saison 5 de Rick et Morty avec un aperÃ§u  spÃ©cial d&amp;#39;une heure et des specta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dult Swim annonce la fin de la saison 5 de Rick et Morty avec un aperÃ§u  spÃ©cial d&amp;#39;une heure et des spectacle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51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2C4F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585024" behindDoc="1" locked="0" layoutInCell="1" allowOverlap="1" wp14:anchorId="54D6CDA4" wp14:editId="004E8C82">
            <wp:simplePos x="0" y="0"/>
            <wp:positionH relativeFrom="column">
              <wp:posOffset>-545702</wp:posOffset>
            </wp:positionH>
            <wp:positionV relativeFrom="paragraph">
              <wp:posOffset>-46281</wp:posOffset>
            </wp:positionV>
            <wp:extent cx="819150" cy="904875"/>
            <wp:effectExtent l="19050" t="0" r="0" b="0"/>
            <wp:wrapNone/>
            <wp:docPr id="59" name="Image 7" descr="Adult Swim annonce la fin de la saison 5 de Rick et Morty avec un aperÃ§u  spÃ©cial d&amp;#39;une heure et des specta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dult Swim annonce la fin de la saison 5 de Rick et Morty avec un aperÃ§u  spÃ©cial d&amp;#39;une heure et des spectacles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8496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191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62903B" w14:textId="77777777" w:rsidR="00092C4F" w:rsidRDefault="00092C4F" w:rsidP="00092C4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43E4B9" w14:textId="77777777" w:rsidR="00092C4F" w:rsidRDefault="00092C4F" w:rsidP="00092C4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AA7D60" w14:textId="77777777" w:rsidR="00092C4F" w:rsidRDefault="00092C4F" w:rsidP="00092C4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98A292" w14:textId="77777777" w:rsidR="00092C4F" w:rsidRDefault="00092C4F" w:rsidP="00092C4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A17496" w14:textId="77777777" w:rsidR="00092C4F" w:rsidRDefault="00092C4F" w:rsidP="00092C4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026526" w14:textId="77777777" w:rsidR="00092C4F" w:rsidRDefault="00092C4F" w:rsidP="00092C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5391E">
        <w:rPr>
          <w:rFonts w:ascii="Arial" w:hAnsi="Arial" w:cs="Arial"/>
          <w:sz w:val="24"/>
          <w:szCs w:val="24"/>
        </w:rPr>
        <w:t xml:space="preserve">Covadis est un logiciel de calcul </w:t>
      </w:r>
      <w:r>
        <w:rPr>
          <w:rFonts w:ascii="Arial" w:hAnsi="Arial" w:cs="Arial"/>
          <w:sz w:val="24"/>
          <w:szCs w:val="24"/>
        </w:rPr>
        <w:t>top</w:t>
      </w:r>
      <w:r w:rsidRPr="0065391E">
        <w:rPr>
          <w:rFonts w:ascii="Arial" w:hAnsi="Arial" w:cs="Arial"/>
          <w:sz w:val="24"/>
          <w:szCs w:val="24"/>
        </w:rPr>
        <w:t>ométrique (traitement numérique)</w:t>
      </w:r>
    </w:p>
    <w:p w14:paraId="31EF47A9" w14:textId="77777777" w:rsidR="00092C4F" w:rsidRDefault="00092C4F" w:rsidP="00092C4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9CE4C1" w14:textId="77777777" w:rsidR="00092C4F" w:rsidRDefault="00092C4F" w:rsidP="00092C4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vadis = CAO = Calcul assisté par ordinateur</w:t>
      </w:r>
    </w:p>
    <w:p w14:paraId="75008917" w14:textId="77777777" w:rsidR="00092C4F" w:rsidRPr="0065391E" w:rsidRDefault="00092C4F" w:rsidP="00092C4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983469" w14:textId="77777777" w:rsidR="00092C4F" w:rsidRPr="001E10C8" w:rsidRDefault="00092C4F" w:rsidP="00092C4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vadisperm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entre autre</w:t>
      </w:r>
      <w:proofErr w:type="gramEnd"/>
      <w:r>
        <w:rPr>
          <w:rFonts w:ascii="Arial" w:hAnsi="Arial" w:cs="Arial"/>
          <w:sz w:val="24"/>
          <w:szCs w:val="24"/>
        </w:rPr>
        <w:t xml:space="preserve"> chose, de :</w:t>
      </w:r>
    </w:p>
    <w:p w14:paraId="5A1F8020" w14:textId="77777777" w:rsidR="00092C4F" w:rsidRPr="00092C4F" w:rsidRDefault="00092C4F" w:rsidP="00092C4F">
      <w:pPr>
        <w:pStyle w:val="Paragraphedeliste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5391E">
        <w:rPr>
          <w:rFonts w:ascii="Arial" w:hAnsi="Arial" w:cs="Arial"/>
        </w:rPr>
        <w:t xml:space="preserve">Transformer les coordonnées polaires </w:t>
      </w:r>
      <w:r w:rsidRPr="0065391E">
        <w:rPr>
          <w:rFonts w:ascii="Arial" w:hAnsi="Arial" w:cs="Arial"/>
          <w:sz w:val="20"/>
          <w:szCs w:val="20"/>
        </w:rPr>
        <w:t>(D</w:t>
      </w:r>
      <w:r>
        <w:rPr>
          <w:rFonts w:ascii="Arial" w:hAnsi="Arial" w:cs="Arial"/>
          <w:sz w:val="20"/>
          <w:szCs w:val="20"/>
        </w:rPr>
        <w:t xml:space="preserve">istances </w:t>
      </w:r>
      <w:r w:rsidRPr="0065391E">
        <w:rPr>
          <w:rFonts w:ascii="Arial" w:hAnsi="Arial" w:cs="Arial"/>
          <w:sz w:val="20"/>
          <w:szCs w:val="20"/>
        </w:rPr>
        <w:t>&gt;A</w:t>
      </w:r>
      <w:r>
        <w:rPr>
          <w:rFonts w:ascii="Arial" w:hAnsi="Arial" w:cs="Arial"/>
          <w:sz w:val="20"/>
          <w:szCs w:val="20"/>
        </w:rPr>
        <w:t>ngles</w:t>
      </w:r>
      <w:r w:rsidRPr="0065391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65391E">
        <w:rPr>
          <w:rFonts w:ascii="Arial" w:hAnsi="Arial" w:cs="Arial"/>
        </w:rPr>
        <w:t>en coordonnée</w:t>
      </w:r>
      <w:r>
        <w:rPr>
          <w:rFonts w:ascii="Arial" w:hAnsi="Arial" w:cs="Arial"/>
        </w:rPr>
        <w:t>s</w:t>
      </w:r>
      <w:r w:rsidRPr="0065391E">
        <w:rPr>
          <w:rFonts w:ascii="Arial" w:hAnsi="Arial" w:cs="Arial"/>
        </w:rPr>
        <w:t xml:space="preserve"> rectangulaires </w:t>
      </w:r>
      <w:r w:rsidRPr="0065391E">
        <w:rPr>
          <w:rFonts w:ascii="Arial" w:hAnsi="Arial" w:cs="Arial"/>
          <w:sz w:val="20"/>
          <w:szCs w:val="20"/>
        </w:rPr>
        <w:t>(</w:t>
      </w:r>
      <w:proofErr w:type="gramStart"/>
      <w:r w:rsidRPr="0065391E">
        <w:rPr>
          <w:rFonts w:ascii="Arial" w:hAnsi="Arial" w:cs="Arial"/>
          <w:sz w:val="20"/>
          <w:szCs w:val="20"/>
        </w:rPr>
        <w:t>X,Y</w:t>
      </w:r>
      <w:proofErr w:type="gramEnd"/>
      <w:r w:rsidRPr="0065391E">
        <w:rPr>
          <w:rFonts w:ascii="Arial" w:hAnsi="Arial" w:cs="Arial"/>
          <w:sz w:val="20"/>
          <w:szCs w:val="20"/>
        </w:rPr>
        <w:t>)</w:t>
      </w:r>
    </w:p>
    <w:p w14:paraId="05833F9E" w14:textId="77777777" w:rsidR="00092C4F" w:rsidRDefault="00092C4F" w:rsidP="00092C4F">
      <w:pPr>
        <w:pStyle w:val="Paragraphedeliste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172C4AC5" w14:textId="77777777" w:rsidR="00092C4F" w:rsidRDefault="00092C4F" w:rsidP="00092C4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93D2E27" w14:textId="77777777" w:rsidR="00092C4F" w:rsidRDefault="004C5C20" w:rsidP="00092C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pict w14:anchorId="2ABE0A3A">
          <v:shape id="_x0000_s1329" type="#_x0000_t202" style="position:absolute;margin-left:291.05pt;margin-top:10.7pt;width:230.35pt;height:33.25pt;z-index:251694592;mso-wrap-style:none" strokecolor="white [3212]">
            <v:textbox style="mso-next-textbox:#_x0000_s1329;mso-fit-shape-to-text:t">
              <w:txbxContent>
                <w:p w14:paraId="037E310F" w14:textId="77777777" w:rsidR="00092C4F" w:rsidRPr="0065391E" w:rsidRDefault="00092C4F" w:rsidP="00092C4F">
                  <w:pPr>
                    <w:spacing w:after="0" w:line="240" w:lineRule="auto"/>
                    <w:rPr>
                      <w:rFonts w:ascii="Arial" w:hAnsi="Arial" w:cs="Arial"/>
                      <w:color w:val="00B050"/>
                    </w:rPr>
                  </w:pPr>
                  <w:r w:rsidRPr="0065391E">
                    <w:rPr>
                      <w:rFonts w:ascii="Arial" w:hAnsi="Arial" w:cs="Arial"/>
                      <w:color w:val="00B050"/>
                    </w:rPr>
                    <w:t xml:space="preserve">Le </w:t>
                  </w:r>
                  <w:r w:rsidRPr="0065391E">
                    <w:rPr>
                      <w:rFonts w:ascii="Arial" w:hAnsi="Arial" w:cs="Arial"/>
                      <w:b/>
                      <w:color w:val="00B050"/>
                    </w:rPr>
                    <w:t>GPS</w:t>
                  </w:r>
                  <w:r w:rsidRPr="0065391E">
                    <w:rPr>
                      <w:rFonts w:ascii="Arial" w:hAnsi="Arial" w:cs="Arial"/>
                      <w:color w:val="00B050"/>
                    </w:rPr>
                    <w:t xml:space="preserve"> permet de mesurer (= de lever) </w:t>
                  </w:r>
                </w:p>
                <w:p w14:paraId="1B2CD150" w14:textId="77777777" w:rsidR="00092C4F" w:rsidRPr="0065391E" w:rsidRDefault="00092C4F" w:rsidP="00092C4F">
                  <w:pPr>
                    <w:spacing w:after="0" w:line="240" w:lineRule="auto"/>
                    <w:rPr>
                      <w:rFonts w:ascii="Arial" w:hAnsi="Arial" w:cs="Arial"/>
                      <w:color w:val="00B050"/>
                    </w:rPr>
                  </w:pPr>
                  <w:r w:rsidRPr="0065391E">
                    <w:rPr>
                      <w:rFonts w:ascii="Arial" w:hAnsi="Arial" w:cs="Arial"/>
                      <w:color w:val="00B050"/>
                    </w:rPr>
                    <w:sym w:font="Wingdings" w:char="F0C4"/>
                  </w:r>
                  <w:r w:rsidRPr="0065391E">
                    <w:rPr>
                      <w:rFonts w:ascii="Arial" w:hAnsi="Arial" w:cs="Arial"/>
                      <w:color w:val="00B050"/>
                    </w:rPr>
                    <w:t xml:space="preserve"> </w:t>
                  </w:r>
                  <w:proofErr w:type="gramStart"/>
                  <w:r w:rsidRPr="0065391E">
                    <w:rPr>
                      <w:rFonts w:ascii="Arial" w:hAnsi="Arial" w:cs="Arial"/>
                      <w:color w:val="00B050"/>
                    </w:rPr>
                    <w:t>des</w:t>
                  </w:r>
                  <w:proofErr w:type="gramEnd"/>
                  <w:r w:rsidRPr="0065391E">
                    <w:rPr>
                      <w:rFonts w:ascii="Arial" w:hAnsi="Arial" w:cs="Arial"/>
                      <w:color w:val="00B050"/>
                    </w:rPr>
                    <w:t xml:space="preserve"> </w:t>
                  </w:r>
                  <w:r w:rsidRPr="0065391E">
                    <w:rPr>
                      <w:rFonts w:ascii="Arial" w:hAnsi="Arial" w:cs="Arial"/>
                      <w:b/>
                      <w:color w:val="00B050"/>
                    </w:rPr>
                    <w:t>coordonnées rectangulaires (X , Y)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579B154E">
          <v:shape id="_x0000_s1330" type="#_x0000_t202" style="position:absolute;margin-left:-62.15pt;margin-top:10.7pt;width:266.7pt;height:47.65pt;z-index:251695616" strokecolor="white [3212]">
            <v:textbox style="mso-next-textbox:#_x0000_s1330">
              <w:txbxContent>
                <w:p w14:paraId="784C2D96" w14:textId="77777777" w:rsidR="00092C4F" w:rsidRPr="0065391E" w:rsidRDefault="00092C4F" w:rsidP="00092C4F">
                  <w:pPr>
                    <w:spacing w:after="0" w:line="240" w:lineRule="auto"/>
                    <w:rPr>
                      <w:rFonts w:ascii="Arial" w:hAnsi="Arial" w:cs="Arial"/>
                      <w:color w:val="00B0F0"/>
                    </w:rPr>
                  </w:pPr>
                  <w:r w:rsidRPr="0065391E">
                    <w:rPr>
                      <w:rFonts w:ascii="Arial" w:hAnsi="Arial" w:cs="Arial"/>
                      <w:color w:val="00B0F0"/>
                    </w:rPr>
                    <w:t xml:space="preserve">Le </w:t>
                  </w:r>
                  <w:r w:rsidRPr="0065391E">
                    <w:rPr>
                      <w:rFonts w:ascii="Arial" w:hAnsi="Arial" w:cs="Arial"/>
                      <w:b/>
                      <w:color w:val="00B0F0"/>
                    </w:rPr>
                    <w:t>tachéomètre</w:t>
                  </w:r>
                  <w:r w:rsidRPr="0065391E">
                    <w:rPr>
                      <w:rFonts w:ascii="Arial" w:hAnsi="Arial" w:cs="Arial"/>
                      <w:color w:val="00B0F0"/>
                    </w:rPr>
                    <w:t xml:space="preserve"> permet de mesurer (= de lever) </w:t>
                  </w:r>
                </w:p>
                <w:p w14:paraId="1D7DD246" w14:textId="77777777" w:rsidR="00092C4F" w:rsidRPr="0065391E" w:rsidRDefault="00092C4F" w:rsidP="00092C4F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B0F0"/>
                    </w:rPr>
                  </w:pPr>
                  <w:r w:rsidRPr="0065391E">
                    <w:rPr>
                      <w:rFonts w:ascii="Arial" w:hAnsi="Arial" w:cs="Arial"/>
                      <w:color w:val="00B0F0"/>
                    </w:rPr>
                    <w:sym w:font="Wingdings" w:char="F0C4"/>
                  </w:r>
                  <w:r w:rsidRPr="0065391E">
                    <w:rPr>
                      <w:rFonts w:ascii="Arial" w:hAnsi="Arial" w:cs="Arial"/>
                      <w:color w:val="00B0F0"/>
                    </w:rPr>
                    <w:t xml:space="preserve"> </w:t>
                  </w:r>
                  <w:proofErr w:type="gramStart"/>
                  <w:r w:rsidRPr="0065391E">
                    <w:rPr>
                      <w:rFonts w:ascii="Arial" w:hAnsi="Arial" w:cs="Arial"/>
                      <w:color w:val="00B0F0"/>
                    </w:rPr>
                    <w:t>des</w:t>
                  </w:r>
                  <w:proofErr w:type="gramEnd"/>
                  <w:r w:rsidRPr="0065391E">
                    <w:rPr>
                      <w:rFonts w:ascii="Arial" w:hAnsi="Arial" w:cs="Arial"/>
                      <w:color w:val="00B0F0"/>
                    </w:rPr>
                    <w:t xml:space="preserve"> </w:t>
                  </w:r>
                  <w:r w:rsidRPr="0065391E">
                    <w:rPr>
                      <w:rFonts w:ascii="Arial" w:hAnsi="Arial" w:cs="Arial"/>
                      <w:b/>
                      <w:color w:val="00B0F0"/>
                    </w:rPr>
                    <w:t>coordonnées polaires (Distance &gt; Angle)</w:t>
                  </w:r>
                </w:p>
                <w:p w14:paraId="7EF887CA" w14:textId="77777777" w:rsidR="00092C4F" w:rsidRPr="008C3EC8" w:rsidRDefault="00092C4F" w:rsidP="00092C4F"/>
              </w:txbxContent>
            </v:textbox>
            <w10:wrap type="square"/>
          </v:shape>
        </w:pict>
      </w:r>
    </w:p>
    <w:p w14:paraId="5B2045B0" w14:textId="77777777" w:rsidR="00092C4F" w:rsidRDefault="00092C4F" w:rsidP="00092C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01E61A2" w14:textId="77777777" w:rsidR="00092C4F" w:rsidRDefault="00092C4F" w:rsidP="00092C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943E86" w14:textId="77777777" w:rsidR="00092C4F" w:rsidRPr="001E10C8" w:rsidRDefault="004C5C20" w:rsidP="00092C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738D410D">
          <v:shape id="_x0000_s1354" type="#_x0000_t202" style="position:absolute;margin-left:-79.35pt;margin-top:10.3pt;width:141.75pt;height:28.35pt;z-index:251710976;mso-position-horizontal-relative:text;mso-position-vertical-relative:text" fillcolor="#f2dbdb [661]" strokecolor="red">
            <v:textbox style="mso-next-textbox:#_x0000_s1354">
              <w:txbxContent>
                <w:p w14:paraId="4C117A60" w14:textId="77777777" w:rsidR="00092C4F" w:rsidRPr="00FF44C9" w:rsidRDefault="00092C4F" w:rsidP="00092C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B050"/>
                      <w:sz w:val="24"/>
                      <w:szCs w:val="24"/>
                    </w:rPr>
                  </w:pPr>
                  <w:r w:rsidRPr="00FF44C9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 xml:space="preserve">Calcul :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(</w:t>
                  </w:r>
                  <w:r w:rsidRPr="00FF44C9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X, Y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) et Z</w:t>
                  </w:r>
                </w:p>
                <w:p w14:paraId="559084BF" w14:textId="77777777" w:rsidR="00092C4F" w:rsidRPr="008C3EC8" w:rsidRDefault="00092C4F" w:rsidP="00092C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B050"/>
                      <w:sz w:val="24"/>
                      <w:szCs w:val="24"/>
                    </w:rPr>
                  </w:pPr>
                </w:p>
                <w:p w14:paraId="2441855B" w14:textId="77777777" w:rsidR="00092C4F" w:rsidRPr="008C3EC8" w:rsidRDefault="00092C4F" w:rsidP="00092C4F"/>
              </w:txbxContent>
            </v:textbox>
            <w10:wrap type="square"/>
          </v:shape>
        </w:pict>
      </w:r>
      <w:r w:rsidR="00092C4F">
        <w:rPr>
          <w:rFonts w:ascii="Arial" w:hAnsi="Arial" w:cs="Arial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588096" behindDoc="0" locked="0" layoutInCell="1" allowOverlap="1" wp14:anchorId="0D058943" wp14:editId="212A0F4C">
            <wp:simplePos x="0" y="0"/>
            <wp:positionH relativeFrom="column">
              <wp:posOffset>-4267164</wp:posOffset>
            </wp:positionH>
            <wp:positionV relativeFrom="paragraph">
              <wp:posOffset>183838</wp:posOffset>
            </wp:positionV>
            <wp:extent cx="1790700" cy="1438275"/>
            <wp:effectExtent l="0" t="0" r="0" b="0"/>
            <wp:wrapNone/>
            <wp:docPr id="12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2F56C6" w14:textId="77777777" w:rsidR="00092C4F" w:rsidRDefault="00092C4F" w:rsidP="00092C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587072" behindDoc="0" locked="0" layoutInCell="1" allowOverlap="1" wp14:anchorId="56D2766D" wp14:editId="6CA8C212">
            <wp:simplePos x="0" y="0"/>
            <wp:positionH relativeFrom="column">
              <wp:posOffset>758559</wp:posOffset>
            </wp:positionH>
            <wp:positionV relativeFrom="paragraph">
              <wp:posOffset>45410</wp:posOffset>
            </wp:positionV>
            <wp:extent cx="1859280" cy="1152525"/>
            <wp:effectExtent l="19050" t="0" r="7620" b="0"/>
            <wp:wrapNone/>
            <wp:docPr id="13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20C5B7" w14:textId="77777777" w:rsidR="00092C4F" w:rsidRDefault="004C5C20" w:rsidP="00092C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6394EAC0"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358" type="#_x0000_t68" style="position:absolute;left:0;text-align:left;margin-left:224.4pt;margin-top:-79.65pt;width:13.7pt;height:197.05pt;rotation:90;z-index:251715072" fillcolor="red" strokecolor="red">
            <v:textbox style="layout-flow:vertical-ideographic"/>
          </v:shape>
        </w:pict>
      </w:r>
    </w:p>
    <w:p w14:paraId="354DEAE0" w14:textId="77777777" w:rsidR="00092C4F" w:rsidRDefault="00092C4F" w:rsidP="00092C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93874B6" w14:textId="77777777" w:rsidR="00092C4F" w:rsidRDefault="00092C4F" w:rsidP="00092C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5E21BB8" w14:textId="77777777" w:rsidR="00092C4F" w:rsidRDefault="00092C4F" w:rsidP="00092C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E4E451F" w14:textId="77777777" w:rsidR="00092C4F" w:rsidRDefault="00092C4F" w:rsidP="00092C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BBEA9F3" w14:textId="77777777" w:rsidR="00092C4F" w:rsidRDefault="004C5C20" w:rsidP="00092C4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62FEAB7A">
          <v:shape id="_x0000_s1352" type="#_x0000_t202" style="position:absolute;margin-left:308.3pt;margin-top:3.9pt;width:62pt;height:19.05pt;z-index:251708928" stroked="f">
            <v:textbox style="mso-next-textbox:#_x0000_s1352">
              <w:txbxContent>
                <w:p w14:paraId="6FAE5234" w14:textId="77777777" w:rsidR="00092C4F" w:rsidRPr="00845D9D" w:rsidRDefault="00092C4F" w:rsidP="00092C4F">
                  <w:pPr>
                    <w:spacing w:after="0" w:line="240" w:lineRule="auto"/>
                    <w:rPr>
                      <w:noProof/>
                    </w:rPr>
                  </w:pPr>
                  <w:r>
                    <w:t>Y = Nord</w:t>
                  </w:r>
                </w:p>
              </w:txbxContent>
            </v:textbox>
          </v:shape>
        </w:pict>
      </w:r>
    </w:p>
    <w:p w14:paraId="5C8ABA80" w14:textId="77777777" w:rsidR="00092C4F" w:rsidRDefault="004C5C20" w:rsidP="00092C4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5F055E74">
          <v:shape id="_x0000_s1337" type="#_x0000_t32" style="position:absolute;margin-left:345pt;margin-top:9.15pt;width:.8pt;height:105.9pt;flip:y;z-index:251702784" o:connectortype="straight">
            <v:stroke endarrow="block"/>
          </v:shape>
        </w:pict>
      </w:r>
    </w:p>
    <w:p w14:paraId="512197A4" w14:textId="77777777" w:rsidR="00092C4F" w:rsidRDefault="004C5C20" w:rsidP="00092C4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6C0580FF">
          <v:group id="_x0000_s1342" style="position:absolute;margin-left:-53.4pt;margin-top:14.85pt;width:212.4pt;height:90.1pt;z-index:251707904" coordorigin="1129,7527" coordsize="4248,1802">
            <v:shape id="_x0000_s1343" type="#_x0000_t202" style="position:absolute;left:1129;top:8045;width:1225;height:380" stroked="f">
              <v:textbox style="mso-next-textbox:#_x0000_s1343">
                <w:txbxContent>
                  <w:p w14:paraId="173FC168" w14:textId="77777777" w:rsidR="00092C4F" w:rsidRPr="00845D9D" w:rsidRDefault="00092C4F" w:rsidP="00092C4F">
                    <w:pPr>
                      <w:spacing w:after="0" w:line="240" w:lineRule="auto"/>
                      <w:rPr>
                        <w:noProof/>
                      </w:rPr>
                    </w:pPr>
                    <w:r>
                      <w:t>1 (D&gt;A)</w:t>
                    </w:r>
                  </w:p>
                </w:txbxContent>
              </v:textbox>
            </v:shape>
            <v:oval id="_x0000_s1344" style="position:absolute;left:2207;top:9086;width:904;height:243"/>
            <v:group id="_x0000_s1345" style="position:absolute;left:2443;top:7527;width:2934;height:1651" coordorigin="2443,7527" coordsize="2934,1651">
              <v:shape id="_x0000_s1346" type="#_x0000_t202" style="position:absolute;left:4297;top:7527;width:1080;height:380" stroked="f">
                <v:textbox style="mso-next-textbox:#_x0000_s1346">
                  <w:txbxContent>
                    <w:p w14:paraId="7C8D37CE" w14:textId="77777777" w:rsidR="00092C4F" w:rsidRPr="00845D9D" w:rsidRDefault="00092C4F" w:rsidP="00092C4F">
                      <w:pPr>
                        <w:spacing w:after="0" w:line="240" w:lineRule="auto"/>
                        <w:rPr>
                          <w:noProof/>
                        </w:rPr>
                      </w:pPr>
                      <w:r>
                        <w:t>2 (D&gt;A)</w:t>
                      </w:r>
                    </w:p>
                  </w:txbxContent>
                </v:textbox>
              </v:shape>
              <v:shape id="_x0000_s1347" type="#_x0000_t187" style="position:absolute;left:2443;top:8046;width:87;height:379" fillcolor="black [3213]"/>
              <v:shape id="_x0000_s1348" type="#_x0000_t32" style="position:absolute;left:2515;top:8197;width:145;height:981;flip:x y" o:connectortype="straight">
                <v:stroke dashstyle="dash" endarrow="open"/>
              </v:shape>
              <v:shape id="_x0000_s1349" type="#_x0000_t32" style="position:absolute;left:2660;top:7704;width:1426;height:1474;flip:y" o:connectortype="straight">
                <v:stroke dashstyle="dash" endarrow="open"/>
              </v:shape>
              <v:shape id="_x0000_s1350" type="#_x0000_t187" style="position:absolute;left:4086;top:7527;width:87;height:379" fillcolor="black [3213]"/>
              <v:shape id="_x0000_s1351" type="#_x0000_t19" style="position:absolute;left:2551;top:8518;width:454;height:317;rotation:2428219fd" coordsize="28837,21600" adj="-10549444,-4395283,20420" path="wr-1180,,42020,43200,,14558,28837,1707nfewr-1180,,42020,43200,,14558,28837,1707l20420,21600nsxe">
                <v:stroke startarrow="open" endarrow="open"/>
                <v:path o:connectlocs="0,14558;28837,1707;20420,21600"/>
              </v:shape>
            </v:group>
          </v:group>
        </w:pict>
      </w:r>
    </w:p>
    <w:p w14:paraId="10C351F0" w14:textId="77777777" w:rsidR="00092C4F" w:rsidRDefault="004C5C20" w:rsidP="00092C4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2A32B651">
          <v:shape id="_x0000_s1335" type="#_x0000_t202" style="position:absolute;margin-left:459.6pt;margin-top:1.05pt;width:46.55pt;height:22.9pt;z-index:251700736" stroked="f">
            <v:textbox style="mso-next-textbox:#_x0000_s1335">
              <w:txbxContent>
                <w:p w14:paraId="101DFFA1" w14:textId="77777777" w:rsidR="00092C4F" w:rsidRPr="00845D9D" w:rsidRDefault="00092C4F" w:rsidP="00092C4F">
                  <w:pPr>
                    <w:spacing w:after="0" w:line="240" w:lineRule="auto"/>
                    <w:rPr>
                      <w:noProof/>
                    </w:rPr>
                  </w:pPr>
                  <w:r>
                    <w:t>2 (</w:t>
                  </w:r>
                  <w:proofErr w:type="spellStart"/>
                  <w:proofErr w:type="gramStart"/>
                  <w:r>
                    <w:t>x,y</w:t>
                  </w:r>
                  <w:proofErr w:type="spellEnd"/>
                  <w:proofErr w:type="gramEnd"/>
                  <w:r>
                    <w:t>)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768908AE">
          <v:shape id="_x0000_s1332" type="#_x0000_t183" style="position:absolute;margin-left:444.5pt;margin-top:4.9pt;width:7.6pt;height:11.45pt;z-index:251697664"/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021EF174">
          <v:shape id="_x0000_s1341" type="#_x0000_t32" style="position:absolute;margin-left:444.2pt;margin-top:12.95pt;width:.3pt;height:75.05pt;flip:x;z-index:251706880" o:connectortype="straight">
            <v:stroke dashstyle="dash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78219487">
          <v:shape id="_x0000_s1334" type="#_x0000_t32" style="position:absolute;margin-left:345.8pt;margin-top:9.45pt;width:98.4pt;height:.05pt;flip:x;z-index:251699712" o:connectortype="straight">
            <v:stroke dashstyle="dash"/>
          </v:shape>
        </w:pict>
      </w:r>
    </w:p>
    <w:p w14:paraId="302B121F" w14:textId="77777777" w:rsidR="00092C4F" w:rsidRDefault="00092C4F" w:rsidP="00092C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F62EFFF" w14:textId="77777777" w:rsidR="00092C4F" w:rsidRDefault="004C5C20" w:rsidP="00092C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3B4BF163">
          <v:shape id="_x0000_s1356" type="#_x0000_t202" style="position:absolute;left:0;text-align:left;margin-left:124.7pt;margin-top:3.45pt;width:131.1pt;height:18.15pt;z-index:251713024;mso-position-horizontal-relative:text;mso-position-vertical-relative:text" fillcolor="#f2dbdb [661]" strokecolor="red">
            <v:textbox style="mso-next-textbox:#_x0000_s1356">
              <w:txbxContent>
                <w:p w14:paraId="7FA8B163" w14:textId="77777777" w:rsidR="00092C4F" w:rsidRPr="00FF44C9" w:rsidRDefault="00092C4F" w:rsidP="00092C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TRANSFORMER PAR CALCUL</w:t>
                  </w:r>
                </w:p>
                <w:p w14:paraId="05AA190E" w14:textId="77777777" w:rsidR="00092C4F" w:rsidRPr="00FF44C9" w:rsidRDefault="00092C4F" w:rsidP="00092C4F">
                  <w:pPr>
                    <w:spacing w:after="0" w:line="240" w:lineRule="auto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</w:p>
                <w:p w14:paraId="698FEBC0" w14:textId="77777777" w:rsidR="00092C4F" w:rsidRPr="008C3EC8" w:rsidRDefault="00092C4F" w:rsidP="00092C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B050"/>
                      <w:sz w:val="24"/>
                      <w:szCs w:val="24"/>
                      <w:u w:val="single"/>
                    </w:rPr>
                  </w:pPr>
                </w:p>
                <w:p w14:paraId="51541165" w14:textId="77777777" w:rsidR="00092C4F" w:rsidRPr="008C3EC8" w:rsidRDefault="00092C4F" w:rsidP="00092C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B050"/>
                      <w:sz w:val="24"/>
                      <w:szCs w:val="24"/>
                    </w:rPr>
                  </w:pPr>
                </w:p>
                <w:p w14:paraId="212C3812" w14:textId="77777777" w:rsidR="00092C4F" w:rsidRPr="008C3EC8" w:rsidRDefault="00092C4F" w:rsidP="00092C4F"/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6B78348F">
          <v:shape id="_x0000_s1339" type="#_x0000_t202" style="position:absolute;left:0;text-align:left;margin-left:370.3pt;margin-top:12.4pt;width:52.25pt;height:19.05pt;z-index:251704832" stroked="f">
            <v:textbox style="mso-next-textbox:#_x0000_s1339">
              <w:txbxContent>
                <w:p w14:paraId="31FECF72" w14:textId="77777777" w:rsidR="00092C4F" w:rsidRPr="00845D9D" w:rsidRDefault="00092C4F" w:rsidP="00092C4F">
                  <w:pPr>
                    <w:spacing w:after="0" w:line="240" w:lineRule="auto"/>
                    <w:rPr>
                      <w:noProof/>
                    </w:rPr>
                  </w:pPr>
                  <w:r>
                    <w:t>1 (</w:t>
                  </w:r>
                  <w:proofErr w:type="spellStart"/>
                  <w:proofErr w:type="gramStart"/>
                  <w:r>
                    <w:t>x,y</w:t>
                  </w:r>
                  <w:proofErr w:type="spellEnd"/>
                  <w:proofErr w:type="gramEnd"/>
                  <w:r>
                    <w:t>)</w:t>
                  </w:r>
                </w:p>
              </w:txbxContent>
            </v:textbox>
          </v:shape>
        </w:pict>
      </w:r>
    </w:p>
    <w:p w14:paraId="119E0772" w14:textId="77777777" w:rsidR="00092C4F" w:rsidRDefault="004C5C20" w:rsidP="00092C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7D854ABB">
          <v:shape id="_x0000_s1340" type="#_x0000_t32" style="position:absolute;left:0;text-align:left;margin-left:358.95pt;margin-top:7.8pt;width:0;height:38.25pt;z-index:251705856" o:connectortype="straight">
            <v:stroke dashstyle="dash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7D90E0A4">
          <v:shape id="_x0000_s1336" type="#_x0000_t183" style="position:absolute;left:0;text-align:left;margin-left:358.95pt;margin-top:3pt;width:7.55pt;height:11.45pt;z-index:251701760"/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3A06E565">
          <v:shape id="_x0000_s1333" type="#_x0000_t32" style="position:absolute;left:0;text-align:left;margin-left:345.8pt;margin-top:10.2pt;width:13.15pt;height:0;flip:x;z-index:251698688" o:connectortype="straight">
            <v:stroke dashstyle="dash"/>
          </v:shape>
        </w:pict>
      </w:r>
    </w:p>
    <w:p w14:paraId="769052FD" w14:textId="77777777" w:rsidR="00092C4F" w:rsidRDefault="00092C4F" w:rsidP="00092C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9CCA50E" w14:textId="77777777" w:rsidR="00092C4F" w:rsidRDefault="004C5C20" w:rsidP="00092C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359B2A3C">
          <v:shape id="_x0000_s1353" type="#_x0000_t202" style="position:absolute;left:0;text-align:left;margin-left:476.75pt;margin-top:11.55pt;width:50.05pt;height:19.05pt;z-index:251709952" stroked="f">
            <v:textbox style="mso-next-textbox:#_x0000_s1353">
              <w:txbxContent>
                <w:p w14:paraId="34FB2451" w14:textId="77777777" w:rsidR="00092C4F" w:rsidRPr="00845D9D" w:rsidRDefault="00092C4F" w:rsidP="00092C4F">
                  <w:pPr>
                    <w:spacing w:after="0" w:line="240" w:lineRule="auto"/>
                    <w:rPr>
                      <w:noProof/>
                    </w:rPr>
                  </w:pPr>
                  <w:r>
                    <w:t>X = Est</w:t>
                  </w:r>
                </w:p>
              </w:txbxContent>
            </v:textbox>
          </v:shape>
        </w:pict>
      </w:r>
    </w:p>
    <w:p w14:paraId="5AE4C85A" w14:textId="77777777" w:rsidR="00092C4F" w:rsidRDefault="004C5C20" w:rsidP="00092C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1CB011C5">
          <v:shape id="_x0000_s1338" type="#_x0000_t32" style="position:absolute;left:0;text-align:left;margin-left:345.8pt;margin-top:5.2pt;width:130.95pt;height:0;z-index:251703808" o:connectortype="straight">
            <v:stroke endarrow="block"/>
          </v:shape>
        </w:pict>
      </w:r>
    </w:p>
    <w:p w14:paraId="15E6FC5D" w14:textId="77777777" w:rsidR="00092C4F" w:rsidRDefault="00092C4F" w:rsidP="00092C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96C4331" w14:textId="77777777" w:rsidR="00092C4F" w:rsidRDefault="004C5C20" w:rsidP="00092C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29A68178">
          <v:shape id="_x0000_s1357" type="#_x0000_t202" style="position:absolute;left:0;text-align:left;margin-left:358.95pt;margin-top:11.3pt;width:107.1pt;height:24.25pt;z-index:251714048" stroked="f">
            <v:textbox style="mso-next-textbox:#_x0000_s1357">
              <w:txbxContent>
                <w:p w14:paraId="0443347F" w14:textId="77777777" w:rsidR="00092C4F" w:rsidRPr="00071033" w:rsidRDefault="00092C4F" w:rsidP="00092C4F">
                  <w:pPr>
                    <w:spacing w:after="0" w:line="240" w:lineRule="auto"/>
                    <w:rPr>
                      <w:b/>
                      <w:noProof/>
                      <w:color w:val="00B050"/>
                    </w:rPr>
                  </w:pPr>
                  <w:r w:rsidRPr="00071033">
                    <w:rPr>
                      <w:b/>
                      <w:color w:val="00B050"/>
                    </w:rPr>
                    <w:t xml:space="preserve">Le point 1 : (X, Y) Z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73C19655">
          <v:shape id="_x0000_s1355" type="#_x0000_t202" style="position:absolute;left:0;text-align:left;margin-left:-56.25pt;margin-top:17.4pt;width:166.3pt;height:24.25pt;z-index:251712000" stroked="f">
            <v:textbox style="mso-next-textbox:#_x0000_s1355">
              <w:txbxContent>
                <w:p w14:paraId="6C89C7BB" w14:textId="77777777" w:rsidR="00092C4F" w:rsidRPr="00FF44C9" w:rsidRDefault="00092C4F" w:rsidP="00092C4F">
                  <w:pPr>
                    <w:spacing w:after="0" w:line="240" w:lineRule="auto"/>
                    <w:rPr>
                      <w:b/>
                      <w:noProof/>
                      <w:color w:val="0070C0"/>
                    </w:rPr>
                  </w:pPr>
                  <w:r>
                    <w:rPr>
                      <w:b/>
                      <w:color w:val="0070C0"/>
                    </w:rPr>
                    <w:t xml:space="preserve">Le point </w:t>
                  </w:r>
                  <w:r w:rsidRPr="00FF44C9">
                    <w:rPr>
                      <w:b/>
                      <w:color w:val="0070C0"/>
                    </w:rPr>
                    <w:t>1</w:t>
                  </w:r>
                  <w:r>
                    <w:rPr>
                      <w:b/>
                      <w:color w:val="0070C0"/>
                    </w:rPr>
                    <w:t xml:space="preserve"> : </w:t>
                  </w:r>
                  <w:r w:rsidRPr="00FF44C9">
                    <w:rPr>
                      <w:b/>
                      <w:color w:val="0070C0"/>
                    </w:rPr>
                    <w:t>(Distances &gt; Angles)</w:t>
                  </w:r>
                </w:p>
              </w:txbxContent>
            </v:textbox>
          </v:shape>
        </w:pict>
      </w:r>
    </w:p>
    <w:p w14:paraId="295A8C9D" w14:textId="77777777" w:rsidR="00092C4F" w:rsidRDefault="004C5C20" w:rsidP="00092C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64B12E7E">
          <v:shape id="_x0000_s1328" type="#_x0000_t68" style="position:absolute;left:0;text-align:left;margin-left:214.95pt;margin-top:-84.35pt;width:13.7pt;height:197.05pt;rotation:90;z-index:251693568" fillcolor="red" strokecolor="red">
            <v:textbox style="layout-flow:vertical-ideographic"/>
          </v:shape>
        </w:pict>
      </w:r>
    </w:p>
    <w:p w14:paraId="11D12666" w14:textId="77777777" w:rsidR="00092C4F" w:rsidRPr="00FD18BE" w:rsidRDefault="00092C4F" w:rsidP="00092C4F">
      <w:pPr>
        <w:spacing w:after="0" w:line="240" w:lineRule="auto"/>
        <w:rPr>
          <w:rFonts w:ascii="Arial" w:hAnsi="Arial" w:cs="Arial"/>
        </w:rPr>
      </w:pPr>
    </w:p>
    <w:p w14:paraId="1FBAD5D9" w14:textId="77777777" w:rsidR="00092C4F" w:rsidRDefault="004C5C20" w:rsidP="00092C4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7C517C19">
          <v:shape id="_x0000_s1331" type="#_x0000_t202" style="position:absolute;margin-left:89pt;margin-top:5.7pt;width:263.6pt;height:45.75pt;z-index:251696640;mso-position-horizontal-relative:text;mso-position-vertical-relative:text" fillcolor="#f2dbdb [661]" strokecolor="red">
            <v:textbox style="mso-next-textbox:#_x0000_s1331">
              <w:txbxContent>
                <w:p w14:paraId="78D5DECE" w14:textId="77777777" w:rsidR="00092C4F" w:rsidRPr="00FF44C9" w:rsidRDefault="00092C4F" w:rsidP="00092C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FF44C9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TRANSFORMATION DES</w:t>
                  </w:r>
                </w:p>
                <w:p w14:paraId="3FD18BA2" w14:textId="77777777" w:rsidR="00092C4F" w:rsidRPr="00FF44C9" w:rsidRDefault="00092C4F" w:rsidP="00092C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FF44C9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COORDONNEES POLAIRES (D&gt;A)</w:t>
                  </w:r>
                </w:p>
                <w:p w14:paraId="64E696FF" w14:textId="77777777" w:rsidR="00092C4F" w:rsidRPr="00FF44C9" w:rsidRDefault="00092C4F" w:rsidP="00092C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FF44C9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EN</w:t>
                  </w:r>
                </w:p>
                <w:p w14:paraId="7D3BA9F9" w14:textId="77777777" w:rsidR="00092C4F" w:rsidRPr="00FF44C9" w:rsidRDefault="00092C4F" w:rsidP="00092C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FF44C9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COORDONNEES RECTANGULAIRES (</w:t>
                  </w:r>
                  <w:proofErr w:type="gramStart"/>
                  <w:r w:rsidRPr="00FF44C9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X,Y</w:t>
                  </w:r>
                  <w:proofErr w:type="gramEnd"/>
                  <w:r w:rsidRPr="00FF44C9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)</w:t>
                  </w:r>
                </w:p>
                <w:p w14:paraId="74F4A087" w14:textId="77777777" w:rsidR="00092C4F" w:rsidRPr="00FF44C9" w:rsidRDefault="00092C4F" w:rsidP="00092C4F">
                  <w:pPr>
                    <w:spacing w:after="0" w:line="240" w:lineRule="auto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</w:p>
                <w:p w14:paraId="67BF4A9C" w14:textId="77777777" w:rsidR="00092C4F" w:rsidRPr="008C3EC8" w:rsidRDefault="00092C4F" w:rsidP="00092C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B050"/>
                      <w:sz w:val="24"/>
                      <w:szCs w:val="24"/>
                      <w:u w:val="single"/>
                    </w:rPr>
                  </w:pPr>
                </w:p>
                <w:p w14:paraId="309E2E58" w14:textId="77777777" w:rsidR="00092C4F" w:rsidRPr="008C3EC8" w:rsidRDefault="00092C4F" w:rsidP="00092C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B050"/>
                      <w:sz w:val="24"/>
                      <w:szCs w:val="24"/>
                    </w:rPr>
                  </w:pPr>
                </w:p>
                <w:p w14:paraId="3F64C07C" w14:textId="77777777" w:rsidR="00092C4F" w:rsidRPr="008C3EC8" w:rsidRDefault="00092C4F" w:rsidP="00092C4F"/>
              </w:txbxContent>
            </v:textbox>
            <w10:wrap type="square"/>
          </v:shape>
        </w:pict>
      </w:r>
    </w:p>
    <w:p w14:paraId="5DAAA18C" w14:textId="77777777" w:rsidR="00092C4F" w:rsidRDefault="00092C4F" w:rsidP="00092C4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6046F24" w14:textId="77777777" w:rsidR="00092C4F" w:rsidRDefault="00092C4F" w:rsidP="00092C4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328BEE0" w14:textId="77777777" w:rsidR="00092C4F" w:rsidRDefault="00092C4F" w:rsidP="00092C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D2F6885" w14:textId="77777777" w:rsidR="00092C4F" w:rsidRDefault="00092C4F" w:rsidP="00092C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EC9ABA7" w14:textId="77777777" w:rsidR="00092C4F" w:rsidRDefault="00092C4F" w:rsidP="00092C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9CB10E4" w14:textId="77777777" w:rsidR="00092C4F" w:rsidRDefault="00092C4F" w:rsidP="00092C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E53D1E4" w14:textId="77777777" w:rsidR="00092C4F" w:rsidRDefault="00092C4F" w:rsidP="00092C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0A81A95" w14:textId="77777777" w:rsidR="00092C4F" w:rsidRDefault="00092C4F" w:rsidP="00092C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C107841" w14:textId="77777777" w:rsidR="00092C4F" w:rsidRDefault="00092C4F" w:rsidP="00092C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bookmarkEnd w:id="2"/>
    <w:p w14:paraId="4EE2434F" w14:textId="77777777" w:rsidR="00092C4F" w:rsidRDefault="00092C4F" w:rsidP="00092C4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3D048A" w14:textId="77777777" w:rsidR="00092C4F" w:rsidRPr="00712107" w:rsidRDefault="00092C4F" w:rsidP="00092C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A quoi sert Covadis</w:t>
      </w:r>
      <w:r w:rsidRPr="008C3EC8">
        <w:rPr>
          <w:rFonts w:ascii="Arial" w:hAnsi="Arial" w:cs="Arial"/>
          <w:b/>
          <w:sz w:val="24"/>
          <w:szCs w:val="24"/>
        </w:rPr>
        <w:t> ?</w:t>
      </w: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581952" behindDoc="1" locked="0" layoutInCell="1" allowOverlap="1" wp14:anchorId="5D12D39A" wp14:editId="1836B66B">
            <wp:simplePos x="0" y="0"/>
            <wp:positionH relativeFrom="column">
              <wp:posOffset>5796280</wp:posOffset>
            </wp:positionH>
            <wp:positionV relativeFrom="paragraph">
              <wp:posOffset>102235</wp:posOffset>
            </wp:positionV>
            <wp:extent cx="584200" cy="1314450"/>
            <wp:effectExtent l="19050" t="0" r="6350" b="0"/>
            <wp:wrapNone/>
            <wp:docPr id="57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E40FFB" w14:textId="77777777" w:rsidR="00092C4F" w:rsidRDefault="00092C4F" w:rsidP="00092C4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45CE9A" w14:textId="77777777" w:rsidR="00092C4F" w:rsidRPr="00A34962" w:rsidRDefault="00092C4F" w:rsidP="00092C4F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nsférer dans l’ordinateur les mesures des points observés* </w:t>
      </w:r>
      <w:r w:rsidRPr="00A34962">
        <w:rPr>
          <w:rFonts w:ascii="Arial" w:hAnsi="Arial" w:cs="Arial"/>
          <w:sz w:val="24"/>
          <w:szCs w:val="24"/>
        </w:rPr>
        <w:t>sur le terrain qui sont contenues dans le carnet électronique du tachéomètre.</w:t>
      </w:r>
    </w:p>
    <w:p w14:paraId="6D13A92F" w14:textId="77777777" w:rsidR="00092C4F" w:rsidRDefault="00092C4F" w:rsidP="00092C4F">
      <w:pPr>
        <w:pStyle w:val="Paragraphedeliste"/>
        <w:spacing w:after="0" w:line="240" w:lineRule="auto"/>
        <w:rPr>
          <w:rFonts w:ascii="Arial" w:hAnsi="Arial" w:cs="Arial"/>
          <w:sz w:val="24"/>
          <w:szCs w:val="24"/>
        </w:rPr>
      </w:pPr>
    </w:p>
    <w:p w14:paraId="264E559B" w14:textId="77777777" w:rsidR="00092C4F" w:rsidRDefault="004C5C20" w:rsidP="00092C4F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32AFB7CC">
          <v:shape id="_x0000_s1289" style="position:absolute;left:0;text-align:left;margin-left:272.65pt;margin-top:16.6pt;width:204pt;height:69pt;z-index:251653632" coordsize="2145,1415" path="m2145,v-92,492,-183,985,-540,1200c1248,1415,624,1352,,1290e" filled="f" strokecolor="red" strokeweight="2.25pt">
            <v:path arrowok="t"/>
          </v:shape>
        </w:pict>
      </w:r>
      <w:r w:rsidR="00092C4F">
        <w:rPr>
          <w:rFonts w:ascii="Arial" w:hAnsi="Arial" w:cs="Arial"/>
          <w:sz w:val="24"/>
          <w:szCs w:val="24"/>
        </w:rPr>
        <w:t xml:space="preserve">Calculer les coordonnées rectangulaires (X = longitude Est, Y = latitude Nord) à partir des points mesurés sur le terrain à l’aide du tachéomètre </w:t>
      </w:r>
    </w:p>
    <w:p w14:paraId="2636D395" w14:textId="77777777" w:rsidR="00092C4F" w:rsidRPr="008A3256" w:rsidRDefault="00092C4F" w:rsidP="00092C4F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589120" behindDoc="0" locked="0" layoutInCell="1" allowOverlap="1" wp14:anchorId="1A2AD651" wp14:editId="659999AB">
            <wp:simplePos x="0" y="0"/>
            <wp:positionH relativeFrom="column">
              <wp:posOffset>2148205</wp:posOffset>
            </wp:positionH>
            <wp:positionV relativeFrom="paragraph">
              <wp:posOffset>83185</wp:posOffset>
            </wp:positionV>
            <wp:extent cx="1685925" cy="942975"/>
            <wp:effectExtent l="19050" t="0" r="9525" b="0"/>
            <wp:wrapNone/>
            <wp:docPr id="30" name="Image 1" descr="Notre cabinet de géomètre-expert déménage | Cabinet GE3D - Pa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tre cabinet de géomètre-expert déménage | Cabinet GE3D - Pari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5FBE6B" w14:textId="77777777" w:rsidR="00092C4F" w:rsidRDefault="00092C4F" w:rsidP="00092C4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18C6B2" w14:textId="77777777" w:rsidR="00092C4F" w:rsidRDefault="00092C4F" w:rsidP="00092C4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8B5A82" w14:textId="77777777" w:rsidR="00092C4F" w:rsidRDefault="00092C4F" w:rsidP="00092C4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1BD76A" w14:textId="77777777" w:rsidR="00092C4F" w:rsidRDefault="00092C4F" w:rsidP="00092C4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23BB1A" w14:textId="77777777" w:rsidR="00092C4F" w:rsidRDefault="00092C4F" w:rsidP="00092C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CD93C2" w14:textId="77777777" w:rsidR="00092C4F" w:rsidRDefault="00092C4F" w:rsidP="00092C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ais</w:t>
      </w:r>
      <w:proofErr w:type="gramEnd"/>
      <w:r>
        <w:rPr>
          <w:rFonts w:ascii="Arial" w:hAnsi="Arial" w:cs="Arial"/>
          <w:sz w:val="24"/>
          <w:szCs w:val="24"/>
        </w:rPr>
        <w:t xml:space="preserve"> pas que !</w:t>
      </w:r>
    </w:p>
    <w:p w14:paraId="3FAA65F9" w14:textId="77777777" w:rsidR="00092C4F" w:rsidRDefault="00092C4F" w:rsidP="00092C4F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VADIS est rattaché à AUTOCAD qui est un logiciel de dessin assisté par ordinateur (DAO).</w:t>
      </w:r>
    </w:p>
    <w:p w14:paraId="0716DBE6" w14:textId="77777777" w:rsidR="00092C4F" w:rsidRDefault="00092C4F" w:rsidP="00092C4F">
      <w:pPr>
        <w:pStyle w:val="Paragraphedeliste"/>
        <w:spacing w:after="0" w:line="240" w:lineRule="auto"/>
        <w:rPr>
          <w:rFonts w:ascii="Arial" w:hAnsi="Arial" w:cs="Arial"/>
          <w:sz w:val="24"/>
          <w:szCs w:val="24"/>
        </w:rPr>
      </w:pPr>
    </w:p>
    <w:p w14:paraId="12FEC340" w14:textId="77777777" w:rsidR="00092C4F" w:rsidRPr="00ED4B8D" w:rsidRDefault="00092C4F" w:rsidP="00092C4F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</w:p>
    <w:p w14:paraId="529526AC" w14:textId="77777777" w:rsidR="00092C4F" w:rsidRDefault="00092C4F" w:rsidP="00092C4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F965B5" w14:textId="77777777" w:rsidR="00092C4F" w:rsidRDefault="00092C4F" w:rsidP="00092C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1DC8">
        <w:rPr>
          <w:rFonts w:ascii="Arial" w:hAnsi="Arial" w:cs="Arial"/>
          <w:sz w:val="24"/>
          <w:szCs w:val="24"/>
          <w:u w:val="single"/>
        </w:rPr>
        <w:t>En conclusion et pour faire simple</w:t>
      </w:r>
      <w:r>
        <w:rPr>
          <w:rFonts w:ascii="Arial" w:hAnsi="Arial" w:cs="Arial"/>
          <w:sz w:val="24"/>
          <w:szCs w:val="24"/>
        </w:rPr>
        <w:t xml:space="preserve"> : </w:t>
      </w:r>
    </w:p>
    <w:p w14:paraId="00BFA6B3" w14:textId="77777777" w:rsidR="00092C4F" w:rsidRDefault="004C5C20" w:rsidP="00092C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7B4274F0">
          <v:shape id="_x0000_s1327" type="#_x0000_t61" style="position:absolute;left:0;text-align:left;margin-left:60.4pt;margin-top:9.65pt;width:408pt;height:89.25pt;flip:x;z-index:251692544;mso-position-horizontal-relative:text;mso-position-vertical-relative:text" adj="24035,8397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327">
              <w:txbxContent>
                <w:p w14:paraId="0475B26C" w14:textId="77777777" w:rsidR="00092C4F" w:rsidRPr="000701E6" w:rsidRDefault="00092C4F" w:rsidP="00092C4F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p w14:paraId="324A8478" w14:textId="77777777" w:rsidR="00092C4F" w:rsidRDefault="00092C4F" w:rsidP="00092C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highlight w:val="yellow"/>
                    </w:rPr>
                    <w:t>Le logiciel COVADIS</w:t>
                  </w:r>
                  <w:r w:rsidRPr="006E1DC8">
                    <w:rPr>
                      <w:rFonts w:ascii="Arial" w:hAnsi="Arial" w:cs="Arial"/>
                      <w:b/>
                      <w:sz w:val="24"/>
                      <w:szCs w:val="24"/>
                      <w:highlight w:val="yellow"/>
                    </w:rPr>
                    <w:t xml:space="preserve"> est un logiciel de calcul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highlight w:val="yellow"/>
                    </w:rPr>
                    <w:t xml:space="preserve">(et de dessin), </w:t>
                  </w:r>
                </w:p>
                <w:p w14:paraId="6FC8C203" w14:textId="77777777" w:rsidR="00092C4F" w:rsidRDefault="00092C4F" w:rsidP="00092C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6E1DC8">
                    <w:rPr>
                      <w:rFonts w:ascii="Arial" w:hAnsi="Arial" w:cs="Arial"/>
                      <w:b/>
                      <w:sz w:val="24"/>
                      <w:szCs w:val="24"/>
                      <w:highlight w:val="yellow"/>
                    </w:rPr>
                    <w:t>spécialisé</w:t>
                  </w:r>
                  <w:proofErr w:type="gramEnd"/>
                  <w:r w:rsidRPr="006E1DC8">
                    <w:rPr>
                      <w:rFonts w:ascii="Arial" w:hAnsi="Arial" w:cs="Arial"/>
                      <w:b/>
                      <w:sz w:val="24"/>
                      <w:szCs w:val="24"/>
                      <w:highlight w:val="yellow"/>
                    </w:rPr>
                    <w:t xml:space="preserve"> dans la topographi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14:paraId="03C7E5CE" w14:textId="77777777" w:rsidR="00092C4F" w:rsidRDefault="00092C4F" w:rsidP="00092C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6C7B4ED" w14:textId="77777777" w:rsidR="00092C4F" w:rsidRPr="006E1DC8" w:rsidRDefault="00092C4F" w:rsidP="00092C4F">
                  <w:pPr>
                    <w:pStyle w:val="Paragraphedeliste"/>
                    <w:numPr>
                      <w:ilvl w:val="0"/>
                      <w:numId w:val="18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1DC8">
                    <w:rPr>
                      <w:rFonts w:ascii="Arial" w:hAnsi="Arial" w:cs="Arial"/>
                      <w:sz w:val="20"/>
                      <w:szCs w:val="20"/>
                    </w:rPr>
                    <w:t xml:space="preserve">Calcul topométrique = traitement numérique </w:t>
                  </w:r>
                </w:p>
                <w:p w14:paraId="5674BE90" w14:textId="77777777" w:rsidR="00092C4F" w:rsidRPr="006E1DC8" w:rsidRDefault="00092C4F" w:rsidP="00092C4F">
                  <w:pPr>
                    <w:pStyle w:val="Paragraphedeliste"/>
                    <w:numPr>
                      <w:ilvl w:val="0"/>
                      <w:numId w:val="18"/>
                    </w:numPr>
                    <w:spacing w:after="0" w:line="240" w:lineRule="auto"/>
                    <w:jc w:val="center"/>
                    <w:rPr>
                      <w:rFonts w:ascii="Candara" w:hAnsi="Candara"/>
                    </w:rPr>
                  </w:pPr>
                  <w:proofErr w:type="gramStart"/>
                  <w:r w:rsidRPr="006E1DC8">
                    <w:rPr>
                      <w:rFonts w:ascii="Arial" w:hAnsi="Arial" w:cs="Arial"/>
                      <w:sz w:val="20"/>
                      <w:szCs w:val="20"/>
                    </w:rPr>
                    <w:t>calcul</w:t>
                  </w:r>
                  <w:proofErr w:type="gramEnd"/>
                  <w:r w:rsidRPr="006E1DC8">
                    <w:rPr>
                      <w:rFonts w:ascii="Arial" w:hAnsi="Arial" w:cs="Arial"/>
                      <w:sz w:val="20"/>
                      <w:szCs w:val="20"/>
                    </w:rPr>
                    <w:t xml:space="preserve"> assisté par ordinateur = CAO)</w:t>
                  </w:r>
                  <w:r w:rsidRPr="006E1DC8">
                    <w:rPr>
                      <w:rFonts w:ascii="Arial" w:hAnsi="Arial" w:cs="Arial"/>
                      <w:sz w:val="24"/>
                      <w:szCs w:val="24"/>
                    </w:rPr>
                    <w:t xml:space="preserve"> …</w:t>
                  </w:r>
                </w:p>
              </w:txbxContent>
            </v:textbox>
          </v:shape>
        </w:pict>
      </w:r>
      <w:r w:rsidR="00092C4F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594240" behindDoc="0" locked="0" layoutInCell="1" allowOverlap="1" wp14:anchorId="3F8D0968" wp14:editId="71F34FE9">
            <wp:simplePos x="0" y="0"/>
            <wp:positionH relativeFrom="column">
              <wp:posOffset>-804545</wp:posOffset>
            </wp:positionH>
            <wp:positionV relativeFrom="paragraph">
              <wp:posOffset>55880</wp:posOffset>
            </wp:positionV>
            <wp:extent cx="1083310" cy="1076325"/>
            <wp:effectExtent l="19050" t="0" r="2540" b="0"/>
            <wp:wrapNone/>
            <wp:docPr id="60" name="Image 1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6AE19D" w14:textId="77777777" w:rsidR="00092C4F" w:rsidRPr="006E1DC8" w:rsidRDefault="00092C4F" w:rsidP="00092C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5E33E7" w14:textId="77777777" w:rsidR="00092C4F" w:rsidRPr="006E1DC8" w:rsidRDefault="00092C4F" w:rsidP="00092C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26FA117E" w14:textId="77777777" w:rsidR="00092C4F" w:rsidRDefault="00092C4F" w:rsidP="00092C4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27DC9D1" w14:textId="77777777" w:rsidR="00092C4F" w:rsidRDefault="00092C4F" w:rsidP="00092C4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EB435DD" w14:textId="77777777" w:rsidR="00092C4F" w:rsidRDefault="00092C4F" w:rsidP="00092C4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2831815" w14:textId="77777777" w:rsidR="00092C4F" w:rsidRDefault="00092C4F" w:rsidP="00092C4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A3FAB54" w14:textId="77777777" w:rsidR="00092C4F" w:rsidRDefault="00092C4F" w:rsidP="00092C4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9C9D38" w14:textId="77777777" w:rsidR="00092C4F" w:rsidRDefault="00092C4F" w:rsidP="00092C4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482FCE" w14:textId="77777777" w:rsidR="00092C4F" w:rsidRDefault="00092C4F" w:rsidP="00092C4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Pr="00353477">
        <w:rPr>
          <w:rFonts w:ascii="Arial" w:hAnsi="Arial" w:cs="Arial"/>
          <w:b/>
          <w:sz w:val="24"/>
          <w:szCs w:val="24"/>
          <w:u w:val="single"/>
        </w:rPr>
        <w:t>Observations</w:t>
      </w:r>
      <w:r w:rsidRPr="00353477">
        <w:rPr>
          <w:rFonts w:ascii="Arial" w:hAnsi="Arial" w:cs="Arial"/>
          <w:sz w:val="24"/>
          <w:szCs w:val="24"/>
          <w:u w:val="single"/>
        </w:rPr>
        <w:t xml:space="preserve"> topographiques</w:t>
      </w:r>
      <w:r>
        <w:rPr>
          <w:rFonts w:ascii="Arial" w:hAnsi="Arial" w:cs="Arial"/>
          <w:sz w:val="24"/>
          <w:szCs w:val="24"/>
        </w:rPr>
        <w:t xml:space="preserve"> : </w:t>
      </w:r>
    </w:p>
    <w:p w14:paraId="725ED018" w14:textId="77777777" w:rsidR="00092C4F" w:rsidRDefault="00092C4F" w:rsidP="00092C4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6215E4" w14:textId="77777777" w:rsidR="00092C4F" w:rsidRDefault="00092C4F" w:rsidP="00092C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590144" behindDoc="0" locked="0" layoutInCell="1" allowOverlap="1" wp14:anchorId="6A737C80" wp14:editId="50A924C3">
            <wp:simplePos x="0" y="0"/>
            <wp:positionH relativeFrom="column">
              <wp:posOffset>-678726</wp:posOffset>
            </wp:positionH>
            <wp:positionV relativeFrom="paragraph">
              <wp:posOffset>18430</wp:posOffset>
            </wp:positionV>
            <wp:extent cx="576373" cy="1318437"/>
            <wp:effectExtent l="19050" t="0" r="0" b="0"/>
            <wp:wrapNone/>
            <wp:docPr id="41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73" cy="1318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Les observations topographiques regroupent avant tout les </w:t>
      </w:r>
      <w:r>
        <w:rPr>
          <w:rFonts w:ascii="Arial" w:hAnsi="Arial" w:cs="Arial"/>
          <w:b/>
          <w:sz w:val="24"/>
          <w:szCs w:val="24"/>
        </w:rPr>
        <w:t>m</w:t>
      </w:r>
      <w:r w:rsidRPr="00353477">
        <w:rPr>
          <w:rFonts w:ascii="Arial" w:hAnsi="Arial" w:cs="Arial"/>
          <w:b/>
          <w:sz w:val="24"/>
          <w:szCs w:val="24"/>
        </w:rPr>
        <w:t>esure</w:t>
      </w:r>
      <w:r>
        <w:rPr>
          <w:rFonts w:ascii="Arial" w:hAnsi="Arial" w:cs="Arial"/>
          <w:b/>
          <w:sz w:val="24"/>
          <w:szCs w:val="24"/>
        </w:rPr>
        <w:t>s</w:t>
      </w:r>
      <w:r w:rsidRPr="0035347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faites sur le terrain = levé topographique. </w:t>
      </w:r>
    </w:p>
    <w:p w14:paraId="5FEE9854" w14:textId="77777777" w:rsidR="00092C4F" w:rsidRDefault="00092C4F" w:rsidP="00092C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 levé topographique, s'effectue le plus souvent avec un tachéomètre = levé tachéométrique</w:t>
      </w:r>
    </w:p>
    <w:p w14:paraId="5F56B9D0" w14:textId="77777777" w:rsidR="00092C4F" w:rsidRDefault="00092C4F" w:rsidP="00092C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D233E9A" w14:textId="77777777" w:rsidR="00092C4F" w:rsidRPr="00ED4B8D" w:rsidRDefault="00092C4F" w:rsidP="00092C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B31CD">
        <w:rPr>
          <w:rFonts w:ascii="Arial" w:hAnsi="Arial" w:cs="Arial"/>
          <w:b/>
          <w:sz w:val="24"/>
          <w:szCs w:val="24"/>
        </w:rPr>
        <w:t xml:space="preserve"> </w:t>
      </w:r>
      <w:r w:rsidRPr="00DB31CD">
        <w:rPr>
          <w:rFonts w:ascii="Arial" w:hAnsi="Arial" w:cs="Arial"/>
          <w:sz w:val="24"/>
          <w:szCs w:val="24"/>
        </w:rPr>
        <w:t>Avec le tachéomètre il s’agit de mesurer sur le terrain :</w:t>
      </w:r>
    </w:p>
    <w:p w14:paraId="6C254BD8" w14:textId="77777777" w:rsidR="00092C4F" w:rsidRPr="00DB31CD" w:rsidRDefault="00092C4F" w:rsidP="00092C4F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DB31CD">
        <w:rPr>
          <w:rFonts w:ascii="Arial" w:hAnsi="Arial" w:cs="Arial"/>
          <w:sz w:val="24"/>
          <w:szCs w:val="24"/>
        </w:rPr>
        <w:t xml:space="preserve">- </w:t>
      </w:r>
      <w:r w:rsidRPr="00DB31CD">
        <w:rPr>
          <w:rFonts w:ascii="Arial" w:hAnsi="Arial" w:cs="Arial"/>
          <w:b/>
          <w:sz w:val="24"/>
          <w:szCs w:val="24"/>
          <w:u w:val="single"/>
        </w:rPr>
        <w:t>2 angles -</w:t>
      </w:r>
      <w:proofErr w:type="spellStart"/>
      <w:r w:rsidRPr="00DB31CD">
        <w:rPr>
          <w:rFonts w:ascii="Arial" w:hAnsi="Arial" w:cs="Arial"/>
          <w:b/>
          <w:sz w:val="24"/>
          <w:szCs w:val="24"/>
          <w:u w:val="single"/>
        </w:rPr>
        <w:t>Az</w:t>
      </w:r>
      <w:proofErr w:type="spellEnd"/>
      <w:r w:rsidRPr="00DB31CD">
        <w:rPr>
          <w:rFonts w:ascii="Arial" w:hAnsi="Arial" w:cs="Arial"/>
          <w:b/>
          <w:sz w:val="24"/>
          <w:szCs w:val="24"/>
          <w:u w:val="single"/>
        </w:rPr>
        <w:t>-</w:t>
      </w:r>
      <w:r w:rsidRPr="00DB31CD">
        <w:rPr>
          <w:rFonts w:ascii="Arial" w:hAnsi="Arial" w:cs="Arial"/>
          <w:sz w:val="24"/>
          <w:szCs w:val="24"/>
        </w:rPr>
        <w:t> : angles horizontaux -</w:t>
      </w:r>
      <w:proofErr w:type="spellStart"/>
      <w:r w:rsidRPr="00DB31CD">
        <w:rPr>
          <w:rFonts w:ascii="Arial" w:hAnsi="Arial" w:cs="Arial"/>
          <w:sz w:val="24"/>
          <w:szCs w:val="24"/>
        </w:rPr>
        <w:t>Azh</w:t>
      </w:r>
      <w:proofErr w:type="spellEnd"/>
      <w:r w:rsidRPr="00DB31CD">
        <w:rPr>
          <w:rFonts w:ascii="Arial" w:hAnsi="Arial" w:cs="Arial"/>
          <w:sz w:val="24"/>
          <w:szCs w:val="24"/>
        </w:rPr>
        <w:t>- et verticaux -</w:t>
      </w:r>
      <w:proofErr w:type="spellStart"/>
      <w:r w:rsidRPr="00DB31CD">
        <w:rPr>
          <w:rFonts w:ascii="Arial" w:hAnsi="Arial" w:cs="Arial"/>
          <w:sz w:val="24"/>
          <w:szCs w:val="24"/>
        </w:rPr>
        <w:t>Azv</w:t>
      </w:r>
      <w:proofErr w:type="spellEnd"/>
      <w:r w:rsidRPr="00DB31CD">
        <w:rPr>
          <w:rFonts w:ascii="Arial" w:hAnsi="Arial" w:cs="Arial"/>
          <w:sz w:val="24"/>
          <w:szCs w:val="24"/>
        </w:rPr>
        <w:t>-</w:t>
      </w:r>
    </w:p>
    <w:p w14:paraId="6DDB9C9F" w14:textId="77777777" w:rsidR="00092C4F" w:rsidRDefault="00092C4F" w:rsidP="00092C4F">
      <w:pPr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 w:rsidRPr="00DB31CD">
        <w:rPr>
          <w:rFonts w:ascii="Arial" w:hAnsi="Arial" w:cs="Arial"/>
          <w:sz w:val="24"/>
          <w:szCs w:val="24"/>
        </w:rPr>
        <w:t xml:space="preserve">- </w:t>
      </w:r>
      <w:r w:rsidRPr="00DB31CD">
        <w:rPr>
          <w:rFonts w:ascii="Arial" w:hAnsi="Arial" w:cs="Arial"/>
          <w:b/>
          <w:sz w:val="24"/>
          <w:szCs w:val="24"/>
          <w:u w:val="single"/>
        </w:rPr>
        <w:t>3 distances -D-</w:t>
      </w:r>
      <w:r w:rsidRPr="00DB31CD">
        <w:rPr>
          <w:rFonts w:ascii="Arial" w:hAnsi="Arial" w:cs="Arial"/>
          <w:sz w:val="24"/>
          <w:szCs w:val="24"/>
        </w:rPr>
        <w:t> : distances horizontales -</w:t>
      </w:r>
      <w:proofErr w:type="spellStart"/>
      <w:r w:rsidRPr="00DB31CD">
        <w:rPr>
          <w:rFonts w:ascii="Arial" w:hAnsi="Arial" w:cs="Arial"/>
          <w:sz w:val="24"/>
          <w:szCs w:val="24"/>
        </w:rPr>
        <w:t>Dh</w:t>
      </w:r>
      <w:proofErr w:type="spellEnd"/>
      <w:r w:rsidRPr="00DB31CD">
        <w:rPr>
          <w:rFonts w:ascii="Arial" w:hAnsi="Arial" w:cs="Arial"/>
          <w:sz w:val="24"/>
          <w:szCs w:val="24"/>
        </w:rPr>
        <w:t>-, verticales -</w:t>
      </w:r>
      <w:proofErr w:type="spellStart"/>
      <w:r w:rsidRPr="00DB31CD">
        <w:rPr>
          <w:rFonts w:ascii="Arial" w:hAnsi="Arial" w:cs="Arial"/>
          <w:sz w:val="24"/>
          <w:szCs w:val="24"/>
        </w:rPr>
        <w:t>Dv</w:t>
      </w:r>
      <w:proofErr w:type="spellEnd"/>
      <w:r w:rsidRPr="00DB31CD">
        <w:rPr>
          <w:rFonts w:ascii="Arial" w:hAnsi="Arial" w:cs="Arial"/>
          <w:sz w:val="24"/>
          <w:szCs w:val="24"/>
        </w:rPr>
        <w:t>- et inclinées -Di-</w:t>
      </w:r>
    </w:p>
    <w:p w14:paraId="1D14630B" w14:textId="77777777" w:rsidR="00092C4F" w:rsidRDefault="00092C4F" w:rsidP="00092C4F">
      <w:pPr>
        <w:spacing w:after="0" w:line="240" w:lineRule="auto"/>
        <w:ind w:left="1416"/>
        <w:rPr>
          <w:rFonts w:ascii="Arial" w:hAnsi="Arial" w:cs="Arial"/>
          <w:sz w:val="24"/>
          <w:szCs w:val="24"/>
        </w:rPr>
      </w:pPr>
    </w:p>
    <w:p w14:paraId="32286A66" w14:textId="77777777" w:rsidR="00092C4F" w:rsidRPr="00DB31CD" w:rsidRDefault="00092C4F" w:rsidP="00092C4F">
      <w:pPr>
        <w:spacing w:after="0" w:line="240" w:lineRule="auto"/>
        <w:ind w:left="1416"/>
        <w:rPr>
          <w:rFonts w:ascii="Arial" w:hAnsi="Arial" w:cs="Arial"/>
          <w:sz w:val="24"/>
          <w:szCs w:val="24"/>
        </w:rPr>
      </w:pPr>
    </w:p>
    <w:p w14:paraId="538696E2" w14:textId="77777777" w:rsidR="00092C4F" w:rsidRPr="00DB31CD" w:rsidRDefault="004C5C20" w:rsidP="00092C4F">
      <w:pPr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138F4EFC"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290" type="#_x0000_t103" style="position:absolute;left:0;text-align:left;margin-left:493.4pt;margin-top:6.5pt;width:19.25pt;height:81.2pt;z-index:251654656" fillcolor="red"/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 w14:anchorId="7BD5DE67">
          <v:shape id="_x0000_s1291" type="#_x0000_t103" style="position:absolute;left:0;text-align:left;margin-left:-60.35pt;margin-top:6.5pt;width:19.25pt;height:81.2pt;flip:x;z-index:251655680" fillcolor="red"/>
        </w:pict>
      </w:r>
      <w:r>
        <w:rPr>
          <w:noProof/>
        </w:rPr>
        <w:pict w14:anchorId="56C212D9">
          <v:shape id="_x0000_s1325" type="#_x0000_t202" style="position:absolute;left:0;text-align:left;margin-left:-47.6pt;margin-top:6.5pt;width:547.5pt;height:90.75pt;z-index:-251625984;mso-position-horizontal-relative:text;mso-position-vertical-relative:text" strokeweight="3pt">
            <v:textbox style="mso-next-textbox:#_x0000_s1325;mso-fit-shape-to-text:t">
              <w:txbxContent>
                <w:p w14:paraId="6A5E653B" w14:textId="77777777" w:rsidR="00092C4F" w:rsidRPr="00DB31CD" w:rsidRDefault="00092C4F" w:rsidP="00092C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31CD">
                    <w:rPr>
                      <w:rFonts w:ascii="Arial" w:hAnsi="Arial" w:cs="Arial"/>
                      <w:sz w:val="24"/>
                      <w:szCs w:val="24"/>
                    </w:rPr>
                    <w:t>=&gt; Le tachéomètre mesure des coordonnées polaires (Distances &lt; Angles)</w:t>
                  </w:r>
                </w:p>
                <w:p w14:paraId="425E6C2A" w14:textId="77777777" w:rsidR="00092C4F" w:rsidRPr="00DB31CD" w:rsidRDefault="00092C4F" w:rsidP="00092C4F">
                  <w:pPr>
                    <w:spacing w:after="0" w:line="240" w:lineRule="auto"/>
                    <w:ind w:firstLine="708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B685808" w14:textId="77777777" w:rsidR="00092C4F" w:rsidRDefault="00092C4F" w:rsidP="00092C4F">
                  <w:pPr>
                    <w:spacing w:after="0" w:line="240" w:lineRule="auto"/>
                    <w:ind w:firstLine="708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690A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u w:val="single"/>
                    </w:rPr>
                    <w:t xml:space="preserve">COVADIS TRANSFORME LES COORDS POL. </w:t>
                  </w:r>
                  <w:proofErr w:type="gramStart"/>
                  <w:r w:rsidRPr="0041690A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u w:val="single"/>
                    </w:rPr>
                    <w:t>en</w:t>
                  </w:r>
                  <w:proofErr w:type="gramEnd"/>
                  <w:r w:rsidRPr="0041690A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u w:val="single"/>
                    </w:rPr>
                    <w:t xml:space="preserve"> COORDS RECTS (X,Y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u w:val="single"/>
                    </w:rPr>
                    <w:t>)</w:t>
                  </w:r>
                </w:p>
                <w:p w14:paraId="2D05FD67" w14:textId="77777777" w:rsidR="00092C4F" w:rsidRDefault="00092C4F" w:rsidP="00092C4F">
                  <w:pPr>
                    <w:spacing w:after="0" w:line="240" w:lineRule="auto"/>
                    <w:ind w:firstLine="708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9D731BB" w14:textId="77777777" w:rsidR="00092C4F" w:rsidRPr="008A72C7" w:rsidRDefault="00092C4F" w:rsidP="00092C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31CD">
                    <w:rPr>
                      <w:rFonts w:ascii="Arial" w:hAnsi="Arial" w:cs="Arial"/>
                      <w:sz w:val="24"/>
                      <w:szCs w:val="24"/>
                    </w:rPr>
                    <w:t xml:space="preserve">=&gt; Covadis calcul des coordonnées rectangulaires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(X = longitude Est, Y = </w:t>
                  </w:r>
                  <w:r w:rsidRPr="00DB31CD">
                    <w:rPr>
                      <w:rFonts w:ascii="Arial" w:hAnsi="Arial" w:cs="Arial"/>
                      <w:sz w:val="24"/>
                      <w:szCs w:val="24"/>
                    </w:rPr>
                    <w:t>latitude Nord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, Z = altitude</w:t>
                  </w:r>
                </w:p>
              </w:txbxContent>
            </v:textbox>
          </v:shape>
        </w:pict>
      </w:r>
    </w:p>
    <w:p w14:paraId="6D572F0B" w14:textId="77777777" w:rsidR="00092C4F" w:rsidRDefault="00092C4F" w:rsidP="00092C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4B4BC1F" w14:textId="77777777" w:rsidR="00092C4F" w:rsidRDefault="00092C4F" w:rsidP="00092C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4A1C64E" w14:textId="77777777" w:rsidR="00092C4F" w:rsidRDefault="00092C4F" w:rsidP="00092C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D417E65" w14:textId="77777777" w:rsidR="00092C4F" w:rsidRDefault="00092C4F" w:rsidP="00092C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49ABD49" w14:textId="77777777" w:rsidR="00092C4F" w:rsidRDefault="00092C4F" w:rsidP="00092C4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F5C7621" w14:textId="77777777" w:rsidR="00092C4F" w:rsidRDefault="00092C4F" w:rsidP="00092C4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92CBD50" w14:textId="77777777" w:rsidR="00F90D6F" w:rsidRDefault="00F90D6F" w:rsidP="00092C4F">
      <w:pPr>
        <w:rPr>
          <w:rFonts w:ascii="Arial" w:hAnsi="Arial" w:cs="Arial"/>
          <w:b/>
          <w:sz w:val="24"/>
          <w:szCs w:val="24"/>
          <w:u w:val="single"/>
        </w:rPr>
      </w:pPr>
    </w:p>
    <w:p w14:paraId="64675A23" w14:textId="77777777" w:rsidR="004320E1" w:rsidRPr="001C10BC" w:rsidRDefault="004C5C20" w:rsidP="004700A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u w:val="single"/>
          <w:lang w:eastAsia="fr-FR"/>
        </w:rPr>
        <w:lastRenderedPageBreak/>
        <w:pict w14:anchorId="6E59EB5E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9" type="#_x0000_t88" style="position:absolute;left:0;text-align:left;margin-left:491.65pt;margin-top:11.65pt;width:16.5pt;height:165pt;z-index:251624960"/>
        </w:pict>
      </w:r>
      <w:r w:rsidR="004320E1" w:rsidRPr="00B775AA">
        <w:rPr>
          <w:rFonts w:ascii="Arial" w:hAnsi="Arial" w:cs="Arial"/>
          <w:b/>
          <w:sz w:val="24"/>
          <w:szCs w:val="24"/>
          <w:u w:val="single"/>
        </w:rPr>
        <w:t>En topographie</w:t>
      </w:r>
      <w:r w:rsidR="007D1341" w:rsidRPr="00B775AA">
        <w:rPr>
          <w:rFonts w:ascii="Arial" w:hAnsi="Arial" w:cs="Arial"/>
          <w:b/>
          <w:sz w:val="24"/>
          <w:szCs w:val="24"/>
          <w:u w:val="single"/>
        </w:rPr>
        <w:t xml:space="preserve"> (et sur </w:t>
      </w:r>
      <w:proofErr w:type="spellStart"/>
      <w:r w:rsidR="007D1341" w:rsidRPr="00B775AA">
        <w:rPr>
          <w:rFonts w:ascii="Arial" w:hAnsi="Arial" w:cs="Arial"/>
          <w:b/>
          <w:sz w:val="24"/>
          <w:szCs w:val="24"/>
          <w:u w:val="single"/>
        </w:rPr>
        <w:t>covadis</w:t>
      </w:r>
      <w:proofErr w:type="spellEnd"/>
      <w:r w:rsidR="007D1341" w:rsidRPr="00B775AA">
        <w:rPr>
          <w:rFonts w:ascii="Arial" w:hAnsi="Arial" w:cs="Arial"/>
          <w:b/>
          <w:sz w:val="24"/>
          <w:szCs w:val="24"/>
          <w:u w:val="single"/>
        </w:rPr>
        <w:t>)</w:t>
      </w:r>
      <w:r w:rsidR="004320E1" w:rsidRPr="00B775AA">
        <w:rPr>
          <w:rFonts w:ascii="Arial" w:hAnsi="Arial" w:cs="Arial"/>
          <w:b/>
          <w:sz w:val="24"/>
          <w:szCs w:val="24"/>
          <w:u w:val="single"/>
        </w:rPr>
        <w:t>, il existe 4 familles de points</w:t>
      </w:r>
      <w:r w:rsidR="004320E1" w:rsidRPr="00B775AA">
        <w:rPr>
          <w:rFonts w:ascii="Arial" w:hAnsi="Arial" w:cs="Arial"/>
          <w:b/>
          <w:sz w:val="24"/>
          <w:szCs w:val="24"/>
        </w:rPr>
        <w:t> :</w:t>
      </w:r>
    </w:p>
    <w:p w14:paraId="6BF9D3C5" w14:textId="77777777" w:rsidR="004320E1" w:rsidRDefault="004320E1" w:rsidP="00E251B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14:paraId="6A3E0B59" w14:textId="77777777" w:rsidR="002747C2" w:rsidRPr="00DF4474" w:rsidRDefault="002747C2" w:rsidP="00E251B3">
      <w:pPr>
        <w:spacing w:after="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DB31CD">
        <w:rPr>
          <w:rFonts w:ascii="Arial" w:hAnsi="Arial" w:cs="Arial"/>
          <w:b/>
          <w:noProof/>
          <w:color w:val="00B050"/>
          <w:sz w:val="24"/>
          <w:szCs w:val="24"/>
          <w:lang w:eastAsia="fr-FR"/>
        </w:rPr>
        <w:drawing>
          <wp:anchor distT="0" distB="0" distL="114300" distR="114300" simplePos="0" relativeHeight="251598336" behindDoc="1" locked="0" layoutInCell="1" allowOverlap="1" wp14:anchorId="0AA75B81" wp14:editId="6A625E31">
            <wp:simplePos x="0" y="0"/>
            <wp:positionH relativeFrom="column">
              <wp:posOffset>5805805</wp:posOffset>
            </wp:positionH>
            <wp:positionV relativeFrom="paragraph">
              <wp:posOffset>17477</wp:posOffset>
            </wp:positionV>
            <wp:extent cx="457200" cy="514350"/>
            <wp:effectExtent l="19050" t="0" r="0" b="0"/>
            <wp:wrapNone/>
            <wp:docPr id="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8435" t="4540" r="80036" b="93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31CD" w:rsidRPr="00DB31CD">
        <w:rPr>
          <w:rFonts w:ascii="Arial" w:hAnsi="Arial" w:cs="Arial"/>
          <w:b/>
          <w:color w:val="00B050"/>
          <w:sz w:val="24"/>
          <w:szCs w:val="24"/>
        </w:rPr>
        <w:t>1-</w:t>
      </w:r>
      <w:r w:rsidRPr="00DF4474">
        <w:rPr>
          <w:rFonts w:ascii="Arial" w:hAnsi="Arial" w:cs="Arial"/>
          <w:b/>
          <w:color w:val="00B050"/>
          <w:sz w:val="24"/>
          <w:szCs w:val="24"/>
          <w:u w:val="single"/>
        </w:rPr>
        <w:t>Point connu en coordonnée rectangulaire (X, Y, Z) : VERT</w:t>
      </w:r>
    </w:p>
    <w:p w14:paraId="69464CFE" w14:textId="77777777" w:rsidR="00D8684B" w:rsidRPr="00523EF8" w:rsidRDefault="00D8684B" w:rsidP="00E251B3">
      <w:pPr>
        <w:spacing w:after="0" w:line="240" w:lineRule="auto"/>
        <w:rPr>
          <w:rFonts w:ascii="Arial" w:hAnsi="Arial" w:cs="Arial"/>
          <w:color w:val="00B050"/>
          <w:sz w:val="16"/>
          <w:szCs w:val="16"/>
        </w:rPr>
      </w:pPr>
      <w:r w:rsidRPr="00D8684B">
        <w:rPr>
          <w:rFonts w:ascii="Arial" w:hAnsi="Arial" w:cs="Arial"/>
          <w:color w:val="00B050"/>
          <w:sz w:val="16"/>
          <w:szCs w:val="16"/>
        </w:rPr>
        <w:t xml:space="preserve">On connait  la position </w:t>
      </w:r>
      <w:r w:rsidR="00BD66CF">
        <w:rPr>
          <w:rFonts w:ascii="Arial" w:hAnsi="Arial" w:cs="Arial"/>
          <w:color w:val="00B050"/>
          <w:sz w:val="16"/>
          <w:szCs w:val="16"/>
        </w:rPr>
        <w:t xml:space="preserve">des points </w:t>
      </w:r>
      <w:r w:rsidRPr="00D8684B">
        <w:rPr>
          <w:rFonts w:ascii="Arial" w:hAnsi="Arial" w:cs="Arial"/>
          <w:color w:val="00B050"/>
          <w:sz w:val="16"/>
          <w:szCs w:val="16"/>
        </w:rPr>
        <w:t>en coordonnées rectangulaires absolues (Longitude Est = X, Latitude Nord = Y, Altitude = Z).</w:t>
      </w:r>
    </w:p>
    <w:p w14:paraId="4904892F" w14:textId="77777777" w:rsidR="00523EF8" w:rsidRDefault="00523EF8" w:rsidP="00E251B3">
      <w:p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ab/>
      </w:r>
    </w:p>
    <w:p w14:paraId="4E0FB2E7" w14:textId="77777777" w:rsidR="00E769B9" w:rsidRDefault="004C5C20" w:rsidP="00E251B3">
      <w:pPr>
        <w:spacing w:after="0" w:line="240" w:lineRule="auto"/>
        <w:rPr>
          <w:rFonts w:ascii="Arial" w:hAnsi="Arial" w:cs="Arial"/>
          <w:color w:val="00B050"/>
          <w:sz w:val="16"/>
          <w:szCs w:val="16"/>
        </w:rPr>
      </w:pPr>
      <w:r>
        <w:rPr>
          <w:rFonts w:ascii="Arial" w:hAnsi="Arial" w:cs="Arial"/>
          <w:noProof/>
          <w:color w:val="0070C0"/>
          <w:sz w:val="24"/>
          <w:szCs w:val="24"/>
          <w:lang w:eastAsia="fr-FR"/>
        </w:rPr>
        <w:pict w14:anchorId="083A2E01">
          <v:shape id="_x0000_s1052" type="#_x0000_t202" style="position:absolute;margin-left:504.4pt;margin-top:-.25pt;width:16.5pt;height:60.75pt;z-index:251628032" strokecolor="white [3212]">
            <v:textbox>
              <w:txbxContent>
                <w:p w14:paraId="0536D777" w14:textId="77777777" w:rsidR="000D4CA0" w:rsidRDefault="000D4CA0" w:rsidP="000D4CA0">
                  <w:r>
                    <w:t>GPS</w:t>
                  </w:r>
                </w:p>
              </w:txbxContent>
            </v:textbox>
          </v:shape>
        </w:pict>
      </w:r>
      <w:r w:rsidR="00523EF8">
        <w:rPr>
          <w:rFonts w:ascii="Arial" w:hAnsi="Arial" w:cs="Arial"/>
          <w:color w:val="00B050"/>
          <w:sz w:val="24"/>
          <w:szCs w:val="24"/>
        </w:rPr>
        <w:tab/>
      </w:r>
      <w:r w:rsidR="00E769B9">
        <w:rPr>
          <w:rFonts w:ascii="Arial" w:hAnsi="Arial" w:cs="Arial"/>
          <w:color w:val="00B050"/>
          <w:sz w:val="24"/>
          <w:szCs w:val="24"/>
        </w:rPr>
        <w:t>-</w:t>
      </w:r>
      <w:r w:rsidR="00505F86">
        <w:rPr>
          <w:rFonts w:ascii="Arial" w:hAnsi="Arial" w:cs="Arial"/>
          <w:color w:val="00B050"/>
          <w:sz w:val="24"/>
          <w:szCs w:val="24"/>
        </w:rPr>
        <w:t xml:space="preserve">Les points </w:t>
      </w:r>
      <w:r w:rsidR="00E769B9">
        <w:rPr>
          <w:rFonts w:ascii="Arial" w:hAnsi="Arial" w:cs="Arial"/>
          <w:color w:val="00B050"/>
          <w:sz w:val="24"/>
          <w:szCs w:val="24"/>
        </w:rPr>
        <w:t>de référence qui sont situés dans un système g</w:t>
      </w:r>
      <w:r w:rsidR="00D8684B">
        <w:rPr>
          <w:rFonts w:ascii="Arial" w:hAnsi="Arial" w:cs="Arial"/>
          <w:color w:val="00B050"/>
          <w:sz w:val="24"/>
          <w:szCs w:val="24"/>
        </w:rPr>
        <w:t xml:space="preserve">éodésique de </w:t>
      </w:r>
      <w:r w:rsidR="00523EF8">
        <w:rPr>
          <w:rFonts w:ascii="Arial" w:hAnsi="Arial" w:cs="Arial"/>
          <w:color w:val="00B050"/>
          <w:sz w:val="24"/>
          <w:szCs w:val="24"/>
        </w:rPr>
        <w:tab/>
      </w:r>
      <w:r w:rsidR="00D8684B">
        <w:rPr>
          <w:rFonts w:ascii="Arial" w:hAnsi="Arial" w:cs="Arial"/>
          <w:color w:val="00B050"/>
          <w:sz w:val="24"/>
          <w:szCs w:val="24"/>
        </w:rPr>
        <w:t xml:space="preserve">référence (RGF 93), </w:t>
      </w:r>
      <w:r w:rsidR="00D8684B" w:rsidRPr="00D8684B">
        <w:rPr>
          <w:rFonts w:ascii="Arial" w:hAnsi="Arial" w:cs="Arial"/>
          <w:color w:val="00B050"/>
          <w:sz w:val="16"/>
          <w:szCs w:val="16"/>
        </w:rPr>
        <w:t xml:space="preserve">connues en coordonnées rectangulaires absolues (Longitude Est = X, Latitude Nord = </w:t>
      </w:r>
      <w:r w:rsidR="00523EF8">
        <w:rPr>
          <w:rFonts w:ascii="Arial" w:hAnsi="Arial" w:cs="Arial"/>
          <w:color w:val="00B050"/>
          <w:sz w:val="16"/>
          <w:szCs w:val="16"/>
        </w:rPr>
        <w:tab/>
      </w:r>
      <w:r w:rsidR="00D8684B" w:rsidRPr="00D8684B">
        <w:rPr>
          <w:rFonts w:ascii="Arial" w:hAnsi="Arial" w:cs="Arial"/>
          <w:color w:val="00B050"/>
          <w:sz w:val="16"/>
          <w:szCs w:val="16"/>
        </w:rPr>
        <w:t>Y, Altitude = Z).</w:t>
      </w:r>
    </w:p>
    <w:p w14:paraId="4B4F3829" w14:textId="77777777" w:rsidR="00523EF8" w:rsidRDefault="00523EF8" w:rsidP="00E251B3">
      <w:p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</w:p>
    <w:p w14:paraId="392A5A7B" w14:textId="77777777" w:rsidR="00D8684B" w:rsidRDefault="00523EF8" w:rsidP="00E251B3">
      <w:pPr>
        <w:spacing w:after="0" w:line="240" w:lineRule="auto"/>
        <w:rPr>
          <w:rFonts w:ascii="Arial" w:hAnsi="Arial" w:cs="Arial"/>
          <w:color w:val="00B050"/>
          <w:sz w:val="16"/>
          <w:szCs w:val="16"/>
        </w:rPr>
      </w:pPr>
      <w:r>
        <w:rPr>
          <w:rFonts w:ascii="Arial" w:hAnsi="Arial" w:cs="Arial"/>
          <w:color w:val="00B050"/>
          <w:sz w:val="24"/>
          <w:szCs w:val="24"/>
        </w:rPr>
        <w:tab/>
      </w:r>
      <w:r w:rsidR="00D8684B" w:rsidRPr="00D8684B">
        <w:rPr>
          <w:rFonts w:ascii="Arial" w:hAnsi="Arial" w:cs="Arial"/>
          <w:color w:val="00B050"/>
          <w:sz w:val="24"/>
          <w:szCs w:val="24"/>
        </w:rPr>
        <w:t>- Les points de stations au sol</w:t>
      </w:r>
      <w:r w:rsidR="00D8684B">
        <w:rPr>
          <w:rFonts w:ascii="Arial" w:hAnsi="Arial" w:cs="Arial"/>
          <w:color w:val="00B050"/>
          <w:sz w:val="24"/>
          <w:szCs w:val="24"/>
        </w:rPr>
        <w:t xml:space="preserve">, </w:t>
      </w:r>
      <w:r w:rsidR="00D8684B" w:rsidRPr="00D8684B">
        <w:rPr>
          <w:rFonts w:ascii="Arial" w:hAnsi="Arial" w:cs="Arial"/>
          <w:color w:val="00B050"/>
          <w:sz w:val="16"/>
          <w:szCs w:val="16"/>
        </w:rPr>
        <w:t xml:space="preserve">connues en coordonnées rectangulaires absolues (Longitude Est = X, </w:t>
      </w:r>
      <w:r>
        <w:rPr>
          <w:rFonts w:ascii="Arial" w:hAnsi="Arial" w:cs="Arial"/>
          <w:color w:val="00B050"/>
          <w:sz w:val="16"/>
          <w:szCs w:val="16"/>
        </w:rPr>
        <w:tab/>
      </w:r>
      <w:r w:rsidR="00D8684B" w:rsidRPr="00D8684B">
        <w:rPr>
          <w:rFonts w:ascii="Arial" w:hAnsi="Arial" w:cs="Arial"/>
          <w:color w:val="00B050"/>
          <w:sz w:val="16"/>
          <w:szCs w:val="16"/>
        </w:rPr>
        <w:t>Latitude Nord = Y, Altitude = Z).</w:t>
      </w:r>
    </w:p>
    <w:p w14:paraId="28DDF581" w14:textId="77777777" w:rsidR="00523EF8" w:rsidRPr="00D8684B" w:rsidRDefault="00523EF8" w:rsidP="00E251B3">
      <w:p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</w:p>
    <w:p w14:paraId="66202104" w14:textId="77777777" w:rsidR="00D47B58" w:rsidRDefault="00523EF8" w:rsidP="00E251B3">
      <w:p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ab/>
      </w:r>
      <w:r w:rsidR="00D47B58">
        <w:rPr>
          <w:rFonts w:ascii="Arial" w:hAnsi="Arial" w:cs="Arial"/>
          <w:color w:val="00B050"/>
          <w:sz w:val="24"/>
          <w:szCs w:val="24"/>
        </w:rPr>
        <w:t xml:space="preserve">- </w:t>
      </w:r>
      <w:r w:rsidR="00D8684B">
        <w:rPr>
          <w:rFonts w:ascii="Arial" w:hAnsi="Arial" w:cs="Arial"/>
          <w:color w:val="00B050"/>
          <w:sz w:val="24"/>
          <w:szCs w:val="24"/>
        </w:rPr>
        <w:t>Le</w:t>
      </w:r>
      <w:r w:rsidR="00BD66CF">
        <w:rPr>
          <w:rFonts w:ascii="Arial" w:hAnsi="Arial" w:cs="Arial"/>
          <w:color w:val="00B050"/>
          <w:sz w:val="24"/>
          <w:szCs w:val="24"/>
        </w:rPr>
        <w:t>s</w:t>
      </w:r>
      <w:r w:rsidR="00D8684B">
        <w:rPr>
          <w:rFonts w:ascii="Arial" w:hAnsi="Arial" w:cs="Arial"/>
          <w:color w:val="00B050"/>
          <w:sz w:val="24"/>
          <w:szCs w:val="24"/>
        </w:rPr>
        <w:t xml:space="preserve"> </w:t>
      </w:r>
      <w:r w:rsidR="00BD66CF">
        <w:rPr>
          <w:rFonts w:ascii="Arial" w:hAnsi="Arial" w:cs="Arial"/>
          <w:color w:val="00B050"/>
          <w:sz w:val="24"/>
          <w:szCs w:val="24"/>
        </w:rPr>
        <w:t xml:space="preserve">points levés au </w:t>
      </w:r>
      <w:r w:rsidR="00D47B58">
        <w:rPr>
          <w:rFonts w:ascii="Arial" w:hAnsi="Arial" w:cs="Arial"/>
          <w:color w:val="00B050"/>
          <w:sz w:val="24"/>
          <w:szCs w:val="24"/>
        </w:rPr>
        <w:t>GPS</w:t>
      </w:r>
      <w:r w:rsidR="00D8684B">
        <w:rPr>
          <w:rFonts w:ascii="Arial" w:hAnsi="Arial" w:cs="Arial"/>
          <w:color w:val="00B050"/>
          <w:sz w:val="24"/>
          <w:szCs w:val="24"/>
        </w:rPr>
        <w:t xml:space="preserve"> </w:t>
      </w:r>
      <w:r w:rsidR="00D8684B" w:rsidRPr="00D8684B">
        <w:rPr>
          <w:rFonts w:ascii="Arial" w:hAnsi="Arial" w:cs="Arial"/>
          <w:color w:val="00B050"/>
          <w:sz w:val="16"/>
          <w:szCs w:val="16"/>
        </w:rPr>
        <w:t xml:space="preserve">qui donne les coordonnées rectangulaires absolues (Longitude Est = X, </w:t>
      </w:r>
      <w:r w:rsidR="00BD66CF">
        <w:rPr>
          <w:rFonts w:ascii="Arial" w:hAnsi="Arial" w:cs="Arial"/>
          <w:color w:val="00B050"/>
          <w:sz w:val="16"/>
          <w:szCs w:val="16"/>
        </w:rPr>
        <w:tab/>
      </w:r>
      <w:r w:rsidR="00D8684B" w:rsidRPr="00D8684B">
        <w:rPr>
          <w:rFonts w:ascii="Arial" w:hAnsi="Arial" w:cs="Arial"/>
          <w:color w:val="00B050"/>
          <w:sz w:val="16"/>
          <w:szCs w:val="16"/>
        </w:rPr>
        <w:t xml:space="preserve">Latitude Nord = Y, </w:t>
      </w:r>
      <w:r w:rsidR="00BD66CF">
        <w:rPr>
          <w:rFonts w:ascii="Arial" w:hAnsi="Arial" w:cs="Arial"/>
          <w:color w:val="00B050"/>
          <w:sz w:val="16"/>
          <w:szCs w:val="16"/>
        </w:rPr>
        <w:tab/>
      </w:r>
      <w:r w:rsidR="00D8684B" w:rsidRPr="00D8684B">
        <w:rPr>
          <w:rFonts w:ascii="Arial" w:hAnsi="Arial" w:cs="Arial"/>
          <w:color w:val="00B050"/>
          <w:sz w:val="16"/>
          <w:szCs w:val="16"/>
        </w:rPr>
        <w:t>Altitude = Z).</w:t>
      </w:r>
    </w:p>
    <w:p w14:paraId="799F7768" w14:textId="77777777" w:rsidR="00523EF8" w:rsidRDefault="00523EF8" w:rsidP="00E251B3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</w:p>
    <w:p w14:paraId="75B4D2A1" w14:textId="77777777" w:rsidR="0021758C" w:rsidRPr="0021758C" w:rsidRDefault="004C5C20" w:rsidP="00E251B3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noProof/>
          <w:sz w:val="36"/>
          <w:szCs w:val="36"/>
          <w:u w:val="single"/>
          <w:lang w:eastAsia="fr-FR"/>
        </w:rPr>
        <w:pict w14:anchorId="3B03942F">
          <v:shape id="_x0000_s1050" type="#_x0000_t88" style="position:absolute;margin-left:482.65pt;margin-top:13.4pt;width:16.5pt;height:267.75pt;z-index:251625984"/>
        </w:pict>
      </w:r>
      <w:r w:rsidR="006E6D79">
        <w:rPr>
          <w:rFonts w:ascii="Arial" w:hAnsi="Arial" w:cs="Arial"/>
          <w:b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595264" behindDoc="1" locked="0" layoutInCell="1" allowOverlap="1" wp14:anchorId="1358B548" wp14:editId="1E4D8486">
            <wp:simplePos x="0" y="0"/>
            <wp:positionH relativeFrom="column">
              <wp:posOffset>5661523</wp:posOffset>
            </wp:positionH>
            <wp:positionV relativeFrom="paragraph">
              <wp:posOffset>200883</wp:posOffset>
            </wp:positionV>
            <wp:extent cx="456685" cy="605481"/>
            <wp:effectExtent l="19050" t="0" r="515" b="0"/>
            <wp:wrapNone/>
            <wp:docPr id="3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4411" t="4546" r="84199" b="93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85" cy="605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016273" w14:textId="77777777" w:rsidR="00523EF8" w:rsidRPr="00DF4474" w:rsidRDefault="00DB31CD" w:rsidP="00E251B3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DB31CD">
        <w:rPr>
          <w:rFonts w:ascii="Arial" w:hAnsi="Arial" w:cs="Arial"/>
          <w:b/>
          <w:color w:val="FF0000"/>
          <w:sz w:val="24"/>
          <w:szCs w:val="24"/>
        </w:rPr>
        <w:t>2-</w:t>
      </w:r>
      <w:r w:rsidR="004320E1" w:rsidRPr="00DF4474">
        <w:rPr>
          <w:rFonts w:ascii="Arial" w:hAnsi="Arial" w:cs="Arial"/>
          <w:b/>
          <w:color w:val="FF0000"/>
          <w:sz w:val="24"/>
          <w:szCs w:val="24"/>
          <w:u w:val="single"/>
        </w:rPr>
        <w:t>Station :</w:t>
      </w:r>
      <w:r w:rsidR="00151444" w:rsidRPr="00DF4474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ROUGE</w:t>
      </w:r>
    </w:p>
    <w:p w14:paraId="112AA847" w14:textId="77777777" w:rsidR="004320E1" w:rsidRPr="00BF152C" w:rsidRDefault="004C5C20" w:rsidP="00E251B3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00B0F0"/>
          <w:sz w:val="24"/>
          <w:szCs w:val="24"/>
          <w:lang w:eastAsia="fr-FR"/>
        </w:rPr>
        <w:pict w14:anchorId="271E2E90">
          <v:shape id="_x0000_s1051" type="#_x0000_t202" style="position:absolute;margin-left:499.15pt;margin-top:20.15pt;width:16.5pt;height:191.25pt;z-index:251627008" strokecolor="white [3212]">
            <v:textbox>
              <w:txbxContent>
                <w:p w14:paraId="791700FF" w14:textId="77777777" w:rsidR="000D4CA0" w:rsidRDefault="000D4CA0" w:rsidP="000D4CA0">
                  <w:r>
                    <w:t>Tachéomètre</w:t>
                  </w:r>
                </w:p>
              </w:txbxContent>
            </v:textbox>
          </v:shape>
        </w:pict>
      </w:r>
      <w:r w:rsidR="00E769B9">
        <w:rPr>
          <w:rFonts w:ascii="Arial" w:hAnsi="Arial" w:cs="Arial"/>
          <w:color w:val="FF0000"/>
          <w:sz w:val="24"/>
          <w:szCs w:val="24"/>
        </w:rPr>
        <w:t xml:space="preserve">- </w:t>
      </w:r>
      <w:r w:rsidR="004320E1" w:rsidRPr="00BF152C">
        <w:rPr>
          <w:rFonts w:ascii="Arial" w:hAnsi="Arial" w:cs="Arial"/>
          <w:color w:val="FF0000"/>
          <w:sz w:val="24"/>
          <w:szCs w:val="24"/>
        </w:rPr>
        <w:t xml:space="preserve">Les points </w:t>
      </w:r>
      <w:r w:rsidR="00505F86">
        <w:rPr>
          <w:rFonts w:ascii="Arial" w:hAnsi="Arial" w:cs="Arial"/>
          <w:color w:val="FF0000"/>
          <w:sz w:val="24"/>
          <w:szCs w:val="24"/>
        </w:rPr>
        <w:t xml:space="preserve">de stations </w:t>
      </w:r>
      <w:r w:rsidR="004320E1" w:rsidRPr="00BF152C">
        <w:rPr>
          <w:rFonts w:ascii="Arial" w:hAnsi="Arial" w:cs="Arial"/>
          <w:color w:val="FF0000"/>
          <w:sz w:val="24"/>
          <w:szCs w:val="24"/>
        </w:rPr>
        <w:t>au sol où le</w:t>
      </w:r>
      <w:r w:rsidR="00E769B9">
        <w:rPr>
          <w:rFonts w:ascii="Arial" w:hAnsi="Arial" w:cs="Arial"/>
          <w:color w:val="FF0000"/>
          <w:sz w:val="24"/>
          <w:szCs w:val="24"/>
        </w:rPr>
        <w:t xml:space="preserve"> tachéomètre est mis en station </w:t>
      </w:r>
      <w:r w:rsidR="00E769B9" w:rsidRPr="00E769B9">
        <w:rPr>
          <w:rFonts w:ascii="Arial" w:hAnsi="Arial" w:cs="Arial"/>
          <w:color w:val="FF0000"/>
          <w:sz w:val="24"/>
          <w:szCs w:val="24"/>
        </w:rPr>
        <w:t xml:space="preserve"> (points de la polygonale)</w:t>
      </w:r>
    </w:p>
    <w:p w14:paraId="2C865EBF" w14:textId="77777777" w:rsidR="006E6D79" w:rsidRDefault="006E6D79" w:rsidP="00E251B3">
      <w:p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</w:p>
    <w:p w14:paraId="39ED8CA5" w14:textId="77777777" w:rsidR="00523EF8" w:rsidRDefault="00523EF8" w:rsidP="00E251B3">
      <w:p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</w:p>
    <w:p w14:paraId="693965D0" w14:textId="77777777" w:rsidR="00E769B9" w:rsidRDefault="00E769B9" w:rsidP="00E251B3">
      <w:p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noProof/>
          <w:color w:val="00B050"/>
          <w:sz w:val="24"/>
          <w:szCs w:val="24"/>
          <w:lang w:eastAsia="fr-FR"/>
        </w:rPr>
        <w:drawing>
          <wp:anchor distT="0" distB="0" distL="114300" distR="114300" simplePos="0" relativeHeight="251596288" behindDoc="1" locked="0" layoutInCell="1" allowOverlap="1" wp14:anchorId="4BED09A0" wp14:editId="1EE1CB4B">
            <wp:simplePos x="0" y="0"/>
            <wp:positionH relativeFrom="column">
              <wp:posOffset>5661660</wp:posOffset>
            </wp:positionH>
            <wp:positionV relativeFrom="paragraph">
              <wp:posOffset>158750</wp:posOffset>
            </wp:positionV>
            <wp:extent cx="456565" cy="747395"/>
            <wp:effectExtent l="19050" t="0" r="635" b="0"/>
            <wp:wrapNone/>
            <wp:docPr id="3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5908" t="4537" r="83006" b="93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03CE87" w14:textId="77777777" w:rsidR="00523EF8" w:rsidRPr="00DF4474" w:rsidRDefault="00DB31CD" w:rsidP="00E251B3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DB31CD">
        <w:rPr>
          <w:rFonts w:ascii="Arial" w:hAnsi="Arial" w:cs="Arial"/>
          <w:b/>
          <w:color w:val="0070C0"/>
          <w:sz w:val="24"/>
          <w:szCs w:val="24"/>
        </w:rPr>
        <w:t>3-</w:t>
      </w:r>
      <w:r w:rsidR="008A6DCC" w:rsidRPr="00DF4474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Mesure </w:t>
      </w:r>
      <w:r w:rsidR="00804CD3" w:rsidRPr="00DF4474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sur des points de </w:t>
      </w:r>
      <w:r w:rsidR="008A6DCC" w:rsidRPr="00DF4474">
        <w:rPr>
          <w:rFonts w:ascii="Arial" w:hAnsi="Arial" w:cs="Arial"/>
          <w:b/>
          <w:color w:val="0070C0"/>
          <w:sz w:val="24"/>
          <w:szCs w:val="24"/>
          <w:u w:val="single"/>
        </w:rPr>
        <w:t>r</w:t>
      </w:r>
      <w:r w:rsidR="004320E1" w:rsidRPr="00DF4474">
        <w:rPr>
          <w:rFonts w:ascii="Arial" w:hAnsi="Arial" w:cs="Arial"/>
          <w:b/>
          <w:color w:val="0070C0"/>
          <w:sz w:val="24"/>
          <w:szCs w:val="24"/>
          <w:u w:val="single"/>
        </w:rPr>
        <w:t>éférence :</w:t>
      </w:r>
      <w:r w:rsidR="00151444" w:rsidRPr="00DF4474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BLEU FONCE</w:t>
      </w:r>
    </w:p>
    <w:p w14:paraId="5F16F572" w14:textId="77777777" w:rsidR="004320E1" w:rsidRPr="00E769B9" w:rsidRDefault="00E769B9" w:rsidP="00E251B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 w:rsidRPr="00E769B9">
        <w:rPr>
          <w:rFonts w:ascii="Arial" w:hAnsi="Arial" w:cs="Arial"/>
          <w:color w:val="0070C0"/>
          <w:sz w:val="24"/>
          <w:szCs w:val="24"/>
        </w:rPr>
        <w:t xml:space="preserve">- Les points de stations au sol </w:t>
      </w:r>
      <w:r>
        <w:rPr>
          <w:rFonts w:ascii="Arial" w:hAnsi="Arial" w:cs="Arial"/>
          <w:color w:val="0070C0"/>
          <w:sz w:val="24"/>
          <w:szCs w:val="24"/>
        </w:rPr>
        <w:t>que l’on vise avec le tachéomètre (points de la polygonale)</w:t>
      </w:r>
      <w:r w:rsidRPr="00E769B9">
        <w:rPr>
          <w:rFonts w:ascii="Arial" w:hAnsi="Arial" w:cs="Arial"/>
          <w:color w:val="0070C0"/>
          <w:sz w:val="24"/>
          <w:szCs w:val="24"/>
        </w:rPr>
        <w:t xml:space="preserve"> </w:t>
      </w:r>
    </w:p>
    <w:p w14:paraId="0ED2FF8B" w14:textId="77777777" w:rsidR="00BC0710" w:rsidRPr="00BC0710" w:rsidRDefault="00BC0710" w:rsidP="00E251B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 w:rsidRPr="00BC0710">
        <w:rPr>
          <w:rFonts w:ascii="Arial" w:hAnsi="Arial" w:cs="Arial"/>
          <w:color w:val="0070C0"/>
          <w:sz w:val="24"/>
          <w:szCs w:val="24"/>
        </w:rPr>
        <w:t xml:space="preserve">- On connait  la position en coordonnées polaires </w:t>
      </w:r>
    </w:p>
    <w:p w14:paraId="4FA224E7" w14:textId="77777777" w:rsidR="00BC0710" w:rsidRPr="00BC0710" w:rsidRDefault="00BC0710" w:rsidP="00E251B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 w:rsidRPr="00BC0710">
        <w:rPr>
          <w:rFonts w:ascii="Arial" w:hAnsi="Arial" w:cs="Arial"/>
          <w:color w:val="0070C0"/>
          <w:sz w:val="24"/>
          <w:szCs w:val="24"/>
        </w:rPr>
        <w:t>(Angle horizontale -AH-, Distance horizontale -</w:t>
      </w:r>
      <w:proofErr w:type="spellStart"/>
      <w:r w:rsidRPr="00BC0710">
        <w:rPr>
          <w:rFonts w:ascii="Arial" w:hAnsi="Arial" w:cs="Arial"/>
          <w:color w:val="0070C0"/>
          <w:sz w:val="24"/>
          <w:szCs w:val="24"/>
        </w:rPr>
        <w:t>Dh</w:t>
      </w:r>
      <w:proofErr w:type="spellEnd"/>
      <w:r w:rsidRPr="00BC0710">
        <w:rPr>
          <w:rFonts w:ascii="Arial" w:hAnsi="Arial" w:cs="Arial"/>
          <w:color w:val="0070C0"/>
          <w:sz w:val="24"/>
          <w:szCs w:val="24"/>
        </w:rPr>
        <w:t>-).</w:t>
      </w:r>
    </w:p>
    <w:p w14:paraId="1A6E8E9B" w14:textId="77777777" w:rsidR="00E769B9" w:rsidRDefault="00E769B9" w:rsidP="00E251B3">
      <w:pPr>
        <w:spacing w:after="0" w:line="240" w:lineRule="auto"/>
        <w:rPr>
          <w:rFonts w:ascii="Arial" w:hAnsi="Arial" w:cs="Arial"/>
          <w:color w:val="00B0F0"/>
          <w:sz w:val="24"/>
          <w:szCs w:val="24"/>
        </w:rPr>
      </w:pPr>
    </w:p>
    <w:p w14:paraId="1E619E3D" w14:textId="77777777" w:rsidR="00523EF8" w:rsidRDefault="00523EF8" w:rsidP="00E251B3">
      <w:pPr>
        <w:spacing w:after="0" w:line="240" w:lineRule="auto"/>
        <w:rPr>
          <w:rFonts w:ascii="Arial" w:hAnsi="Arial" w:cs="Arial"/>
          <w:color w:val="00B0F0"/>
          <w:sz w:val="24"/>
          <w:szCs w:val="24"/>
        </w:rPr>
      </w:pPr>
    </w:p>
    <w:p w14:paraId="22003A0B" w14:textId="77777777" w:rsidR="00E769B9" w:rsidRDefault="00E769B9" w:rsidP="00E251B3">
      <w:pPr>
        <w:spacing w:after="0" w:line="240" w:lineRule="auto"/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noProof/>
          <w:color w:val="00B0F0"/>
          <w:sz w:val="24"/>
          <w:szCs w:val="24"/>
          <w:lang w:eastAsia="fr-FR"/>
        </w:rPr>
        <w:drawing>
          <wp:anchor distT="0" distB="0" distL="114300" distR="114300" simplePos="0" relativeHeight="251597312" behindDoc="1" locked="0" layoutInCell="1" allowOverlap="1" wp14:anchorId="45714D33" wp14:editId="5740C214">
            <wp:simplePos x="0" y="0"/>
            <wp:positionH relativeFrom="column">
              <wp:posOffset>5661660</wp:posOffset>
            </wp:positionH>
            <wp:positionV relativeFrom="paragraph">
              <wp:posOffset>133350</wp:posOffset>
            </wp:positionV>
            <wp:extent cx="456565" cy="753745"/>
            <wp:effectExtent l="19050" t="0" r="635" b="0"/>
            <wp:wrapNone/>
            <wp:docPr id="3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7291" t="4463" r="81590" b="93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BF6E17" w14:textId="77777777" w:rsidR="004320E1" w:rsidRPr="00DF4474" w:rsidRDefault="00DB31CD" w:rsidP="00E251B3">
      <w:pPr>
        <w:spacing w:after="0" w:line="240" w:lineRule="auto"/>
        <w:rPr>
          <w:rFonts w:ascii="Arial" w:hAnsi="Arial" w:cs="Arial"/>
          <w:b/>
          <w:color w:val="00B0F0"/>
          <w:sz w:val="24"/>
          <w:szCs w:val="24"/>
          <w:u w:val="single"/>
        </w:rPr>
      </w:pPr>
      <w:r w:rsidRPr="00DB31CD">
        <w:rPr>
          <w:rFonts w:ascii="Arial" w:hAnsi="Arial" w:cs="Arial"/>
          <w:b/>
          <w:color w:val="00B0F0"/>
          <w:sz w:val="24"/>
          <w:szCs w:val="24"/>
        </w:rPr>
        <w:t>4-</w:t>
      </w:r>
      <w:r w:rsidR="00D47B58" w:rsidRPr="00DF4474">
        <w:rPr>
          <w:rFonts w:ascii="Arial" w:hAnsi="Arial" w:cs="Arial"/>
          <w:b/>
          <w:color w:val="00B0F0"/>
          <w:sz w:val="24"/>
          <w:szCs w:val="24"/>
          <w:u w:val="single"/>
        </w:rPr>
        <w:t xml:space="preserve">Mesure </w:t>
      </w:r>
      <w:r w:rsidR="00804CD3" w:rsidRPr="00DF4474">
        <w:rPr>
          <w:rFonts w:ascii="Arial" w:hAnsi="Arial" w:cs="Arial"/>
          <w:b/>
          <w:color w:val="00B0F0"/>
          <w:sz w:val="24"/>
          <w:szCs w:val="24"/>
          <w:u w:val="single"/>
        </w:rPr>
        <w:t>sur des points de d</w:t>
      </w:r>
      <w:r w:rsidR="004320E1" w:rsidRPr="00DF4474">
        <w:rPr>
          <w:rFonts w:ascii="Arial" w:hAnsi="Arial" w:cs="Arial"/>
          <w:b/>
          <w:color w:val="00B0F0"/>
          <w:sz w:val="24"/>
          <w:szCs w:val="24"/>
          <w:u w:val="single"/>
        </w:rPr>
        <w:t>étails :</w:t>
      </w:r>
      <w:r w:rsidR="00151444" w:rsidRPr="00DF4474">
        <w:rPr>
          <w:rFonts w:ascii="Arial" w:hAnsi="Arial" w:cs="Arial"/>
          <w:b/>
          <w:color w:val="00B0F0"/>
          <w:sz w:val="24"/>
          <w:szCs w:val="24"/>
          <w:u w:val="single"/>
        </w:rPr>
        <w:t xml:space="preserve"> BLEU CLAIR</w:t>
      </w:r>
    </w:p>
    <w:p w14:paraId="33EF6E1B" w14:textId="77777777" w:rsidR="0067482B" w:rsidRPr="00BF152C" w:rsidRDefault="0067482B" w:rsidP="0067482B">
      <w:pPr>
        <w:spacing w:after="0" w:line="240" w:lineRule="auto"/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color w:val="00B0F0"/>
          <w:sz w:val="24"/>
          <w:szCs w:val="24"/>
        </w:rPr>
        <w:t>-L</w:t>
      </w:r>
      <w:r w:rsidRPr="00BF152C">
        <w:rPr>
          <w:rFonts w:ascii="Arial" w:hAnsi="Arial" w:cs="Arial"/>
          <w:color w:val="00B0F0"/>
          <w:sz w:val="24"/>
          <w:szCs w:val="24"/>
        </w:rPr>
        <w:t>es points de détail du terrain</w:t>
      </w:r>
      <w:r>
        <w:rPr>
          <w:rFonts w:ascii="Arial" w:hAnsi="Arial" w:cs="Arial"/>
          <w:color w:val="00B0F0"/>
          <w:sz w:val="24"/>
          <w:szCs w:val="24"/>
        </w:rPr>
        <w:t xml:space="preserve"> sur lequel est placé le prisme et que l’on vise avec le tachéomètre </w:t>
      </w:r>
    </w:p>
    <w:p w14:paraId="035FBE21" w14:textId="77777777" w:rsidR="00E769B9" w:rsidRPr="00E769B9" w:rsidRDefault="00E769B9" w:rsidP="00E251B3">
      <w:pPr>
        <w:spacing w:after="0" w:line="240" w:lineRule="auto"/>
        <w:rPr>
          <w:rFonts w:ascii="Arial" w:hAnsi="Arial" w:cs="Arial"/>
          <w:color w:val="00B0F0"/>
          <w:sz w:val="24"/>
          <w:szCs w:val="24"/>
        </w:rPr>
      </w:pPr>
      <w:r w:rsidRPr="00E769B9">
        <w:rPr>
          <w:rFonts w:ascii="Arial" w:hAnsi="Arial" w:cs="Arial"/>
          <w:color w:val="00B0F0"/>
          <w:sz w:val="24"/>
          <w:szCs w:val="24"/>
        </w:rPr>
        <w:t xml:space="preserve">- On connait  la position en coordonnées polaires </w:t>
      </w:r>
    </w:p>
    <w:p w14:paraId="0B0DB3EF" w14:textId="77777777" w:rsidR="008A6DCC" w:rsidRDefault="00E769B9" w:rsidP="00E251B3">
      <w:pPr>
        <w:spacing w:after="0" w:line="240" w:lineRule="auto"/>
        <w:rPr>
          <w:rFonts w:ascii="Arial" w:hAnsi="Arial" w:cs="Arial"/>
          <w:color w:val="00B0F0"/>
          <w:sz w:val="24"/>
          <w:szCs w:val="24"/>
        </w:rPr>
      </w:pPr>
      <w:r w:rsidRPr="00E769B9">
        <w:rPr>
          <w:rFonts w:ascii="Arial" w:hAnsi="Arial" w:cs="Arial"/>
          <w:color w:val="00B0F0"/>
          <w:sz w:val="24"/>
          <w:szCs w:val="24"/>
        </w:rPr>
        <w:t>(Angle horizontale -</w:t>
      </w:r>
      <w:r w:rsidR="00D8684B">
        <w:rPr>
          <w:rFonts w:ascii="Arial" w:hAnsi="Arial" w:cs="Arial"/>
          <w:color w:val="00B0F0"/>
          <w:sz w:val="24"/>
          <w:szCs w:val="24"/>
        </w:rPr>
        <w:t>AH-, Distance horizontale -</w:t>
      </w:r>
      <w:proofErr w:type="spellStart"/>
      <w:r w:rsidR="00D8684B">
        <w:rPr>
          <w:rFonts w:ascii="Arial" w:hAnsi="Arial" w:cs="Arial"/>
          <w:color w:val="00B0F0"/>
          <w:sz w:val="24"/>
          <w:szCs w:val="24"/>
        </w:rPr>
        <w:t>Dh</w:t>
      </w:r>
      <w:proofErr w:type="spellEnd"/>
      <w:r w:rsidR="00D8684B">
        <w:rPr>
          <w:rFonts w:ascii="Arial" w:hAnsi="Arial" w:cs="Arial"/>
          <w:color w:val="00B0F0"/>
          <w:sz w:val="24"/>
          <w:szCs w:val="24"/>
        </w:rPr>
        <w:t>-)</w:t>
      </w:r>
    </w:p>
    <w:p w14:paraId="27BC974A" w14:textId="77777777" w:rsidR="00523EF8" w:rsidRDefault="00523EF8" w:rsidP="00E251B3">
      <w:pPr>
        <w:spacing w:after="0" w:line="240" w:lineRule="auto"/>
        <w:rPr>
          <w:rFonts w:ascii="Arial" w:hAnsi="Arial" w:cs="Arial"/>
          <w:color w:val="00B0F0"/>
          <w:sz w:val="24"/>
          <w:szCs w:val="24"/>
        </w:rPr>
      </w:pPr>
    </w:p>
    <w:p w14:paraId="0904C5F5" w14:textId="77777777" w:rsidR="00523EF8" w:rsidRDefault="005C6416" w:rsidP="00E251B3">
      <w:pPr>
        <w:spacing w:after="0" w:line="240" w:lineRule="auto"/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noProof/>
          <w:color w:val="00B0F0"/>
          <w:sz w:val="24"/>
          <w:szCs w:val="24"/>
          <w:lang w:eastAsia="fr-FR"/>
        </w:rPr>
        <w:drawing>
          <wp:anchor distT="0" distB="0" distL="114300" distR="114300" simplePos="0" relativeHeight="251614720" behindDoc="1" locked="0" layoutInCell="1" allowOverlap="1" wp14:anchorId="1C70B2EA" wp14:editId="4BA819F2">
            <wp:simplePos x="0" y="0"/>
            <wp:positionH relativeFrom="column">
              <wp:posOffset>33655</wp:posOffset>
            </wp:positionH>
            <wp:positionV relativeFrom="paragraph">
              <wp:posOffset>79103</wp:posOffset>
            </wp:positionV>
            <wp:extent cx="5439416" cy="2880000"/>
            <wp:effectExtent l="19050" t="0" r="8884" b="0"/>
            <wp:wrapNone/>
            <wp:docPr id="7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1664" t="28988" r="32500" b="31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1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2AF3D7" w14:textId="77777777" w:rsidR="00523EF8" w:rsidRDefault="00523EF8" w:rsidP="00E251B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5D93C8B" w14:textId="77777777" w:rsidR="00523EF8" w:rsidRDefault="00523EF8" w:rsidP="00E251B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9F49E99" w14:textId="77777777" w:rsidR="00523EF8" w:rsidRDefault="00523EF8" w:rsidP="00E251B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8754853" w14:textId="77777777" w:rsidR="00523EF8" w:rsidRDefault="00523EF8" w:rsidP="00E251B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6644B7A" w14:textId="77777777" w:rsidR="00523EF8" w:rsidRDefault="00523EF8" w:rsidP="00E251B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0B0716C" w14:textId="77777777" w:rsidR="00523EF8" w:rsidRDefault="00523EF8" w:rsidP="00E251B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BFBF780" w14:textId="77777777" w:rsidR="00523EF8" w:rsidRDefault="00523EF8" w:rsidP="00E251B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C52DD58" w14:textId="77777777" w:rsidR="00523EF8" w:rsidRDefault="00523EF8" w:rsidP="00E251B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202258D" w14:textId="77777777" w:rsidR="00523EF8" w:rsidRDefault="00523EF8" w:rsidP="00E251B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7676EFD" w14:textId="77777777" w:rsidR="00523EF8" w:rsidRDefault="00523EF8" w:rsidP="00E251B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6198E71" w14:textId="77777777" w:rsidR="00523EF8" w:rsidRDefault="00523EF8" w:rsidP="00E251B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D7A572C" w14:textId="77777777" w:rsidR="006E5FBE" w:rsidRPr="00227EFD" w:rsidRDefault="006E5FBE" w:rsidP="002230C5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</w:p>
    <w:p w14:paraId="196F0FD3" w14:textId="77777777" w:rsidR="004041A9" w:rsidRDefault="004041A9" w:rsidP="00404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Codes couleurs COVADIS </w:t>
      </w:r>
    </w:p>
    <w:p w14:paraId="54BEC726" w14:textId="77777777" w:rsidR="004041A9" w:rsidRDefault="004041A9" w:rsidP="00404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 utiliser lors d’un levé topographique</w:t>
      </w:r>
    </w:p>
    <w:p w14:paraId="35EAF12B" w14:textId="77777777" w:rsidR="004041A9" w:rsidRDefault="004041A9" w:rsidP="004041A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132DBD6" w14:textId="77777777" w:rsidR="004041A9" w:rsidRDefault="004041A9" w:rsidP="004041A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ctivité n°1</w:t>
      </w:r>
      <w:r w:rsidRPr="0065391E">
        <w:rPr>
          <w:rFonts w:ascii="Arial" w:hAnsi="Arial" w:cs="Arial"/>
          <w:b/>
          <w:sz w:val="24"/>
          <w:szCs w:val="24"/>
        </w:rPr>
        <w:t xml:space="preserve"> : </w:t>
      </w:r>
      <w:r>
        <w:rPr>
          <w:rFonts w:ascii="Arial" w:hAnsi="Arial" w:cs="Arial"/>
          <w:b/>
          <w:sz w:val="24"/>
          <w:szCs w:val="24"/>
        </w:rPr>
        <w:t>Couleurs Covadis calculs</w:t>
      </w:r>
    </w:p>
    <w:p w14:paraId="672852B8" w14:textId="77777777" w:rsidR="004041A9" w:rsidRDefault="004041A9" w:rsidP="004041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0FA3C9B" w14:textId="77777777" w:rsidR="004041A9" w:rsidRDefault="004041A9" w:rsidP="004041A9">
      <w:pPr>
        <w:pStyle w:val="Paragraphedeliste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crire  les</w:t>
      </w:r>
      <w:proofErr w:type="gramEnd"/>
      <w:r>
        <w:rPr>
          <w:rFonts w:ascii="Arial" w:hAnsi="Arial" w:cs="Arial"/>
          <w:sz w:val="24"/>
          <w:szCs w:val="24"/>
        </w:rPr>
        <w:t xml:space="preserve"> numéros de stations de 1 à 4</w:t>
      </w:r>
    </w:p>
    <w:p w14:paraId="6AF3BF07" w14:textId="77777777" w:rsidR="004041A9" w:rsidRDefault="004041A9" w:rsidP="004041A9">
      <w:pPr>
        <w:pStyle w:val="Paragraphedeliste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rire les points de détails terrain existant de 1 à 9</w:t>
      </w:r>
    </w:p>
    <w:p w14:paraId="23F45CA4" w14:textId="77777777" w:rsidR="004041A9" w:rsidRDefault="004041A9" w:rsidP="004041A9">
      <w:pPr>
        <w:pStyle w:val="Paragraphedeliste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siner l’ange horizontale </w:t>
      </w:r>
      <w:proofErr w:type="gramStart"/>
      <w:r>
        <w:rPr>
          <w:rFonts w:ascii="Arial" w:hAnsi="Arial" w:cs="Arial"/>
          <w:sz w:val="24"/>
          <w:szCs w:val="24"/>
        </w:rPr>
        <w:t>( =</w:t>
      </w:r>
      <w:proofErr w:type="gramEnd"/>
      <w:r>
        <w:rPr>
          <w:rFonts w:ascii="Arial" w:hAnsi="Arial" w:cs="Arial"/>
          <w:sz w:val="24"/>
          <w:szCs w:val="24"/>
        </w:rPr>
        <w:t xml:space="preserve"> α h) de chaque station  (= St) </w:t>
      </w:r>
      <w:r w:rsidRPr="0065391E">
        <w:rPr>
          <w:rFonts w:ascii="Arial" w:hAnsi="Arial" w:cs="Arial"/>
          <w:sz w:val="24"/>
          <w:szCs w:val="24"/>
        </w:rPr>
        <w:sym w:font="Wingdings" w:char="F0E8"/>
      </w:r>
      <w:r>
        <w:rPr>
          <w:rFonts w:ascii="Arial" w:hAnsi="Arial" w:cs="Arial"/>
          <w:sz w:val="24"/>
          <w:szCs w:val="24"/>
        </w:rPr>
        <w:t xml:space="preserve"> (</w:t>
      </w:r>
      <w:r w:rsidRPr="0065391E">
        <w:rPr>
          <w:rFonts w:ascii="Arial" w:hAnsi="Arial" w:cs="Arial"/>
          <w:sz w:val="16"/>
          <w:szCs w:val="16"/>
        </w:rPr>
        <w:t>N</w:t>
      </w:r>
      <w:r w:rsidRPr="0065391E">
        <w:rPr>
          <w:rFonts w:ascii="Arial" w:hAnsi="Arial" w:cs="Arial"/>
          <w:sz w:val="16"/>
          <w:szCs w:val="16"/>
          <w:vertAlign w:val="subscript"/>
        </w:rPr>
        <w:t>-1</w:t>
      </w:r>
      <w:r>
        <w:rPr>
          <w:rFonts w:ascii="Arial" w:hAnsi="Arial" w:cs="Arial"/>
          <w:sz w:val="24"/>
          <w:szCs w:val="24"/>
        </w:rPr>
        <w:t xml:space="preserve"> / N / </w:t>
      </w:r>
      <w:r w:rsidRPr="0065391E">
        <w:rPr>
          <w:rFonts w:ascii="Arial" w:hAnsi="Arial" w:cs="Arial"/>
          <w:sz w:val="16"/>
          <w:szCs w:val="16"/>
        </w:rPr>
        <w:t>N</w:t>
      </w:r>
      <w:r w:rsidRPr="0065391E">
        <w:rPr>
          <w:rFonts w:ascii="Arial" w:hAnsi="Arial" w:cs="Arial"/>
          <w:sz w:val="16"/>
          <w:szCs w:val="16"/>
          <w:vertAlign w:val="subscript"/>
        </w:rPr>
        <w:t>+1</w:t>
      </w:r>
      <w:r>
        <w:rPr>
          <w:rFonts w:ascii="Arial" w:hAnsi="Arial" w:cs="Arial"/>
          <w:sz w:val="24"/>
          <w:szCs w:val="24"/>
        </w:rPr>
        <w:t>)</w:t>
      </w:r>
    </w:p>
    <w:p w14:paraId="7092C509" w14:textId="77777777" w:rsidR="004041A9" w:rsidRPr="0065391E" w:rsidRDefault="004041A9" w:rsidP="004041A9">
      <w:pPr>
        <w:pStyle w:val="Paragraphedeliste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respectant le code couleur de la légende, pointer avec une série de tirets </w:t>
      </w:r>
      <w:proofErr w:type="gramStart"/>
      <w:r>
        <w:rPr>
          <w:rFonts w:ascii="Arial" w:hAnsi="Arial" w:cs="Arial"/>
          <w:sz w:val="24"/>
          <w:szCs w:val="24"/>
        </w:rPr>
        <w:t>verticaux  chaque</w:t>
      </w:r>
      <w:proofErr w:type="gramEnd"/>
      <w:r>
        <w:rPr>
          <w:rFonts w:ascii="Arial" w:hAnsi="Arial" w:cs="Arial"/>
          <w:sz w:val="24"/>
          <w:szCs w:val="24"/>
        </w:rPr>
        <w:t xml:space="preserve"> stations et chaque points</w:t>
      </w:r>
    </w:p>
    <w:p w14:paraId="499DD2B8" w14:textId="77777777" w:rsidR="004041A9" w:rsidRDefault="004041A9" w:rsidP="00404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6A9BEC6" w14:textId="77777777" w:rsidR="004041A9" w:rsidRDefault="004C5C20" w:rsidP="00404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6CEC8960">
          <v:group id="_x0000_s1203" style="position:absolute;left:0;text-align:left;margin-left:5.45pt;margin-top:11.15pt;width:267.15pt;height:176.25pt;z-index:251630080" coordorigin="2923,4714" coordsize="5343,3525">
            <v:rect id="_x0000_s1204" style="position:absolute;left:2923;top:4714;width:5343;height:3525"/>
            <v:rect id="_x0000_s1205" style="position:absolute;left:4041;top:5462;width:1863;height:1224" fillcolor="black">
              <v:fill r:id="rId23" o:title="Diagonales larges vers le bas" type="pattern"/>
            </v:rect>
            <v:shape id="_x0000_s1206" type="#_x0000_t32" style="position:absolute;left:3825;top:5143;width:3821;height:0" o:connectortype="straight" strokecolor="#00b0f0">
              <v:stroke dashstyle="longDashDot"/>
            </v:shape>
            <v:shape id="_x0000_s1207" type="#_x0000_t32" style="position:absolute;left:5371;top:5333;width:2275;height:2188;flip:y" o:connectortype="straight" strokecolor="#00b0f0">
              <v:stroke dashstyle="longDashDot"/>
            </v:shape>
            <v:shape id="_x0000_s1208" type="#_x0000_t32" style="position:absolute;left:3470;top:6686;width:1758;height:835;flip:x y" o:connectortype="straight" strokecolor="#00b0f0">
              <v:stroke dashstyle="longDashDot"/>
            </v:shape>
            <v:shape id="_x0000_s1209" type="#_x0000_t32" style="position:absolute;left:3470;top:5189;width:240;height:1354;flip:y" o:connectortype="straight" strokecolor="#00b0f0">
              <v:stroke dashstyle="longDashDot"/>
            </v:shape>
            <v:group id="_x0000_s1210" style="position:absolute;left:5241;top:7378;width:227;height:227" coordorigin="5396,5481" coordsize="227,227">
              <v:oval id="_x0000_s1211" style="position:absolute;left:5396;top:5481;width:227;height:227" strokecolor="red"/>
              <v:oval id="_x0000_s1212" style="position:absolute;left:5468;top:5553;width:57;height:57" fillcolor="red" strokecolor="red"/>
            </v:group>
            <v:group id="_x0000_s1213" style="position:absolute;left:3371;top:6543;width:227;height:227" coordorigin="5396,5481" coordsize="227,227">
              <v:oval id="_x0000_s1214" style="position:absolute;left:5396;top:5481;width:227;height:227" strokecolor="red"/>
              <v:oval id="_x0000_s1215" style="position:absolute;left:5468;top:5553;width:57;height:57" fillcolor="red" strokecolor="red"/>
            </v:group>
            <v:group id="_x0000_s1216" style="position:absolute;left:3598;top:5034;width:227;height:227" coordorigin="5396,5481" coordsize="227,227">
              <v:oval id="_x0000_s1217" style="position:absolute;left:5396;top:5481;width:227;height:227" strokecolor="red"/>
              <v:oval id="_x0000_s1218" style="position:absolute;left:5468;top:5553;width:57;height:57" fillcolor="red" strokecolor="red"/>
            </v:group>
            <v:group id="_x0000_s1219" style="position:absolute;left:7646;top:5106;width:227;height:227" coordorigin="5396,5481" coordsize="227,227">
              <v:oval id="_x0000_s1220" style="position:absolute;left:5396;top:5481;width:227;height:227" strokecolor="red"/>
              <v:oval id="_x0000_s1221" style="position:absolute;left:5468;top:5553;width:57;height:57" fillcolor="red" strokecolor="red"/>
            </v:group>
            <v:shape id="_x0000_s1222" type="#_x0000_t183" style="position:absolute;left:7026;top:6913;width:620;height:692" adj="8115"/>
            <v:shape id="_x0000_s1223" type="#_x0000_t202" style="position:absolute;left:4963;top:7705;width:840;height:377" strokecolor="white [3212]">
              <v:textbox>
                <w:txbxContent>
                  <w:p w14:paraId="21654FB0" w14:textId="77777777" w:rsidR="004041A9" w:rsidRPr="0065391E" w:rsidRDefault="004041A9" w:rsidP="004041A9">
                    <w:pPr>
                      <w:jc w:val="center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 w:rsidRPr="0065391E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St 1</w:t>
                    </w:r>
                  </w:p>
                </w:txbxContent>
              </v:textbox>
            </v:shape>
            <v:shape id="_x0000_s1224" type="#_x0000_t202" style="position:absolute;left:2985;top:6913;width:840;height:377" strokecolor="white [3212]">
              <v:textbox>
                <w:txbxContent>
                  <w:p w14:paraId="3B77483E" w14:textId="77777777" w:rsidR="004041A9" w:rsidRPr="0065391E" w:rsidRDefault="004041A9" w:rsidP="004041A9">
                    <w:pPr>
                      <w:jc w:val="center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St 2</w:t>
                    </w:r>
                  </w:p>
                </w:txbxContent>
              </v:textbox>
            </v:shape>
          </v:group>
        </w:pict>
      </w:r>
    </w:p>
    <w:p w14:paraId="79089B47" w14:textId="77777777" w:rsidR="004041A9" w:rsidRDefault="004041A9" w:rsidP="00404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A39DB77" w14:textId="77777777" w:rsidR="004041A9" w:rsidRDefault="004041A9" w:rsidP="00404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8A55AFD" w14:textId="77777777" w:rsidR="004041A9" w:rsidRDefault="004C5C20" w:rsidP="00404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495F0ED4">
          <v:shape id="_x0000_s1202" type="#_x0000_t202" style="position:absolute;left:0;text-align:left;margin-left:293.5pt;margin-top:7.15pt;width:205.95pt;height:77.95pt;z-index:251629056" strokecolor="white [3212]">
            <v:textbox>
              <w:txbxContent>
                <w:p w14:paraId="3275F2AB" w14:textId="77777777" w:rsidR="004041A9" w:rsidRDefault="004041A9" w:rsidP="004041A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B05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B050"/>
                      <w:sz w:val="20"/>
                      <w:szCs w:val="20"/>
                    </w:rPr>
                    <w:t>Coordonnées rectangulaires (</w:t>
                  </w:r>
                  <w:proofErr w:type="gramStart"/>
                  <w:r>
                    <w:rPr>
                      <w:rFonts w:ascii="Arial" w:hAnsi="Arial" w:cs="Arial"/>
                      <w:color w:val="00B050"/>
                      <w:sz w:val="20"/>
                      <w:szCs w:val="20"/>
                    </w:rPr>
                    <w:t>X,Y</w:t>
                  </w:r>
                  <w:proofErr w:type="gramEnd"/>
                  <w:r>
                    <w:rPr>
                      <w:rFonts w:ascii="Arial" w:hAnsi="Arial" w:cs="Arial"/>
                      <w:color w:val="00B050"/>
                      <w:sz w:val="20"/>
                      <w:szCs w:val="20"/>
                    </w:rPr>
                    <w:t>)</w:t>
                  </w:r>
                </w:p>
                <w:p w14:paraId="71EB54D2" w14:textId="77777777" w:rsidR="004041A9" w:rsidRDefault="004041A9" w:rsidP="004041A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B05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B050"/>
                      <w:sz w:val="20"/>
                      <w:szCs w:val="20"/>
                    </w:rPr>
                    <w:t>Levé au GPS</w:t>
                  </w:r>
                </w:p>
                <w:p w14:paraId="6C220029" w14:textId="77777777" w:rsidR="004041A9" w:rsidRDefault="004041A9" w:rsidP="004041A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B050"/>
                      <w:sz w:val="20"/>
                      <w:szCs w:val="20"/>
                    </w:rPr>
                  </w:pPr>
                </w:p>
                <w:p w14:paraId="6F6D191B" w14:textId="77777777" w:rsidR="004041A9" w:rsidRPr="0065391E" w:rsidRDefault="004041A9" w:rsidP="004041A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B050"/>
                      <w:sz w:val="20"/>
                      <w:szCs w:val="20"/>
                    </w:rPr>
                  </w:pPr>
                  <w:r w:rsidRPr="0065391E">
                    <w:rPr>
                      <w:rFonts w:ascii="Arial" w:hAnsi="Arial" w:cs="Arial"/>
                      <w:color w:val="00B050"/>
                      <w:sz w:val="20"/>
                      <w:szCs w:val="20"/>
                    </w:rPr>
                    <w:t xml:space="preserve">St 1 : (100.000 </w:t>
                  </w:r>
                  <w:proofErr w:type="gramStart"/>
                  <w:r w:rsidRPr="0065391E">
                    <w:rPr>
                      <w:rFonts w:ascii="Arial" w:hAnsi="Arial" w:cs="Arial"/>
                      <w:color w:val="00B050"/>
                      <w:sz w:val="20"/>
                      <w:szCs w:val="20"/>
                    </w:rPr>
                    <w:t>m ,</w:t>
                  </w:r>
                  <w:proofErr w:type="gramEnd"/>
                  <w:r w:rsidRPr="0065391E">
                    <w:rPr>
                      <w:rFonts w:ascii="Arial" w:hAnsi="Arial" w:cs="Arial"/>
                      <w:color w:val="00B050"/>
                      <w:sz w:val="20"/>
                      <w:szCs w:val="20"/>
                    </w:rPr>
                    <w:t xml:space="preserve"> 100.000 m)</w:t>
                  </w:r>
                </w:p>
                <w:p w14:paraId="47691685" w14:textId="77777777" w:rsidR="004041A9" w:rsidRPr="0065391E" w:rsidRDefault="004041A9" w:rsidP="004041A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B050"/>
                      <w:sz w:val="20"/>
                      <w:szCs w:val="20"/>
                    </w:rPr>
                  </w:pPr>
                  <w:r w:rsidRPr="0065391E">
                    <w:rPr>
                      <w:rFonts w:ascii="Arial" w:hAnsi="Arial" w:cs="Arial"/>
                      <w:color w:val="00B050"/>
                      <w:sz w:val="20"/>
                      <w:szCs w:val="20"/>
                    </w:rPr>
                    <w:t xml:space="preserve">St 2 : (800.000 </w:t>
                  </w:r>
                  <w:proofErr w:type="gramStart"/>
                  <w:r w:rsidRPr="0065391E">
                    <w:rPr>
                      <w:rFonts w:ascii="Arial" w:hAnsi="Arial" w:cs="Arial"/>
                      <w:color w:val="00B050"/>
                      <w:sz w:val="20"/>
                      <w:szCs w:val="20"/>
                    </w:rPr>
                    <w:t>m ,</w:t>
                  </w:r>
                  <w:proofErr w:type="gramEnd"/>
                  <w:r w:rsidRPr="0065391E">
                    <w:rPr>
                      <w:rFonts w:ascii="Arial" w:hAnsi="Arial" w:cs="Arial"/>
                      <w:color w:val="00B050"/>
                      <w:sz w:val="20"/>
                      <w:szCs w:val="20"/>
                    </w:rPr>
                    <w:t xml:space="preserve"> 110.000 m)</w:t>
                  </w:r>
                </w:p>
                <w:p w14:paraId="2591D3F2" w14:textId="77777777" w:rsidR="004041A9" w:rsidRPr="0065391E" w:rsidRDefault="004041A9" w:rsidP="004041A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7AA0984A" w14:textId="77777777" w:rsidR="004041A9" w:rsidRDefault="004041A9" w:rsidP="00404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DFF3CCD" w14:textId="77777777" w:rsidR="004041A9" w:rsidRDefault="004041A9" w:rsidP="00404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3CC704B" w14:textId="77777777" w:rsidR="004041A9" w:rsidRDefault="004041A9" w:rsidP="00404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4FCD5C6" w14:textId="77777777" w:rsidR="004041A9" w:rsidRDefault="004041A9" w:rsidP="00404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2A1CF51" w14:textId="77777777" w:rsidR="004041A9" w:rsidRDefault="004041A9" w:rsidP="00404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49B2DB7" w14:textId="77777777" w:rsidR="004041A9" w:rsidRDefault="004041A9" w:rsidP="00404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035B6C5" w14:textId="77777777" w:rsidR="004041A9" w:rsidRDefault="004041A9" w:rsidP="00404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7B195FC" w14:textId="77777777" w:rsidR="004041A9" w:rsidRDefault="004041A9" w:rsidP="00404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2D3A609" w14:textId="77777777" w:rsidR="004041A9" w:rsidRDefault="004041A9" w:rsidP="00404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C9577AB" w14:textId="77777777" w:rsidR="004041A9" w:rsidRDefault="004041A9" w:rsidP="004041A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D1CB124" w14:textId="77777777" w:rsidR="004041A9" w:rsidRDefault="004041A9" w:rsidP="00404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0C479A2" w14:textId="77777777" w:rsidR="004041A9" w:rsidRPr="0065391E" w:rsidRDefault="004C5C20" w:rsidP="004041A9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5EC8A4AB">
          <v:shape id="_x0000_s1254" type="#_x0000_t88" style="position:absolute;left:0;text-align:left;margin-left:385.6pt;margin-top:12.05pt;width:7.15pt;height:79.9pt;z-index:251650560"/>
        </w:pict>
      </w:r>
      <w:r w:rsidR="004041A9" w:rsidRPr="0065391E">
        <w:rPr>
          <w:rFonts w:ascii="Arial" w:hAnsi="Arial" w:cs="Arial"/>
          <w:sz w:val="24"/>
          <w:szCs w:val="24"/>
          <w:u w:val="single"/>
        </w:rPr>
        <w:t>Légende COVADIS</w:t>
      </w:r>
      <w:r w:rsidR="004041A9" w:rsidRPr="0065391E">
        <w:rPr>
          <w:rFonts w:ascii="Arial" w:hAnsi="Arial" w:cs="Arial"/>
          <w:sz w:val="24"/>
          <w:szCs w:val="24"/>
        </w:rPr>
        <w:t> :</w:t>
      </w:r>
    </w:p>
    <w:p w14:paraId="3C7B2799" w14:textId="77777777" w:rsidR="004041A9" w:rsidRPr="00B71D85" w:rsidRDefault="004041A9" w:rsidP="004041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1D8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5BAAFA36" w14:textId="77777777" w:rsidR="004041A9" w:rsidRPr="0065391E" w:rsidRDefault="004C5C20" w:rsidP="004041A9">
      <w:p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noProof/>
          <w:color w:val="00B050"/>
          <w:sz w:val="24"/>
          <w:szCs w:val="24"/>
          <w:lang w:eastAsia="fr-FR"/>
        </w:rPr>
        <w:pict w14:anchorId="5262232A">
          <v:rect id="_x0000_s1250" style="position:absolute;margin-left:5.45pt;margin-top:.8pt;width:26.65pt;height:14.4pt;z-index:251646464" fillcolor="#00b050" strokecolor="#00b050"/>
        </w:pict>
      </w:r>
      <w:r w:rsidR="004041A9" w:rsidRPr="0065391E">
        <w:rPr>
          <w:rFonts w:ascii="Arial" w:hAnsi="Arial" w:cs="Arial"/>
          <w:color w:val="00B050"/>
          <w:sz w:val="24"/>
          <w:szCs w:val="24"/>
        </w:rPr>
        <w:tab/>
        <w:t>Points connues en coordonnées rectangulaires</w:t>
      </w:r>
      <w:r w:rsidR="004041A9">
        <w:rPr>
          <w:rFonts w:ascii="Arial" w:hAnsi="Arial" w:cs="Arial"/>
          <w:color w:val="00B050"/>
          <w:sz w:val="24"/>
          <w:szCs w:val="24"/>
        </w:rPr>
        <w:t xml:space="preserve"> (</w:t>
      </w:r>
      <w:proofErr w:type="gramStart"/>
      <w:r w:rsidR="004041A9">
        <w:rPr>
          <w:rFonts w:ascii="Arial" w:hAnsi="Arial" w:cs="Arial"/>
          <w:color w:val="00B050"/>
          <w:sz w:val="24"/>
          <w:szCs w:val="24"/>
        </w:rPr>
        <w:t>X,Y</w:t>
      </w:r>
      <w:proofErr w:type="gramEnd"/>
      <w:r w:rsidR="004041A9">
        <w:rPr>
          <w:rFonts w:ascii="Arial" w:hAnsi="Arial" w:cs="Arial"/>
          <w:color w:val="00B050"/>
          <w:sz w:val="24"/>
          <w:szCs w:val="24"/>
        </w:rPr>
        <w:t>) =&gt; GPS</w:t>
      </w:r>
    </w:p>
    <w:p w14:paraId="494DDD75" w14:textId="77777777" w:rsidR="004041A9" w:rsidRDefault="004C5C20" w:rsidP="00404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pict w14:anchorId="19EBE371">
          <v:shape id="_x0000_s1255" type="#_x0000_t202" style="position:absolute;left:0;text-align:left;margin-left:398.2pt;margin-top:1.4pt;width:75.2pt;height:21.75pt;z-index:251651584;mso-wrap-style:none">
            <v:textbox style="mso-fit-shape-to-text:t">
              <w:txbxContent>
                <w:p w14:paraId="5708C629" w14:textId="77777777" w:rsidR="004041A9" w:rsidRPr="00A41667" w:rsidRDefault="004041A9" w:rsidP="004041A9">
                  <w:pPr>
                    <w:spacing w:after="0" w:line="240" w:lineRule="auto"/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</w:pPr>
                  <w:r w:rsidRPr="0065391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STATIONS</w:t>
                  </w:r>
                </w:p>
              </w:txbxContent>
            </v:textbox>
          </v:shape>
        </w:pict>
      </w:r>
    </w:p>
    <w:p w14:paraId="4B35A44D" w14:textId="77777777" w:rsidR="004041A9" w:rsidRPr="0065391E" w:rsidRDefault="004041A9" w:rsidP="004041A9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color w:val="00B050"/>
          <w:sz w:val="24"/>
          <w:szCs w:val="24"/>
        </w:rPr>
        <w:tab/>
      </w:r>
      <w:r w:rsidRPr="0065391E">
        <w:rPr>
          <w:rFonts w:ascii="Arial" w:hAnsi="Arial" w:cs="Arial"/>
          <w:color w:val="FF0000"/>
          <w:sz w:val="24"/>
          <w:szCs w:val="24"/>
        </w:rPr>
        <w:t xml:space="preserve">Points </w:t>
      </w:r>
      <w:r w:rsidR="004C5C20">
        <w:rPr>
          <w:rFonts w:ascii="Arial" w:hAnsi="Arial" w:cs="Arial"/>
          <w:b/>
          <w:noProof/>
          <w:color w:val="FF0000"/>
          <w:sz w:val="24"/>
          <w:szCs w:val="24"/>
          <w:u w:val="single"/>
          <w:lang w:eastAsia="fr-FR"/>
        </w:rPr>
        <w:pict w14:anchorId="09813015">
          <v:rect id="_x0000_s1251" style="position:absolute;margin-left:5.45pt;margin-top:-.35pt;width:26.65pt;height:14.4pt;z-index:251647488;mso-position-horizontal-relative:text;mso-position-vertical-relative:text" fillcolor="red" strokecolor="red"/>
        </w:pict>
      </w:r>
      <w:r w:rsidRPr="0065391E">
        <w:rPr>
          <w:rFonts w:ascii="Arial" w:hAnsi="Arial" w:cs="Arial"/>
          <w:color w:val="FF0000"/>
          <w:sz w:val="24"/>
          <w:szCs w:val="24"/>
        </w:rPr>
        <w:t>de station au sol</w:t>
      </w:r>
      <w:r>
        <w:rPr>
          <w:rFonts w:ascii="Arial" w:hAnsi="Arial" w:cs="Arial"/>
          <w:color w:val="FF0000"/>
          <w:sz w:val="24"/>
          <w:szCs w:val="24"/>
        </w:rPr>
        <w:t xml:space="preserve"> (N) =&gt; Tachéomètre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  <w:t xml:space="preserve">       </w:t>
      </w:r>
    </w:p>
    <w:p w14:paraId="63ECECCC" w14:textId="77777777" w:rsidR="004041A9" w:rsidRDefault="004C5C20" w:rsidP="00404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3C1E5ACA">
          <v:rect id="_x0000_s1252" style="position:absolute;left:0;text-align:left;margin-left:5.45pt;margin-top:12.25pt;width:26.65pt;height:14.4pt;z-index:251648512" fillcolor="#0070c0" strokecolor="#0070c0"/>
        </w:pict>
      </w:r>
    </w:p>
    <w:p w14:paraId="13452B40" w14:textId="77777777" w:rsidR="004041A9" w:rsidRDefault="004041A9" w:rsidP="004041A9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65391E">
        <w:rPr>
          <w:rFonts w:ascii="Arial" w:hAnsi="Arial" w:cs="Arial"/>
          <w:b/>
          <w:color w:val="0070C0"/>
          <w:sz w:val="24"/>
          <w:szCs w:val="24"/>
        </w:rPr>
        <w:tab/>
        <w:t xml:space="preserve">Points de stations visés </w:t>
      </w:r>
      <w:r>
        <w:rPr>
          <w:rFonts w:ascii="Arial" w:hAnsi="Arial" w:cs="Arial"/>
          <w:b/>
          <w:color w:val="0070C0"/>
          <w:sz w:val="24"/>
          <w:szCs w:val="24"/>
        </w:rPr>
        <w:t xml:space="preserve">= référence </w:t>
      </w:r>
      <w:r w:rsidRPr="0065391E">
        <w:rPr>
          <w:rFonts w:ascii="Arial" w:hAnsi="Arial" w:cs="Arial"/>
          <w:b/>
          <w:color w:val="0070C0"/>
          <w:sz w:val="24"/>
          <w:szCs w:val="24"/>
        </w:rPr>
        <w:t>(N+1) et (N-1</w:t>
      </w:r>
      <w:proofErr w:type="gramStart"/>
      <w:r w:rsidRPr="0065391E">
        <w:rPr>
          <w:rFonts w:ascii="Arial" w:hAnsi="Arial" w:cs="Arial"/>
          <w:b/>
          <w:color w:val="0070C0"/>
          <w:sz w:val="24"/>
          <w:szCs w:val="24"/>
        </w:rPr>
        <w:t>)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 =</w:t>
      </w:r>
      <w:proofErr w:type="gramEnd"/>
      <w:r>
        <w:rPr>
          <w:rFonts w:ascii="Arial" w:hAnsi="Arial" w:cs="Arial"/>
          <w:b/>
          <w:color w:val="0070C0"/>
          <w:sz w:val="24"/>
          <w:szCs w:val="24"/>
        </w:rPr>
        <w:t>&gt; Prisme</w:t>
      </w:r>
    </w:p>
    <w:p w14:paraId="5F98E142" w14:textId="77777777" w:rsidR="004041A9" w:rsidRDefault="004C5C20" w:rsidP="004041A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738DC3F5">
          <v:shape id="_x0000_s1256" type="#_x0000_t202" style="position:absolute;margin-left:349.35pt;margin-top:11.05pt;width:138.75pt;height:35.55pt;z-index:251652608">
            <v:textbox style="mso-fit-shape-to-text:t">
              <w:txbxContent>
                <w:p w14:paraId="4FABF940" w14:textId="77777777" w:rsidR="004041A9" w:rsidRPr="00A41667" w:rsidRDefault="004041A9" w:rsidP="004041A9">
                  <w:pPr>
                    <w:spacing w:after="0" w:line="240" w:lineRule="auto"/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POINTS DE DETAILS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20A38046">
          <v:rect id="_x0000_s1253" style="position:absolute;margin-left:5.45pt;margin-top:11.05pt;width:26.65pt;height:14.4pt;z-index:251649536" fillcolor="#00b0f0" strokecolor="#00b0f0"/>
        </w:pict>
      </w:r>
    </w:p>
    <w:p w14:paraId="070684DC" w14:textId="77777777" w:rsidR="004041A9" w:rsidRPr="0065391E" w:rsidRDefault="004041A9" w:rsidP="004041A9">
      <w:pPr>
        <w:spacing w:after="0" w:line="240" w:lineRule="auto"/>
        <w:rPr>
          <w:rFonts w:ascii="Arial" w:hAnsi="Arial" w:cs="Arial"/>
          <w:b/>
          <w:color w:val="00B0F0"/>
          <w:sz w:val="24"/>
          <w:szCs w:val="24"/>
        </w:rPr>
      </w:pPr>
      <w:r w:rsidRPr="0065391E">
        <w:rPr>
          <w:rFonts w:ascii="Arial" w:hAnsi="Arial" w:cs="Arial"/>
          <w:b/>
          <w:color w:val="00B0F0"/>
          <w:sz w:val="24"/>
          <w:szCs w:val="24"/>
        </w:rPr>
        <w:tab/>
        <w:t>Points de détails terrain, existant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=&gt; Prisme</w:t>
      </w:r>
    </w:p>
    <w:p w14:paraId="2023A445" w14:textId="77777777" w:rsidR="004041A9" w:rsidRDefault="004041A9" w:rsidP="00404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261B553" w14:textId="77777777" w:rsidR="004041A9" w:rsidRDefault="004041A9" w:rsidP="00404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975E4DA" w14:textId="77777777" w:rsidR="004041A9" w:rsidRPr="0065391E" w:rsidRDefault="004041A9" w:rsidP="004041A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Remarque</w:t>
      </w:r>
      <w:r>
        <w:rPr>
          <w:rFonts w:ascii="Arial" w:hAnsi="Arial" w:cs="Arial"/>
          <w:b/>
          <w:sz w:val="24"/>
          <w:szCs w:val="24"/>
        </w:rPr>
        <w:t> : Signes et couleurs conventionnels pour la profession de géomètre topographe</w:t>
      </w:r>
    </w:p>
    <w:p w14:paraId="4AD965C6" w14:textId="77777777" w:rsidR="004041A9" w:rsidRDefault="004C5C20" w:rsidP="00404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3B7CB10E">
          <v:rect id="_x0000_s1226" style="position:absolute;left:0;text-align:left;margin-left:-1.5pt;margin-top:7.2pt;width:215.8pt;height:149.55pt;z-index:251632128"/>
        </w:pict>
      </w:r>
    </w:p>
    <w:p w14:paraId="112229F6" w14:textId="77777777" w:rsidR="004041A9" w:rsidRDefault="004C5C20" w:rsidP="00404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39A145B2">
          <v:group id="_x0000_s1241" style="position:absolute;left:0;text-align:left;margin-left:189.25pt;margin-top:10.05pt;width:9.2pt;height:9.6pt;z-index:251641344" coordorigin="5396,5481" coordsize="227,227">
            <v:oval id="_x0000_s1242" style="position:absolute;left:5396;top:5481;width:227;height:227" strokecolor="red"/>
            <v:oval id="_x0000_s1243" style="position:absolute;left:5468;top:5553;width:57;height:57" fillcolor="red" strokecolor="red"/>
          </v:group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7AFB8ECF">
          <v:group id="_x0000_s1238" style="position:absolute;left:0;text-align:left;margin-left:25.75pt;margin-top:7pt;width:9.2pt;height:9.6pt;z-index:251640320" coordorigin="5396,5481" coordsize="227,227">
            <v:oval id="_x0000_s1239" style="position:absolute;left:5396;top:5481;width:227;height:227" strokecolor="red"/>
            <v:oval id="_x0000_s1240" style="position:absolute;left:5468;top:5553;width:57;height:57" fillcolor="red" strokecolor="red"/>
          </v:group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1FA2908A">
          <v:shape id="_x0000_s1228" type="#_x0000_t32" style="position:absolute;left:0;text-align:left;margin-left:34.95pt;margin-top:11.6pt;width:154.3pt;height:0;z-index:251634176" o:connectortype="straight" strokecolor="#00b0f0">
            <v:stroke dashstyle="longDashDot"/>
          </v:shape>
        </w:pict>
      </w:r>
    </w:p>
    <w:p w14:paraId="66B06B5A" w14:textId="77777777" w:rsidR="004041A9" w:rsidRDefault="004C5C20" w:rsidP="00404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3A8FC2FE">
          <v:shape id="_x0000_s1225" type="#_x0000_t202" style="position:absolute;left:0;text-align:left;margin-left:241.6pt;margin-top:9.4pt;width:257.85pt;height:77.95pt;z-index:251631104" strokecolor="white [3212]">
            <v:textbox style="mso-next-textbox:#_x0000_s1225">
              <w:txbxContent>
                <w:p w14:paraId="11C1FE93" w14:textId="77777777" w:rsidR="004041A9" w:rsidRPr="0065391E" w:rsidRDefault="004041A9" w:rsidP="004041A9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5391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t>Légende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t xml:space="preserve"> des signes conventionnels</w:t>
                  </w:r>
                  <w:r w:rsidRPr="0065391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 : </w:t>
                  </w:r>
                </w:p>
                <w:p w14:paraId="5A501089" w14:textId="77777777" w:rsidR="004041A9" w:rsidRDefault="004041A9" w:rsidP="004041A9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4C974E61" w14:textId="77777777" w:rsidR="004041A9" w:rsidRDefault="004041A9" w:rsidP="004041A9">
                  <w:pPr>
                    <w:spacing w:after="0" w:line="240" w:lineRule="auto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ab/>
                    <w:t xml:space="preserve"> </w:t>
                  </w:r>
                  <w:r w:rsidRPr="0065391E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Station au sol = st</w:t>
                  </w:r>
                </w:p>
                <w:p w14:paraId="63A6CDAE" w14:textId="77777777" w:rsidR="004041A9" w:rsidRPr="0065391E" w:rsidRDefault="004041A9" w:rsidP="004041A9">
                  <w:pPr>
                    <w:spacing w:after="0" w:line="240" w:lineRule="auto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14:paraId="112D8260" w14:textId="77777777" w:rsidR="004041A9" w:rsidRPr="0065391E" w:rsidRDefault="004041A9" w:rsidP="004041A9">
                  <w:pPr>
                    <w:spacing w:after="0" w:line="240" w:lineRule="auto"/>
                    <w:rPr>
                      <w:rFonts w:ascii="Arial" w:hAnsi="Arial" w:cs="Arial"/>
                      <w:color w:val="00B0F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B0F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B0F0"/>
                      <w:sz w:val="20"/>
                      <w:szCs w:val="20"/>
                    </w:rPr>
                    <w:tab/>
                  </w:r>
                  <w:r w:rsidRPr="0065391E">
                    <w:rPr>
                      <w:rFonts w:ascii="Arial" w:hAnsi="Arial" w:cs="Arial"/>
                      <w:color w:val="00B0F0"/>
                      <w:sz w:val="20"/>
                      <w:szCs w:val="20"/>
                    </w:rPr>
                    <w:t xml:space="preserve">Ligne polygonale de cheminement = </w:t>
                  </w:r>
                  <w:proofErr w:type="spellStart"/>
                  <w:r w:rsidRPr="0065391E">
                    <w:rPr>
                      <w:rFonts w:ascii="Arial" w:hAnsi="Arial" w:cs="Arial"/>
                      <w:color w:val="00B0F0"/>
                      <w:sz w:val="20"/>
                      <w:szCs w:val="20"/>
                    </w:rPr>
                    <w:t>polygo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38386157">
          <v:shape id="_x0000_s1231" type="#_x0000_t32" style="position:absolute;left:0;text-align:left;margin-left:20.6pt;margin-top:-.25pt;width:9.7pt;height:57.45pt;flip:y;z-index:251637248" o:connectortype="straight" strokecolor="#00b0f0">
            <v:stroke dashstyle="longDashDot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65FB22FD">
          <v:shape id="_x0000_s1229" type="#_x0000_t32" style="position:absolute;left:0;text-align:left;margin-left:97.35pt;margin-top:5.85pt;width:91.9pt;height:92.85pt;flip:y;z-index:251635200" o:connectortype="straight" strokecolor="#00b0f0">
            <v:stroke dashstyle="longDashDot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6E7A42B0">
          <v:rect id="_x0000_s1227" style="position:absolute;left:0;text-align:left;margin-left:43.65pt;margin-top:11.35pt;width:75.25pt;height:51.9pt;z-index:251633152" fillcolor="black">
            <v:fill r:id="rId23" o:title="Diagonales larges vers le bas" type="pattern"/>
          </v:rect>
        </w:pict>
      </w:r>
    </w:p>
    <w:p w14:paraId="19134340" w14:textId="77777777" w:rsidR="004041A9" w:rsidRDefault="004041A9" w:rsidP="00404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307A2C7" w14:textId="77777777" w:rsidR="004041A9" w:rsidRDefault="004C5C20" w:rsidP="00404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635D40AA">
          <v:group id="_x0000_s1246" style="position:absolute;left:0;text-align:left;margin-left:263.4pt;margin-top:9.3pt;width:9.2pt;height:9.65pt;z-index:251644416" coordorigin="5396,5481" coordsize="227,227">
            <v:oval id="_x0000_s1247" style="position:absolute;left:5396;top:5481;width:227;height:227" strokecolor="red"/>
            <v:oval id="_x0000_s1248" style="position:absolute;left:5468;top:5553;width:57;height:57" fillcolor="red" strokecolor="red"/>
          </v:group>
        </w:pict>
      </w:r>
    </w:p>
    <w:p w14:paraId="26FC6C6F" w14:textId="77777777" w:rsidR="004041A9" w:rsidRDefault="004041A9" w:rsidP="00404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CD8A462" w14:textId="77777777" w:rsidR="004041A9" w:rsidRDefault="004C5C20" w:rsidP="00404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0B8694CD">
          <v:shape id="_x0000_s1249" type="#_x0000_t32" style="position:absolute;left:0;text-align:left;margin-left:256.95pt;margin-top:11.05pt;width:21.05pt;height:.05pt;z-index:251645440" o:connectortype="straight" strokecolor="#00b0f0">
            <v:stroke dashstyle="longDashDot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4507242F">
          <v:group id="_x0000_s1235" style="position:absolute;left:0;text-align:left;margin-left:16.6pt;margin-top:2pt;width:9.15pt;height:9.65pt;z-index:251639296" coordorigin="5396,5481" coordsize="227,227">
            <v:oval id="_x0000_s1236" style="position:absolute;left:5396;top:5481;width:227;height:227" strokecolor="red"/>
            <v:oval id="_x0000_s1237" style="position:absolute;left:5468;top:5553;width:57;height:57" fillcolor="red" strokecolor="red"/>
          </v:group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3E040341">
          <v:shape id="_x0000_s1230" type="#_x0000_t32" style="position:absolute;left:0;text-align:left;margin-left:20.6pt;margin-top:8.05pt;width:71pt;height:35.45pt;flip:x y;z-index:251636224" o:connectortype="straight" strokecolor="#00b0f0">
            <v:stroke dashstyle="longDashDot"/>
          </v:shape>
        </w:pict>
      </w:r>
    </w:p>
    <w:p w14:paraId="5E271712" w14:textId="77777777" w:rsidR="004041A9" w:rsidRDefault="004C5C20" w:rsidP="00404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3AFDA8D5">
          <v:shape id="_x0000_s1245" type="#_x0000_t202" style="position:absolute;left:0;text-align:left;margin-left:1pt;margin-top:3.9pt;width:33.95pt;height:22.75pt;z-index:251643392" strokecolor="white [3212]">
            <v:textbox style="mso-next-textbox:#_x0000_s1245">
              <w:txbxContent>
                <w:p w14:paraId="0F7CA0C1" w14:textId="77777777" w:rsidR="004041A9" w:rsidRPr="0065391E" w:rsidRDefault="004041A9" w:rsidP="004041A9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St 2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3042D383">
          <v:shape id="_x0000_s1244" type="#_x0000_t183" style="position:absolute;left:0;text-align:left;margin-left:164.2pt;margin-top:3.9pt;width:25.05pt;height:29.35pt;z-index:251642368" adj="8115"/>
        </w:pict>
      </w:r>
    </w:p>
    <w:p w14:paraId="1CACF4B8" w14:textId="77777777" w:rsidR="004041A9" w:rsidRDefault="004C5C20" w:rsidP="00404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0EB92428">
          <v:group id="_x0000_s1232" style="position:absolute;left:0;text-align:left;margin-left:92.1pt;margin-top:9.8pt;width:9.2pt;height:9.65pt;z-index:251638272" coordorigin="5396,5481" coordsize="227,227">
            <v:oval id="_x0000_s1233" style="position:absolute;left:5396;top:5481;width:227;height:227" strokecolor="red"/>
            <v:oval id="_x0000_s1234" style="position:absolute;left:5468;top:5553;width:57;height:57" fillcolor="red" strokecolor="red"/>
          </v:group>
        </w:pict>
      </w:r>
    </w:p>
    <w:p w14:paraId="3234EEE4" w14:textId="77777777" w:rsidR="004041A9" w:rsidRDefault="004041A9" w:rsidP="004041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3BD7593" w14:textId="77777777" w:rsidR="004041A9" w:rsidRDefault="004041A9" w:rsidP="002230C5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21B485E2" w14:textId="77777777" w:rsidR="0024137E" w:rsidRDefault="0024137E" w:rsidP="0024137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3" w:name="_Hlk194060061"/>
      <w:r w:rsidRPr="00370890">
        <w:rPr>
          <w:rFonts w:ascii="Arial" w:hAnsi="Arial" w:cs="Arial"/>
          <w:b/>
          <w:sz w:val="24"/>
          <w:szCs w:val="24"/>
          <w:u w:val="single"/>
        </w:rPr>
        <w:lastRenderedPageBreak/>
        <w:t>Activité n°</w:t>
      </w:r>
      <w:r>
        <w:rPr>
          <w:rFonts w:ascii="Arial" w:hAnsi="Arial" w:cs="Arial"/>
          <w:b/>
          <w:szCs w:val="24"/>
          <w:u w:val="single"/>
        </w:rPr>
        <w:t>2</w:t>
      </w:r>
      <w:r>
        <w:rPr>
          <w:rFonts w:ascii="Arial" w:hAnsi="Arial" w:cs="Arial"/>
          <w:b/>
          <w:sz w:val="24"/>
          <w:szCs w:val="24"/>
        </w:rPr>
        <w:t> : CREER 2 LEGENDES</w:t>
      </w:r>
    </w:p>
    <w:p w14:paraId="2580FDC7" w14:textId="77777777" w:rsidR="0024137E" w:rsidRDefault="0024137E" w:rsidP="0024137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948A7E" w14:textId="77777777" w:rsidR="0024137E" w:rsidRDefault="0024137E" w:rsidP="0024137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91DD63" w14:textId="77777777" w:rsidR="0024137E" w:rsidRDefault="0024137E" w:rsidP="0024137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EAF">
        <w:rPr>
          <w:rFonts w:ascii="Arial" w:hAnsi="Arial" w:cs="Arial"/>
          <w:b/>
          <w:sz w:val="24"/>
          <w:szCs w:val="24"/>
          <w:highlight w:val="yellow"/>
          <w:u w:val="single"/>
        </w:rPr>
        <w:t>Légende n°1</w:t>
      </w:r>
      <w:r w:rsidRPr="001F4EAF">
        <w:rPr>
          <w:rFonts w:ascii="Arial" w:hAnsi="Arial" w:cs="Arial"/>
          <w:sz w:val="24"/>
          <w:szCs w:val="24"/>
          <w:highlight w:val="yellow"/>
        </w:rPr>
        <w:t> : Signe conventionnel de la profession de géomètre topographe (au stylo 4 couleurs)</w:t>
      </w:r>
    </w:p>
    <w:p w14:paraId="1FE70219" w14:textId="77777777" w:rsidR="0024137E" w:rsidRDefault="0024137E" w:rsidP="002413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36444B7C">
          <v:shape id="_x0000_s1372" type="#_x0000_t202" style="position:absolute;margin-left:5.45pt;margin-top:7.1pt;width:33.9pt;height:17.8pt;z-index:251724288" strokecolor="white [3212]">
            <v:textbox style="mso-next-textbox:#_x0000_s1372">
              <w:txbxContent>
                <w:p w14:paraId="38B2EAFF" w14:textId="77777777" w:rsidR="0024137E" w:rsidRPr="0065391E" w:rsidRDefault="0024137E" w:rsidP="0024137E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5391E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St 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 w14:anchorId="75109B4D">
          <v:group id="_x0000_s1374" style="position:absolute;margin-left:52.65pt;margin-top:7.1pt;width:25.5pt;height:25.5pt;z-index:251726336" coordorigin="1346,3890" coordsize="510,510">
            <v:oval id="_x0000_s1375" style="position:absolute;left:1534;top:4039;width:168;height:170" fillcolor="red" strokecolor="red"/>
            <v:oval id="_x0000_s1376" style="position:absolute;left:1346;top:3890;width:510;height:510" filled="f" strokecolor="red"/>
          </v:group>
        </w:pict>
      </w:r>
    </w:p>
    <w:p w14:paraId="7C483878" w14:textId="77777777" w:rsidR="0024137E" w:rsidRDefault="0024137E" w:rsidP="0024137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oints de stations (CLOUS = SPITS)</w:t>
      </w:r>
    </w:p>
    <w:p w14:paraId="79AB470E" w14:textId="77777777" w:rsidR="0024137E" w:rsidRDefault="0024137E" w:rsidP="002413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1922CF36">
          <v:shape id="_x0000_s1373" type="#_x0000_t32" style="position:absolute;margin-left:14.25pt;margin-top:10.8pt;width:108.45pt;height:0;z-index:251725312" o:connectortype="straight" strokecolor="#00b0f0">
            <v:stroke dashstyle="longDashDot"/>
          </v:shape>
        </w:pic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eminement polygonal (= POLYGO)</w:t>
      </w:r>
    </w:p>
    <w:p w14:paraId="3AD1E0D8" w14:textId="77777777" w:rsidR="0024137E" w:rsidRDefault="0024137E" w:rsidP="0024137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0AB8295" w14:textId="77777777" w:rsidR="0024137E" w:rsidRDefault="0024137E" w:rsidP="0024137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EBD45DF" w14:textId="77777777" w:rsidR="0024137E" w:rsidRPr="00821003" w:rsidRDefault="0024137E" w:rsidP="0024137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EAF">
        <w:rPr>
          <w:rFonts w:ascii="Arial" w:hAnsi="Arial" w:cs="Arial"/>
          <w:b/>
          <w:sz w:val="24"/>
          <w:szCs w:val="24"/>
          <w:highlight w:val="yellow"/>
          <w:u w:val="single"/>
        </w:rPr>
        <w:t>Légende n°2</w:t>
      </w:r>
      <w:r w:rsidRPr="001F4EAF">
        <w:rPr>
          <w:rFonts w:ascii="Arial" w:hAnsi="Arial" w:cs="Arial"/>
          <w:sz w:val="24"/>
          <w:szCs w:val="24"/>
          <w:highlight w:val="yellow"/>
        </w:rPr>
        <w:t> : Couleur COVADIS (au surligneur)</w:t>
      </w:r>
    </w:p>
    <w:p w14:paraId="6E2E819B" w14:textId="77777777" w:rsidR="0024137E" w:rsidRDefault="0024137E" w:rsidP="002413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6774165E">
          <v:shape id="_x0000_s1381" type="#_x0000_t88" style="position:absolute;left:0;text-align:left;margin-left:426.7pt;margin-top:1.95pt;width:7.15pt;height:79.9pt;z-index:251731456"/>
        </w:pict>
      </w:r>
    </w:p>
    <w:p w14:paraId="092F126B" w14:textId="77777777" w:rsidR="0024137E" w:rsidRPr="0065391E" w:rsidRDefault="0024137E" w:rsidP="0024137E">
      <w:p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noProof/>
          <w:color w:val="00B050"/>
          <w:sz w:val="24"/>
          <w:szCs w:val="24"/>
          <w:lang w:eastAsia="fr-FR"/>
        </w:rPr>
        <w:pict w14:anchorId="6B8B067D">
          <v:rect id="_x0000_s1377" style="position:absolute;margin-left:5.45pt;margin-top:.8pt;width:26.65pt;height:14.4pt;z-index:251727360" fillcolor="#00b050" strokecolor="#00b050"/>
        </w:pict>
      </w:r>
      <w:r w:rsidRPr="0065391E">
        <w:rPr>
          <w:rFonts w:ascii="Arial" w:hAnsi="Arial" w:cs="Arial"/>
          <w:color w:val="00B050"/>
          <w:sz w:val="24"/>
          <w:szCs w:val="24"/>
        </w:rPr>
        <w:tab/>
        <w:t xml:space="preserve">Points </w:t>
      </w:r>
      <w:r>
        <w:rPr>
          <w:rFonts w:ascii="Arial" w:hAnsi="Arial" w:cs="Arial"/>
          <w:color w:val="00B050"/>
          <w:sz w:val="24"/>
          <w:szCs w:val="24"/>
        </w:rPr>
        <w:t xml:space="preserve">de stations </w:t>
      </w:r>
      <w:r w:rsidRPr="0065391E">
        <w:rPr>
          <w:rFonts w:ascii="Arial" w:hAnsi="Arial" w:cs="Arial"/>
          <w:color w:val="00B050"/>
          <w:sz w:val="24"/>
          <w:szCs w:val="24"/>
        </w:rPr>
        <w:t>connues en coordonnées rectangulaires</w:t>
      </w:r>
      <w:r>
        <w:rPr>
          <w:rFonts w:ascii="Arial" w:hAnsi="Arial" w:cs="Arial"/>
          <w:color w:val="00B050"/>
          <w:sz w:val="24"/>
          <w:szCs w:val="24"/>
        </w:rPr>
        <w:t xml:space="preserve"> (</w:t>
      </w:r>
      <w:proofErr w:type="gramStart"/>
      <w:r>
        <w:rPr>
          <w:rFonts w:ascii="Arial" w:hAnsi="Arial" w:cs="Arial"/>
          <w:color w:val="00B050"/>
          <w:sz w:val="24"/>
          <w:szCs w:val="24"/>
        </w:rPr>
        <w:t>X,Y</w:t>
      </w:r>
      <w:proofErr w:type="gramEnd"/>
      <w:r>
        <w:rPr>
          <w:rFonts w:ascii="Arial" w:hAnsi="Arial" w:cs="Arial"/>
          <w:color w:val="00B050"/>
          <w:sz w:val="24"/>
          <w:szCs w:val="24"/>
        </w:rPr>
        <w:t>) =&gt; GPS</w:t>
      </w:r>
    </w:p>
    <w:p w14:paraId="6DE25721" w14:textId="77777777" w:rsidR="0024137E" w:rsidRDefault="0024137E" w:rsidP="002413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pict w14:anchorId="4F84CA4B">
          <v:shape id="_x0000_s1382" type="#_x0000_t202" style="position:absolute;left:0;text-align:left;margin-left:438.4pt;margin-top:1.4pt;width:75.2pt;height:21.75pt;z-index:251732480;mso-wrap-style:none">
            <v:textbox style="mso-fit-shape-to-text:t">
              <w:txbxContent>
                <w:p w14:paraId="41FA077C" w14:textId="77777777" w:rsidR="0024137E" w:rsidRPr="00A41667" w:rsidRDefault="0024137E" w:rsidP="0024137E">
                  <w:pPr>
                    <w:spacing w:after="0" w:line="240" w:lineRule="auto"/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</w:pPr>
                  <w:r w:rsidRPr="0065391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STATIONS</w:t>
                  </w:r>
                </w:p>
              </w:txbxContent>
            </v:textbox>
          </v:shape>
        </w:pict>
      </w:r>
    </w:p>
    <w:p w14:paraId="1F35790A" w14:textId="77777777" w:rsidR="0024137E" w:rsidRPr="0065391E" w:rsidRDefault="0024137E" w:rsidP="0024137E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color w:val="00B050"/>
          <w:sz w:val="24"/>
          <w:szCs w:val="24"/>
        </w:rPr>
        <w:tab/>
      </w:r>
      <w:r w:rsidRPr="0065391E">
        <w:rPr>
          <w:rFonts w:ascii="Arial" w:hAnsi="Arial" w:cs="Arial"/>
          <w:color w:val="FF0000"/>
          <w:sz w:val="24"/>
          <w:szCs w:val="24"/>
        </w:rPr>
        <w:t xml:space="preserve">Points </w:t>
      </w:r>
      <w:r>
        <w:rPr>
          <w:rFonts w:ascii="Arial" w:hAnsi="Arial" w:cs="Arial"/>
          <w:b/>
          <w:noProof/>
          <w:color w:val="FF0000"/>
          <w:sz w:val="24"/>
          <w:szCs w:val="24"/>
          <w:u w:val="single"/>
          <w:lang w:eastAsia="fr-FR"/>
        </w:rPr>
        <w:pict w14:anchorId="345173D7">
          <v:rect id="_x0000_s1378" style="position:absolute;margin-left:5.45pt;margin-top:-.35pt;width:26.65pt;height:14.4pt;z-index:251728384;mso-position-horizontal-relative:text;mso-position-vertical-relative:text" fillcolor="red" strokecolor="red"/>
        </w:pict>
      </w:r>
      <w:r w:rsidRPr="0065391E">
        <w:rPr>
          <w:rFonts w:ascii="Arial" w:hAnsi="Arial" w:cs="Arial"/>
          <w:color w:val="FF0000"/>
          <w:sz w:val="24"/>
          <w:szCs w:val="24"/>
        </w:rPr>
        <w:t>de station</w:t>
      </w:r>
      <w:r>
        <w:rPr>
          <w:rFonts w:ascii="Arial" w:hAnsi="Arial" w:cs="Arial"/>
          <w:color w:val="FF0000"/>
          <w:sz w:val="24"/>
          <w:szCs w:val="24"/>
        </w:rPr>
        <w:t>s</w:t>
      </w:r>
      <w:r w:rsidRPr="0065391E">
        <w:rPr>
          <w:rFonts w:ascii="Arial" w:hAnsi="Arial" w:cs="Arial"/>
          <w:color w:val="FF0000"/>
          <w:sz w:val="24"/>
          <w:szCs w:val="24"/>
        </w:rPr>
        <w:t xml:space="preserve"> au sol</w:t>
      </w:r>
      <w:r>
        <w:rPr>
          <w:rFonts w:ascii="Arial" w:hAnsi="Arial" w:cs="Arial"/>
          <w:color w:val="FF0000"/>
          <w:sz w:val="24"/>
          <w:szCs w:val="24"/>
        </w:rPr>
        <w:t xml:space="preserve"> (N) =&gt; Tachéomètre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  <w:t xml:space="preserve">       </w:t>
      </w:r>
    </w:p>
    <w:p w14:paraId="61712569" w14:textId="77777777" w:rsidR="0024137E" w:rsidRDefault="0024137E" w:rsidP="002413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33D5DBB8">
          <v:rect id="_x0000_s1379" style="position:absolute;left:0;text-align:left;margin-left:5.45pt;margin-top:12.25pt;width:26.65pt;height:14.4pt;z-index:251729408" fillcolor="#0070c0" strokecolor="#0070c0"/>
        </w:pict>
      </w:r>
    </w:p>
    <w:p w14:paraId="4CB51080" w14:textId="77777777" w:rsidR="0024137E" w:rsidRDefault="0024137E" w:rsidP="0024137E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65391E">
        <w:rPr>
          <w:rFonts w:ascii="Arial" w:hAnsi="Arial" w:cs="Arial"/>
          <w:b/>
          <w:color w:val="0070C0"/>
          <w:sz w:val="24"/>
          <w:szCs w:val="24"/>
        </w:rPr>
        <w:tab/>
        <w:t xml:space="preserve">Points de stations visés </w:t>
      </w:r>
      <w:r>
        <w:rPr>
          <w:rFonts w:ascii="Arial" w:hAnsi="Arial" w:cs="Arial"/>
          <w:b/>
          <w:color w:val="0070C0"/>
          <w:sz w:val="24"/>
          <w:szCs w:val="24"/>
        </w:rPr>
        <w:t xml:space="preserve">= référence </w:t>
      </w:r>
      <w:r w:rsidRPr="0065391E">
        <w:rPr>
          <w:rFonts w:ascii="Arial" w:hAnsi="Arial" w:cs="Arial"/>
          <w:b/>
          <w:color w:val="0070C0"/>
          <w:sz w:val="24"/>
          <w:szCs w:val="24"/>
        </w:rPr>
        <w:t>(N+1) et (N-1</w:t>
      </w:r>
      <w:proofErr w:type="gramStart"/>
      <w:r w:rsidRPr="0065391E">
        <w:rPr>
          <w:rFonts w:ascii="Arial" w:hAnsi="Arial" w:cs="Arial"/>
          <w:b/>
          <w:color w:val="0070C0"/>
          <w:sz w:val="24"/>
          <w:szCs w:val="24"/>
        </w:rPr>
        <w:t>)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 =</w:t>
      </w:r>
      <w:proofErr w:type="gramEnd"/>
      <w:r>
        <w:rPr>
          <w:rFonts w:ascii="Arial" w:hAnsi="Arial" w:cs="Arial"/>
          <w:b/>
          <w:color w:val="0070C0"/>
          <w:sz w:val="24"/>
          <w:szCs w:val="24"/>
        </w:rPr>
        <w:t>&gt; Prisme</w:t>
      </w:r>
    </w:p>
    <w:p w14:paraId="5946D2CB" w14:textId="77777777" w:rsidR="0024137E" w:rsidRDefault="0024137E" w:rsidP="0024137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2E5AE8CD">
          <v:shape id="_x0000_s1383" type="#_x0000_t202" style="position:absolute;margin-left:349.35pt;margin-top:11.05pt;width:138.75pt;height:35.55pt;z-index:251733504">
            <v:textbox style="mso-fit-shape-to-text:t">
              <w:txbxContent>
                <w:p w14:paraId="3CC47282" w14:textId="77777777" w:rsidR="0024137E" w:rsidRPr="00A41667" w:rsidRDefault="0024137E" w:rsidP="0024137E">
                  <w:pPr>
                    <w:spacing w:after="0" w:line="240" w:lineRule="auto"/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POINTS DE DETAILS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70A1DAD5">
          <v:rect id="_x0000_s1380" style="position:absolute;margin-left:5.45pt;margin-top:11.05pt;width:26.65pt;height:14.4pt;z-index:251730432" fillcolor="#00b0f0" strokecolor="#00b0f0"/>
        </w:pict>
      </w:r>
    </w:p>
    <w:p w14:paraId="0D119CDA" w14:textId="77777777" w:rsidR="0024137E" w:rsidRPr="0065391E" w:rsidRDefault="0024137E" w:rsidP="0024137E">
      <w:pPr>
        <w:spacing w:after="0" w:line="240" w:lineRule="auto"/>
        <w:rPr>
          <w:rFonts w:ascii="Arial" w:hAnsi="Arial" w:cs="Arial"/>
          <w:b/>
          <w:color w:val="00B0F0"/>
          <w:sz w:val="24"/>
          <w:szCs w:val="24"/>
        </w:rPr>
      </w:pPr>
      <w:r w:rsidRPr="0065391E">
        <w:rPr>
          <w:rFonts w:ascii="Arial" w:hAnsi="Arial" w:cs="Arial"/>
          <w:b/>
          <w:color w:val="00B0F0"/>
          <w:sz w:val="24"/>
          <w:szCs w:val="24"/>
        </w:rPr>
        <w:tab/>
        <w:t>Points de détails terrain, existant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=&gt; Prisme</w:t>
      </w:r>
    </w:p>
    <w:p w14:paraId="77BB0845" w14:textId="77777777" w:rsidR="0024137E" w:rsidRDefault="0024137E" w:rsidP="002413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D393E4B" w14:textId="77777777" w:rsidR="0024137E" w:rsidRDefault="0024137E" w:rsidP="002413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817AD91" w14:textId="77777777" w:rsidR="0024137E" w:rsidRDefault="0024137E" w:rsidP="002413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6A8A36" w14:textId="77777777" w:rsidR="0024137E" w:rsidRDefault="0024137E" w:rsidP="002413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545213D" w14:textId="77777777" w:rsidR="0024137E" w:rsidRDefault="0024137E" w:rsidP="002413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8192960" w14:textId="77777777" w:rsidR="0024137E" w:rsidRDefault="0024137E" w:rsidP="0024137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85550C4" w14:textId="77777777" w:rsidR="0024137E" w:rsidRDefault="0024137E" w:rsidP="002413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0C551FD5">
          <v:shape id="_x0000_s1384" type="#_x0000_t202" style="position:absolute;left:0;text-align:left;margin-left:-24.95pt;margin-top:-46.6pt;width:510.25pt;height:283.45pt;z-index:251734528" fillcolor="#d8d8d8">
            <v:textbox>
              <w:txbxContent>
                <w:p w14:paraId="0F77997B" w14:textId="77777777" w:rsidR="0024137E" w:rsidRPr="00622BBA" w:rsidRDefault="0024137E" w:rsidP="0024137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622BBA">
                    <w:rPr>
                      <w:rFonts w:ascii="Arial" w:hAnsi="Arial" w:cs="Arial"/>
                      <w:color w:val="000000"/>
                      <w:sz w:val="28"/>
                      <w:szCs w:val="28"/>
                      <w:u w:val="single"/>
                    </w:rPr>
                    <w:t>Rappel</w:t>
                  </w:r>
                  <w:r w:rsidRPr="00622BBA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 :</w:t>
                  </w:r>
                </w:p>
                <w:p w14:paraId="7A47B1FC" w14:textId="77777777" w:rsidR="0024137E" w:rsidRPr="00622BBA" w:rsidRDefault="0024137E" w:rsidP="0024137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</w:p>
                <w:p w14:paraId="2B841A7E" w14:textId="77777777" w:rsidR="0024137E" w:rsidRPr="00622BBA" w:rsidRDefault="0024137E" w:rsidP="0024137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622BBA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X = Longitude Est</w:t>
                  </w:r>
                </w:p>
                <w:p w14:paraId="05F916B0" w14:textId="77777777" w:rsidR="0024137E" w:rsidRPr="00622BBA" w:rsidRDefault="0024137E" w:rsidP="0024137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622BBA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Y = Latitude Nord</w:t>
                  </w:r>
                </w:p>
                <w:p w14:paraId="3FE81948" w14:textId="77777777" w:rsidR="0024137E" w:rsidRPr="00622BBA" w:rsidRDefault="0024137E" w:rsidP="0024137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</w:p>
                <w:p w14:paraId="461EB39A" w14:textId="77777777" w:rsidR="0024137E" w:rsidRPr="00622BBA" w:rsidRDefault="0024137E" w:rsidP="0024137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622BBA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HI = hauteur instrumentale (hauteur du tachéomètre)</w:t>
                  </w:r>
                  <w:r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= 1.50 m par convention.</w:t>
                  </w:r>
                </w:p>
                <w:p w14:paraId="22DCE99F" w14:textId="77777777" w:rsidR="0024137E" w:rsidRPr="00622BBA" w:rsidRDefault="0024137E" w:rsidP="0024137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622BBA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HP = hauteur du prisme</w:t>
                  </w:r>
                  <w:r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= 1.30 m par convention</w:t>
                  </w:r>
                </w:p>
                <w:p w14:paraId="0FFB47F7" w14:textId="77777777" w:rsidR="0024137E" w:rsidRPr="00622BBA" w:rsidRDefault="0024137E" w:rsidP="0024137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</w:p>
                <w:p w14:paraId="360481FB" w14:textId="77777777" w:rsidR="0024137E" w:rsidRPr="00622BBA" w:rsidRDefault="0024137E" w:rsidP="0024137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622BBA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AV = Angle verticale</w:t>
                  </w:r>
                </w:p>
                <w:p w14:paraId="65FB5D50" w14:textId="77777777" w:rsidR="0024137E" w:rsidRPr="00622BBA" w:rsidRDefault="0024137E" w:rsidP="0024137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622BBA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AH = Angle horizontale</w:t>
                  </w:r>
                </w:p>
                <w:p w14:paraId="7737ABD0" w14:textId="77777777" w:rsidR="0024137E" w:rsidRPr="00622BBA" w:rsidRDefault="0024137E" w:rsidP="0024137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</w:p>
                <w:p w14:paraId="2DC73E07" w14:textId="77777777" w:rsidR="0024137E" w:rsidRPr="00622BBA" w:rsidRDefault="0024137E" w:rsidP="0024137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622BBA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Di = Distance inclinée</w:t>
                  </w:r>
                </w:p>
                <w:p w14:paraId="4FA368EF" w14:textId="77777777" w:rsidR="0024137E" w:rsidRPr="00622BBA" w:rsidRDefault="0024137E" w:rsidP="0024137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22BBA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Dh</w:t>
                  </w:r>
                  <w:proofErr w:type="spellEnd"/>
                  <w:r w:rsidRPr="00622BBA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= Distance horizontale</w:t>
                  </w:r>
                </w:p>
                <w:p w14:paraId="4AFD8339" w14:textId="77777777" w:rsidR="0024137E" w:rsidRPr="00622BBA" w:rsidRDefault="0024137E" w:rsidP="0024137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</w:p>
                <w:p w14:paraId="7A9FF8D8" w14:textId="77777777" w:rsidR="0024137E" w:rsidRPr="00622BBA" w:rsidRDefault="0024137E" w:rsidP="0024137E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622BBA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V0 = GO = gisement zéro</w:t>
                  </w:r>
                </w:p>
              </w:txbxContent>
            </v:textbox>
          </v:shape>
        </w:pict>
      </w:r>
    </w:p>
    <w:p w14:paraId="7C086A02" w14:textId="77777777" w:rsidR="0024137E" w:rsidRDefault="0024137E" w:rsidP="002413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9D7C3D6" w14:textId="77777777" w:rsidR="0024137E" w:rsidRDefault="0024137E" w:rsidP="002413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580E55A" w14:textId="77777777" w:rsidR="0024137E" w:rsidRDefault="0024137E" w:rsidP="002413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CEB63CC" w14:textId="77777777" w:rsidR="0024137E" w:rsidRDefault="0024137E" w:rsidP="002413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D604221" w14:textId="77777777" w:rsidR="0024137E" w:rsidRDefault="0024137E" w:rsidP="002413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0D5CE98" w14:textId="77777777" w:rsidR="0024137E" w:rsidRDefault="0024137E" w:rsidP="002413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563788F" w14:textId="77777777" w:rsidR="0024137E" w:rsidRDefault="0024137E" w:rsidP="002413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414C989" w14:textId="77777777" w:rsidR="0024137E" w:rsidRDefault="0024137E" w:rsidP="002413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C846077" w14:textId="77777777" w:rsidR="0024137E" w:rsidRDefault="0024137E" w:rsidP="002413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D758AF4" w14:textId="77777777" w:rsidR="0024137E" w:rsidRDefault="0024137E" w:rsidP="002413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1605E52" w14:textId="77777777" w:rsidR="0024137E" w:rsidRDefault="0024137E" w:rsidP="002413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90F6C06" w14:textId="77777777" w:rsidR="0024137E" w:rsidRDefault="0024137E" w:rsidP="002413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FAFDBF2" w14:textId="77777777" w:rsidR="0024137E" w:rsidRDefault="0024137E" w:rsidP="002413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895D4D8" w14:textId="77777777" w:rsidR="0024137E" w:rsidRDefault="0024137E" w:rsidP="002413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71314BF" w14:textId="77777777" w:rsidR="0024137E" w:rsidRDefault="0024137E" w:rsidP="002413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20FB8A8" w14:textId="77777777" w:rsidR="0024137E" w:rsidRDefault="0024137E" w:rsidP="002413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02BD3A1" w14:textId="77777777" w:rsidR="0024137E" w:rsidRDefault="0024137E" w:rsidP="0024137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C62B615" w14:textId="77777777" w:rsidR="0024137E" w:rsidRDefault="0024137E" w:rsidP="002413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19F2F66" w14:textId="77777777" w:rsidR="0024137E" w:rsidRDefault="0024137E" w:rsidP="002230C5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2E7E5FBA" w14:textId="77777777" w:rsidR="0024137E" w:rsidRDefault="0024137E" w:rsidP="002230C5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30243790" w14:textId="77777777" w:rsidR="0024137E" w:rsidRDefault="0024137E" w:rsidP="002230C5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06544C97" w14:textId="412B2B2D" w:rsidR="00342A30" w:rsidRPr="002230C5" w:rsidRDefault="00227EFD" w:rsidP="002230C5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lastRenderedPageBreak/>
        <w:t xml:space="preserve">Pour le </w:t>
      </w:r>
      <w:r w:rsidRPr="00227EFD">
        <w:rPr>
          <w:rFonts w:ascii="Arial" w:hAnsi="Arial" w:cs="Arial"/>
          <w:b/>
          <w:sz w:val="36"/>
          <w:szCs w:val="36"/>
          <w:u w:val="single"/>
        </w:rPr>
        <w:t xml:space="preserve">TD de DAO </w:t>
      </w:r>
      <w:r w:rsidR="00092C4F">
        <w:rPr>
          <w:rFonts w:ascii="Arial" w:hAnsi="Arial" w:cs="Arial"/>
          <w:b/>
          <w:sz w:val="36"/>
          <w:szCs w:val="36"/>
          <w:u w:val="single"/>
        </w:rPr>
        <w:t xml:space="preserve">n°9 : </w:t>
      </w:r>
      <w:r w:rsidRPr="00227EFD">
        <w:rPr>
          <w:rFonts w:ascii="Arial" w:hAnsi="Arial" w:cs="Arial"/>
          <w:b/>
          <w:sz w:val="36"/>
          <w:szCs w:val="36"/>
          <w:u w:val="single"/>
        </w:rPr>
        <w:t xml:space="preserve">OTT </w:t>
      </w:r>
    </w:p>
    <w:bookmarkEnd w:id="3"/>
    <w:p w14:paraId="6B0AFB91" w14:textId="77777777" w:rsidR="002230C5" w:rsidRDefault="00025D2A" w:rsidP="00025D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VUE D’ENSEMBLE et </w:t>
      </w:r>
      <w:r w:rsidRPr="0065391E">
        <w:rPr>
          <w:rFonts w:ascii="Arial" w:hAnsi="Arial" w:cs="Arial"/>
          <w:b/>
          <w:sz w:val="24"/>
          <w:szCs w:val="24"/>
          <w:u w:val="single"/>
        </w:rPr>
        <w:t>OBJECTIF FINAL</w:t>
      </w:r>
      <w:r>
        <w:rPr>
          <w:rFonts w:ascii="Arial" w:hAnsi="Arial" w:cs="Arial"/>
          <w:b/>
          <w:sz w:val="24"/>
          <w:szCs w:val="24"/>
        </w:rPr>
        <w:t xml:space="preserve"> : </w:t>
      </w:r>
    </w:p>
    <w:p w14:paraId="1F61EB27" w14:textId="77777777" w:rsidR="00025D2A" w:rsidRDefault="00025D2A" w:rsidP="00025D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terme,</w:t>
      </w:r>
      <w:r w:rsidR="00227EFD">
        <w:rPr>
          <w:rFonts w:ascii="Arial" w:hAnsi="Arial" w:cs="Arial"/>
          <w:b/>
          <w:sz w:val="24"/>
          <w:szCs w:val="24"/>
        </w:rPr>
        <w:t xml:space="preserve"> pour le dessin OTT</w:t>
      </w:r>
      <w:r>
        <w:rPr>
          <w:rFonts w:ascii="Arial" w:hAnsi="Arial" w:cs="Arial"/>
          <w:b/>
          <w:sz w:val="24"/>
          <w:szCs w:val="24"/>
        </w:rPr>
        <w:t xml:space="preserve"> vous devrez obtenir ceci :</w:t>
      </w:r>
    </w:p>
    <w:p w14:paraId="0A870C37" w14:textId="77777777" w:rsidR="00025D2A" w:rsidRDefault="00025D2A" w:rsidP="00025D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EC53AC" w14:textId="77777777" w:rsidR="00025D2A" w:rsidRPr="00F1744F" w:rsidRDefault="004C5C20" w:rsidP="00025D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 w14:anchorId="6FACC4A8">
          <v:shape id="_x0000_s1038" type="#_x0000_t202" style="position:absolute;left:0;text-align:left;margin-left:68.5pt;margin-top:3.45pt;width:411pt;height:19.85pt;z-index:251622912" fillcolor="#c2d69b [1942]" strokecolor="black [3213]">
            <v:textbox>
              <w:txbxContent>
                <w:p w14:paraId="3411DBCB" w14:textId="77777777" w:rsidR="00025D2A" w:rsidRPr="000F6211" w:rsidRDefault="000F6211" w:rsidP="000F6211">
                  <w:pPr>
                    <w:pStyle w:val="Paragraphedeliste"/>
                    <w:numPr>
                      <w:ilvl w:val="0"/>
                      <w:numId w:val="17"/>
                    </w:num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NTRER MANUELLEMENT LES POINTS</w:t>
                  </w:r>
                  <w:r w:rsidR="00F70BFE">
                    <w:rPr>
                      <w:rFonts w:ascii="Arial" w:hAnsi="Arial" w:cs="Arial"/>
                    </w:rPr>
                    <w:t>, SUR COVDIS</w:t>
                  </w:r>
                </w:p>
              </w:txbxContent>
            </v:textbox>
          </v:shape>
        </w:pict>
      </w:r>
    </w:p>
    <w:p w14:paraId="7A52E870" w14:textId="77777777" w:rsidR="00025D2A" w:rsidRPr="00636AA3" w:rsidRDefault="00025D2A" w:rsidP="00025D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9AC13BC" w14:textId="77777777" w:rsidR="00025D2A" w:rsidRDefault="00025D2A" w:rsidP="00025D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97E07A9" w14:textId="77777777" w:rsidR="00025D2A" w:rsidRDefault="000F6211" w:rsidP="00025D2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09600" behindDoc="0" locked="0" layoutInCell="1" allowOverlap="1" wp14:anchorId="52014EBA" wp14:editId="41882A35">
            <wp:simplePos x="0" y="0"/>
            <wp:positionH relativeFrom="column">
              <wp:posOffset>-488859</wp:posOffset>
            </wp:positionH>
            <wp:positionV relativeFrom="paragraph">
              <wp:posOffset>52705</wp:posOffset>
            </wp:positionV>
            <wp:extent cx="3420000" cy="4131287"/>
            <wp:effectExtent l="19050" t="0" r="9000" b="0"/>
            <wp:wrapNone/>
            <wp:docPr id="1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4131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5C20">
        <w:rPr>
          <w:rFonts w:ascii="Arial" w:hAnsi="Arial" w:cs="Arial"/>
          <w:b/>
          <w:noProof/>
          <w:sz w:val="24"/>
          <w:szCs w:val="24"/>
          <w:lang w:eastAsia="fr-FR"/>
        </w:rPr>
        <w:pict w14:anchorId="0F8705FE">
          <v:shape id="_x0000_s1031" type="#_x0000_t202" style="position:absolute;margin-left:245.05pt;margin-top:6.7pt;width:255.1pt;height:137.7pt;z-index:251618816;mso-position-horizontal-relative:text;mso-position-vertical-relative:text" fillcolor="#d8d8d8 [2732]">
            <v:textbox>
              <w:txbxContent>
                <w:p w14:paraId="599149E6" w14:textId="77777777" w:rsidR="00025D2A" w:rsidRDefault="00025D2A" w:rsidP="00025D2A">
                  <w:pPr>
                    <w:spacing w:after="0" w:line="240" w:lineRule="auto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-</w:t>
                  </w:r>
                  <w:r w:rsidRPr="00F1744F">
                    <w:rPr>
                      <w:b/>
                      <w:i/>
                      <w:u w:val="single"/>
                    </w:rPr>
                    <w:t>Rentrer manuellement</w:t>
                  </w:r>
                  <w:r>
                    <w:rPr>
                      <w:b/>
                      <w:i/>
                    </w:rPr>
                    <w:t> :</w:t>
                  </w:r>
                </w:p>
                <w:p w14:paraId="35CCE468" w14:textId="77777777" w:rsidR="00025D2A" w:rsidRPr="0065391E" w:rsidRDefault="00025D2A" w:rsidP="00025D2A">
                  <w:pPr>
                    <w:spacing w:after="0" w:line="240" w:lineRule="auto"/>
                    <w:rPr>
                      <w:b/>
                      <w:i/>
                    </w:rPr>
                  </w:pPr>
                </w:p>
                <w:p w14:paraId="10633A2F" w14:textId="77777777" w:rsidR="00025D2A" w:rsidRPr="00025D2A" w:rsidRDefault="00025D2A" w:rsidP="00025D2A">
                  <w:pPr>
                    <w:spacing w:after="0" w:line="240" w:lineRule="auto"/>
                    <w:rPr>
                      <w:b/>
                      <w:color w:val="00B050"/>
                    </w:rPr>
                  </w:pPr>
                  <w:r w:rsidRPr="00025D2A">
                    <w:rPr>
                      <w:b/>
                      <w:color w:val="00B050"/>
                    </w:rPr>
                    <w:t>Les points (</w:t>
                  </w:r>
                  <w:proofErr w:type="gramStart"/>
                  <w:r w:rsidRPr="00025D2A">
                    <w:rPr>
                      <w:b/>
                      <w:color w:val="00B050"/>
                    </w:rPr>
                    <w:t>X,Y</w:t>
                  </w:r>
                  <w:proofErr w:type="gramEnd"/>
                  <w:r w:rsidRPr="00025D2A">
                    <w:rPr>
                      <w:b/>
                      <w:color w:val="00B050"/>
                    </w:rPr>
                    <w:t>) :</w:t>
                  </w:r>
                </w:p>
                <w:p w14:paraId="49BBCCBA" w14:textId="77777777" w:rsidR="00025D2A" w:rsidRPr="00025D2A" w:rsidRDefault="00450963" w:rsidP="00025D2A">
                  <w:pPr>
                    <w:pStyle w:val="Paragraphedeliste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Des sta</w:t>
                  </w:r>
                  <w:r w:rsidR="00025D2A" w:rsidRPr="00025D2A">
                    <w:rPr>
                      <w:color w:val="00B050"/>
                    </w:rPr>
                    <w:t>tions,</w:t>
                  </w:r>
                </w:p>
                <w:p w14:paraId="44A9E97D" w14:textId="77777777" w:rsidR="00025D2A" w:rsidRPr="00025D2A" w:rsidRDefault="00025D2A" w:rsidP="00025D2A">
                  <w:pPr>
                    <w:pStyle w:val="Paragraphedeliste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color w:val="00B050"/>
                    </w:rPr>
                  </w:pPr>
                  <w:r w:rsidRPr="00025D2A">
                    <w:rPr>
                      <w:color w:val="00B050"/>
                    </w:rPr>
                    <w:t>De</w:t>
                  </w:r>
                  <w:r w:rsidR="00A24BD6">
                    <w:rPr>
                      <w:color w:val="00B050"/>
                    </w:rPr>
                    <w:t xml:space="preserve"> la limite de propriété = des bornes</w:t>
                  </w:r>
                  <w:r w:rsidRPr="00025D2A">
                    <w:rPr>
                      <w:color w:val="00B050"/>
                    </w:rPr>
                    <w:t xml:space="preserve">, </w:t>
                  </w:r>
                </w:p>
                <w:p w14:paraId="456F4C28" w14:textId="77777777" w:rsidR="00025D2A" w:rsidRPr="00025D2A" w:rsidRDefault="00025D2A" w:rsidP="00025D2A">
                  <w:pPr>
                    <w:pStyle w:val="Paragraphedeliste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color w:val="00B050"/>
                    </w:rPr>
                  </w:pPr>
                  <w:r w:rsidRPr="00025D2A">
                    <w:rPr>
                      <w:color w:val="00B050"/>
                    </w:rPr>
                    <w:t>Des points de détails.</w:t>
                  </w:r>
                </w:p>
                <w:p w14:paraId="59C97C03" w14:textId="77777777" w:rsidR="00025D2A" w:rsidRPr="00025D2A" w:rsidRDefault="00025D2A" w:rsidP="00025D2A">
                  <w:pPr>
                    <w:pStyle w:val="Paragraphedeliste"/>
                    <w:spacing w:after="0" w:line="240" w:lineRule="auto"/>
                    <w:ind w:left="1065"/>
                    <w:rPr>
                      <w:i/>
                      <w:color w:val="00B050"/>
                    </w:rPr>
                  </w:pPr>
                </w:p>
                <w:p w14:paraId="21A764FF" w14:textId="77777777" w:rsidR="00025D2A" w:rsidRPr="00025D2A" w:rsidRDefault="00025D2A" w:rsidP="00025D2A">
                  <w:pPr>
                    <w:spacing w:after="0" w:line="240" w:lineRule="auto"/>
                    <w:jc w:val="center"/>
                    <w:rPr>
                      <w:i/>
                      <w:color w:val="00B050"/>
                    </w:rPr>
                  </w:pPr>
                  <w:r w:rsidRPr="00025D2A">
                    <w:rPr>
                      <w:i/>
                      <w:color w:val="00B050"/>
                    </w:rPr>
                    <w:t>Tous ces points sont connues en coordonnées rectangulaires absolues (</w:t>
                  </w:r>
                  <w:proofErr w:type="gramStart"/>
                  <w:r w:rsidRPr="00025D2A">
                    <w:rPr>
                      <w:i/>
                      <w:color w:val="00B050"/>
                    </w:rPr>
                    <w:t>X,Y</w:t>
                  </w:r>
                  <w:proofErr w:type="gramEnd"/>
                  <w:r w:rsidRPr="00025D2A">
                    <w:rPr>
                      <w:i/>
                      <w:color w:val="00B050"/>
                    </w:rPr>
                    <w:t>)</w:t>
                  </w:r>
                </w:p>
                <w:p w14:paraId="2DDA3F50" w14:textId="77777777" w:rsidR="00025D2A" w:rsidRPr="00B876E7" w:rsidRDefault="00025D2A" w:rsidP="00025D2A">
                  <w:pPr>
                    <w:spacing w:after="0" w:line="240" w:lineRule="auto"/>
                    <w:rPr>
                      <w:b/>
                      <w:i/>
                      <w:color w:val="00B050"/>
                    </w:rPr>
                  </w:pPr>
                </w:p>
                <w:p w14:paraId="28BBAE24" w14:textId="77777777" w:rsidR="00025D2A" w:rsidRPr="00B876E7" w:rsidRDefault="00025D2A" w:rsidP="00025D2A">
                  <w:pPr>
                    <w:spacing w:after="0" w:line="240" w:lineRule="auto"/>
                    <w:rPr>
                      <w:b/>
                      <w:i/>
                      <w:color w:val="00B0F0"/>
                    </w:rPr>
                  </w:pPr>
                </w:p>
              </w:txbxContent>
            </v:textbox>
          </v:shape>
        </w:pict>
      </w:r>
    </w:p>
    <w:p w14:paraId="32F8BB9B" w14:textId="77777777" w:rsidR="00025D2A" w:rsidRDefault="00025D2A" w:rsidP="00025D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B4201A7" w14:textId="77777777" w:rsidR="00025D2A" w:rsidRDefault="00025D2A" w:rsidP="00025D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E461D0F" w14:textId="77777777" w:rsidR="00025D2A" w:rsidRDefault="00025D2A" w:rsidP="00025D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2D5CDE5" w14:textId="77777777" w:rsidR="00025D2A" w:rsidRDefault="00025D2A" w:rsidP="00025D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F48B75D" w14:textId="77777777" w:rsidR="00025D2A" w:rsidRDefault="00025D2A" w:rsidP="00025D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3AF3736" w14:textId="77777777" w:rsidR="00025D2A" w:rsidRDefault="00025D2A" w:rsidP="00025D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3E5F6F2" w14:textId="77777777" w:rsidR="00025D2A" w:rsidRDefault="00025D2A" w:rsidP="00025D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83F8412" w14:textId="77777777" w:rsidR="00025D2A" w:rsidRDefault="00025D2A" w:rsidP="00025D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BA7E6D" w14:textId="77777777" w:rsidR="00025D2A" w:rsidRDefault="00025D2A" w:rsidP="00025D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8911E46" w14:textId="77777777" w:rsidR="00025D2A" w:rsidRDefault="00025D2A" w:rsidP="00025D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24334E1" w14:textId="77777777" w:rsidR="00025D2A" w:rsidRDefault="00025D2A" w:rsidP="00025D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7506038" w14:textId="77777777" w:rsidR="00025D2A" w:rsidRDefault="004C5C20" w:rsidP="00025D2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 w14:anchorId="49FD9FB0">
          <v:shape id="_x0000_s1033" type="#_x0000_t68" style="position:absolute;margin-left:137.25pt;margin-top:4.15pt;width:22.5pt;height:37.4pt;rotation:180;z-index:251619840" fillcolor="#c2d69b [1942]" strokecolor="black [3213]">
            <v:textbox style="layout-flow:vertical-ideographic"/>
          </v:shape>
        </w:pict>
      </w:r>
    </w:p>
    <w:p w14:paraId="1188454D" w14:textId="77777777" w:rsidR="00025D2A" w:rsidRDefault="00025D2A" w:rsidP="00025D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3D7563E" w14:textId="77777777" w:rsidR="00025D2A" w:rsidRDefault="00025D2A" w:rsidP="00025D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71455FF" w14:textId="77777777" w:rsidR="00025D2A" w:rsidRDefault="00025D2A" w:rsidP="00025D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23410CD" w14:textId="77777777" w:rsidR="00025D2A" w:rsidRDefault="00025D2A" w:rsidP="00025D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27530EE" w14:textId="77777777" w:rsidR="00025D2A" w:rsidRDefault="00025D2A" w:rsidP="00025D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4E31DF7" w14:textId="77777777" w:rsidR="00025D2A" w:rsidRDefault="00025D2A" w:rsidP="00025D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80137D0" w14:textId="77777777" w:rsidR="00025D2A" w:rsidRDefault="00025D2A" w:rsidP="00025D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1C7116A" w14:textId="77777777" w:rsidR="00025D2A" w:rsidRDefault="00025D2A" w:rsidP="00025D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CF3C3BC" w14:textId="77777777" w:rsidR="00025D2A" w:rsidRDefault="00025D2A" w:rsidP="00025D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EA8CDED" w14:textId="77777777" w:rsidR="00025D2A" w:rsidRDefault="00025D2A" w:rsidP="00025D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CF0D3A4" w14:textId="77777777" w:rsidR="00025D2A" w:rsidRDefault="00025D2A" w:rsidP="00025D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DF40C8C" w14:textId="77777777" w:rsidR="00025D2A" w:rsidRDefault="004C5C20" w:rsidP="00025D2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 w14:anchorId="21E4088B">
          <v:shape id="_x0000_s1036" type="#_x0000_t202" style="position:absolute;margin-left:58.6pt;margin-top:7.1pt;width:411pt;height:19.85pt;z-index:251620864" fillcolor="#c2d69b [1942]" strokecolor="black [3213]">
            <v:textbox style="mso-next-textbox:#_x0000_s1036">
              <w:txbxContent>
                <w:p w14:paraId="7EA31D68" w14:textId="77777777" w:rsidR="00025D2A" w:rsidRDefault="00025D2A" w:rsidP="00025D2A">
                  <w:pPr>
                    <w:jc w:val="center"/>
                  </w:pPr>
                  <w:r>
                    <w:rPr>
                      <w:rFonts w:ascii="Arial" w:hAnsi="Arial" w:cs="Arial"/>
                    </w:rPr>
                    <w:t>2-</w:t>
                  </w:r>
                  <w:r w:rsidR="000F6211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IN</w:t>
                  </w:r>
                  <w:r w:rsidRPr="005919D4">
                    <w:rPr>
                      <w:rFonts w:ascii="Arial" w:hAnsi="Arial" w:cs="Arial"/>
                    </w:rPr>
                    <w:t xml:space="preserve">CREMENTATION = CHARGEMENT DES POINTS </w:t>
                  </w:r>
                  <w:r>
                    <w:rPr>
                      <w:rFonts w:ascii="Arial" w:hAnsi="Arial" w:cs="Arial"/>
                    </w:rPr>
                    <w:t>(</w:t>
                  </w:r>
                  <w:proofErr w:type="gramStart"/>
                  <w:r w:rsidRPr="005919D4">
                    <w:rPr>
                      <w:rFonts w:ascii="Arial" w:hAnsi="Arial" w:cs="Arial"/>
                    </w:rPr>
                    <w:t>X,Y</w:t>
                  </w:r>
                  <w:proofErr w:type="gramEnd"/>
                  <w:r w:rsidRPr="005919D4">
                    <w:rPr>
                      <w:rFonts w:ascii="Arial" w:hAnsi="Arial" w:cs="Arial"/>
                    </w:rPr>
                    <w:t>)</w:t>
                  </w:r>
                  <w:r w:rsidR="00F70BFE">
                    <w:rPr>
                      <w:rFonts w:ascii="Arial" w:hAnsi="Arial" w:cs="Arial"/>
                    </w:rPr>
                    <w:t>,</w:t>
                  </w:r>
                  <w:r w:rsidRPr="00F70BFE">
                    <w:rPr>
                      <w:rFonts w:ascii="Arial" w:hAnsi="Arial" w:cs="Arial"/>
                    </w:rPr>
                    <w:t xml:space="preserve"> </w:t>
                  </w:r>
                  <w:r w:rsidR="00F70BFE" w:rsidRPr="00F70BFE">
                    <w:rPr>
                      <w:rFonts w:ascii="Arial" w:hAnsi="Arial" w:cs="Arial"/>
                    </w:rPr>
                    <w:t xml:space="preserve">SUR </w:t>
                  </w:r>
                  <w:r w:rsidR="00F70BFE">
                    <w:rPr>
                      <w:rFonts w:ascii="Arial" w:hAnsi="Arial" w:cs="Arial"/>
                    </w:rPr>
                    <w:t>AUTOCAD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eastAsia="fr-FR"/>
        </w:rPr>
        <w:pict w14:anchorId="44287BA9">
          <v:shape id="_x0000_s1037" type="#_x0000_t68" style="position:absolute;margin-left:28.9pt;margin-top:7.1pt;width:22.5pt;height:37.4pt;rotation:180;z-index:251621888" fillcolor="#c2d69b [1942]" strokecolor="black [3213]">
            <v:textbox style="layout-flow:vertical-ideographic"/>
          </v:shape>
        </w:pict>
      </w:r>
    </w:p>
    <w:p w14:paraId="16924C20" w14:textId="77777777" w:rsidR="00025D2A" w:rsidRDefault="00025D2A" w:rsidP="00025D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57F2572" w14:textId="77777777" w:rsidR="00025D2A" w:rsidRDefault="00450963" w:rsidP="00025D2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10624" behindDoc="1" locked="0" layoutInCell="1" allowOverlap="1" wp14:anchorId="601CE0F4" wp14:editId="1FC81DE1">
            <wp:simplePos x="0" y="0"/>
            <wp:positionH relativeFrom="column">
              <wp:posOffset>-548236</wp:posOffset>
            </wp:positionH>
            <wp:positionV relativeFrom="paragraph">
              <wp:posOffset>118951</wp:posOffset>
            </wp:positionV>
            <wp:extent cx="5580000" cy="3481550"/>
            <wp:effectExtent l="19050" t="0" r="1650" b="0"/>
            <wp:wrapNone/>
            <wp:docPr id="1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4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CC3444" w14:textId="77777777" w:rsidR="00025D2A" w:rsidRDefault="00025D2A" w:rsidP="00025D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9FE1B33" w14:textId="77777777" w:rsidR="00025D2A" w:rsidRDefault="00025D2A" w:rsidP="00025D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4664F2B" w14:textId="77777777" w:rsidR="00025D2A" w:rsidRDefault="00025D2A" w:rsidP="00025D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3F7DDB8" w14:textId="77777777" w:rsidR="00025D2A" w:rsidRDefault="00025D2A" w:rsidP="00025D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7019F0E" w14:textId="77777777" w:rsidR="00025D2A" w:rsidRDefault="00025D2A" w:rsidP="00025D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3FB34E" w14:textId="77777777" w:rsidR="00025D2A" w:rsidRDefault="00025D2A" w:rsidP="00025D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ACE7B4C" w14:textId="77777777" w:rsidR="00025D2A" w:rsidRDefault="00025D2A" w:rsidP="00025D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E5CE2C9" w14:textId="77777777" w:rsidR="00025D2A" w:rsidRDefault="00025D2A" w:rsidP="00025D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C74FA21" w14:textId="77777777" w:rsidR="00025D2A" w:rsidRDefault="00025D2A" w:rsidP="00025D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EACBE45" w14:textId="77777777" w:rsidR="00025D2A" w:rsidRDefault="004C5C20" w:rsidP="00025D2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 w14:anchorId="3B2DD318">
          <v:shape id="_x0000_s1030" type="#_x0000_t202" style="position:absolute;margin-left:245.05pt;margin-top:3.65pt;width:255.1pt;height:40.15pt;z-index:251617792" fillcolor="#d8d8d8 [2732]">
            <v:textbox>
              <w:txbxContent>
                <w:p w14:paraId="311EF06E" w14:textId="77777777" w:rsidR="000F6211" w:rsidRDefault="00DF4474" w:rsidP="00025D2A">
                  <w:pPr>
                    <w:spacing w:after="0" w:line="240" w:lineRule="auto"/>
                    <w:jc w:val="center"/>
                    <w:rPr>
                      <w:b/>
                      <w:i/>
                      <w:u w:val="single"/>
                    </w:rPr>
                  </w:pPr>
                  <w:r>
                    <w:rPr>
                      <w:b/>
                      <w:i/>
                    </w:rPr>
                    <w:t>2</w:t>
                  </w:r>
                  <w:r w:rsidR="00025D2A">
                    <w:rPr>
                      <w:b/>
                      <w:i/>
                    </w:rPr>
                    <w:t>-</w:t>
                  </w:r>
                  <w:r w:rsidR="00025D2A" w:rsidRPr="00F1744F">
                    <w:rPr>
                      <w:b/>
                      <w:i/>
                      <w:u w:val="single"/>
                    </w:rPr>
                    <w:t xml:space="preserve">Incrémentation automatique du semi de points </w:t>
                  </w:r>
                </w:p>
                <w:p w14:paraId="0AFA8B6C" w14:textId="77777777" w:rsidR="00025D2A" w:rsidRDefault="00025D2A" w:rsidP="00025D2A">
                  <w:pPr>
                    <w:spacing w:after="0" w:line="240" w:lineRule="auto"/>
                    <w:jc w:val="center"/>
                    <w:rPr>
                      <w:b/>
                      <w:i/>
                    </w:rPr>
                  </w:pPr>
                  <w:proofErr w:type="gramStart"/>
                  <w:r w:rsidRPr="00F1744F">
                    <w:rPr>
                      <w:b/>
                      <w:i/>
                      <w:u w:val="single"/>
                    </w:rPr>
                    <w:t>sur</w:t>
                  </w:r>
                  <w:proofErr w:type="gramEnd"/>
                  <w:r w:rsidRPr="00F1744F">
                    <w:rPr>
                      <w:b/>
                      <w:i/>
                      <w:u w:val="single"/>
                    </w:rPr>
                    <w:t xml:space="preserve"> AUTOCAD</w:t>
                  </w:r>
                </w:p>
                <w:p w14:paraId="48C37172" w14:textId="77777777" w:rsidR="00025D2A" w:rsidRPr="0065391E" w:rsidRDefault="00025D2A" w:rsidP="00025D2A">
                  <w:pPr>
                    <w:spacing w:after="0" w:line="240" w:lineRule="auto"/>
                    <w:jc w:val="center"/>
                    <w:rPr>
                      <w:b/>
                      <w:i/>
                    </w:rPr>
                  </w:pPr>
                </w:p>
                <w:p w14:paraId="0CE3F9A2" w14:textId="77777777" w:rsidR="00025D2A" w:rsidRPr="0065391E" w:rsidRDefault="00025D2A" w:rsidP="00025D2A">
                  <w:pPr>
                    <w:spacing w:after="0" w:line="240" w:lineRule="auto"/>
                    <w:jc w:val="center"/>
                    <w:rPr>
                      <w:b/>
                      <w:i/>
                    </w:rPr>
                  </w:pPr>
                </w:p>
              </w:txbxContent>
            </v:textbox>
          </v:shape>
        </w:pict>
      </w:r>
    </w:p>
    <w:p w14:paraId="240C47B1" w14:textId="77777777" w:rsidR="00025D2A" w:rsidRDefault="00025D2A" w:rsidP="00025D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62716FD" w14:textId="77777777" w:rsidR="00025D2A" w:rsidRDefault="00025D2A" w:rsidP="00025D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A9988A" w14:textId="77777777" w:rsidR="00025D2A" w:rsidRDefault="00025D2A" w:rsidP="00025D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94DBB8E" w14:textId="77777777" w:rsidR="00BF2323" w:rsidRDefault="00BF2323" w:rsidP="0045096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5620ECC2" w14:textId="77777777" w:rsidR="006233F1" w:rsidRPr="00821003" w:rsidRDefault="006233F1" w:rsidP="00623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lastRenderedPageBreak/>
        <w:t>TUTORIEL</w:t>
      </w:r>
      <w:r w:rsidRPr="00821003">
        <w:rPr>
          <w:rFonts w:ascii="Arial" w:hAnsi="Arial" w:cs="Arial"/>
          <w:b/>
          <w:sz w:val="32"/>
          <w:szCs w:val="32"/>
          <w:u w:val="single"/>
        </w:rPr>
        <w:t xml:space="preserve"> COVADIS </w:t>
      </w:r>
      <w:r>
        <w:rPr>
          <w:rFonts w:ascii="Arial" w:hAnsi="Arial" w:cs="Arial"/>
          <w:b/>
          <w:sz w:val="32"/>
          <w:szCs w:val="32"/>
          <w:u w:val="single"/>
        </w:rPr>
        <w:t>CALCUL</w:t>
      </w:r>
    </w:p>
    <w:p w14:paraId="4827B4D4" w14:textId="77777777" w:rsidR="006233F1" w:rsidRPr="00821003" w:rsidRDefault="006233F1" w:rsidP="00623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21003">
        <w:rPr>
          <w:rFonts w:ascii="Arial" w:hAnsi="Arial" w:cs="Arial"/>
          <w:b/>
          <w:sz w:val="32"/>
          <w:szCs w:val="32"/>
        </w:rPr>
        <w:t xml:space="preserve">Pour le dessin </w:t>
      </w:r>
      <w:r>
        <w:rPr>
          <w:rFonts w:ascii="Arial" w:hAnsi="Arial" w:cs="Arial"/>
          <w:b/>
          <w:sz w:val="32"/>
          <w:szCs w:val="32"/>
        </w:rPr>
        <w:t>OTT</w:t>
      </w:r>
    </w:p>
    <w:p w14:paraId="36510780" w14:textId="77777777" w:rsidR="001D6BE7" w:rsidRDefault="001D6BE7" w:rsidP="001D6BE7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5D999536" w14:textId="77777777" w:rsidR="001D6BE7" w:rsidRPr="001D6BE7" w:rsidRDefault="00DB213E" w:rsidP="001D6BE7">
      <w:pPr>
        <w:spacing w:after="0" w:line="240" w:lineRule="auto"/>
        <w:rPr>
          <w:rFonts w:ascii="Arial" w:hAnsi="Arial" w:cs="Arial"/>
          <w:caps/>
          <w:sz w:val="24"/>
          <w:szCs w:val="24"/>
        </w:rPr>
      </w:pPr>
      <w:r w:rsidRPr="0009269A">
        <w:rPr>
          <w:rFonts w:ascii="Arial" w:hAnsi="Arial" w:cs="Arial"/>
          <w:sz w:val="24"/>
          <w:szCs w:val="24"/>
          <w:u w:val="single"/>
        </w:rPr>
        <w:t>OBJECTIF</w:t>
      </w:r>
      <w:r>
        <w:rPr>
          <w:rFonts w:ascii="Arial" w:hAnsi="Arial" w:cs="Arial"/>
          <w:sz w:val="24"/>
          <w:szCs w:val="24"/>
          <w:u w:val="single"/>
        </w:rPr>
        <w:t xml:space="preserve"> n°1</w:t>
      </w:r>
      <w:r w:rsidRPr="00306639">
        <w:rPr>
          <w:rFonts w:ascii="Arial" w:hAnsi="Arial" w:cs="Arial"/>
          <w:sz w:val="24"/>
          <w:szCs w:val="24"/>
        </w:rPr>
        <w:t xml:space="preserve"> : </w:t>
      </w:r>
      <w:r w:rsidR="001D6BE7" w:rsidRPr="001D6BE7">
        <w:rPr>
          <w:rFonts w:ascii="Arial" w:hAnsi="Arial" w:cs="Arial"/>
          <w:caps/>
          <w:sz w:val="24"/>
          <w:szCs w:val="24"/>
        </w:rPr>
        <w:t xml:space="preserve">Ouvrir Autocad avec Covadis. </w:t>
      </w:r>
    </w:p>
    <w:p w14:paraId="67FE1F0B" w14:textId="77777777" w:rsidR="001D6BE7" w:rsidRPr="00787034" w:rsidRDefault="001D6BE7" w:rsidP="001D6BE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787034">
        <w:rPr>
          <w:rFonts w:ascii="Arial" w:hAnsi="Arial" w:cs="Arial"/>
          <w:i/>
          <w:sz w:val="20"/>
          <w:szCs w:val="20"/>
        </w:rPr>
        <w:t xml:space="preserve">Sur le bureau, cliquer sur l’icône COVADIS pour Autodesk, AutoCAD, </w:t>
      </w:r>
      <w:proofErr w:type="spellStart"/>
      <w:r w:rsidRPr="00787034">
        <w:rPr>
          <w:rFonts w:ascii="Arial" w:hAnsi="Arial" w:cs="Arial"/>
          <w:i/>
          <w:sz w:val="20"/>
          <w:szCs w:val="20"/>
        </w:rPr>
        <w:t>Map</w:t>
      </w:r>
      <w:proofErr w:type="spellEnd"/>
      <w:r w:rsidRPr="00787034">
        <w:rPr>
          <w:rFonts w:ascii="Arial" w:hAnsi="Arial" w:cs="Arial"/>
          <w:i/>
          <w:sz w:val="20"/>
          <w:szCs w:val="20"/>
        </w:rPr>
        <w:t xml:space="preserve"> 3D 2015.</w:t>
      </w:r>
    </w:p>
    <w:p w14:paraId="1AF9CE74" w14:textId="77777777" w:rsidR="001D6BE7" w:rsidRDefault="00787034" w:rsidP="001D6BE7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05504" behindDoc="1" locked="0" layoutInCell="1" allowOverlap="1" wp14:anchorId="6808258B" wp14:editId="31364C3E">
            <wp:simplePos x="0" y="0"/>
            <wp:positionH relativeFrom="column">
              <wp:posOffset>1639818</wp:posOffset>
            </wp:positionH>
            <wp:positionV relativeFrom="paragraph">
              <wp:posOffset>79320</wp:posOffset>
            </wp:positionV>
            <wp:extent cx="4320000" cy="2696165"/>
            <wp:effectExtent l="19050" t="0" r="435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9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BE7"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03456" behindDoc="1" locked="0" layoutInCell="1" allowOverlap="1" wp14:anchorId="47C25FA8" wp14:editId="41E36727">
            <wp:simplePos x="0" y="0"/>
            <wp:positionH relativeFrom="column">
              <wp:posOffset>9801</wp:posOffset>
            </wp:positionH>
            <wp:positionV relativeFrom="paragraph">
              <wp:posOffset>174735</wp:posOffset>
            </wp:positionV>
            <wp:extent cx="900000" cy="1309343"/>
            <wp:effectExtent l="1905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309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71E95D" w14:textId="77777777" w:rsidR="001D6BE7" w:rsidRDefault="001D6BE7" w:rsidP="001D6BE7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3912A1F3" w14:textId="77777777" w:rsidR="001D6BE7" w:rsidRDefault="001D6BE7" w:rsidP="001D6BE7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1ADBC936" w14:textId="77777777" w:rsidR="001D6BE7" w:rsidRDefault="001D6BE7" w:rsidP="001D6BE7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7CC2DF9A" w14:textId="77777777" w:rsidR="001D6BE7" w:rsidRDefault="001D6BE7" w:rsidP="001D6BE7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5B08FF9E" w14:textId="77777777" w:rsidR="001D6BE7" w:rsidRDefault="001D6BE7" w:rsidP="001D6BE7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0343472A" w14:textId="77777777" w:rsidR="001D6BE7" w:rsidRDefault="001D6BE7" w:rsidP="001D6BE7">
      <w:pPr>
        <w:spacing w:after="0" w:line="240" w:lineRule="auto"/>
        <w:rPr>
          <w:rFonts w:ascii="Arial" w:hAnsi="Arial" w:cs="Arial"/>
          <w:caps/>
          <w:sz w:val="24"/>
          <w:szCs w:val="24"/>
        </w:rPr>
      </w:pPr>
    </w:p>
    <w:p w14:paraId="470DC5E9" w14:textId="77777777" w:rsidR="001D6BE7" w:rsidRDefault="001D6BE7" w:rsidP="001D6BE7">
      <w:pPr>
        <w:spacing w:after="0" w:line="240" w:lineRule="auto"/>
        <w:rPr>
          <w:rFonts w:ascii="Arial" w:hAnsi="Arial" w:cs="Arial"/>
          <w:caps/>
          <w:sz w:val="24"/>
          <w:szCs w:val="24"/>
        </w:rPr>
      </w:pPr>
    </w:p>
    <w:p w14:paraId="766E6990" w14:textId="77777777" w:rsidR="001D6BE7" w:rsidRDefault="001D6BE7" w:rsidP="001D6BE7">
      <w:pPr>
        <w:spacing w:after="0" w:line="240" w:lineRule="auto"/>
        <w:rPr>
          <w:rFonts w:ascii="Arial" w:hAnsi="Arial" w:cs="Arial"/>
          <w:caps/>
          <w:sz w:val="24"/>
          <w:szCs w:val="24"/>
        </w:rPr>
      </w:pPr>
    </w:p>
    <w:p w14:paraId="04D4BC11" w14:textId="77777777" w:rsidR="001D6BE7" w:rsidRDefault="001D6BE7" w:rsidP="001D6BE7">
      <w:pPr>
        <w:spacing w:after="0" w:line="240" w:lineRule="auto"/>
        <w:rPr>
          <w:rFonts w:ascii="Arial" w:hAnsi="Arial" w:cs="Arial"/>
          <w:caps/>
          <w:sz w:val="24"/>
          <w:szCs w:val="24"/>
        </w:rPr>
      </w:pPr>
    </w:p>
    <w:p w14:paraId="703F8A4D" w14:textId="77777777" w:rsidR="001D6BE7" w:rsidRDefault="001D6BE7" w:rsidP="001D6BE7">
      <w:pPr>
        <w:spacing w:after="0" w:line="240" w:lineRule="auto"/>
        <w:rPr>
          <w:rFonts w:ascii="Arial" w:hAnsi="Arial" w:cs="Arial"/>
          <w:caps/>
          <w:sz w:val="24"/>
          <w:szCs w:val="24"/>
        </w:rPr>
      </w:pPr>
    </w:p>
    <w:p w14:paraId="50A999AB" w14:textId="77777777" w:rsidR="001D6BE7" w:rsidRDefault="001D6BE7" w:rsidP="001D6BE7">
      <w:pPr>
        <w:spacing w:after="0" w:line="240" w:lineRule="auto"/>
        <w:rPr>
          <w:rFonts w:ascii="Arial" w:hAnsi="Arial" w:cs="Arial"/>
          <w:caps/>
          <w:sz w:val="24"/>
          <w:szCs w:val="24"/>
        </w:rPr>
      </w:pPr>
    </w:p>
    <w:p w14:paraId="15790BF7" w14:textId="77777777" w:rsidR="001D6BE7" w:rsidRDefault="001D6BE7" w:rsidP="001D6BE7">
      <w:pPr>
        <w:spacing w:after="0" w:line="240" w:lineRule="auto"/>
        <w:rPr>
          <w:rFonts w:ascii="Arial" w:hAnsi="Arial" w:cs="Arial"/>
          <w:caps/>
          <w:sz w:val="24"/>
          <w:szCs w:val="24"/>
        </w:rPr>
      </w:pPr>
    </w:p>
    <w:p w14:paraId="5FCCCA36" w14:textId="77777777" w:rsidR="001D6BE7" w:rsidRDefault="001D6BE7" w:rsidP="001D6BE7">
      <w:pPr>
        <w:spacing w:after="0" w:line="240" w:lineRule="auto"/>
        <w:rPr>
          <w:rFonts w:ascii="Arial" w:hAnsi="Arial" w:cs="Arial"/>
          <w:caps/>
          <w:sz w:val="24"/>
          <w:szCs w:val="24"/>
        </w:rPr>
      </w:pPr>
    </w:p>
    <w:p w14:paraId="4E765E65" w14:textId="77777777" w:rsidR="00787034" w:rsidRDefault="006233F1" w:rsidP="001D6BE7">
      <w:pPr>
        <w:spacing w:after="0" w:line="240" w:lineRule="auto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noProof/>
          <w:sz w:val="24"/>
          <w:szCs w:val="24"/>
          <w:lang w:eastAsia="fr-FR"/>
        </w:rPr>
        <w:drawing>
          <wp:anchor distT="0" distB="0" distL="114300" distR="114300" simplePos="0" relativeHeight="251611648" behindDoc="1" locked="0" layoutInCell="1" allowOverlap="1" wp14:anchorId="5720507B" wp14:editId="5B2F066C">
            <wp:simplePos x="0" y="0"/>
            <wp:positionH relativeFrom="column">
              <wp:posOffset>4003675</wp:posOffset>
            </wp:positionH>
            <wp:positionV relativeFrom="paragraph">
              <wp:posOffset>152400</wp:posOffset>
            </wp:positionV>
            <wp:extent cx="2110740" cy="1590675"/>
            <wp:effectExtent l="19050" t="0" r="3810" b="0"/>
            <wp:wrapNone/>
            <wp:docPr id="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24678" r="42099" b="5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E102E4C" w14:textId="77777777" w:rsidR="0017540C" w:rsidRDefault="0017540C" w:rsidP="001754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CCD8C6" w14:textId="77777777" w:rsidR="0017540C" w:rsidRDefault="0017540C" w:rsidP="001754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A5027C" w14:textId="77777777" w:rsidR="0017540C" w:rsidRPr="00306639" w:rsidRDefault="0017540C" w:rsidP="001754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5D5818" w14:textId="77777777" w:rsidR="0017540C" w:rsidRDefault="0017540C" w:rsidP="0017540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OBJECTIF </w:t>
      </w:r>
      <w:r w:rsidRPr="0065391E">
        <w:rPr>
          <w:rFonts w:ascii="Arial" w:hAnsi="Arial" w:cs="Arial"/>
          <w:sz w:val="24"/>
          <w:szCs w:val="24"/>
          <w:u w:val="single"/>
        </w:rPr>
        <w:t>n°</w:t>
      </w:r>
      <w:r>
        <w:rPr>
          <w:rFonts w:ascii="Arial" w:hAnsi="Arial" w:cs="Arial"/>
          <w:sz w:val="24"/>
          <w:szCs w:val="24"/>
          <w:u w:val="single"/>
        </w:rPr>
        <w:t xml:space="preserve"> 2</w:t>
      </w:r>
      <w:r w:rsidRPr="006539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: </w:t>
      </w:r>
      <w:r w:rsidRPr="00306639">
        <w:rPr>
          <w:rFonts w:ascii="Arial" w:hAnsi="Arial" w:cs="Arial"/>
          <w:sz w:val="24"/>
          <w:szCs w:val="24"/>
        </w:rPr>
        <w:t>PARAMETRER AUTOCAD</w:t>
      </w:r>
    </w:p>
    <w:p w14:paraId="1F094CBD" w14:textId="77777777" w:rsidR="0017540C" w:rsidRDefault="0017540C" w:rsidP="0017540C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2D1B518" w14:textId="77777777" w:rsidR="0017540C" w:rsidRPr="0014129A" w:rsidRDefault="0017540C" w:rsidP="0017540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13696" behindDoc="1" locked="0" layoutInCell="1" allowOverlap="1" wp14:anchorId="11A4CFED" wp14:editId="0CDE6A7E">
            <wp:simplePos x="0" y="0"/>
            <wp:positionH relativeFrom="column">
              <wp:posOffset>2255647</wp:posOffset>
            </wp:positionH>
            <wp:positionV relativeFrom="paragraph">
              <wp:posOffset>111125</wp:posOffset>
            </wp:positionV>
            <wp:extent cx="1507998" cy="868680"/>
            <wp:effectExtent l="19050" t="0" r="0" b="0"/>
            <wp:wrapNone/>
            <wp:docPr id="3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7408" t="37210" r="50499" b="41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998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u w:val="single"/>
        </w:rPr>
        <w:t>Etape n°</w:t>
      </w:r>
      <w:r w:rsidRPr="0009269A">
        <w:rPr>
          <w:rFonts w:ascii="Arial" w:hAnsi="Arial" w:cs="Arial"/>
          <w:sz w:val="24"/>
          <w:szCs w:val="24"/>
          <w:u w:val="single"/>
        </w:rPr>
        <w:t>1</w:t>
      </w:r>
      <w:r w:rsidRPr="0009269A">
        <w:rPr>
          <w:rFonts w:ascii="Arial" w:hAnsi="Arial" w:cs="Arial"/>
          <w:sz w:val="24"/>
          <w:szCs w:val="24"/>
        </w:rPr>
        <w:t xml:space="preserve"> : </w:t>
      </w:r>
      <w:r w:rsidRPr="0014129A">
        <w:rPr>
          <w:rFonts w:ascii="Arial" w:eastAsia="Calibri" w:hAnsi="Arial" w:cs="Arial"/>
          <w:sz w:val="24"/>
          <w:szCs w:val="24"/>
        </w:rPr>
        <w:t>Sélection d’une échelle : fermer</w:t>
      </w:r>
    </w:p>
    <w:p w14:paraId="021D29AC" w14:textId="77777777" w:rsidR="0017540C" w:rsidRPr="0014129A" w:rsidRDefault="0017540C" w:rsidP="0017540C">
      <w:pPr>
        <w:pStyle w:val="Paragraphedeliste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33D457B1" w14:textId="77777777" w:rsidR="0017540C" w:rsidRPr="0014129A" w:rsidRDefault="0017540C" w:rsidP="0017540C">
      <w:pPr>
        <w:pStyle w:val="Paragraphedeliste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74350195" w14:textId="77777777" w:rsidR="0017540C" w:rsidRPr="0014129A" w:rsidRDefault="0017540C" w:rsidP="0017540C">
      <w:pPr>
        <w:pStyle w:val="Paragraphedeliste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308AB1A2" w14:textId="77777777" w:rsidR="0017540C" w:rsidRDefault="0017540C" w:rsidP="0017540C">
      <w:pPr>
        <w:pStyle w:val="Paragraphedeliste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3CD5B1C" w14:textId="77777777" w:rsidR="0017540C" w:rsidRPr="0014129A" w:rsidRDefault="0017540C" w:rsidP="0017540C">
      <w:pPr>
        <w:pStyle w:val="Paragraphedeliste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82D110D" w14:textId="77777777" w:rsidR="0017540C" w:rsidRPr="0014129A" w:rsidRDefault="0017540C" w:rsidP="0017540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tape n°2</w:t>
      </w:r>
      <w:r w:rsidRPr="0009269A">
        <w:rPr>
          <w:rFonts w:ascii="Arial" w:hAnsi="Arial" w:cs="Arial"/>
          <w:sz w:val="24"/>
          <w:szCs w:val="24"/>
        </w:rPr>
        <w:t xml:space="preserve"> : </w:t>
      </w:r>
      <w:r w:rsidRPr="0014129A">
        <w:rPr>
          <w:rFonts w:ascii="Arial" w:eastAsia="Calibri" w:hAnsi="Arial" w:cs="Arial"/>
          <w:sz w:val="24"/>
          <w:szCs w:val="24"/>
        </w:rPr>
        <w:t xml:space="preserve">Sélectionner le logiciel </w:t>
      </w:r>
      <w:proofErr w:type="spellStart"/>
      <w:r w:rsidRPr="0014129A">
        <w:rPr>
          <w:rFonts w:ascii="Arial" w:eastAsia="Calibri" w:hAnsi="Arial" w:cs="Arial"/>
          <w:sz w:val="24"/>
          <w:szCs w:val="24"/>
        </w:rPr>
        <w:t>Autocad</w:t>
      </w:r>
      <w:proofErr w:type="spellEnd"/>
      <w:r w:rsidRPr="0014129A">
        <w:rPr>
          <w:rFonts w:ascii="Arial" w:eastAsia="Calibri" w:hAnsi="Arial" w:cs="Arial"/>
          <w:sz w:val="24"/>
          <w:szCs w:val="24"/>
        </w:rPr>
        <w:t xml:space="preserve"> classique </w:t>
      </w:r>
      <w:r w:rsidRPr="0014129A">
        <w:rPr>
          <w:rFonts w:ascii="Arial" w:eastAsia="Calibri" w:hAnsi="Arial" w:cs="Arial"/>
          <w:bCs/>
          <w:sz w:val="24"/>
          <w:szCs w:val="24"/>
        </w:rPr>
        <w:t>(voir utilitaire) :</w:t>
      </w:r>
    </w:p>
    <w:p w14:paraId="43F3C4F6" w14:textId="77777777" w:rsidR="0017540C" w:rsidRPr="0014129A" w:rsidRDefault="0017540C" w:rsidP="0017540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4129A">
        <w:rPr>
          <w:rFonts w:ascii="Arial" w:eastAsia="Calibri" w:hAnsi="Arial" w:cs="Arial"/>
          <w:bCs/>
          <w:sz w:val="24"/>
          <w:szCs w:val="24"/>
        </w:rPr>
        <w:t xml:space="preserve">MENU </w:t>
      </w:r>
      <w:r w:rsidRPr="0014129A">
        <w:rPr>
          <w:rFonts w:ascii="Arial" w:eastAsia="Calibri" w:hAnsi="Arial" w:cs="Arial"/>
          <w:bCs/>
          <w:sz w:val="24"/>
          <w:szCs w:val="24"/>
        </w:rPr>
        <w:sym w:font="Wingdings 3" w:char="F038"/>
      </w:r>
      <w:r w:rsidRPr="0014129A">
        <w:rPr>
          <w:rFonts w:ascii="Arial" w:eastAsia="Calibri" w:hAnsi="Arial" w:cs="Arial"/>
          <w:bCs/>
          <w:sz w:val="24"/>
          <w:szCs w:val="24"/>
        </w:rPr>
        <w:t xml:space="preserve">  </w:t>
      </w:r>
      <w:r w:rsidRPr="0014129A">
        <w:rPr>
          <w:rFonts w:ascii="Arial" w:eastAsia="Calibri" w:hAnsi="Arial" w:cs="Arial"/>
          <w:sz w:val="24"/>
          <w:szCs w:val="24"/>
        </w:rPr>
        <w:sym w:font="Wingdings" w:char="F0F0"/>
      </w:r>
      <w:r w:rsidRPr="0014129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14129A">
        <w:rPr>
          <w:rFonts w:ascii="Arial" w:eastAsia="Calibri" w:hAnsi="Arial" w:cs="Arial"/>
          <w:sz w:val="24"/>
          <w:szCs w:val="24"/>
        </w:rPr>
        <w:t>acad.CUIX</w:t>
      </w:r>
      <w:proofErr w:type="spellEnd"/>
      <w:r w:rsidRPr="0014129A">
        <w:rPr>
          <w:rFonts w:ascii="Arial" w:eastAsia="Calibri" w:hAnsi="Arial" w:cs="Arial"/>
          <w:sz w:val="24"/>
          <w:szCs w:val="24"/>
        </w:rPr>
        <w:t xml:space="preserve"> </w:t>
      </w:r>
      <w:r w:rsidRPr="0014129A">
        <w:rPr>
          <w:rFonts w:ascii="Arial" w:eastAsia="Calibri" w:hAnsi="Arial" w:cs="Arial"/>
          <w:bCs/>
          <w:sz w:val="24"/>
          <w:szCs w:val="24"/>
        </w:rPr>
        <w:sym w:font="Wingdings 3" w:char="F038"/>
      </w:r>
      <w:r w:rsidRPr="0014129A">
        <w:rPr>
          <w:rFonts w:ascii="Arial" w:eastAsia="Calibri" w:hAnsi="Arial" w:cs="Arial"/>
          <w:bCs/>
          <w:sz w:val="24"/>
          <w:szCs w:val="24"/>
        </w:rPr>
        <w:t xml:space="preserve">  </w:t>
      </w:r>
      <w:r w:rsidRPr="0014129A">
        <w:rPr>
          <w:rFonts w:ascii="Arial" w:eastAsia="Calibri" w:hAnsi="Arial" w:cs="Arial"/>
          <w:sz w:val="24"/>
          <w:szCs w:val="24"/>
        </w:rPr>
        <w:sym w:font="Wingdings" w:char="F0F0"/>
      </w:r>
      <w:r w:rsidRPr="0014129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14129A">
        <w:rPr>
          <w:rFonts w:ascii="Arial" w:eastAsia="Calibri" w:hAnsi="Arial" w:cs="Arial"/>
          <w:sz w:val="24"/>
          <w:szCs w:val="24"/>
        </w:rPr>
        <w:t>Autocad</w:t>
      </w:r>
      <w:proofErr w:type="spellEnd"/>
      <w:r w:rsidRPr="0014129A">
        <w:rPr>
          <w:rFonts w:ascii="Arial" w:eastAsia="Calibri" w:hAnsi="Arial" w:cs="Arial"/>
          <w:sz w:val="24"/>
          <w:szCs w:val="24"/>
        </w:rPr>
        <w:t xml:space="preserve"> classique…</w:t>
      </w:r>
    </w:p>
    <w:p w14:paraId="79D7F5C5" w14:textId="77777777" w:rsidR="0017540C" w:rsidRPr="0014129A" w:rsidRDefault="0017540C" w:rsidP="0017540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CFC6FB0" w14:textId="77777777" w:rsidR="0017540C" w:rsidRPr="0014129A" w:rsidRDefault="0017540C" w:rsidP="0017540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tape n°3</w:t>
      </w:r>
      <w:r w:rsidRPr="0009269A">
        <w:rPr>
          <w:rFonts w:ascii="Arial" w:hAnsi="Arial" w:cs="Arial"/>
          <w:sz w:val="24"/>
          <w:szCs w:val="24"/>
        </w:rPr>
        <w:t xml:space="preserve"> : </w:t>
      </w:r>
      <w:r w:rsidRPr="0014129A">
        <w:rPr>
          <w:rFonts w:ascii="Arial" w:eastAsia="Calibri" w:hAnsi="Arial" w:cs="Arial"/>
          <w:sz w:val="24"/>
          <w:szCs w:val="24"/>
        </w:rPr>
        <w:t>Faire apparaitre la barre outils menu</w:t>
      </w:r>
    </w:p>
    <w:p w14:paraId="2B55AD26" w14:textId="77777777" w:rsidR="0017540C" w:rsidRPr="0014129A" w:rsidRDefault="0017540C" w:rsidP="0017540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4129A">
        <w:rPr>
          <w:rFonts w:ascii="Arial" w:eastAsia="Calibri" w:hAnsi="Arial" w:cs="Arial"/>
          <w:sz w:val="24"/>
          <w:szCs w:val="24"/>
        </w:rPr>
        <w:t xml:space="preserve">MENUBAR </w:t>
      </w:r>
      <w:r w:rsidRPr="0014129A">
        <w:rPr>
          <w:rFonts w:ascii="Arial" w:eastAsia="Calibri" w:hAnsi="Arial" w:cs="Arial"/>
          <w:bCs/>
          <w:sz w:val="24"/>
          <w:szCs w:val="24"/>
        </w:rPr>
        <w:sym w:font="Wingdings 3" w:char="F038"/>
      </w:r>
      <w:r w:rsidRPr="0014129A">
        <w:rPr>
          <w:rFonts w:ascii="Arial" w:eastAsia="Calibri" w:hAnsi="Arial" w:cs="Arial"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 </w:t>
      </w:r>
    </w:p>
    <w:p w14:paraId="10E0482D" w14:textId="77777777" w:rsidR="0017540C" w:rsidRPr="0014129A" w:rsidRDefault="0017540C" w:rsidP="0017540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73D90C3" w14:textId="77777777" w:rsidR="0017540C" w:rsidRPr="0014129A" w:rsidRDefault="0017540C" w:rsidP="0017540C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tape n°4</w:t>
      </w:r>
      <w:r w:rsidRPr="0009269A">
        <w:rPr>
          <w:rFonts w:ascii="Arial" w:hAnsi="Arial" w:cs="Arial"/>
          <w:sz w:val="24"/>
          <w:szCs w:val="24"/>
        </w:rPr>
        <w:t xml:space="preserve"> : </w:t>
      </w:r>
      <w:r w:rsidRPr="0014129A">
        <w:rPr>
          <w:rFonts w:ascii="Arial" w:eastAsia="Calibri" w:hAnsi="Arial" w:cs="Arial"/>
          <w:bCs/>
          <w:sz w:val="24"/>
          <w:szCs w:val="24"/>
        </w:rPr>
        <w:t xml:space="preserve">Paramétrer le logiciel </w:t>
      </w:r>
      <w:proofErr w:type="spellStart"/>
      <w:r w:rsidRPr="0014129A">
        <w:rPr>
          <w:rFonts w:ascii="Arial" w:eastAsia="Calibri" w:hAnsi="Arial" w:cs="Arial"/>
          <w:bCs/>
          <w:sz w:val="24"/>
          <w:szCs w:val="24"/>
        </w:rPr>
        <w:t>Autocad</w:t>
      </w:r>
      <w:proofErr w:type="spellEnd"/>
      <w:r w:rsidRPr="0014129A">
        <w:rPr>
          <w:rFonts w:ascii="Arial" w:eastAsia="Calibri" w:hAnsi="Arial" w:cs="Arial"/>
          <w:bCs/>
          <w:sz w:val="24"/>
          <w:szCs w:val="24"/>
        </w:rPr>
        <w:t> classique (voir utilitaire) :</w:t>
      </w:r>
    </w:p>
    <w:p w14:paraId="5FE734F9" w14:textId="77777777" w:rsidR="0017540C" w:rsidRPr="0014129A" w:rsidRDefault="0017540C" w:rsidP="0017540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12672" behindDoc="0" locked="0" layoutInCell="1" allowOverlap="1" wp14:anchorId="1E7A1F03" wp14:editId="3616343A">
            <wp:simplePos x="0" y="0"/>
            <wp:positionH relativeFrom="column">
              <wp:posOffset>4678680</wp:posOffset>
            </wp:positionH>
            <wp:positionV relativeFrom="paragraph">
              <wp:posOffset>298450</wp:posOffset>
            </wp:positionV>
            <wp:extent cx="1434465" cy="1901825"/>
            <wp:effectExtent l="19050" t="0" r="0" b="0"/>
            <wp:wrapNone/>
            <wp:docPr id="6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0677" t="39507" r="52499" b="25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29A">
        <w:rPr>
          <w:rFonts w:ascii="Arial" w:hAnsi="Arial" w:cs="Arial"/>
          <w:sz w:val="24"/>
          <w:szCs w:val="24"/>
        </w:rPr>
        <w:sym w:font="Wingdings" w:char="F0F0"/>
      </w:r>
      <w:r w:rsidRPr="0014129A">
        <w:rPr>
          <w:rFonts w:ascii="Arial" w:hAnsi="Arial" w:cs="Arial"/>
          <w:sz w:val="24"/>
          <w:szCs w:val="24"/>
        </w:rPr>
        <w:t xml:space="preserve"> Format </w:t>
      </w:r>
      <w:r w:rsidRPr="0014129A">
        <w:rPr>
          <w:rFonts w:ascii="Arial" w:hAnsi="Arial" w:cs="Arial"/>
          <w:sz w:val="24"/>
          <w:szCs w:val="24"/>
        </w:rPr>
        <w:sym w:font="Wingdings" w:char="F0F0"/>
      </w:r>
      <w:r w:rsidRPr="0014129A">
        <w:rPr>
          <w:rFonts w:ascii="Arial" w:hAnsi="Arial" w:cs="Arial"/>
          <w:sz w:val="24"/>
          <w:szCs w:val="24"/>
        </w:rPr>
        <w:t xml:space="preserve"> Contrôle des unités </w:t>
      </w:r>
      <w:r w:rsidRPr="0014129A">
        <w:rPr>
          <w:rFonts w:ascii="Arial" w:hAnsi="Arial" w:cs="Arial"/>
          <w:sz w:val="24"/>
          <w:szCs w:val="24"/>
        </w:rPr>
        <w:sym w:font="Wingdings" w:char="F0F0"/>
      </w:r>
      <w:r w:rsidRPr="0014129A">
        <w:rPr>
          <w:rFonts w:ascii="Arial" w:hAnsi="Arial" w:cs="Arial"/>
          <w:sz w:val="24"/>
          <w:szCs w:val="24"/>
        </w:rPr>
        <w:t xml:space="preserve"> Angle… </w:t>
      </w:r>
      <w:r w:rsidRPr="0014129A">
        <w:rPr>
          <w:rFonts w:ascii="Arial" w:hAnsi="Arial" w:cs="Arial"/>
          <w:i/>
          <w:sz w:val="24"/>
          <w:szCs w:val="24"/>
        </w:rPr>
        <w:t>Grades</w:t>
      </w:r>
      <w:r w:rsidRPr="0014129A">
        <w:rPr>
          <w:rFonts w:ascii="Arial" w:hAnsi="Arial" w:cs="Arial"/>
          <w:sz w:val="24"/>
          <w:szCs w:val="24"/>
        </w:rPr>
        <w:t xml:space="preserve"> </w:t>
      </w:r>
      <w:r w:rsidRPr="0014129A">
        <w:rPr>
          <w:rFonts w:ascii="Arial" w:hAnsi="Arial" w:cs="Arial"/>
          <w:i/>
          <w:sz w:val="24"/>
          <w:szCs w:val="24"/>
        </w:rPr>
        <w:t xml:space="preserve">/ </w:t>
      </w:r>
      <w:proofErr w:type="spellStart"/>
      <w:r w:rsidRPr="0014129A">
        <w:rPr>
          <w:rFonts w:ascii="Arial" w:hAnsi="Arial" w:cs="Arial"/>
          <w:i/>
          <w:sz w:val="24"/>
          <w:szCs w:val="24"/>
        </w:rPr>
        <w:t>Decimilli</w:t>
      </w:r>
      <w:proofErr w:type="spellEnd"/>
      <w:r w:rsidRPr="0014129A">
        <w:rPr>
          <w:rFonts w:ascii="Arial" w:hAnsi="Arial" w:cs="Arial"/>
          <w:i/>
          <w:sz w:val="24"/>
          <w:szCs w:val="24"/>
        </w:rPr>
        <w:t>-grades (1x10-4 gon = 0.0000 gon) / Sens topographique (= sens horaire)</w:t>
      </w:r>
    </w:p>
    <w:p w14:paraId="43E80DC6" w14:textId="77777777" w:rsidR="0017540C" w:rsidRPr="0014129A" w:rsidRDefault="0017540C" w:rsidP="0017540C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14129A">
        <w:rPr>
          <w:rFonts w:ascii="Arial" w:hAnsi="Arial" w:cs="Arial"/>
          <w:sz w:val="24"/>
          <w:szCs w:val="24"/>
        </w:rPr>
        <w:sym w:font="Wingdings" w:char="F0F0"/>
      </w:r>
      <w:r w:rsidRPr="0014129A">
        <w:rPr>
          <w:rFonts w:ascii="Arial" w:hAnsi="Arial" w:cs="Arial"/>
          <w:sz w:val="24"/>
          <w:szCs w:val="24"/>
        </w:rPr>
        <w:t xml:space="preserve"> Longueur… </w:t>
      </w:r>
      <w:r w:rsidRPr="0014129A">
        <w:rPr>
          <w:rFonts w:ascii="Arial" w:hAnsi="Arial" w:cs="Arial"/>
          <w:i/>
          <w:sz w:val="24"/>
          <w:szCs w:val="24"/>
        </w:rPr>
        <w:t>Mètre / Millimètre  (1x10-3 m = 0.000 m)</w:t>
      </w:r>
    </w:p>
    <w:p w14:paraId="38652C30" w14:textId="77777777" w:rsidR="0017540C" w:rsidRPr="0014129A" w:rsidRDefault="0017540C" w:rsidP="001754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129A">
        <w:rPr>
          <w:rFonts w:ascii="Arial" w:hAnsi="Arial" w:cs="Arial"/>
          <w:sz w:val="24"/>
          <w:szCs w:val="24"/>
        </w:rPr>
        <w:sym w:font="Wingdings" w:char="F0F0"/>
      </w:r>
      <w:r w:rsidRPr="0014129A">
        <w:rPr>
          <w:rFonts w:ascii="Arial" w:hAnsi="Arial" w:cs="Arial"/>
          <w:sz w:val="24"/>
          <w:szCs w:val="24"/>
        </w:rPr>
        <w:t xml:space="preserve"> Direction… </w:t>
      </w:r>
      <w:r w:rsidRPr="0014129A">
        <w:rPr>
          <w:rFonts w:ascii="Arial" w:hAnsi="Arial" w:cs="Arial"/>
          <w:i/>
          <w:sz w:val="24"/>
          <w:szCs w:val="24"/>
        </w:rPr>
        <w:t xml:space="preserve">Nord 300g </w:t>
      </w:r>
      <w:r w:rsidRPr="0014129A">
        <w:rPr>
          <w:rFonts w:ascii="Arial" w:hAnsi="Arial" w:cs="Arial"/>
          <w:i/>
          <w:sz w:val="24"/>
          <w:szCs w:val="24"/>
        </w:rPr>
        <w:sym w:font="Wingdings" w:char="F0F0"/>
      </w:r>
      <w:r w:rsidRPr="0014129A">
        <w:rPr>
          <w:rFonts w:ascii="Arial" w:hAnsi="Arial" w:cs="Arial"/>
          <w:i/>
          <w:sz w:val="24"/>
          <w:szCs w:val="24"/>
        </w:rPr>
        <w:t>OK</w:t>
      </w:r>
    </w:p>
    <w:p w14:paraId="1C5CFD50" w14:textId="77777777" w:rsidR="0017540C" w:rsidRPr="0014129A" w:rsidRDefault="0017540C" w:rsidP="001754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129A">
        <w:rPr>
          <w:rFonts w:ascii="Arial" w:hAnsi="Arial" w:cs="Arial"/>
          <w:sz w:val="24"/>
          <w:szCs w:val="24"/>
        </w:rPr>
        <w:t>Etc…</w:t>
      </w:r>
    </w:p>
    <w:p w14:paraId="366EB1AB" w14:textId="77777777" w:rsidR="0017540C" w:rsidRPr="0014129A" w:rsidRDefault="0017540C" w:rsidP="001754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A2AB29" w14:textId="77777777" w:rsidR="0017540C" w:rsidRPr="0014129A" w:rsidRDefault="0017540C" w:rsidP="0017540C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tape n°5</w:t>
      </w:r>
      <w:r w:rsidRPr="0009269A">
        <w:rPr>
          <w:rFonts w:ascii="Arial" w:hAnsi="Arial" w:cs="Arial"/>
          <w:sz w:val="24"/>
          <w:szCs w:val="24"/>
        </w:rPr>
        <w:t xml:space="preserve"> : </w:t>
      </w:r>
      <w:r w:rsidRPr="0014129A">
        <w:rPr>
          <w:rFonts w:ascii="Arial" w:eastAsia="Calibri" w:hAnsi="Arial" w:cs="Arial"/>
          <w:bCs/>
          <w:sz w:val="24"/>
          <w:szCs w:val="24"/>
        </w:rPr>
        <w:t>Paramétrer le style et la taille des points (voir utilitaire) :</w:t>
      </w:r>
    </w:p>
    <w:p w14:paraId="2E8D2D05" w14:textId="77777777" w:rsidR="0017540C" w:rsidRPr="0014129A" w:rsidRDefault="0017540C" w:rsidP="0017540C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14129A">
        <w:rPr>
          <w:rFonts w:ascii="Arial" w:hAnsi="Arial" w:cs="Arial"/>
          <w:sz w:val="24"/>
          <w:szCs w:val="24"/>
        </w:rPr>
        <w:sym w:font="Wingdings" w:char="F0F0"/>
      </w:r>
      <w:r w:rsidRPr="0014129A">
        <w:rPr>
          <w:rFonts w:ascii="Arial" w:hAnsi="Arial" w:cs="Arial"/>
          <w:sz w:val="24"/>
          <w:szCs w:val="24"/>
        </w:rPr>
        <w:t xml:space="preserve"> </w:t>
      </w:r>
      <w:r w:rsidRPr="0014129A">
        <w:rPr>
          <w:rFonts w:ascii="Arial" w:eastAsia="Calibri" w:hAnsi="Arial" w:cs="Arial"/>
          <w:sz w:val="24"/>
          <w:szCs w:val="24"/>
        </w:rPr>
        <w:t xml:space="preserve">Format </w:t>
      </w:r>
      <w:r w:rsidRPr="0014129A">
        <w:rPr>
          <w:rFonts w:ascii="Arial" w:eastAsia="Calibri" w:hAnsi="Arial" w:cs="Arial"/>
          <w:sz w:val="24"/>
          <w:szCs w:val="24"/>
        </w:rPr>
        <w:sym w:font="Wingdings" w:char="F0F0"/>
      </w:r>
      <w:r w:rsidRPr="0014129A">
        <w:rPr>
          <w:rFonts w:ascii="Arial" w:eastAsia="Calibri" w:hAnsi="Arial" w:cs="Arial"/>
          <w:sz w:val="24"/>
          <w:szCs w:val="24"/>
        </w:rPr>
        <w:t xml:space="preserve"> Style de points </w:t>
      </w:r>
      <w:r w:rsidRPr="0014129A">
        <w:rPr>
          <w:rFonts w:ascii="Arial" w:eastAsia="Calibri" w:hAnsi="Arial" w:cs="Arial"/>
          <w:sz w:val="24"/>
          <w:szCs w:val="24"/>
        </w:rPr>
        <w:sym w:font="Wingdings" w:char="F0F0"/>
      </w:r>
      <w:r w:rsidRPr="0014129A">
        <w:rPr>
          <w:rFonts w:ascii="Arial" w:eastAsia="Calibri" w:hAnsi="Arial" w:cs="Arial"/>
          <w:sz w:val="24"/>
          <w:szCs w:val="24"/>
        </w:rPr>
        <w:t>…</w:t>
      </w:r>
    </w:p>
    <w:p w14:paraId="7904EC95" w14:textId="77777777" w:rsidR="0017540C" w:rsidRPr="0014129A" w:rsidRDefault="0017540C" w:rsidP="001754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129A">
        <w:rPr>
          <w:rFonts w:ascii="Arial" w:hAnsi="Arial" w:cs="Arial"/>
          <w:sz w:val="24"/>
          <w:szCs w:val="24"/>
        </w:rPr>
        <w:sym w:font="Wingdings" w:char="F0F0"/>
      </w:r>
      <w:r w:rsidRPr="0014129A">
        <w:rPr>
          <w:rFonts w:ascii="Arial" w:hAnsi="Arial" w:cs="Arial"/>
          <w:sz w:val="24"/>
          <w:szCs w:val="24"/>
        </w:rPr>
        <w:t xml:space="preserve"> Format </w:t>
      </w:r>
      <w:r w:rsidRPr="0014129A">
        <w:rPr>
          <w:rFonts w:ascii="Arial" w:hAnsi="Arial" w:cs="Arial"/>
          <w:sz w:val="24"/>
          <w:szCs w:val="24"/>
        </w:rPr>
        <w:sym w:font="Wingdings" w:char="F0F0"/>
      </w:r>
      <w:r w:rsidRPr="0014129A">
        <w:rPr>
          <w:rFonts w:ascii="Arial" w:hAnsi="Arial" w:cs="Arial"/>
          <w:sz w:val="24"/>
          <w:szCs w:val="24"/>
        </w:rPr>
        <w:t xml:space="preserve"> Taille de points </w:t>
      </w:r>
      <w:r w:rsidRPr="0014129A">
        <w:rPr>
          <w:rFonts w:ascii="Arial" w:hAnsi="Arial" w:cs="Arial"/>
          <w:sz w:val="24"/>
          <w:szCs w:val="24"/>
        </w:rPr>
        <w:sym w:font="Wingdings" w:char="F0F0"/>
      </w:r>
      <w:r w:rsidRPr="0014129A">
        <w:rPr>
          <w:rFonts w:ascii="Arial" w:hAnsi="Arial" w:cs="Arial"/>
          <w:sz w:val="24"/>
          <w:szCs w:val="24"/>
        </w:rPr>
        <w:t xml:space="preserve"> Taille de points… </w:t>
      </w:r>
      <w:r w:rsidRPr="0014129A">
        <w:rPr>
          <w:rFonts w:ascii="Arial" w:hAnsi="Arial" w:cs="Arial"/>
          <w:i/>
          <w:sz w:val="24"/>
          <w:szCs w:val="24"/>
        </w:rPr>
        <w:t>3%</w:t>
      </w:r>
      <w:r w:rsidRPr="0014129A">
        <w:rPr>
          <w:rFonts w:ascii="Arial" w:hAnsi="Arial" w:cs="Arial"/>
          <w:sz w:val="24"/>
          <w:szCs w:val="24"/>
        </w:rPr>
        <w:t xml:space="preserve"> </w:t>
      </w:r>
      <w:r w:rsidRPr="0014129A">
        <w:rPr>
          <w:rFonts w:ascii="Arial" w:hAnsi="Arial" w:cs="Arial"/>
          <w:sz w:val="24"/>
          <w:szCs w:val="24"/>
        </w:rPr>
        <w:sym w:font="Wingdings" w:char="F0F0"/>
      </w:r>
      <w:r w:rsidRPr="0014129A">
        <w:rPr>
          <w:rFonts w:ascii="Arial" w:hAnsi="Arial" w:cs="Arial"/>
          <w:sz w:val="24"/>
          <w:szCs w:val="24"/>
        </w:rPr>
        <w:t xml:space="preserve">  OK</w:t>
      </w:r>
    </w:p>
    <w:p w14:paraId="4CF5132E" w14:textId="77777777" w:rsidR="006233F1" w:rsidRDefault="0017540C" w:rsidP="001D6BE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spellStart"/>
      <w:r w:rsidRPr="0014129A">
        <w:rPr>
          <w:rFonts w:ascii="Arial" w:eastAsia="Calibri" w:hAnsi="Arial" w:cs="Arial"/>
          <w:sz w:val="24"/>
          <w:szCs w:val="24"/>
        </w:rPr>
        <w:t>Etc</w:t>
      </w:r>
      <w:proofErr w:type="spellEnd"/>
      <w:r w:rsidRPr="0014129A">
        <w:rPr>
          <w:rFonts w:ascii="Arial" w:eastAsia="Calibri" w:hAnsi="Arial" w:cs="Arial"/>
          <w:sz w:val="24"/>
          <w:szCs w:val="24"/>
        </w:rPr>
        <w:t xml:space="preserve"> …</w:t>
      </w:r>
    </w:p>
    <w:p w14:paraId="70ED99B5" w14:textId="77777777" w:rsidR="001D6BE7" w:rsidRPr="006233F1" w:rsidRDefault="00DB213E" w:rsidP="001D6BE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9269A">
        <w:rPr>
          <w:rFonts w:ascii="Arial" w:hAnsi="Arial" w:cs="Arial"/>
          <w:sz w:val="24"/>
          <w:szCs w:val="24"/>
          <w:u w:val="single"/>
        </w:rPr>
        <w:lastRenderedPageBreak/>
        <w:t>OBJECTIF</w:t>
      </w:r>
      <w:r>
        <w:rPr>
          <w:rFonts w:ascii="Arial" w:hAnsi="Arial" w:cs="Arial"/>
          <w:sz w:val="24"/>
          <w:szCs w:val="24"/>
          <w:u w:val="single"/>
        </w:rPr>
        <w:t xml:space="preserve"> n°</w:t>
      </w:r>
      <w:r w:rsidR="0017540C">
        <w:rPr>
          <w:rFonts w:ascii="Arial" w:hAnsi="Arial" w:cs="Arial"/>
          <w:sz w:val="24"/>
          <w:szCs w:val="24"/>
          <w:u w:val="single"/>
        </w:rPr>
        <w:t>3</w:t>
      </w:r>
      <w:r w:rsidRPr="00306639">
        <w:rPr>
          <w:rFonts w:ascii="Arial" w:hAnsi="Arial" w:cs="Arial"/>
          <w:sz w:val="24"/>
          <w:szCs w:val="24"/>
        </w:rPr>
        <w:t xml:space="preserve"> : </w:t>
      </w:r>
      <w:r w:rsidR="001D6BE7" w:rsidRPr="001D6BE7">
        <w:rPr>
          <w:rFonts w:ascii="Arial" w:hAnsi="Arial" w:cs="Arial"/>
          <w:caps/>
          <w:sz w:val="24"/>
          <w:szCs w:val="24"/>
        </w:rPr>
        <w:t xml:space="preserve">OUVRIR UNE FEUILLE </w:t>
      </w:r>
      <w:r w:rsidR="001D6BE7">
        <w:rPr>
          <w:rFonts w:ascii="Arial" w:hAnsi="Arial" w:cs="Arial"/>
          <w:caps/>
          <w:sz w:val="24"/>
          <w:szCs w:val="24"/>
        </w:rPr>
        <w:t>GEOBASE</w:t>
      </w:r>
      <w:r w:rsidR="0017540C">
        <w:rPr>
          <w:rFonts w:ascii="Arial" w:hAnsi="Arial" w:cs="Arial"/>
          <w:caps/>
          <w:sz w:val="24"/>
          <w:szCs w:val="24"/>
        </w:rPr>
        <w:t xml:space="preserve"> DE COVADIS CALCUL</w:t>
      </w:r>
    </w:p>
    <w:p w14:paraId="662EB853" w14:textId="77777777" w:rsidR="001D6BE7" w:rsidRPr="00787034" w:rsidRDefault="00787034" w:rsidP="001D6BE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787034">
        <w:rPr>
          <w:rFonts w:ascii="Arial" w:hAnsi="Arial" w:cs="Arial"/>
          <w:i/>
          <w:sz w:val="20"/>
          <w:szCs w:val="20"/>
        </w:rPr>
        <w:t>-</w:t>
      </w:r>
      <w:r w:rsidR="001D6BE7" w:rsidRPr="00787034">
        <w:rPr>
          <w:rFonts w:ascii="Arial" w:hAnsi="Arial" w:cs="Arial"/>
          <w:i/>
          <w:sz w:val="20"/>
          <w:szCs w:val="20"/>
        </w:rPr>
        <w:t>La feuille "</w:t>
      </w:r>
      <w:proofErr w:type="spellStart"/>
      <w:r w:rsidR="001D6BE7" w:rsidRPr="00787034">
        <w:rPr>
          <w:rFonts w:ascii="Arial" w:hAnsi="Arial" w:cs="Arial"/>
          <w:i/>
          <w:sz w:val="20"/>
          <w:szCs w:val="20"/>
        </w:rPr>
        <w:t>GéoBase</w:t>
      </w:r>
      <w:proofErr w:type="spellEnd"/>
      <w:r w:rsidR="001D6BE7" w:rsidRPr="00787034">
        <w:rPr>
          <w:rFonts w:ascii="Arial" w:hAnsi="Arial" w:cs="Arial"/>
          <w:i/>
          <w:sz w:val="20"/>
          <w:szCs w:val="20"/>
        </w:rPr>
        <w:t>", sert à saisir les mesures terrain effectués sur le terrain avec un tachéomètre ou un GPS.</w:t>
      </w:r>
    </w:p>
    <w:p w14:paraId="296246DC" w14:textId="77777777" w:rsidR="00787034" w:rsidRPr="00787034" w:rsidRDefault="00787034" w:rsidP="001D6BE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787034">
        <w:rPr>
          <w:rFonts w:ascii="Arial" w:hAnsi="Arial" w:cs="Arial"/>
          <w:i/>
          <w:sz w:val="20"/>
          <w:szCs w:val="20"/>
        </w:rPr>
        <w:t>-La feuille "</w:t>
      </w:r>
      <w:proofErr w:type="spellStart"/>
      <w:r w:rsidRPr="00787034">
        <w:rPr>
          <w:rFonts w:ascii="Arial" w:hAnsi="Arial" w:cs="Arial"/>
          <w:i/>
          <w:sz w:val="20"/>
          <w:szCs w:val="20"/>
        </w:rPr>
        <w:t>GéoBase</w:t>
      </w:r>
      <w:proofErr w:type="spellEnd"/>
      <w:r w:rsidRPr="00787034">
        <w:rPr>
          <w:rFonts w:ascii="Arial" w:hAnsi="Arial" w:cs="Arial"/>
          <w:i/>
          <w:sz w:val="20"/>
          <w:szCs w:val="20"/>
        </w:rPr>
        <w:t xml:space="preserve">", sert également à effectuer des calculs tonométriques. </w:t>
      </w:r>
    </w:p>
    <w:p w14:paraId="3A451F51" w14:textId="77777777" w:rsidR="00787034" w:rsidRDefault="00787034" w:rsidP="001D6BE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CF4583" w14:textId="77777777" w:rsidR="00787034" w:rsidRDefault="00787034" w:rsidP="007870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vadis calculs </w:t>
      </w:r>
      <w:r>
        <w:rPr>
          <w:rFonts w:ascii="Arial" w:hAnsi="Arial" w:cs="Arial"/>
          <w:sz w:val="24"/>
          <w:szCs w:val="24"/>
        </w:rPr>
        <w:sym w:font="Wingdings" w:char="F0F0"/>
      </w:r>
      <w:r>
        <w:rPr>
          <w:rFonts w:ascii="Arial" w:hAnsi="Arial" w:cs="Arial"/>
          <w:sz w:val="24"/>
          <w:szCs w:val="24"/>
        </w:rPr>
        <w:t xml:space="preserve">Edition </w:t>
      </w:r>
      <w:proofErr w:type="spellStart"/>
      <w:r>
        <w:rPr>
          <w:rFonts w:ascii="Arial" w:hAnsi="Arial" w:cs="Arial"/>
          <w:sz w:val="24"/>
          <w:szCs w:val="24"/>
        </w:rPr>
        <w:t>GéoBa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sym w:font="Wingdings" w:char="F0F0"/>
      </w:r>
      <w:r>
        <w:rPr>
          <w:rFonts w:ascii="Arial" w:hAnsi="Arial" w:cs="Arial"/>
          <w:sz w:val="24"/>
          <w:szCs w:val="24"/>
        </w:rPr>
        <w:t xml:space="preserve">Sélectionner la </w:t>
      </w:r>
      <w:proofErr w:type="spellStart"/>
      <w:r>
        <w:rPr>
          <w:rFonts w:ascii="Arial" w:hAnsi="Arial" w:cs="Arial"/>
          <w:sz w:val="24"/>
          <w:szCs w:val="24"/>
        </w:rPr>
        <w:t>GéoBase</w:t>
      </w:r>
      <w:proofErr w:type="spellEnd"/>
      <w:r>
        <w:rPr>
          <w:rFonts w:ascii="Arial" w:hAnsi="Arial" w:cs="Arial"/>
          <w:sz w:val="24"/>
          <w:szCs w:val="24"/>
        </w:rPr>
        <w:t xml:space="preserve"> à éditer…</w:t>
      </w:r>
      <w:r>
        <w:rPr>
          <w:rFonts w:ascii="Arial" w:hAnsi="Arial" w:cs="Arial"/>
          <w:i/>
          <w:sz w:val="16"/>
          <w:szCs w:val="16"/>
        </w:rPr>
        <w:t>Annuler</w:t>
      </w:r>
    </w:p>
    <w:p w14:paraId="12AA7953" w14:textId="77777777" w:rsidR="001D6BE7" w:rsidRDefault="00787034" w:rsidP="001D6BE7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06528" behindDoc="1" locked="0" layoutInCell="1" allowOverlap="1" wp14:anchorId="1E3B0458" wp14:editId="0B17AA7D">
            <wp:simplePos x="0" y="0"/>
            <wp:positionH relativeFrom="column">
              <wp:posOffset>1576070</wp:posOffset>
            </wp:positionH>
            <wp:positionV relativeFrom="paragraph">
              <wp:posOffset>143510</wp:posOffset>
            </wp:positionV>
            <wp:extent cx="4315460" cy="2981325"/>
            <wp:effectExtent l="19050" t="0" r="889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04480" behindDoc="1" locked="0" layoutInCell="1" allowOverlap="1" wp14:anchorId="18FC99FF" wp14:editId="4BF92CBE">
            <wp:simplePos x="0" y="0"/>
            <wp:positionH relativeFrom="column">
              <wp:posOffset>9525</wp:posOffset>
            </wp:positionH>
            <wp:positionV relativeFrom="paragraph">
              <wp:posOffset>143510</wp:posOffset>
            </wp:positionV>
            <wp:extent cx="1252855" cy="2909570"/>
            <wp:effectExtent l="19050" t="0" r="4445" b="0"/>
            <wp:wrapNone/>
            <wp:docPr id="8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290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FD2A9D" w14:textId="77777777" w:rsidR="001D6BE7" w:rsidRDefault="001D6BE7" w:rsidP="001D6BE7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7B588B1E" w14:textId="77777777" w:rsidR="001D6BE7" w:rsidRDefault="001D6BE7" w:rsidP="001D6BE7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0EDE060C" w14:textId="77777777" w:rsidR="001D6BE7" w:rsidRDefault="001D6BE7" w:rsidP="001D6BE7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769AAF7B" w14:textId="77777777" w:rsidR="001D6BE7" w:rsidRDefault="001D6BE7" w:rsidP="001D6BE7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274AF992" w14:textId="77777777" w:rsidR="001D6BE7" w:rsidRDefault="001D6BE7" w:rsidP="001D6BE7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0255217F" w14:textId="77777777" w:rsidR="001D6BE7" w:rsidRDefault="001D6BE7" w:rsidP="001D6BE7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16F2B53E" w14:textId="77777777" w:rsidR="001D6BE7" w:rsidRDefault="001D6BE7" w:rsidP="001D6BE7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781FD687" w14:textId="77777777" w:rsidR="001D6BE7" w:rsidRDefault="001D6BE7" w:rsidP="001D6BE7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7875E310" w14:textId="77777777" w:rsidR="001D6BE7" w:rsidRDefault="001D6BE7" w:rsidP="001D6BE7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5D94DDEA" w14:textId="77777777" w:rsidR="001D6BE7" w:rsidRDefault="001D6BE7" w:rsidP="001D6BE7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331232A6" w14:textId="77777777" w:rsidR="001D6BE7" w:rsidRDefault="001D6BE7" w:rsidP="001D6BE7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5C2DDF92" w14:textId="77777777" w:rsidR="001D6BE7" w:rsidRDefault="001D6BE7" w:rsidP="001D6BE7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66E6D900" w14:textId="77777777" w:rsidR="001D6BE7" w:rsidRDefault="001D6BE7" w:rsidP="001D6BE7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411FC398" w14:textId="77777777" w:rsidR="001D6BE7" w:rsidRDefault="001D6BE7" w:rsidP="001D6BE7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7A9F7BF3" w14:textId="77777777" w:rsidR="001D6BE7" w:rsidRDefault="001D6BE7" w:rsidP="001D6BE7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53632265" w14:textId="77777777" w:rsidR="00787034" w:rsidRDefault="00787034" w:rsidP="001D6BE7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1D2B661E" w14:textId="77777777" w:rsidR="0017540C" w:rsidRDefault="0017540C" w:rsidP="001D6BE7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24F9562E" w14:textId="77777777" w:rsidR="0017540C" w:rsidRDefault="0017540C" w:rsidP="001D6BE7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0C6BEEEB" w14:textId="77777777" w:rsidR="0017540C" w:rsidRDefault="0017540C" w:rsidP="001D6BE7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23B9566F" w14:textId="77777777" w:rsidR="0017540C" w:rsidRDefault="0017540C" w:rsidP="001D6BE7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1835A87C" w14:textId="77777777" w:rsidR="0017540C" w:rsidRDefault="0017540C" w:rsidP="001D6BE7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5D8D4D73" w14:textId="77777777" w:rsidR="0017540C" w:rsidRDefault="0017540C" w:rsidP="001D6BE7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10E11BA8" w14:textId="77777777" w:rsidR="0017540C" w:rsidRDefault="0017540C" w:rsidP="001D6BE7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26EEBE92" w14:textId="77777777" w:rsidR="0017540C" w:rsidRDefault="0017540C" w:rsidP="001D6BE7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3011A5E8" w14:textId="77777777" w:rsidR="0017540C" w:rsidRDefault="0017540C" w:rsidP="001D6BE7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301677F8" w14:textId="77777777" w:rsidR="0017540C" w:rsidRDefault="0017540C" w:rsidP="001D6BE7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690531E5" w14:textId="77777777" w:rsidR="0017540C" w:rsidRDefault="0017540C" w:rsidP="001D6BE7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0757FF01" w14:textId="77777777" w:rsidR="0017540C" w:rsidRDefault="0017540C" w:rsidP="001D6BE7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55DE708D" w14:textId="77777777" w:rsidR="0017540C" w:rsidRDefault="0017540C" w:rsidP="001D6BE7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5190AAFC" w14:textId="77777777" w:rsidR="0017540C" w:rsidRDefault="0017540C" w:rsidP="001D6BE7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35FC769D" w14:textId="77777777" w:rsidR="0017540C" w:rsidRDefault="0017540C" w:rsidP="001D6BE7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315F428C" w14:textId="77777777" w:rsidR="0017540C" w:rsidRDefault="0017540C" w:rsidP="001D6BE7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2E88C2B6" w14:textId="77777777" w:rsidR="006B1363" w:rsidRDefault="006B1363" w:rsidP="00E251B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4FA28F64" w14:textId="77777777" w:rsidR="00523EF8" w:rsidRDefault="00523EF8" w:rsidP="00E251B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u w:val="single"/>
          <w:lang w:eastAsia="fr-FR"/>
        </w:rPr>
        <w:lastRenderedPageBreak/>
        <w:drawing>
          <wp:anchor distT="0" distB="0" distL="114300" distR="114300" simplePos="0" relativeHeight="251599360" behindDoc="1" locked="0" layoutInCell="1" allowOverlap="1" wp14:anchorId="51891FAF" wp14:editId="5AC47157">
            <wp:simplePos x="0" y="0"/>
            <wp:positionH relativeFrom="column">
              <wp:posOffset>5888355</wp:posOffset>
            </wp:positionH>
            <wp:positionV relativeFrom="paragraph">
              <wp:posOffset>-155575</wp:posOffset>
            </wp:positionV>
            <wp:extent cx="455295" cy="516890"/>
            <wp:effectExtent l="19050" t="0" r="1905" b="0"/>
            <wp:wrapNone/>
            <wp:docPr id="2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8435" t="4540" r="80036" b="93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269A">
        <w:rPr>
          <w:rFonts w:ascii="Arial" w:hAnsi="Arial" w:cs="Arial"/>
          <w:sz w:val="24"/>
          <w:szCs w:val="24"/>
          <w:u w:val="single"/>
        </w:rPr>
        <w:t>OBJECTIF</w:t>
      </w:r>
      <w:r>
        <w:rPr>
          <w:rFonts w:ascii="Arial" w:hAnsi="Arial" w:cs="Arial"/>
          <w:sz w:val="24"/>
          <w:szCs w:val="24"/>
          <w:u w:val="single"/>
        </w:rPr>
        <w:t xml:space="preserve"> n°</w:t>
      </w:r>
      <w:r w:rsidR="0017540C">
        <w:rPr>
          <w:rFonts w:ascii="Arial" w:hAnsi="Arial" w:cs="Arial"/>
          <w:sz w:val="24"/>
          <w:szCs w:val="24"/>
          <w:u w:val="single"/>
        </w:rPr>
        <w:t>4</w:t>
      </w:r>
      <w:r w:rsidRPr="00306639">
        <w:rPr>
          <w:rFonts w:ascii="Arial" w:hAnsi="Arial" w:cs="Arial"/>
          <w:sz w:val="24"/>
          <w:szCs w:val="24"/>
        </w:rPr>
        <w:t xml:space="preserve"> : </w:t>
      </w:r>
      <w:r w:rsidRPr="00306639">
        <w:rPr>
          <w:rFonts w:ascii="Arial" w:hAnsi="Arial" w:cs="Arial"/>
          <w:sz w:val="24"/>
          <w:szCs w:val="24"/>
        </w:rPr>
        <w:tab/>
      </w:r>
      <w:r w:rsidRPr="00BF152C">
        <w:rPr>
          <w:rFonts w:ascii="Arial" w:hAnsi="Arial" w:cs="Arial"/>
          <w:color w:val="00B050"/>
          <w:sz w:val="24"/>
          <w:szCs w:val="24"/>
        </w:rPr>
        <w:t>ENTRER LES</w:t>
      </w:r>
      <w:r w:rsidR="00DB213E">
        <w:rPr>
          <w:rFonts w:ascii="Arial" w:hAnsi="Arial" w:cs="Arial"/>
          <w:color w:val="00B050"/>
          <w:sz w:val="24"/>
          <w:szCs w:val="24"/>
        </w:rPr>
        <w:t xml:space="preserve"> COORDONNEES RECTANGULAIRES (X, Y</w:t>
      </w:r>
      <w:r w:rsidRPr="00BF152C">
        <w:rPr>
          <w:rFonts w:ascii="Arial" w:hAnsi="Arial" w:cs="Arial"/>
          <w:color w:val="00B050"/>
          <w:sz w:val="24"/>
          <w:szCs w:val="24"/>
        </w:rPr>
        <w:t xml:space="preserve">) </w:t>
      </w:r>
    </w:p>
    <w:p w14:paraId="2A63CFEA" w14:textId="77777777" w:rsidR="00DB213E" w:rsidRPr="00DB213E" w:rsidRDefault="00DB213E" w:rsidP="00DB213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</w:t>
      </w:r>
      <w:r w:rsidRPr="00DB213E">
        <w:rPr>
          <w:rFonts w:ascii="Arial" w:hAnsi="Arial" w:cs="Arial"/>
          <w:i/>
          <w:sz w:val="20"/>
          <w:szCs w:val="20"/>
        </w:rPr>
        <w:t>Remplir la feuille "</w:t>
      </w:r>
      <w:proofErr w:type="spellStart"/>
      <w:r w:rsidRPr="00DB213E">
        <w:rPr>
          <w:rFonts w:ascii="Arial" w:hAnsi="Arial" w:cs="Arial"/>
          <w:i/>
          <w:sz w:val="20"/>
          <w:szCs w:val="20"/>
        </w:rPr>
        <w:t>GéoBase</w:t>
      </w:r>
      <w:proofErr w:type="spellEnd"/>
      <w:r w:rsidRPr="00DB213E">
        <w:rPr>
          <w:rFonts w:ascii="Arial" w:hAnsi="Arial" w:cs="Arial"/>
          <w:i/>
          <w:sz w:val="20"/>
          <w:szCs w:val="20"/>
        </w:rPr>
        <w:t>", en entrant les coordonnées rectangulaires (</w:t>
      </w:r>
      <w:proofErr w:type="gramStart"/>
      <w:r w:rsidRPr="00DB213E">
        <w:rPr>
          <w:rFonts w:ascii="Arial" w:hAnsi="Arial" w:cs="Arial"/>
          <w:i/>
          <w:sz w:val="20"/>
          <w:szCs w:val="20"/>
        </w:rPr>
        <w:t>X,Y</w:t>
      </w:r>
      <w:proofErr w:type="gramEnd"/>
      <w:r w:rsidRPr="00DB213E">
        <w:rPr>
          <w:rFonts w:ascii="Arial" w:hAnsi="Arial" w:cs="Arial"/>
          <w:i/>
          <w:sz w:val="20"/>
          <w:szCs w:val="20"/>
        </w:rPr>
        <w:t>) de tous les points.</w:t>
      </w:r>
    </w:p>
    <w:p w14:paraId="522BFCA7" w14:textId="77777777" w:rsidR="00787034" w:rsidRPr="00787034" w:rsidRDefault="00DB213E" w:rsidP="00E251B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</w:t>
      </w:r>
      <w:r w:rsidR="00787034" w:rsidRPr="00787034">
        <w:rPr>
          <w:rFonts w:ascii="Arial" w:hAnsi="Arial" w:cs="Arial"/>
          <w:i/>
          <w:sz w:val="20"/>
          <w:szCs w:val="20"/>
        </w:rPr>
        <w:t>Dans ce sujet, tous les points sont connus en coordonnées rectangulaires (</w:t>
      </w:r>
      <w:proofErr w:type="gramStart"/>
      <w:r w:rsidR="00787034" w:rsidRPr="00787034">
        <w:rPr>
          <w:rFonts w:ascii="Arial" w:hAnsi="Arial" w:cs="Arial"/>
          <w:i/>
          <w:sz w:val="20"/>
          <w:szCs w:val="20"/>
        </w:rPr>
        <w:t>X,Y</w:t>
      </w:r>
      <w:proofErr w:type="gramEnd"/>
      <w:r w:rsidR="00787034" w:rsidRPr="00787034">
        <w:rPr>
          <w:rFonts w:ascii="Arial" w:hAnsi="Arial" w:cs="Arial"/>
          <w:i/>
          <w:sz w:val="20"/>
          <w:szCs w:val="20"/>
        </w:rPr>
        <w:t>)</w:t>
      </w:r>
    </w:p>
    <w:p w14:paraId="7C8878CB" w14:textId="77777777" w:rsidR="00DB213E" w:rsidRDefault="00DB213E" w:rsidP="00E251B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8EF3B1" w14:textId="77777777" w:rsidR="00787034" w:rsidRDefault="00787034" w:rsidP="00E251B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07552" behindDoc="1" locked="0" layoutInCell="1" allowOverlap="1" wp14:anchorId="27AFA68B" wp14:editId="25F42739">
            <wp:simplePos x="0" y="0"/>
            <wp:positionH relativeFrom="column">
              <wp:posOffset>-200261</wp:posOffset>
            </wp:positionH>
            <wp:positionV relativeFrom="paragraph">
              <wp:posOffset>100138</wp:posOffset>
            </wp:positionV>
            <wp:extent cx="6302242" cy="669851"/>
            <wp:effectExtent l="19050" t="0" r="3308" b="0"/>
            <wp:wrapNone/>
            <wp:docPr id="11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242" cy="669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278F29" w14:textId="77777777" w:rsidR="00787034" w:rsidRDefault="004C5C20" w:rsidP="00E251B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22B8EDEC">
          <v:oval id="_x0000_s1040" style="position:absolute;margin-left:131.45pt;margin-top:8.65pt;width:22.7pt;height:22.7pt;z-index:251623936" filled="f" strokecolor="red" strokeweight="2.25pt"/>
        </w:pict>
      </w:r>
    </w:p>
    <w:p w14:paraId="7DAC0B21" w14:textId="77777777" w:rsidR="00523EF8" w:rsidRDefault="00523EF8" w:rsidP="00E251B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33FF47" w14:textId="77777777" w:rsidR="00787034" w:rsidRDefault="00787034" w:rsidP="00E251B3">
      <w:p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</w:p>
    <w:p w14:paraId="01D51E3D" w14:textId="77777777" w:rsidR="00523EF8" w:rsidRDefault="00523EF8" w:rsidP="00E251B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F5BCA9" w14:textId="77777777" w:rsidR="006B1363" w:rsidRDefault="00523EF8" w:rsidP="00E251B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9269A">
        <w:rPr>
          <w:rFonts w:ascii="Arial" w:hAnsi="Arial" w:cs="Arial"/>
          <w:sz w:val="24"/>
          <w:szCs w:val="24"/>
          <w:u w:val="single"/>
        </w:rPr>
        <w:t>Etape 1</w:t>
      </w:r>
      <w:r w:rsidRPr="0009269A">
        <w:rPr>
          <w:rFonts w:ascii="Arial" w:hAnsi="Arial" w:cs="Arial"/>
          <w:sz w:val="24"/>
          <w:szCs w:val="24"/>
        </w:rPr>
        <w:t xml:space="preserve"> : </w:t>
      </w:r>
    </w:p>
    <w:p w14:paraId="59538992" w14:textId="77777777" w:rsidR="006B1363" w:rsidRDefault="006B1363" w:rsidP="00E251B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74D17F47" w14:textId="77777777" w:rsidR="00523EF8" w:rsidRDefault="006B1363" w:rsidP="00E251B3">
      <w:pPr>
        <w:spacing w:after="0" w:line="240" w:lineRule="auto"/>
        <w:ind w:firstLine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- </w:t>
      </w:r>
      <w:r w:rsidR="00523EF8" w:rsidRPr="006B1363">
        <w:rPr>
          <w:rFonts w:ascii="Arial" w:hAnsi="Arial" w:cs="Arial"/>
          <w:i/>
          <w:sz w:val="20"/>
          <w:szCs w:val="20"/>
        </w:rPr>
        <w:t xml:space="preserve">Entrer le point de </w:t>
      </w:r>
      <w:r>
        <w:rPr>
          <w:rFonts w:ascii="Arial" w:hAnsi="Arial" w:cs="Arial"/>
          <w:i/>
          <w:sz w:val="20"/>
          <w:szCs w:val="20"/>
        </w:rPr>
        <w:t xml:space="preserve">la </w:t>
      </w:r>
      <w:r w:rsidR="00523EF8" w:rsidRPr="006B1363">
        <w:rPr>
          <w:rFonts w:ascii="Arial" w:hAnsi="Arial" w:cs="Arial"/>
          <w:i/>
          <w:sz w:val="20"/>
          <w:szCs w:val="20"/>
        </w:rPr>
        <w:t>station S</w:t>
      </w:r>
      <w:r w:rsidR="005026B4" w:rsidRPr="006B1363">
        <w:rPr>
          <w:rFonts w:ascii="Arial" w:hAnsi="Arial" w:cs="Arial"/>
          <w:i/>
          <w:sz w:val="20"/>
          <w:szCs w:val="20"/>
        </w:rPr>
        <w:t xml:space="preserve">t </w:t>
      </w:r>
      <w:r w:rsidR="00523EF8" w:rsidRPr="006B1363">
        <w:rPr>
          <w:rFonts w:ascii="Arial" w:hAnsi="Arial" w:cs="Arial"/>
          <w:i/>
          <w:sz w:val="20"/>
          <w:szCs w:val="20"/>
        </w:rPr>
        <w:t>1 (</w:t>
      </w:r>
      <w:r w:rsidRPr="006B1363">
        <w:rPr>
          <w:rFonts w:ascii="Arial" w:hAnsi="Arial" w:cs="Arial"/>
          <w:i/>
          <w:sz w:val="20"/>
          <w:szCs w:val="20"/>
        </w:rPr>
        <w:t>X</w:t>
      </w:r>
      <w:r w:rsidR="00523EF8" w:rsidRPr="006B1363">
        <w:rPr>
          <w:rFonts w:ascii="Arial" w:hAnsi="Arial" w:cs="Arial"/>
          <w:i/>
          <w:sz w:val="20"/>
          <w:szCs w:val="20"/>
        </w:rPr>
        <w:t xml:space="preserve"> = 100.000 m, </w:t>
      </w:r>
      <w:r w:rsidRPr="006B1363">
        <w:rPr>
          <w:rFonts w:ascii="Arial" w:hAnsi="Arial" w:cs="Arial"/>
          <w:i/>
          <w:sz w:val="20"/>
          <w:szCs w:val="20"/>
        </w:rPr>
        <w:t>Y</w:t>
      </w:r>
      <w:r w:rsidR="00523EF8" w:rsidRPr="006B1363">
        <w:rPr>
          <w:rFonts w:ascii="Arial" w:hAnsi="Arial" w:cs="Arial"/>
          <w:i/>
          <w:sz w:val="20"/>
          <w:szCs w:val="20"/>
        </w:rPr>
        <w:t xml:space="preserve"> = 500.000 m</w:t>
      </w:r>
      <w:r>
        <w:rPr>
          <w:rFonts w:ascii="Arial" w:hAnsi="Arial" w:cs="Arial"/>
          <w:i/>
          <w:sz w:val="20"/>
          <w:szCs w:val="20"/>
        </w:rPr>
        <w:t xml:space="preserve">), connu en coordonnées </w:t>
      </w:r>
      <w:r>
        <w:rPr>
          <w:rFonts w:ascii="Arial" w:hAnsi="Arial" w:cs="Arial"/>
          <w:i/>
          <w:sz w:val="20"/>
          <w:szCs w:val="20"/>
        </w:rPr>
        <w:tab/>
        <w:t xml:space="preserve">rectangulaires </w:t>
      </w:r>
      <w:r w:rsidR="00DB213E">
        <w:rPr>
          <w:rFonts w:ascii="Arial" w:hAnsi="Arial" w:cs="Arial"/>
          <w:i/>
          <w:sz w:val="20"/>
          <w:szCs w:val="20"/>
        </w:rPr>
        <w:t>absolues, dans un système local</w:t>
      </w:r>
      <w:r>
        <w:rPr>
          <w:rFonts w:ascii="Arial" w:hAnsi="Arial" w:cs="Arial"/>
          <w:i/>
          <w:sz w:val="20"/>
          <w:szCs w:val="20"/>
        </w:rPr>
        <w:t xml:space="preserve">. </w:t>
      </w:r>
    </w:p>
    <w:p w14:paraId="240CAD72" w14:textId="77777777" w:rsidR="006B1363" w:rsidRDefault="006B1363" w:rsidP="00E251B3">
      <w:pPr>
        <w:spacing w:after="0" w:line="240" w:lineRule="auto"/>
        <w:ind w:firstLine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 Rendre les coordonnées rectangulaires (</w:t>
      </w:r>
      <w:proofErr w:type="gramStart"/>
      <w:r>
        <w:rPr>
          <w:rFonts w:ascii="Arial" w:hAnsi="Arial" w:cs="Arial"/>
          <w:i/>
          <w:sz w:val="20"/>
          <w:szCs w:val="20"/>
        </w:rPr>
        <w:t>X ,Y</w:t>
      </w:r>
      <w:proofErr w:type="gramEnd"/>
      <w:r>
        <w:rPr>
          <w:rFonts w:ascii="Arial" w:hAnsi="Arial" w:cs="Arial"/>
          <w:i/>
          <w:sz w:val="20"/>
          <w:szCs w:val="20"/>
        </w:rPr>
        <w:t>) invariantes (= inchangeables).</w:t>
      </w:r>
    </w:p>
    <w:p w14:paraId="1566C290" w14:textId="77777777" w:rsidR="006B1363" w:rsidRPr="006B1363" w:rsidRDefault="006B1363" w:rsidP="00E251B3">
      <w:pPr>
        <w:spacing w:after="0" w:line="240" w:lineRule="auto"/>
        <w:ind w:firstLine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 L’altitude (Z) de la station est inconnue.</w:t>
      </w:r>
    </w:p>
    <w:p w14:paraId="2242C11E" w14:textId="77777777" w:rsidR="005026B4" w:rsidRDefault="006B1363" w:rsidP="00E251B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08576" behindDoc="1" locked="0" layoutInCell="1" allowOverlap="1" wp14:anchorId="2B8C3873" wp14:editId="229176D2">
            <wp:simplePos x="0" y="0"/>
            <wp:positionH relativeFrom="column">
              <wp:posOffset>3325495</wp:posOffset>
            </wp:positionH>
            <wp:positionV relativeFrom="paragraph">
              <wp:posOffset>131832</wp:posOffset>
            </wp:positionV>
            <wp:extent cx="2517416" cy="2083241"/>
            <wp:effectExtent l="19050" t="0" r="0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416" cy="2083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F75537" w14:textId="77777777" w:rsidR="005026B4" w:rsidRDefault="005026B4" w:rsidP="00E251B3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 w:rsidR="00523EF8">
        <w:rPr>
          <w:rFonts w:ascii="Arial" w:hAnsi="Arial" w:cs="Arial"/>
          <w:sz w:val="24"/>
          <w:szCs w:val="24"/>
        </w:rPr>
        <w:t xml:space="preserve">Numéro de ligne… </w:t>
      </w:r>
      <w:r w:rsidR="00523EF8" w:rsidRPr="00BF152C">
        <w:rPr>
          <w:rFonts w:ascii="Arial" w:hAnsi="Arial" w:cs="Arial"/>
          <w:i/>
          <w:sz w:val="16"/>
          <w:szCs w:val="16"/>
        </w:rPr>
        <w:t>1</w:t>
      </w:r>
    </w:p>
    <w:p w14:paraId="2C8D1D76" w14:textId="77777777" w:rsidR="006B1363" w:rsidRDefault="006B1363" w:rsidP="00E251B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B002B9" w14:textId="77777777" w:rsidR="005026B4" w:rsidRDefault="005026B4" w:rsidP="00E251B3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 w:rsidR="00523EF8">
        <w:rPr>
          <w:rFonts w:ascii="Arial" w:hAnsi="Arial" w:cs="Arial"/>
          <w:sz w:val="24"/>
          <w:szCs w:val="24"/>
        </w:rPr>
        <w:t>Matricule du point…</w:t>
      </w:r>
      <w:r w:rsidR="00523EF8" w:rsidRPr="0009269A">
        <w:rPr>
          <w:rFonts w:ascii="Arial" w:hAnsi="Arial" w:cs="Arial"/>
          <w:i/>
          <w:sz w:val="16"/>
          <w:szCs w:val="16"/>
        </w:rPr>
        <w:t>S</w:t>
      </w:r>
      <w:r>
        <w:rPr>
          <w:rFonts w:ascii="Arial" w:hAnsi="Arial" w:cs="Arial"/>
          <w:i/>
          <w:sz w:val="16"/>
          <w:szCs w:val="16"/>
        </w:rPr>
        <w:t xml:space="preserve">t </w:t>
      </w:r>
    </w:p>
    <w:p w14:paraId="4765384A" w14:textId="77777777" w:rsidR="006B1363" w:rsidRDefault="005026B4" w:rsidP="00E251B3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</w:p>
    <w:p w14:paraId="112D5ADC" w14:textId="77777777" w:rsidR="005026B4" w:rsidRDefault="00523EF8" w:rsidP="006B136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 = abscisse…</w:t>
      </w:r>
      <w:r>
        <w:rPr>
          <w:rFonts w:ascii="Arial" w:hAnsi="Arial" w:cs="Arial"/>
          <w:i/>
          <w:sz w:val="16"/>
          <w:szCs w:val="16"/>
        </w:rPr>
        <w:t xml:space="preserve">100.000 </w:t>
      </w:r>
    </w:p>
    <w:p w14:paraId="14035396" w14:textId="77777777" w:rsidR="005026B4" w:rsidRDefault="005026B4" w:rsidP="00E251B3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 w:rsidR="00523EF8">
        <w:rPr>
          <w:rFonts w:ascii="Arial" w:hAnsi="Arial" w:cs="Arial"/>
          <w:sz w:val="24"/>
          <w:szCs w:val="24"/>
        </w:rPr>
        <w:t>Y = ordonnée…</w:t>
      </w:r>
      <w:r w:rsidR="00523EF8">
        <w:rPr>
          <w:rFonts w:ascii="Arial" w:hAnsi="Arial" w:cs="Arial"/>
          <w:i/>
          <w:sz w:val="16"/>
          <w:szCs w:val="16"/>
        </w:rPr>
        <w:t>500.000</w:t>
      </w:r>
    </w:p>
    <w:p w14:paraId="5EAA54AB" w14:textId="77777777" w:rsidR="006B1363" w:rsidRDefault="006B1363" w:rsidP="00E251B3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sym w:font="Wingdings" w:char="F0FC"/>
      </w:r>
      <w:r>
        <w:rPr>
          <w:rFonts w:ascii="Arial" w:hAnsi="Arial" w:cs="Arial"/>
          <w:sz w:val="24"/>
          <w:szCs w:val="24"/>
        </w:rPr>
        <w:t xml:space="preserve"> Invariants</w:t>
      </w:r>
    </w:p>
    <w:p w14:paraId="477F0048" w14:textId="77777777" w:rsidR="006B1363" w:rsidRDefault="005026B4" w:rsidP="00E251B3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</w:p>
    <w:p w14:paraId="6E3AB407" w14:textId="77777777" w:rsidR="005026B4" w:rsidRDefault="00523EF8" w:rsidP="006B1363">
      <w:pPr>
        <w:spacing w:after="0" w:line="240" w:lineRule="auto"/>
        <w:ind w:firstLine="708"/>
        <w:rPr>
          <w:rFonts w:ascii="Arial" w:hAnsi="Arial" w:cs="Arial"/>
          <w:i/>
          <w:sz w:val="16"/>
          <w:szCs w:val="16"/>
        </w:rPr>
      </w:pPr>
      <w:r w:rsidRPr="0009269A">
        <w:rPr>
          <w:rFonts w:ascii="Arial" w:hAnsi="Arial" w:cs="Arial"/>
          <w:sz w:val="24"/>
          <w:szCs w:val="24"/>
        </w:rPr>
        <w:t>Z= altitude</w:t>
      </w:r>
      <w:r>
        <w:rPr>
          <w:rFonts w:ascii="Arial" w:hAnsi="Arial" w:cs="Arial"/>
          <w:sz w:val="24"/>
          <w:szCs w:val="24"/>
        </w:rPr>
        <w:t>…</w:t>
      </w:r>
      <w:r w:rsidRPr="0009269A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à décocher</w:t>
      </w:r>
    </w:p>
    <w:p w14:paraId="5D1963A2" w14:textId="77777777" w:rsidR="006B1363" w:rsidRDefault="005026B4" w:rsidP="00E251B3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</w:p>
    <w:p w14:paraId="321017B1" w14:textId="77777777" w:rsidR="00523EF8" w:rsidRDefault="006B1363" w:rsidP="00E251B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16"/>
          <w:szCs w:val="16"/>
        </w:rPr>
        <w:tab/>
      </w:r>
      <w:r w:rsidR="00523EF8">
        <w:rPr>
          <w:rFonts w:ascii="Arial" w:hAnsi="Arial" w:cs="Arial"/>
          <w:sz w:val="24"/>
          <w:szCs w:val="24"/>
        </w:rPr>
        <w:t>Ajouter</w:t>
      </w:r>
    </w:p>
    <w:p w14:paraId="2E69B2F9" w14:textId="77777777" w:rsidR="00523EF8" w:rsidRDefault="00523EF8" w:rsidP="00E251B3">
      <w:pPr>
        <w:spacing w:after="0" w:line="240" w:lineRule="auto"/>
        <w:ind w:left="1416"/>
        <w:rPr>
          <w:rFonts w:ascii="Arial" w:hAnsi="Arial" w:cs="Arial"/>
          <w:i/>
          <w:sz w:val="16"/>
          <w:szCs w:val="16"/>
        </w:rPr>
      </w:pPr>
    </w:p>
    <w:p w14:paraId="2803D3D9" w14:textId="77777777" w:rsidR="005026B4" w:rsidRDefault="005026B4" w:rsidP="00E251B3">
      <w:pPr>
        <w:spacing w:after="0" w:line="240" w:lineRule="auto"/>
        <w:ind w:left="1416"/>
        <w:rPr>
          <w:rFonts w:ascii="Arial" w:hAnsi="Arial" w:cs="Arial"/>
          <w:i/>
          <w:sz w:val="16"/>
          <w:szCs w:val="16"/>
        </w:rPr>
      </w:pPr>
    </w:p>
    <w:p w14:paraId="35E2FA0F" w14:textId="77777777" w:rsidR="005026B4" w:rsidRDefault="005026B4" w:rsidP="00E251B3">
      <w:pPr>
        <w:spacing w:after="0" w:line="240" w:lineRule="auto"/>
        <w:ind w:left="1416"/>
        <w:rPr>
          <w:rFonts w:ascii="Arial" w:hAnsi="Arial" w:cs="Arial"/>
          <w:i/>
          <w:sz w:val="16"/>
          <w:szCs w:val="16"/>
        </w:rPr>
      </w:pPr>
    </w:p>
    <w:p w14:paraId="5F9FDD33" w14:textId="77777777" w:rsidR="005026B4" w:rsidRDefault="005026B4" w:rsidP="00E251B3">
      <w:pPr>
        <w:spacing w:after="0" w:line="240" w:lineRule="auto"/>
        <w:ind w:left="1416"/>
        <w:rPr>
          <w:rFonts w:ascii="Arial" w:hAnsi="Arial" w:cs="Arial"/>
          <w:i/>
          <w:sz w:val="16"/>
          <w:szCs w:val="16"/>
        </w:rPr>
      </w:pPr>
    </w:p>
    <w:p w14:paraId="12F5DFDF" w14:textId="77777777" w:rsidR="003B37FD" w:rsidRDefault="003B37FD" w:rsidP="00E251B3">
      <w:pPr>
        <w:spacing w:after="0" w:line="240" w:lineRule="auto"/>
        <w:rPr>
          <w:rFonts w:ascii="Arial" w:hAnsi="Arial" w:cs="Arial"/>
          <w:i/>
          <w:noProof/>
          <w:sz w:val="16"/>
          <w:szCs w:val="16"/>
          <w:lang w:eastAsia="fr-FR"/>
        </w:rPr>
      </w:pPr>
    </w:p>
    <w:p w14:paraId="7D9A2887" w14:textId="77777777" w:rsidR="005026B4" w:rsidRDefault="003B37FD" w:rsidP="00E251B3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  <w:lang w:eastAsia="fr-FR"/>
        </w:rPr>
        <w:drawing>
          <wp:anchor distT="0" distB="0" distL="114300" distR="114300" simplePos="0" relativeHeight="251602432" behindDoc="1" locked="0" layoutInCell="1" allowOverlap="1" wp14:anchorId="6698267F" wp14:editId="57E6875A">
            <wp:simplePos x="0" y="0"/>
            <wp:positionH relativeFrom="column">
              <wp:posOffset>3325495</wp:posOffset>
            </wp:positionH>
            <wp:positionV relativeFrom="paragraph">
              <wp:posOffset>81915</wp:posOffset>
            </wp:positionV>
            <wp:extent cx="3145155" cy="3792220"/>
            <wp:effectExtent l="1905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379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11BDEE" w14:textId="77777777" w:rsidR="00523EF8" w:rsidRDefault="00523EF8" w:rsidP="00E251B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9269A">
        <w:rPr>
          <w:rFonts w:ascii="Arial" w:hAnsi="Arial" w:cs="Arial"/>
          <w:sz w:val="24"/>
          <w:szCs w:val="24"/>
          <w:u w:val="single"/>
        </w:rPr>
        <w:t>E</w:t>
      </w:r>
      <w:r>
        <w:rPr>
          <w:rFonts w:ascii="Arial" w:hAnsi="Arial" w:cs="Arial"/>
          <w:sz w:val="24"/>
          <w:szCs w:val="24"/>
          <w:u w:val="single"/>
        </w:rPr>
        <w:t>tape 2</w:t>
      </w:r>
      <w:r w:rsidRPr="0009269A">
        <w:rPr>
          <w:rFonts w:ascii="Arial" w:hAnsi="Arial" w:cs="Arial"/>
          <w:sz w:val="24"/>
          <w:szCs w:val="24"/>
        </w:rPr>
        <w:t> : Entrer</w:t>
      </w:r>
      <w:r>
        <w:rPr>
          <w:rFonts w:ascii="Arial" w:hAnsi="Arial" w:cs="Arial"/>
          <w:sz w:val="24"/>
          <w:szCs w:val="24"/>
        </w:rPr>
        <w:t xml:space="preserve"> le point de</w:t>
      </w:r>
      <w:r w:rsidRPr="0009269A">
        <w:rPr>
          <w:rFonts w:ascii="Arial" w:hAnsi="Arial" w:cs="Arial"/>
          <w:sz w:val="24"/>
          <w:szCs w:val="24"/>
        </w:rPr>
        <w:t xml:space="preserve"> station S</w:t>
      </w:r>
      <w:r w:rsidR="005026B4">
        <w:rPr>
          <w:rFonts w:ascii="Arial" w:hAnsi="Arial" w:cs="Arial"/>
          <w:sz w:val="24"/>
          <w:szCs w:val="24"/>
        </w:rPr>
        <w:t xml:space="preserve">t </w:t>
      </w:r>
      <w:r w:rsidRPr="0009269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…</w:t>
      </w:r>
    </w:p>
    <w:p w14:paraId="29B002BE" w14:textId="77777777" w:rsidR="006B1363" w:rsidRDefault="006B1363" w:rsidP="00E251B3">
      <w:pPr>
        <w:spacing w:after="0" w:line="240" w:lineRule="auto"/>
        <w:ind w:firstLine="708"/>
        <w:rPr>
          <w:rFonts w:ascii="Arial" w:hAnsi="Arial" w:cs="Arial"/>
          <w:sz w:val="24"/>
          <w:szCs w:val="24"/>
          <w:u w:val="single"/>
        </w:rPr>
      </w:pPr>
    </w:p>
    <w:p w14:paraId="6065FE1A" w14:textId="77777777" w:rsidR="00523EF8" w:rsidRDefault="00523EF8" w:rsidP="00E251B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9269A">
        <w:rPr>
          <w:rFonts w:ascii="Arial" w:hAnsi="Arial" w:cs="Arial"/>
          <w:sz w:val="24"/>
          <w:szCs w:val="24"/>
          <w:u w:val="single"/>
        </w:rPr>
        <w:t>E</w:t>
      </w:r>
      <w:r>
        <w:rPr>
          <w:rFonts w:ascii="Arial" w:hAnsi="Arial" w:cs="Arial"/>
          <w:sz w:val="24"/>
          <w:szCs w:val="24"/>
          <w:u w:val="single"/>
        </w:rPr>
        <w:t>tape 3</w:t>
      </w:r>
      <w:r w:rsidRPr="0009269A">
        <w:rPr>
          <w:rFonts w:ascii="Arial" w:hAnsi="Arial" w:cs="Arial"/>
          <w:sz w:val="24"/>
          <w:szCs w:val="24"/>
        </w:rPr>
        <w:t> : Entrer</w:t>
      </w:r>
      <w:r>
        <w:rPr>
          <w:rFonts w:ascii="Arial" w:hAnsi="Arial" w:cs="Arial"/>
          <w:sz w:val="24"/>
          <w:szCs w:val="24"/>
        </w:rPr>
        <w:t xml:space="preserve"> le point de station S</w:t>
      </w:r>
      <w:r w:rsidR="005026B4"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z w:val="24"/>
          <w:szCs w:val="24"/>
        </w:rPr>
        <w:t>3…</w:t>
      </w:r>
    </w:p>
    <w:p w14:paraId="43D2056F" w14:textId="77777777" w:rsidR="00523EF8" w:rsidRDefault="00523EF8" w:rsidP="00E251B3">
      <w:pPr>
        <w:spacing w:after="0" w:line="240" w:lineRule="auto"/>
        <w:ind w:firstLine="708"/>
        <w:rPr>
          <w:rFonts w:ascii="Arial" w:hAnsi="Arial" w:cs="Arial"/>
          <w:sz w:val="24"/>
          <w:szCs w:val="24"/>
          <w:u w:val="single"/>
        </w:rPr>
      </w:pPr>
    </w:p>
    <w:p w14:paraId="6B2752EE" w14:textId="77777777" w:rsidR="00523EF8" w:rsidRDefault="00523EF8" w:rsidP="00E251B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9269A">
        <w:rPr>
          <w:rFonts w:ascii="Arial" w:hAnsi="Arial" w:cs="Arial"/>
          <w:sz w:val="24"/>
          <w:szCs w:val="24"/>
          <w:u w:val="single"/>
        </w:rPr>
        <w:t>E</w:t>
      </w:r>
      <w:r>
        <w:rPr>
          <w:rFonts w:ascii="Arial" w:hAnsi="Arial" w:cs="Arial"/>
          <w:sz w:val="24"/>
          <w:szCs w:val="24"/>
          <w:u w:val="single"/>
        </w:rPr>
        <w:t>tape 4</w:t>
      </w:r>
      <w:r w:rsidRPr="0009269A">
        <w:rPr>
          <w:rFonts w:ascii="Arial" w:hAnsi="Arial" w:cs="Arial"/>
          <w:sz w:val="24"/>
          <w:szCs w:val="24"/>
        </w:rPr>
        <w:t> : Entrer</w:t>
      </w:r>
      <w:r>
        <w:rPr>
          <w:rFonts w:ascii="Arial" w:hAnsi="Arial" w:cs="Arial"/>
          <w:sz w:val="24"/>
          <w:szCs w:val="24"/>
        </w:rPr>
        <w:t xml:space="preserve"> le point de station S</w:t>
      </w:r>
      <w:r w:rsidR="005026B4"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z w:val="24"/>
          <w:szCs w:val="24"/>
        </w:rPr>
        <w:t>4…</w:t>
      </w:r>
    </w:p>
    <w:p w14:paraId="5EA56BF8" w14:textId="77777777" w:rsidR="00523EF8" w:rsidRDefault="00523EF8" w:rsidP="00E251B3">
      <w:pPr>
        <w:spacing w:after="0" w:line="240" w:lineRule="auto"/>
        <w:ind w:firstLine="708"/>
        <w:rPr>
          <w:rFonts w:ascii="Arial" w:hAnsi="Arial" w:cs="Arial"/>
          <w:sz w:val="24"/>
          <w:szCs w:val="24"/>
          <w:u w:val="single"/>
        </w:rPr>
      </w:pPr>
    </w:p>
    <w:p w14:paraId="0B2BFE83" w14:textId="77777777" w:rsidR="00523EF8" w:rsidRDefault="00523EF8" w:rsidP="00E251B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31CF8CE8" w14:textId="77777777" w:rsidR="006B1363" w:rsidRDefault="006B1363" w:rsidP="006B136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9269A">
        <w:rPr>
          <w:rFonts w:ascii="Arial" w:hAnsi="Arial" w:cs="Arial"/>
          <w:sz w:val="24"/>
          <w:szCs w:val="24"/>
          <w:u w:val="single"/>
        </w:rPr>
        <w:t>E</w:t>
      </w:r>
      <w:r>
        <w:rPr>
          <w:rFonts w:ascii="Arial" w:hAnsi="Arial" w:cs="Arial"/>
          <w:sz w:val="24"/>
          <w:szCs w:val="24"/>
          <w:u w:val="single"/>
        </w:rPr>
        <w:t>tape 5 à 9</w:t>
      </w:r>
      <w:r w:rsidRPr="0009269A">
        <w:rPr>
          <w:rFonts w:ascii="Arial" w:hAnsi="Arial" w:cs="Arial"/>
          <w:sz w:val="24"/>
          <w:szCs w:val="24"/>
        </w:rPr>
        <w:t xml:space="preserve"> : </w:t>
      </w:r>
    </w:p>
    <w:p w14:paraId="025D654B" w14:textId="77777777" w:rsidR="006B1363" w:rsidRDefault="006B1363" w:rsidP="006B136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9269A">
        <w:rPr>
          <w:rFonts w:ascii="Arial" w:hAnsi="Arial" w:cs="Arial"/>
          <w:sz w:val="24"/>
          <w:szCs w:val="24"/>
        </w:rPr>
        <w:t>Entrer</w:t>
      </w:r>
      <w:r>
        <w:rPr>
          <w:rFonts w:ascii="Arial" w:hAnsi="Arial" w:cs="Arial"/>
          <w:sz w:val="24"/>
          <w:szCs w:val="24"/>
        </w:rPr>
        <w:t xml:space="preserve"> le bornes A, B, C, D, </w:t>
      </w:r>
      <w:proofErr w:type="gramStart"/>
      <w:r>
        <w:rPr>
          <w:rFonts w:ascii="Arial" w:hAnsi="Arial" w:cs="Arial"/>
          <w:sz w:val="24"/>
          <w:szCs w:val="24"/>
        </w:rPr>
        <w:t>E,F</w:t>
      </w:r>
      <w:proofErr w:type="gramEnd"/>
    </w:p>
    <w:p w14:paraId="5403ACE3" w14:textId="77777777" w:rsidR="006B1363" w:rsidRDefault="006B1363" w:rsidP="00E251B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2C0C549D" w14:textId="77777777" w:rsidR="00523EF8" w:rsidRDefault="00523EF8" w:rsidP="00E251B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7016D4D6" w14:textId="77777777" w:rsidR="006B1363" w:rsidRDefault="006B1363" w:rsidP="006B136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9269A">
        <w:rPr>
          <w:rFonts w:ascii="Arial" w:hAnsi="Arial" w:cs="Arial"/>
          <w:sz w:val="24"/>
          <w:szCs w:val="24"/>
          <w:u w:val="single"/>
        </w:rPr>
        <w:t>E</w:t>
      </w:r>
      <w:r>
        <w:rPr>
          <w:rFonts w:ascii="Arial" w:hAnsi="Arial" w:cs="Arial"/>
          <w:sz w:val="24"/>
          <w:szCs w:val="24"/>
          <w:u w:val="single"/>
        </w:rPr>
        <w:t>tape 11 à 34</w:t>
      </w:r>
      <w:r w:rsidRPr="0009269A">
        <w:rPr>
          <w:rFonts w:ascii="Arial" w:hAnsi="Arial" w:cs="Arial"/>
          <w:sz w:val="24"/>
          <w:szCs w:val="24"/>
        </w:rPr>
        <w:t xml:space="preserve"> : </w:t>
      </w:r>
    </w:p>
    <w:p w14:paraId="36F012B9" w14:textId="77777777" w:rsidR="006B1363" w:rsidRDefault="006B1363" w:rsidP="006B136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9269A">
        <w:rPr>
          <w:rFonts w:ascii="Arial" w:hAnsi="Arial" w:cs="Arial"/>
          <w:sz w:val="24"/>
          <w:szCs w:val="24"/>
        </w:rPr>
        <w:t>Entrer</w:t>
      </w:r>
      <w:r>
        <w:rPr>
          <w:rFonts w:ascii="Arial" w:hAnsi="Arial" w:cs="Arial"/>
          <w:sz w:val="24"/>
          <w:szCs w:val="24"/>
        </w:rPr>
        <w:t xml:space="preserve"> les points de détails n° 1 à 24</w:t>
      </w:r>
    </w:p>
    <w:p w14:paraId="330B1C26" w14:textId="77777777" w:rsidR="006B1363" w:rsidRDefault="006B1363" w:rsidP="00E251B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4C43A895" w14:textId="77777777" w:rsidR="002C4C18" w:rsidRDefault="005026B4" w:rsidP="00E251B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AA7409B" w14:textId="77777777" w:rsidR="002C4C18" w:rsidRDefault="002C4C18" w:rsidP="00E251B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666A66" w14:textId="77777777" w:rsidR="002C4C18" w:rsidRDefault="002C4C18" w:rsidP="00E251B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0CC111" w14:textId="77777777" w:rsidR="002C4C18" w:rsidRDefault="002C4C18" w:rsidP="00E251B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57863D" w14:textId="77777777" w:rsidR="006B1363" w:rsidRDefault="006B1363" w:rsidP="00E251B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C59C91" w14:textId="77777777" w:rsidR="006B1363" w:rsidRDefault="006B1363" w:rsidP="00E251B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142850" w14:textId="77777777" w:rsidR="00DB213E" w:rsidRDefault="002C4C18" w:rsidP="00E251B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23EF8">
        <w:rPr>
          <w:rFonts w:ascii="Arial" w:hAnsi="Arial" w:cs="Arial"/>
          <w:sz w:val="24"/>
          <w:szCs w:val="24"/>
        </w:rPr>
        <w:sym w:font="Wingdings" w:char="F0F0"/>
      </w:r>
      <w:r w:rsidR="00523EF8">
        <w:rPr>
          <w:rFonts w:ascii="Arial" w:hAnsi="Arial" w:cs="Arial"/>
          <w:sz w:val="24"/>
          <w:szCs w:val="24"/>
        </w:rPr>
        <w:t>Annuler</w:t>
      </w:r>
    </w:p>
    <w:p w14:paraId="515B6366" w14:textId="77777777" w:rsidR="00523EF8" w:rsidRPr="00DB213E" w:rsidRDefault="00523EF8" w:rsidP="00E251B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OBJECTIF n°</w:t>
      </w:r>
      <w:r w:rsidR="0017540C">
        <w:rPr>
          <w:rFonts w:ascii="Arial" w:hAnsi="Arial" w:cs="Arial"/>
          <w:sz w:val="24"/>
          <w:szCs w:val="24"/>
          <w:u w:val="single"/>
        </w:rPr>
        <w:t>5</w:t>
      </w:r>
      <w:r w:rsidRPr="00306639">
        <w:rPr>
          <w:rFonts w:ascii="Arial" w:hAnsi="Arial" w:cs="Arial"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aps/>
          <w:sz w:val="24"/>
          <w:szCs w:val="24"/>
        </w:rPr>
        <w:t>CHARGEMENT DU SEMIS DE POINTS SUR AUTOCAD</w:t>
      </w:r>
    </w:p>
    <w:p w14:paraId="3A010DD5" w14:textId="77777777" w:rsidR="00523EF8" w:rsidRDefault="00523EF8" w:rsidP="00E251B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7C6CAF" w14:textId="77777777" w:rsidR="00E251B3" w:rsidRDefault="00523EF8" w:rsidP="00E251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0064">
        <w:rPr>
          <w:rFonts w:ascii="Arial" w:hAnsi="Arial" w:cs="Arial"/>
          <w:sz w:val="24"/>
          <w:szCs w:val="24"/>
        </w:rPr>
        <w:t>Covadis 2D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sym w:font="Wingdings" w:char="F0F0"/>
      </w:r>
      <w:r>
        <w:rPr>
          <w:rFonts w:ascii="Arial" w:hAnsi="Arial" w:cs="Arial"/>
          <w:sz w:val="24"/>
          <w:szCs w:val="24"/>
        </w:rPr>
        <w:t xml:space="preserve"> Points topographiques </w:t>
      </w:r>
      <w:r>
        <w:rPr>
          <w:rFonts w:ascii="Arial" w:hAnsi="Arial" w:cs="Arial"/>
          <w:sz w:val="24"/>
          <w:szCs w:val="24"/>
        </w:rPr>
        <w:sym w:font="Wingdings" w:char="F0F0"/>
      </w:r>
      <w:r>
        <w:rPr>
          <w:rFonts w:ascii="Arial" w:hAnsi="Arial" w:cs="Arial"/>
          <w:sz w:val="24"/>
          <w:szCs w:val="24"/>
        </w:rPr>
        <w:t xml:space="preserve"> chargements de semis…</w:t>
      </w:r>
    </w:p>
    <w:p w14:paraId="21625A48" w14:textId="77777777" w:rsidR="00E251B3" w:rsidRDefault="003B37FD" w:rsidP="00E251B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00384" behindDoc="1" locked="0" layoutInCell="1" allowOverlap="1" wp14:anchorId="6FDE56E4" wp14:editId="3D3CF3E4">
            <wp:simplePos x="0" y="0"/>
            <wp:positionH relativeFrom="column">
              <wp:posOffset>3325496</wp:posOffset>
            </wp:positionH>
            <wp:positionV relativeFrom="paragraph">
              <wp:posOffset>156735</wp:posOffset>
            </wp:positionV>
            <wp:extent cx="3114730" cy="3395207"/>
            <wp:effectExtent l="19050" t="0" r="947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730" cy="339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3EF8">
        <w:rPr>
          <w:rFonts w:ascii="Arial" w:hAnsi="Arial" w:cs="Arial"/>
          <w:sz w:val="24"/>
          <w:szCs w:val="24"/>
        </w:rPr>
        <w:t xml:space="preserve"> </w:t>
      </w:r>
    </w:p>
    <w:p w14:paraId="552E346D" w14:textId="77777777" w:rsidR="00E251B3" w:rsidRDefault="00E251B3" w:rsidP="00E251B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F0"/>
      </w:r>
      <w:r>
        <w:rPr>
          <w:rFonts w:ascii="Arial" w:hAnsi="Arial" w:cs="Arial"/>
          <w:sz w:val="24"/>
          <w:szCs w:val="24"/>
        </w:rPr>
        <w:t>Fichier de points à traiter</w:t>
      </w:r>
    </w:p>
    <w:p w14:paraId="689E233F" w14:textId="77777777" w:rsidR="00523EF8" w:rsidRPr="00E251B3" w:rsidRDefault="00E251B3" w:rsidP="00E251B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 : </w:t>
      </w:r>
      <w:proofErr w:type="spellStart"/>
      <w:r>
        <w:rPr>
          <w:rFonts w:ascii="Arial" w:hAnsi="Arial" w:cs="Arial"/>
          <w:i/>
          <w:sz w:val="16"/>
          <w:szCs w:val="16"/>
        </w:rPr>
        <w:t>R</w:t>
      </w:r>
      <w:r w:rsidR="00523EF8" w:rsidRPr="00EA0064">
        <w:rPr>
          <w:rFonts w:ascii="Arial" w:hAnsi="Arial" w:cs="Arial"/>
          <w:i/>
          <w:sz w:val="16"/>
          <w:szCs w:val="16"/>
        </w:rPr>
        <w:t>écuperer</w:t>
      </w:r>
      <w:proofErr w:type="spellEnd"/>
      <w:r w:rsidR="00523EF8" w:rsidRPr="00EA0064">
        <w:rPr>
          <w:rFonts w:ascii="Arial" w:hAnsi="Arial" w:cs="Arial"/>
          <w:i/>
          <w:sz w:val="16"/>
          <w:szCs w:val="16"/>
        </w:rPr>
        <w:t xml:space="preserve"> le fichier </w:t>
      </w:r>
      <w:proofErr w:type="spellStart"/>
      <w:r w:rsidR="00523EF8" w:rsidRPr="00EA0064">
        <w:rPr>
          <w:rFonts w:ascii="Arial" w:hAnsi="Arial" w:cs="Arial"/>
          <w:i/>
          <w:sz w:val="16"/>
          <w:szCs w:val="16"/>
        </w:rPr>
        <w:t>géobase</w:t>
      </w:r>
      <w:proofErr w:type="spellEnd"/>
    </w:p>
    <w:p w14:paraId="15BB0613" w14:textId="77777777" w:rsidR="00E251B3" w:rsidRDefault="00523EF8" w:rsidP="00E251B3">
      <w:pPr>
        <w:tabs>
          <w:tab w:val="left" w:pos="118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at du fichier … </w:t>
      </w:r>
      <w:proofErr w:type="spellStart"/>
      <w:r>
        <w:rPr>
          <w:rFonts w:ascii="Arial" w:hAnsi="Arial" w:cs="Arial"/>
          <w:sz w:val="24"/>
          <w:szCs w:val="24"/>
        </w:rPr>
        <w:t>GéoBase</w:t>
      </w:r>
      <w:proofErr w:type="spellEnd"/>
      <w:r>
        <w:rPr>
          <w:rFonts w:ascii="Arial" w:hAnsi="Arial" w:cs="Arial"/>
          <w:sz w:val="24"/>
          <w:szCs w:val="24"/>
        </w:rPr>
        <w:t xml:space="preserve"> COVADIS </w:t>
      </w:r>
    </w:p>
    <w:p w14:paraId="42E4C6BE" w14:textId="77777777" w:rsidR="00E251B3" w:rsidRDefault="00E251B3" w:rsidP="00E251B3">
      <w:pPr>
        <w:tabs>
          <w:tab w:val="left" w:pos="118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DA93792" w14:textId="77777777" w:rsidR="00E251B3" w:rsidRDefault="00523EF8" w:rsidP="00E251B3">
      <w:pPr>
        <w:tabs>
          <w:tab w:val="left" w:pos="118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F0"/>
      </w:r>
      <w:r>
        <w:rPr>
          <w:rFonts w:ascii="Arial" w:hAnsi="Arial" w:cs="Arial"/>
          <w:sz w:val="24"/>
          <w:szCs w:val="24"/>
        </w:rPr>
        <w:t xml:space="preserve"> </w:t>
      </w:r>
      <w:r w:rsidR="00E251B3">
        <w:rPr>
          <w:rFonts w:ascii="Arial" w:hAnsi="Arial" w:cs="Arial"/>
          <w:sz w:val="24"/>
          <w:szCs w:val="24"/>
        </w:rPr>
        <w:t>Définition du point topographique</w:t>
      </w:r>
    </w:p>
    <w:p w14:paraId="3FC5BFFE" w14:textId="77777777" w:rsidR="00E251B3" w:rsidRPr="003B37FD" w:rsidRDefault="00523EF8" w:rsidP="00E251B3">
      <w:pPr>
        <w:tabs>
          <w:tab w:val="left" w:pos="118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chier (+ nom du </w:t>
      </w:r>
      <w:r w:rsidR="003B37FD">
        <w:rPr>
          <w:rFonts w:ascii="Arial" w:hAnsi="Arial" w:cs="Arial"/>
          <w:sz w:val="24"/>
          <w:szCs w:val="24"/>
        </w:rPr>
        <w:t xml:space="preserve">bloc) : tcpoint.bpt  </w:t>
      </w:r>
      <w:r w:rsidRPr="003B37FD">
        <w:rPr>
          <w:rFonts w:ascii="Arial" w:hAnsi="Arial" w:cs="Arial"/>
          <w:sz w:val="24"/>
          <w:szCs w:val="24"/>
        </w:rPr>
        <w:t xml:space="preserve">(TCPOINT) </w:t>
      </w:r>
    </w:p>
    <w:p w14:paraId="206358F4" w14:textId="77777777" w:rsidR="00E251B3" w:rsidRDefault="00E251B3" w:rsidP="00E251B3">
      <w:pPr>
        <w:tabs>
          <w:tab w:val="left" w:pos="1186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1E584EC7" w14:textId="77777777" w:rsidR="00E251B3" w:rsidRDefault="00523EF8" w:rsidP="00E251B3">
      <w:pPr>
        <w:tabs>
          <w:tab w:val="left" w:pos="1186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4"/>
          <w:szCs w:val="24"/>
        </w:rPr>
        <w:sym w:font="Wingdings" w:char="F0F0"/>
      </w:r>
      <w:r>
        <w:rPr>
          <w:rFonts w:ascii="Arial" w:hAnsi="Arial" w:cs="Arial"/>
          <w:sz w:val="24"/>
          <w:szCs w:val="24"/>
        </w:rPr>
        <w:t xml:space="preserve"> Calque de dessin</w:t>
      </w:r>
      <w:r w:rsidRPr="003B37FD">
        <w:rPr>
          <w:rFonts w:ascii="Arial" w:hAnsi="Arial" w:cs="Arial"/>
          <w:sz w:val="24"/>
          <w:szCs w:val="24"/>
        </w:rPr>
        <w:t>… Du fichier BPT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14:paraId="3CD2DC5E" w14:textId="77777777" w:rsidR="00E251B3" w:rsidRDefault="00E251B3" w:rsidP="00E251B3">
      <w:pPr>
        <w:tabs>
          <w:tab w:val="left" w:pos="1186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005CE535" w14:textId="77777777" w:rsidR="00E251B3" w:rsidRDefault="00523EF8" w:rsidP="00E251B3">
      <w:pPr>
        <w:tabs>
          <w:tab w:val="left" w:pos="118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F0"/>
      </w:r>
      <w:r w:rsidR="00E251B3">
        <w:rPr>
          <w:rFonts w:ascii="Arial" w:hAnsi="Arial" w:cs="Arial"/>
          <w:sz w:val="24"/>
          <w:szCs w:val="24"/>
        </w:rPr>
        <w:t>Altitudes</w:t>
      </w:r>
    </w:p>
    <w:p w14:paraId="06D1DAAE" w14:textId="77777777" w:rsidR="003B37FD" w:rsidRDefault="003B37FD" w:rsidP="00E251B3">
      <w:pPr>
        <w:tabs>
          <w:tab w:val="left" w:pos="118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s de décimales pour l’attribut : 2</w:t>
      </w:r>
    </w:p>
    <w:p w14:paraId="3BBEF012" w14:textId="77777777" w:rsidR="00E251B3" w:rsidRDefault="003B37FD" w:rsidP="00E251B3">
      <w:pPr>
        <w:tabs>
          <w:tab w:val="left" w:pos="118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FC"/>
      </w:r>
      <w:r>
        <w:rPr>
          <w:rFonts w:ascii="Arial" w:hAnsi="Arial" w:cs="Arial"/>
          <w:sz w:val="24"/>
          <w:szCs w:val="24"/>
        </w:rPr>
        <w:t xml:space="preserve"> </w:t>
      </w:r>
      <w:r w:rsidR="00523EF8">
        <w:rPr>
          <w:rFonts w:ascii="Arial" w:hAnsi="Arial" w:cs="Arial"/>
          <w:sz w:val="24"/>
          <w:szCs w:val="24"/>
        </w:rPr>
        <w:t xml:space="preserve">Insérer les points pour Z = 0 </w:t>
      </w:r>
    </w:p>
    <w:p w14:paraId="270CC6DC" w14:textId="77777777" w:rsidR="00E251B3" w:rsidRDefault="00E251B3" w:rsidP="00E251B3">
      <w:pPr>
        <w:tabs>
          <w:tab w:val="left" w:pos="118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035B8CB" w14:textId="77777777" w:rsidR="009B5995" w:rsidRDefault="00523EF8" w:rsidP="00E251B3">
      <w:pPr>
        <w:tabs>
          <w:tab w:val="left" w:pos="118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F0"/>
      </w:r>
      <w:r w:rsidR="00E251B3">
        <w:rPr>
          <w:rFonts w:ascii="Arial" w:hAnsi="Arial" w:cs="Arial"/>
          <w:sz w:val="24"/>
          <w:szCs w:val="24"/>
        </w:rPr>
        <w:t xml:space="preserve">Insertion / </w:t>
      </w:r>
      <w:r w:rsidR="009B5995">
        <w:rPr>
          <w:rFonts w:ascii="Arial" w:hAnsi="Arial" w:cs="Arial"/>
          <w:sz w:val="24"/>
          <w:szCs w:val="24"/>
        </w:rPr>
        <w:t>optimalisation</w:t>
      </w:r>
    </w:p>
    <w:p w14:paraId="17FF198B" w14:textId="77777777" w:rsidR="00523EF8" w:rsidRDefault="00523EF8" w:rsidP="00E251B3">
      <w:pPr>
        <w:tabs>
          <w:tab w:val="left" w:pos="1186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Insérer le semis de points en</w:t>
      </w:r>
      <w:r w:rsidRPr="00EA0064">
        <w:rPr>
          <w:rFonts w:ascii="Arial" w:hAnsi="Arial" w:cs="Arial"/>
          <w:i/>
          <w:sz w:val="16"/>
          <w:szCs w:val="16"/>
        </w:rPr>
        <w:t xml:space="preserve">… </w:t>
      </w:r>
      <w:r>
        <w:rPr>
          <w:rFonts w:ascii="Arial" w:hAnsi="Arial" w:cs="Arial"/>
          <w:i/>
          <w:sz w:val="16"/>
          <w:szCs w:val="16"/>
        </w:rPr>
        <w:t>2D</w:t>
      </w:r>
    </w:p>
    <w:p w14:paraId="30839C26" w14:textId="77777777" w:rsidR="009B5995" w:rsidRPr="003B37FD" w:rsidRDefault="003B37FD" w:rsidP="00E251B3">
      <w:pPr>
        <w:tabs>
          <w:tab w:val="left" w:pos="118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FC"/>
      </w:r>
      <w:r>
        <w:rPr>
          <w:rFonts w:ascii="Arial" w:hAnsi="Arial" w:cs="Arial"/>
          <w:sz w:val="24"/>
          <w:szCs w:val="24"/>
        </w:rPr>
        <w:t xml:space="preserve"> </w:t>
      </w:r>
      <w:r w:rsidR="009B5995" w:rsidRPr="003B37FD">
        <w:rPr>
          <w:rFonts w:ascii="Arial" w:hAnsi="Arial" w:cs="Arial"/>
          <w:sz w:val="24"/>
          <w:szCs w:val="24"/>
        </w:rPr>
        <w:t>Supprimer les altitudes non renseignés</w:t>
      </w:r>
    </w:p>
    <w:p w14:paraId="440A2F8D" w14:textId="77777777" w:rsidR="009B5995" w:rsidRDefault="009B5995" w:rsidP="00E251B3">
      <w:pPr>
        <w:tabs>
          <w:tab w:val="left" w:pos="1186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55CF1494" w14:textId="77777777" w:rsidR="009B5995" w:rsidRDefault="009B5995" w:rsidP="00E251B3">
      <w:pPr>
        <w:tabs>
          <w:tab w:val="left" w:pos="118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F0"/>
      </w:r>
      <w:r>
        <w:rPr>
          <w:rFonts w:ascii="Arial" w:hAnsi="Arial" w:cs="Arial"/>
          <w:sz w:val="24"/>
          <w:szCs w:val="24"/>
        </w:rPr>
        <w:t>Chargement / filtrage des matricules</w:t>
      </w:r>
    </w:p>
    <w:p w14:paraId="0455623D" w14:textId="77777777" w:rsidR="009B5995" w:rsidRDefault="009B5995" w:rsidP="009B5995">
      <w:pPr>
        <w:tabs>
          <w:tab w:val="left" w:pos="1186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Laisser les 4 cellules vides</w:t>
      </w:r>
    </w:p>
    <w:p w14:paraId="5AA663EC" w14:textId="77777777" w:rsidR="009B5995" w:rsidRDefault="009B5995" w:rsidP="00E251B3">
      <w:pPr>
        <w:tabs>
          <w:tab w:val="left" w:pos="118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C54438E" w14:textId="77777777" w:rsidR="009B5995" w:rsidRDefault="009B5995" w:rsidP="00E251B3">
      <w:pPr>
        <w:tabs>
          <w:tab w:val="left" w:pos="1186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4"/>
          <w:szCs w:val="24"/>
        </w:rPr>
        <w:sym w:font="Wingdings" w:char="F0F0"/>
      </w:r>
      <w:r>
        <w:rPr>
          <w:rFonts w:ascii="Arial" w:hAnsi="Arial" w:cs="Arial"/>
          <w:sz w:val="24"/>
          <w:szCs w:val="24"/>
        </w:rPr>
        <w:t>Changement de repère</w:t>
      </w:r>
    </w:p>
    <w:p w14:paraId="07B06ADE" w14:textId="77777777" w:rsidR="009B5995" w:rsidRDefault="009B5995" w:rsidP="00E251B3">
      <w:pPr>
        <w:tabs>
          <w:tab w:val="left" w:pos="1186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0.000 m dans les 3 cellules (</w:t>
      </w:r>
      <w:proofErr w:type="gramStart"/>
      <w:r>
        <w:rPr>
          <w:rFonts w:ascii="Arial" w:hAnsi="Arial" w:cs="Arial"/>
          <w:i/>
          <w:sz w:val="16"/>
          <w:szCs w:val="16"/>
        </w:rPr>
        <w:t>X,Y</w:t>
      </w:r>
      <w:proofErr w:type="gramEnd"/>
      <w:r>
        <w:rPr>
          <w:rFonts w:ascii="Arial" w:hAnsi="Arial" w:cs="Arial"/>
          <w:i/>
          <w:sz w:val="16"/>
          <w:szCs w:val="16"/>
        </w:rPr>
        <w:t>,Z)</w:t>
      </w:r>
    </w:p>
    <w:p w14:paraId="160076AE" w14:textId="77777777" w:rsidR="009B5995" w:rsidRDefault="009B5995" w:rsidP="00E251B3">
      <w:pPr>
        <w:tabs>
          <w:tab w:val="left" w:pos="1186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2AD5B53F" w14:textId="77777777" w:rsidR="00523EF8" w:rsidRDefault="00523EF8" w:rsidP="00E251B3">
      <w:pPr>
        <w:tabs>
          <w:tab w:val="left" w:pos="1186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EA0064">
        <w:rPr>
          <w:rFonts w:ascii="Arial" w:hAnsi="Arial" w:cs="Arial"/>
          <w:sz w:val="24"/>
          <w:szCs w:val="24"/>
        </w:rPr>
        <w:t xml:space="preserve">Pas </w:t>
      </w:r>
      <w:r>
        <w:rPr>
          <w:rFonts w:ascii="Arial" w:hAnsi="Arial" w:cs="Arial"/>
          <w:sz w:val="24"/>
          <w:szCs w:val="24"/>
        </w:rPr>
        <w:t>de nom pour le fichier de paramè</w:t>
      </w:r>
      <w:r w:rsidRPr="00EA0064">
        <w:rPr>
          <w:rFonts w:ascii="Arial" w:hAnsi="Arial" w:cs="Arial"/>
          <w:sz w:val="24"/>
          <w:szCs w:val="24"/>
        </w:rPr>
        <w:t xml:space="preserve">tre ! </w:t>
      </w:r>
      <w:r>
        <w:rPr>
          <w:rFonts w:ascii="Arial" w:hAnsi="Arial" w:cs="Arial"/>
          <w:sz w:val="24"/>
          <w:szCs w:val="24"/>
        </w:rPr>
        <w:t>(Code d’erreur 5)</w:t>
      </w:r>
      <w:r w:rsidRPr="00EA0064">
        <w:rPr>
          <w:rFonts w:ascii="Arial" w:hAnsi="Arial" w:cs="Arial"/>
          <w:i/>
          <w:sz w:val="16"/>
          <w:szCs w:val="16"/>
        </w:rPr>
        <w:t xml:space="preserve"> … </w:t>
      </w:r>
      <w:r>
        <w:rPr>
          <w:rFonts w:ascii="Arial" w:hAnsi="Arial" w:cs="Arial"/>
          <w:i/>
          <w:sz w:val="16"/>
          <w:szCs w:val="16"/>
        </w:rPr>
        <w:t>OK</w:t>
      </w:r>
    </w:p>
    <w:p w14:paraId="63970907" w14:textId="77777777" w:rsidR="00523EF8" w:rsidRDefault="00523EF8" w:rsidP="00E251B3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</w:p>
    <w:p w14:paraId="344234E6" w14:textId="77777777" w:rsidR="00523EF8" w:rsidRDefault="00523EF8" w:rsidP="00E251B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6AF42FD9" w14:textId="77777777" w:rsidR="00523EF8" w:rsidRDefault="003B37FD" w:rsidP="00E251B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601408" behindDoc="1" locked="0" layoutInCell="1" allowOverlap="1" wp14:anchorId="1E4684D0" wp14:editId="66655123">
            <wp:simplePos x="0" y="0"/>
            <wp:positionH relativeFrom="column">
              <wp:posOffset>359658</wp:posOffset>
            </wp:positionH>
            <wp:positionV relativeFrom="paragraph">
              <wp:posOffset>85145</wp:posOffset>
            </wp:positionV>
            <wp:extent cx="5379886" cy="3355451"/>
            <wp:effectExtent l="19050" t="0" r="0" b="0"/>
            <wp:wrapNone/>
            <wp:docPr id="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886" cy="3355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DC7EEF" w14:textId="77777777" w:rsidR="00523EF8" w:rsidRDefault="00523EF8" w:rsidP="00E251B3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</w:p>
    <w:p w14:paraId="09FE6E45" w14:textId="77777777" w:rsidR="00523EF8" w:rsidRDefault="00523EF8" w:rsidP="00E251B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00D8FF92" w14:textId="77777777" w:rsidR="00523EF8" w:rsidRDefault="00523EF8" w:rsidP="00E251B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1FD147DA" w14:textId="77777777" w:rsidR="00523EF8" w:rsidRDefault="00523EF8" w:rsidP="00E251B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3ABE386F" w14:textId="77777777" w:rsidR="00523EF8" w:rsidRDefault="00523EF8" w:rsidP="00E251B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2E87CF2F" w14:textId="77777777" w:rsidR="00523EF8" w:rsidRDefault="00523EF8" w:rsidP="00E251B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2B23F992" w14:textId="77777777" w:rsidR="00523EF8" w:rsidRDefault="00523EF8" w:rsidP="00E251B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1E2A120F" w14:textId="77777777" w:rsidR="00523EF8" w:rsidRPr="00523EF8" w:rsidRDefault="00523EF8" w:rsidP="00E251B3">
      <w:pPr>
        <w:spacing w:after="0" w:line="240" w:lineRule="auto"/>
        <w:rPr>
          <w:rFonts w:ascii="Arial" w:hAnsi="Arial" w:cs="Arial"/>
          <w:color w:val="00B0F0"/>
          <w:sz w:val="24"/>
          <w:szCs w:val="24"/>
        </w:rPr>
      </w:pPr>
    </w:p>
    <w:p w14:paraId="4F038FE2" w14:textId="77777777" w:rsidR="008A6DCC" w:rsidRDefault="008A6DCC" w:rsidP="00E251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6B3A10D" w14:textId="77777777" w:rsidR="008A6DCC" w:rsidRDefault="008A6DCC" w:rsidP="00E251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436424B" w14:textId="77777777" w:rsidR="008A6DCC" w:rsidRDefault="008A6DCC" w:rsidP="00E251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09A1787" w14:textId="77777777" w:rsidR="008A6DCC" w:rsidRDefault="008A6DCC" w:rsidP="00E251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2857F8A" w14:textId="77777777" w:rsidR="008A6DCC" w:rsidRDefault="008A6DCC" w:rsidP="00E251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67AC7BF" w14:textId="77777777" w:rsidR="008A6DCC" w:rsidRDefault="008A6DCC" w:rsidP="00E251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F4DB278" w14:textId="77777777" w:rsidR="008A6DCC" w:rsidRDefault="008A6DCC" w:rsidP="00E251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2C47565" w14:textId="77777777" w:rsidR="008A6DCC" w:rsidRDefault="008A6DCC" w:rsidP="00E251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5D86853" w14:textId="77777777" w:rsidR="008A6DCC" w:rsidRDefault="008A6DCC" w:rsidP="00E251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A2720AF" w14:textId="77777777" w:rsidR="008A6DCC" w:rsidRDefault="008A6DCC" w:rsidP="00E251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A1D8C99" w14:textId="77777777" w:rsidR="008A6DCC" w:rsidRDefault="008A6DCC" w:rsidP="00E251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AA7BE2D" w14:textId="77777777" w:rsidR="008A6DCC" w:rsidRDefault="008A6DCC" w:rsidP="00E251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03769BC" w14:textId="77777777" w:rsidR="008A6DCC" w:rsidRDefault="008A6DCC" w:rsidP="00E251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8E043A3" w14:textId="77777777" w:rsidR="008A6DCC" w:rsidRDefault="008A6DCC" w:rsidP="00E251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E8FA518" w14:textId="77777777" w:rsidR="008A6DCC" w:rsidRDefault="008A6DCC" w:rsidP="00E251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7BD849A" w14:textId="77777777" w:rsidR="008A6DCC" w:rsidRDefault="008A6DCC" w:rsidP="00E251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C94DD97" w14:textId="77777777" w:rsidR="008A6DCC" w:rsidRDefault="008A6DCC" w:rsidP="00E251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605B4F0" w14:textId="77777777" w:rsidR="008A6DCC" w:rsidRDefault="008A6DCC" w:rsidP="00E251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3FB0ED1" w14:textId="77777777" w:rsidR="008A6DCC" w:rsidRDefault="008A6DCC" w:rsidP="00E251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sectPr w:rsidR="008A6DCC" w:rsidSect="00C37412">
      <w:headerReference w:type="default" r:id="rId36"/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6BDE8" w14:textId="77777777" w:rsidR="00401FFD" w:rsidRDefault="00401FFD" w:rsidP="00DD5BAF">
      <w:pPr>
        <w:spacing w:after="0" w:line="240" w:lineRule="auto"/>
      </w:pPr>
      <w:r>
        <w:separator/>
      </w:r>
    </w:p>
  </w:endnote>
  <w:endnote w:type="continuationSeparator" w:id="0">
    <w:p w14:paraId="09BC2A33" w14:textId="77777777" w:rsidR="00401FFD" w:rsidRDefault="00401FFD" w:rsidP="00DD5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13756" w14:textId="2AB4DA20" w:rsidR="006A09A0" w:rsidRPr="0060165A" w:rsidRDefault="006A09A0" w:rsidP="004E75D4">
    <w:pPr>
      <w:pStyle w:val="Pieddepage"/>
      <w:ind w:left="-993"/>
      <w:jc w:val="center"/>
    </w:pPr>
    <w:r>
      <w:rPr>
        <w:rFonts w:ascii="Arial" w:hAnsi="Arial" w:cs="Arial"/>
        <w:sz w:val="16"/>
        <w:szCs w:val="16"/>
      </w:rPr>
      <w:t>C11- DAO</w:t>
    </w:r>
    <w:r w:rsidR="004E75D4">
      <w:rPr>
        <w:rFonts w:ascii="Arial" w:hAnsi="Arial" w:cs="Arial"/>
        <w:sz w:val="16"/>
        <w:szCs w:val="16"/>
      </w:rPr>
      <w:t xml:space="preserve"> n°9 OTT</w:t>
    </w:r>
    <w:r>
      <w:rPr>
        <w:rFonts w:ascii="Arial" w:hAnsi="Arial" w:cs="Arial"/>
        <w:sz w:val="16"/>
        <w:szCs w:val="16"/>
      </w:rPr>
      <w:t xml:space="preserve"> </w:t>
    </w:r>
    <w:r w:rsidR="004E75D4">
      <w:rPr>
        <w:rFonts w:ascii="Arial" w:hAnsi="Arial" w:cs="Arial"/>
        <w:sz w:val="16"/>
        <w:szCs w:val="16"/>
      </w:rPr>
      <w:t>Tutoriel.</w:t>
    </w:r>
    <w:r w:rsidRPr="007C7F66">
      <w:rPr>
        <w:rFonts w:ascii="Arial" w:hAnsi="Arial" w:cs="Arial"/>
        <w:sz w:val="16"/>
        <w:szCs w:val="16"/>
      </w:rPr>
      <w:t>do</w:t>
    </w:r>
    <w:r>
      <w:rPr>
        <w:rFonts w:ascii="Arial" w:hAnsi="Arial" w:cs="Arial"/>
        <w:sz w:val="16"/>
        <w:szCs w:val="16"/>
      </w:rPr>
      <w:t>c</w:t>
    </w:r>
    <w:r>
      <w:rPr>
        <w:rFonts w:ascii="Arial" w:hAnsi="Arial" w:cs="Arial"/>
        <w:sz w:val="16"/>
        <w:szCs w:val="16"/>
      </w:rPr>
      <w:tab/>
      <w:t xml:space="preserve"> V.</w:t>
    </w:r>
    <w:r w:rsidR="004E75D4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 xml:space="preserve"> </w:t>
    </w:r>
    <w:r w:rsidRPr="007C7F66">
      <w:rPr>
        <w:rFonts w:ascii="Arial" w:hAnsi="Arial" w:cs="Arial"/>
        <w:sz w:val="16"/>
        <w:szCs w:val="16"/>
      </w:rPr>
      <w:t>Maréchal, L</w:t>
    </w:r>
    <w:r>
      <w:rPr>
        <w:rFonts w:ascii="Arial" w:hAnsi="Arial" w:cs="Arial"/>
        <w:sz w:val="16"/>
        <w:szCs w:val="16"/>
      </w:rPr>
      <w:t xml:space="preserve">ycée des métiers </w:t>
    </w:r>
    <w:r w:rsidRPr="007C7F66">
      <w:rPr>
        <w:rFonts w:ascii="Arial" w:hAnsi="Arial" w:cs="Arial"/>
        <w:sz w:val="16"/>
        <w:szCs w:val="16"/>
      </w:rPr>
      <w:t>du</w:t>
    </w:r>
    <w:r>
      <w:rPr>
        <w:rFonts w:ascii="Arial" w:hAnsi="Arial" w:cs="Arial"/>
        <w:sz w:val="16"/>
        <w:szCs w:val="16"/>
      </w:rPr>
      <w:t xml:space="preserve"> BTP </w:t>
    </w:r>
    <w:proofErr w:type="spellStart"/>
    <w:proofErr w:type="gramStart"/>
    <w:r>
      <w:rPr>
        <w:rFonts w:ascii="Arial" w:hAnsi="Arial" w:cs="Arial"/>
        <w:sz w:val="16"/>
        <w:szCs w:val="16"/>
      </w:rPr>
      <w:t>R.Caillié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, Marseille  </w:t>
    </w:r>
    <w:r w:rsidR="004E75D4">
      <w:rPr>
        <w:rFonts w:ascii="Arial" w:hAnsi="Arial" w:cs="Arial"/>
        <w:sz w:val="16"/>
        <w:szCs w:val="16"/>
      </w:rPr>
      <w:t xml:space="preserve">   </w:t>
    </w:r>
    <w:r>
      <w:rPr>
        <w:rFonts w:ascii="Arial" w:hAnsi="Arial" w:cs="Arial"/>
        <w:sz w:val="16"/>
        <w:szCs w:val="16"/>
      </w:rPr>
      <w:t xml:space="preserve">Version n°1, mise à jour le 8/11/24  </w:t>
    </w:r>
    <w:r w:rsidR="004E75D4">
      <w:rPr>
        <w:rFonts w:ascii="Arial" w:hAnsi="Arial" w:cs="Arial"/>
        <w:sz w:val="16"/>
        <w:szCs w:val="16"/>
      </w:rPr>
      <w:t xml:space="preserve">       </w:t>
    </w:r>
    <w:r w:rsidRPr="009071E5">
      <w:rPr>
        <w:rStyle w:val="Numrodepage"/>
        <w:rFonts w:ascii="Arial" w:hAnsi="Arial" w:cs="Arial"/>
        <w:sz w:val="16"/>
        <w:szCs w:val="16"/>
      </w:rPr>
      <w:fldChar w:fldCharType="begin"/>
    </w:r>
    <w:r w:rsidRPr="007C7F66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9071E5">
      <w:rPr>
        <w:rStyle w:val="Numrodepage"/>
        <w:rFonts w:ascii="Arial" w:hAnsi="Arial" w:cs="Arial"/>
        <w:sz w:val="16"/>
        <w:szCs w:val="16"/>
      </w:rPr>
      <w:fldChar w:fldCharType="separate"/>
    </w:r>
    <w:r>
      <w:rPr>
        <w:rStyle w:val="Numrodepage"/>
        <w:rFonts w:ascii="Arial" w:hAnsi="Arial" w:cs="Arial"/>
        <w:noProof/>
        <w:sz w:val="16"/>
        <w:szCs w:val="16"/>
      </w:rPr>
      <w:t>11</w:t>
    </w:r>
    <w:r w:rsidRPr="009071E5">
      <w:rPr>
        <w:rStyle w:val="Numrodepage"/>
        <w:rFonts w:ascii="Arial" w:hAnsi="Arial" w:cs="Arial"/>
        <w:sz w:val="16"/>
        <w:szCs w:val="16"/>
      </w:rPr>
      <w:fldChar w:fldCharType="end"/>
    </w:r>
    <w:r w:rsidRPr="007C7F66">
      <w:rPr>
        <w:rStyle w:val="Numrodepage"/>
        <w:rFonts w:ascii="Arial" w:hAnsi="Arial" w:cs="Arial"/>
        <w:sz w:val="16"/>
        <w:szCs w:val="16"/>
      </w:rPr>
      <w:t>/</w:t>
    </w:r>
    <w:r w:rsidRPr="009071E5">
      <w:rPr>
        <w:rStyle w:val="Numrodepage"/>
        <w:rFonts w:ascii="Arial" w:hAnsi="Arial" w:cs="Arial"/>
        <w:sz w:val="16"/>
        <w:szCs w:val="16"/>
      </w:rPr>
      <w:fldChar w:fldCharType="begin"/>
    </w:r>
    <w:r w:rsidRPr="007C7F66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9071E5">
      <w:rPr>
        <w:rStyle w:val="Numrodepage"/>
        <w:rFonts w:ascii="Arial" w:hAnsi="Arial" w:cs="Arial"/>
        <w:sz w:val="16"/>
        <w:szCs w:val="16"/>
      </w:rPr>
      <w:fldChar w:fldCharType="separate"/>
    </w:r>
    <w:r>
      <w:rPr>
        <w:rStyle w:val="Numrodepage"/>
        <w:rFonts w:ascii="Arial" w:hAnsi="Arial" w:cs="Arial"/>
        <w:noProof/>
        <w:sz w:val="16"/>
        <w:szCs w:val="16"/>
      </w:rPr>
      <w:t>13</w:t>
    </w:r>
    <w:r w:rsidRPr="009071E5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DACD9" w14:textId="5FDBAF73" w:rsidR="00F95800" w:rsidRPr="0043011A" w:rsidRDefault="00F95800" w:rsidP="006A09A0">
    <w:pPr>
      <w:pStyle w:val="Pieddepage"/>
      <w:ind w:left="-851"/>
      <w:jc w:val="center"/>
      <w:rPr>
        <w:rFonts w:ascii="Arial" w:hAnsi="Arial" w:cs="Arial"/>
        <w:sz w:val="16"/>
        <w:szCs w:val="16"/>
      </w:rPr>
    </w:pPr>
    <w:r w:rsidRPr="0043011A">
      <w:rPr>
        <w:rFonts w:ascii="Arial" w:hAnsi="Arial" w:cs="Arial"/>
        <w:sz w:val="16"/>
        <w:szCs w:val="16"/>
      </w:rPr>
      <w:t>S</w:t>
    </w:r>
    <w:r>
      <w:rPr>
        <w:rFonts w:ascii="Arial" w:hAnsi="Arial" w:cs="Arial"/>
        <w:sz w:val="16"/>
        <w:szCs w:val="16"/>
      </w:rPr>
      <w:t xml:space="preserve">6- </w:t>
    </w:r>
    <w:r w:rsidR="006A09A0">
      <w:rPr>
        <w:rFonts w:ascii="Arial" w:hAnsi="Arial" w:cs="Arial"/>
        <w:sz w:val="16"/>
        <w:szCs w:val="16"/>
      </w:rPr>
      <w:t>DAO n°9 OTT Tutoriel</w:t>
    </w:r>
    <w:r w:rsidRPr="0043011A">
      <w:rPr>
        <w:rFonts w:ascii="Arial" w:hAnsi="Arial" w:cs="Arial"/>
        <w:sz w:val="16"/>
        <w:szCs w:val="16"/>
      </w:rPr>
      <w:t>.doc</w:t>
    </w:r>
    <w:r w:rsidR="00060F0E">
      <w:rPr>
        <w:rFonts w:ascii="Arial" w:hAnsi="Arial" w:cs="Arial"/>
        <w:sz w:val="16"/>
        <w:szCs w:val="16"/>
      </w:rPr>
      <w:t xml:space="preserve"> </w:t>
    </w:r>
    <w:r w:rsidR="006233F1">
      <w:rPr>
        <w:rFonts w:ascii="Arial" w:hAnsi="Arial" w:cs="Arial"/>
        <w:sz w:val="16"/>
        <w:szCs w:val="16"/>
      </w:rPr>
      <w:t xml:space="preserve">   </w:t>
    </w:r>
    <w:r w:rsidR="00060F0E">
      <w:rPr>
        <w:rFonts w:ascii="Arial" w:hAnsi="Arial" w:cs="Arial"/>
        <w:sz w:val="16"/>
        <w:szCs w:val="16"/>
      </w:rPr>
      <w:t xml:space="preserve"> </w:t>
    </w:r>
    <w:r w:rsidR="006A09A0">
      <w:rPr>
        <w:rFonts w:ascii="Arial" w:hAnsi="Arial" w:cs="Arial"/>
        <w:sz w:val="16"/>
        <w:szCs w:val="16"/>
      </w:rPr>
      <w:t xml:space="preserve">V. </w:t>
    </w:r>
    <w:r w:rsidR="006A09A0" w:rsidRPr="007C7F66">
      <w:rPr>
        <w:rFonts w:ascii="Arial" w:hAnsi="Arial" w:cs="Arial"/>
        <w:sz w:val="16"/>
        <w:szCs w:val="16"/>
      </w:rPr>
      <w:t>Maréchal, L</w:t>
    </w:r>
    <w:r w:rsidR="006A09A0">
      <w:rPr>
        <w:rFonts w:ascii="Arial" w:hAnsi="Arial" w:cs="Arial"/>
        <w:sz w:val="16"/>
        <w:szCs w:val="16"/>
      </w:rPr>
      <w:t xml:space="preserve">ycée des métiers </w:t>
    </w:r>
    <w:r w:rsidR="006A09A0" w:rsidRPr="007C7F66">
      <w:rPr>
        <w:rFonts w:ascii="Arial" w:hAnsi="Arial" w:cs="Arial"/>
        <w:sz w:val="16"/>
        <w:szCs w:val="16"/>
      </w:rPr>
      <w:t>du</w:t>
    </w:r>
    <w:r w:rsidR="006A09A0">
      <w:rPr>
        <w:rFonts w:ascii="Arial" w:hAnsi="Arial" w:cs="Arial"/>
        <w:sz w:val="16"/>
        <w:szCs w:val="16"/>
      </w:rPr>
      <w:t xml:space="preserve"> BTP </w:t>
    </w:r>
    <w:proofErr w:type="spellStart"/>
    <w:proofErr w:type="gramStart"/>
    <w:r w:rsidR="006A09A0">
      <w:rPr>
        <w:rFonts w:ascii="Arial" w:hAnsi="Arial" w:cs="Arial"/>
        <w:sz w:val="16"/>
        <w:szCs w:val="16"/>
      </w:rPr>
      <w:t>R.Caillié</w:t>
    </w:r>
    <w:proofErr w:type="spellEnd"/>
    <w:proofErr w:type="gramEnd"/>
    <w:r w:rsidR="006A09A0">
      <w:rPr>
        <w:rFonts w:ascii="Arial" w:hAnsi="Arial" w:cs="Arial"/>
        <w:sz w:val="16"/>
        <w:szCs w:val="16"/>
      </w:rPr>
      <w:t xml:space="preserve">, Marseille      Version n°1, mise à jour le 8/11/24     </w:t>
    </w:r>
    <w:r w:rsidR="006A09A0" w:rsidRPr="009071E5">
      <w:rPr>
        <w:rStyle w:val="Numrodepage"/>
        <w:rFonts w:ascii="Arial" w:hAnsi="Arial" w:cs="Arial"/>
        <w:sz w:val="16"/>
        <w:szCs w:val="16"/>
      </w:rPr>
      <w:fldChar w:fldCharType="begin"/>
    </w:r>
    <w:r w:rsidR="006A09A0" w:rsidRPr="007C7F66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="006A09A0" w:rsidRPr="009071E5">
      <w:rPr>
        <w:rStyle w:val="Numrodepage"/>
        <w:rFonts w:ascii="Arial" w:hAnsi="Arial" w:cs="Arial"/>
        <w:sz w:val="16"/>
        <w:szCs w:val="16"/>
      </w:rPr>
      <w:fldChar w:fldCharType="separate"/>
    </w:r>
    <w:r w:rsidR="006A09A0">
      <w:rPr>
        <w:rStyle w:val="Numrodepage"/>
        <w:rFonts w:ascii="Arial" w:hAnsi="Arial" w:cs="Arial"/>
        <w:sz w:val="16"/>
        <w:szCs w:val="16"/>
      </w:rPr>
      <w:t>1</w:t>
    </w:r>
    <w:r w:rsidR="006A09A0" w:rsidRPr="009071E5">
      <w:rPr>
        <w:rStyle w:val="Numrodepage"/>
        <w:rFonts w:ascii="Arial" w:hAnsi="Arial" w:cs="Arial"/>
        <w:sz w:val="16"/>
        <w:szCs w:val="16"/>
      </w:rPr>
      <w:fldChar w:fldCharType="end"/>
    </w:r>
    <w:r w:rsidR="006A09A0" w:rsidRPr="007C7F66">
      <w:rPr>
        <w:rStyle w:val="Numrodepage"/>
        <w:rFonts w:ascii="Arial" w:hAnsi="Arial" w:cs="Arial"/>
        <w:sz w:val="16"/>
        <w:szCs w:val="16"/>
      </w:rPr>
      <w:t>/</w:t>
    </w:r>
    <w:r w:rsidR="006A09A0" w:rsidRPr="009071E5">
      <w:rPr>
        <w:rStyle w:val="Numrodepage"/>
        <w:rFonts w:ascii="Arial" w:hAnsi="Arial" w:cs="Arial"/>
        <w:sz w:val="16"/>
        <w:szCs w:val="16"/>
      </w:rPr>
      <w:fldChar w:fldCharType="begin"/>
    </w:r>
    <w:r w:rsidR="006A09A0" w:rsidRPr="007C7F66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="006A09A0" w:rsidRPr="009071E5">
      <w:rPr>
        <w:rStyle w:val="Numrodepage"/>
        <w:rFonts w:ascii="Arial" w:hAnsi="Arial" w:cs="Arial"/>
        <w:sz w:val="16"/>
        <w:szCs w:val="16"/>
      </w:rPr>
      <w:fldChar w:fldCharType="separate"/>
    </w:r>
    <w:r w:rsidR="006A09A0">
      <w:rPr>
        <w:rStyle w:val="Numrodepage"/>
        <w:rFonts w:ascii="Arial" w:hAnsi="Arial" w:cs="Arial"/>
        <w:sz w:val="16"/>
        <w:szCs w:val="16"/>
      </w:rPr>
      <w:t>13</w:t>
    </w:r>
    <w:r w:rsidR="006A09A0" w:rsidRPr="009071E5">
      <w:rPr>
        <w:rStyle w:val="Numrodepage"/>
        <w:rFonts w:ascii="Arial" w:hAnsi="Arial" w:cs="Arial"/>
        <w:sz w:val="16"/>
        <w:szCs w:val="16"/>
      </w:rPr>
      <w:fldChar w:fldCharType="end"/>
    </w:r>
  </w:p>
  <w:p w14:paraId="217CB5CF" w14:textId="77777777" w:rsidR="00F95800" w:rsidRDefault="00F958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FEAF1" w14:textId="77777777" w:rsidR="00401FFD" w:rsidRDefault="00401FFD" w:rsidP="00DD5BAF">
      <w:pPr>
        <w:spacing w:after="0" w:line="240" w:lineRule="auto"/>
      </w:pPr>
      <w:r>
        <w:separator/>
      </w:r>
    </w:p>
  </w:footnote>
  <w:footnote w:type="continuationSeparator" w:id="0">
    <w:p w14:paraId="7CB46C7E" w14:textId="77777777" w:rsidR="00401FFD" w:rsidRDefault="00401FFD" w:rsidP="00DD5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54F55" w14:textId="77777777" w:rsidR="006A09A0" w:rsidRPr="00D052CA" w:rsidRDefault="006A09A0">
    <w:pPr>
      <w:pStyle w:val="En-tte"/>
      <w:rPr>
        <w:rFonts w:ascii="Arial" w:hAnsi="Arial" w:cs="Arial"/>
        <w:sz w:val="16"/>
        <w:szCs w:val="16"/>
      </w:rPr>
    </w:pPr>
    <w:r w:rsidRPr="009071E5">
      <w:rPr>
        <w:rFonts w:ascii="Arial" w:hAnsi="Arial" w:cs="Arial"/>
        <w:sz w:val="16"/>
        <w:szCs w:val="16"/>
      </w:rPr>
      <w:t>Nom :</w:t>
    </w:r>
    <w:r>
      <w:rPr>
        <w:rFonts w:ascii="Arial" w:hAnsi="Arial" w:cs="Arial"/>
        <w:sz w:val="16"/>
        <w:szCs w:val="16"/>
      </w:rPr>
      <w:t xml:space="preserve">                                  </w:t>
    </w:r>
    <w:r w:rsidRPr="009071E5">
      <w:rPr>
        <w:rFonts w:ascii="Arial" w:hAnsi="Arial" w:cs="Arial"/>
        <w:sz w:val="16"/>
        <w:szCs w:val="16"/>
      </w:rPr>
      <w:t xml:space="preserve">Section : </w:t>
    </w:r>
    <w:r>
      <w:rPr>
        <w:rFonts w:ascii="Arial" w:hAnsi="Arial" w:cs="Arial"/>
        <w:sz w:val="16"/>
        <w:szCs w:val="16"/>
      </w:rPr>
      <w:t xml:space="preserve">                                   </w:t>
    </w:r>
    <w:r w:rsidRPr="009071E5">
      <w:rPr>
        <w:rFonts w:ascii="Arial" w:hAnsi="Arial" w:cs="Arial"/>
        <w:sz w:val="16"/>
        <w:szCs w:val="16"/>
      </w:rPr>
      <w:t xml:space="preserve">Date : </w:t>
    </w:r>
    <w:r>
      <w:rPr>
        <w:rFonts w:ascii="Arial" w:hAnsi="Arial" w:cs="Arial"/>
        <w:sz w:val="16"/>
        <w:szCs w:val="16"/>
      </w:rPr>
      <w:t xml:space="preserve">                                    </w:t>
    </w:r>
    <w:r w:rsidRPr="009071E5">
      <w:rPr>
        <w:rFonts w:ascii="Arial" w:hAnsi="Arial" w:cs="Arial"/>
        <w:sz w:val="16"/>
        <w:szCs w:val="16"/>
      </w:rPr>
      <w:t xml:space="preserve">Titre : </w:t>
    </w:r>
    <w:r>
      <w:rPr>
        <w:rFonts w:ascii="Arial" w:hAnsi="Arial" w:cs="Arial"/>
        <w:sz w:val="16"/>
        <w:szCs w:val="16"/>
      </w:rPr>
      <w:t xml:space="preserve">                                         </w:t>
    </w:r>
    <w:r w:rsidRPr="009071E5">
      <w:rPr>
        <w:rFonts w:ascii="Arial" w:hAnsi="Arial" w:cs="Arial"/>
        <w:sz w:val="16"/>
        <w:szCs w:val="16"/>
      </w:rPr>
      <w:t xml:space="preserve">Page :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6DE99" w14:textId="77777777" w:rsidR="00F95800" w:rsidRPr="00EB5D04" w:rsidRDefault="00F95800" w:rsidP="00DD5BAF">
    <w:pPr>
      <w:pStyle w:val="En-tte"/>
      <w:rPr>
        <w:rFonts w:ascii="Arial" w:hAnsi="Arial" w:cs="Arial"/>
        <w:sz w:val="16"/>
        <w:szCs w:val="16"/>
      </w:rPr>
    </w:pPr>
    <w:r w:rsidRPr="0043011A">
      <w:rPr>
        <w:rFonts w:ascii="Arial" w:hAnsi="Arial" w:cs="Arial"/>
        <w:sz w:val="16"/>
        <w:szCs w:val="16"/>
      </w:rPr>
      <w:t xml:space="preserve">Nom : </w:t>
    </w:r>
    <w:r>
      <w:rPr>
        <w:rFonts w:ascii="Arial" w:hAnsi="Arial" w:cs="Arial"/>
        <w:sz w:val="16"/>
        <w:szCs w:val="16"/>
      </w:rPr>
      <w:t xml:space="preserve">                                                 </w:t>
    </w:r>
    <w:r w:rsidRPr="0043011A">
      <w:rPr>
        <w:rFonts w:ascii="Arial" w:hAnsi="Arial" w:cs="Arial"/>
        <w:sz w:val="16"/>
        <w:szCs w:val="16"/>
      </w:rPr>
      <w:t xml:space="preserve">Section : </w:t>
    </w:r>
    <w:r>
      <w:rPr>
        <w:rFonts w:ascii="Arial" w:hAnsi="Arial" w:cs="Arial"/>
        <w:sz w:val="16"/>
        <w:szCs w:val="16"/>
      </w:rPr>
      <w:t xml:space="preserve">                               </w:t>
    </w:r>
    <w:r w:rsidRPr="0043011A">
      <w:rPr>
        <w:rFonts w:ascii="Arial" w:hAnsi="Arial" w:cs="Arial"/>
        <w:sz w:val="16"/>
        <w:szCs w:val="16"/>
      </w:rPr>
      <w:t xml:space="preserve">Date : </w:t>
    </w:r>
    <w:r>
      <w:rPr>
        <w:rFonts w:ascii="Arial" w:hAnsi="Arial" w:cs="Arial"/>
        <w:sz w:val="16"/>
        <w:szCs w:val="16"/>
      </w:rPr>
      <w:t xml:space="preserve">                                   </w:t>
    </w:r>
    <w:r w:rsidRPr="0043011A">
      <w:rPr>
        <w:rFonts w:ascii="Arial" w:hAnsi="Arial" w:cs="Arial"/>
        <w:sz w:val="16"/>
        <w:szCs w:val="16"/>
      </w:rPr>
      <w:t xml:space="preserve">Titre : </w:t>
    </w:r>
    <w:r>
      <w:rPr>
        <w:rFonts w:ascii="Arial" w:hAnsi="Arial" w:cs="Arial"/>
        <w:sz w:val="16"/>
        <w:szCs w:val="16"/>
      </w:rPr>
      <w:t xml:space="preserve">                             </w:t>
    </w:r>
    <w:r w:rsidRPr="0043011A">
      <w:rPr>
        <w:rFonts w:ascii="Arial" w:hAnsi="Arial" w:cs="Arial"/>
        <w:sz w:val="16"/>
        <w:szCs w:val="16"/>
      </w:rPr>
      <w:t xml:space="preserve">Page : </w:t>
    </w:r>
  </w:p>
  <w:p w14:paraId="1D46700C" w14:textId="77777777" w:rsidR="00F95800" w:rsidRDefault="00F9580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2584"/>
    <w:multiLevelType w:val="hybridMultilevel"/>
    <w:tmpl w:val="1AA48F58"/>
    <w:lvl w:ilvl="0" w:tplc="DFA8BC8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85C73"/>
    <w:multiLevelType w:val="hybridMultilevel"/>
    <w:tmpl w:val="B296965E"/>
    <w:lvl w:ilvl="0" w:tplc="1D824B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4FCB"/>
    <w:multiLevelType w:val="hybridMultilevel"/>
    <w:tmpl w:val="B2BAFC08"/>
    <w:lvl w:ilvl="0" w:tplc="D0E6A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A7D88"/>
    <w:multiLevelType w:val="hybridMultilevel"/>
    <w:tmpl w:val="044EA6E4"/>
    <w:lvl w:ilvl="0" w:tplc="39C47F88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DE755AC"/>
    <w:multiLevelType w:val="hybridMultilevel"/>
    <w:tmpl w:val="1DBE7034"/>
    <w:lvl w:ilvl="0" w:tplc="CB36859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8D3980"/>
    <w:multiLevelType w:val="hybridMultilevel"/>
    <w:tmpl w:val="FC86403C"/>
    <w:lvl w:ilvl="0" w:tplc="60482342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E6B30"/>
    <w:multiLevelType w:val="hybridMultilevel"/>
    <w:tmpl w:val="CAEAF1DC"/>
    <w:lvl w:ilvl="0" w:tplc="3BF20AE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B6CAB"/>
    <w:multiLevelType w:val="hybridMultilevel"/>
    <w:tmpl w:val="9DD6C166"/>
    <w:lvl w:ilvl="0" w:tplc="432452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74AE9"/>
    <w:multiLevelType w:val="hybridMultilevel"/>
    <w:tmpl w:val="E07813A2"/>
    <w:lvl w:ilvl="0" w:tplc="44E0D5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71A02"/>
    <w:multiLevelType w:val="hybridMultilevel"/>
    <w:tmpl w:val="FE70A8EA"/>
    <w:lvl w:ilvl="0" w:tplc="E2E646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0135E"/>
    <w:multiLevelType w:val="hybridMultilevel"/>
    <w:tmpl w:val="BCF2301A"/>
    <w:lvl w:ilvl="0" w:tplc="4030D99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F4F91"/>
    <w:multiLevelType w:val="hybridMultilevel"/>
    <w:tmpl w:val="31F850FA"/>
    <w:lvl w:ilvl="0" w:tplc="493C044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D50E9"/>
    <w:multiLevelType w:val="hybridMultilevel"/>
    <w:tmpl w:val="6792A4B6"/>
    <w:lvl w:ilvl="0" w:tplc="59660C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0748F"/>
    <w:multiLevelType w:val="hybridMultilevel"/>
    <w:tmpl w:val="1FFA30AE"/>
    <w:lvl w:ilvl="0" w:tplc="E75A2B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81285"/>
    <w:multiLevelType w:val="hybridMultilevel"/>
    <w:tmpl w:val="B340554C"/>
    <w:lvl w:ilvl="0" w:tplc="FD5C525A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66615A9E"/>
    <w:multiLevelType w:val="hybridMultilevel"/>
    <w:tmpl w:val="58426572"/>
    <w:lvl w:ilvl="0" w:tplc="B798E8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05FC2"/>
    <w:multiLevelType w:val="hybridMultilevel"/>
    <w:tmpl w:val="5FEE8394"/>
    <w:lvl w:ilvl="0" w:tplc="2E08675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B290F"/>
    <w:multiLevelType w:val="hybridMultilevel"/>
    <w:tmpl w:val="AF7E166C"/>
    <w:lvl w:ilvl="0" w:tplc="D3642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D47E4"/>
    <w:multiLevelType w:val="hybridMultilevel"/>
    <w:tmpl w:val="33965EB2"/>
    <w:lvl w:ilvl="0" w:tplc="1868AA06">
      <w:start w:val="2"/>
      <w:numFmt w:val="decimal"/>
      <w:lvlText w:val="%1-"/>
      <w:lvlJc w:val="left"/>
      <w:pPr>
        <w:ind w:left="1080" w:hanging="360"/>
      </w:pPr>
      <w:rPr>
        <w:rFonts w:eastAsia="Calibri" w:hint="default"/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6512528">
    <w:abstractNumId w:val="13"/>
  </w:num>
  <w:num w:numId="2" w16cid:durableId="135294238">
    <w:abstractNumId w:val="7"/>
  </w:num>
  <w:num w:numId="3" w16cid:durableId="1337000001">
    <w:abstractNumId w:val="8"/>
  </w:num>
  <w:num w:numId="4" w16cid:durableId="351299274">
    <w:abstractNumId w:val="14"/>
  </w:num>
  <w:num w:numId="5" w16cid:durableId="1673293135">
    <w:abstractNumId w:val="16"/>
  </w:num>
  <w:num w:numId="6" w16cid:durableId="860555506">
    <w:abstractNumId w:val="1"/>
  </w:num>
  <w:num w:numId="7" w16cid:durableId="1698459947">
    <w:abstractNumId w:val="9"/>
  </w:num>
  <w:num w:numId="8" w16cid:durableId="11226641">
    <w:abstractNumId w:val="11"/>
  </w:num>
  <w:num w:numId="9" w16cid:durableId="196166262">
    <w:abstractNumId w:val="6"/>
  </w:num>
  <w:num w:numId="10" w16cid:durableId="1807503514">
    <w:abstractNumId w:val="4"/>
  </w:num>
  <w:num w:numId="11" w16cid:durableId="240527374">
    <w:abstractNumId w:val="2"/>
  </w:num>
  <w:num w:numId="12" w16cid:durableId="796728802">
    <w:abstractNumId w:val="17"/>
  </w:num>
  <w:num w:numId="13" w16cid:durableId="1092312362">
    <w:abstractNumId w:val="10"/>
  </w:num>
  <w:num w:numId="14" w16cid:durableId="306516449">
    <w:abstractNumId w:val="15"/>
  </w:num>
  <w:num w:numId="15" w16cid:durableId="663469">
    <w:abstractNumId w:val="0"/>
  </w:num>
  <w:num w:numId="16" w16cid:durableId="1650355656">
    <w:abstractNumId w:val="3"/>
  </w:num>
  <w:num w:numId="17" w16cid:durableId="12612062">
    <w:abstractNumId w:val="12"/>
  </w:num>
  <w:num w:numId="18" w16cid:durableId="1660768871">
    <w:abstractNumId w:val="5"/>
  </w:num>
  <w:num w:numId="19" w16cid:durableId="10565911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6639"/>
    <w:rsid w:val="00025D2A"/>
    <w:rsid w:val="00026198"/>
    <w:rsid w:val="000608EF"/>
    <w:rsid w:val="00060F0E"/>
    <w:rsid w:val="00091408"/>
    <w:rsid w:val="0009269A"/>
    <w:rsid w:val="00092C4F"/>
    <w:rsid w:val="000B3793"/>
    <w:rsid w:val="000D4CA0"/>
    <w:rsid w:val="000D6F9C"/>
    <w:rsid w:val="000E18FE"/>
    <w:rsid w:val="000F6211"/>
    <w:rsid w:val="00106D31"/>
    <w:rsid w:val="00111127"/>
    <w:rsid w:val="001130AE"/>
    <w:rsid w:val="001243C7"/>
    <w:rsid w:val="00133960"/>
    <w:rsid w:val="0014129A"/>
    <w:rsid w:val="001442D9"/>
    <w:rsid w:val="00151444"/>
    <w:rsid w:val="00162C24"/>
    <w:rsid w:val="0017540C"/>
    <w:rsid w:val="00175771"/>
    <w:rsid w:val="001848A1"/>
    <w:rsid w:val="001A0FB2"/>
    <w:rsid w:val="001C10BC"/>
    <w:rsid w:val="001D6BE7"/>
    <w:rsid w:val="001E4CEC"/>
    <w:rsid w:val="0020543F"/>
    <w:rsid w:val="00210458"/>
    <w:rsid w:val="0021758C"/>
    <w:rsid w:val="00222285"/>
    <w:rsid w:val="002230C5"/>
    <w:rsid w:val="00227EFD"/>
    <w:rsid w:val="0024137E"/>
    <w:rsid w:val="00271F55"/>
    <w:rsid w:val="002747C2"/>
    <w:rsid w:val="002C20AB"/>
    <w:rsid w:val="002C4C18"/>
    <w:rsid w:val="002D1A68"/>
    <w:rsid w:val="002F1797"/>
    <w:rsid w:val="0030057D"/>
    <w:rsid w:val="00301960"/>
    <w:rsid w:val="00303034"/>
    <w:rsid w:val="00306639"/>
    <w:rsid w:val="003137CF"/>
    <w:rsid w:val="00325A85"/>
    <w:rsid w:val="00325D18"/>
    <w:rsid w:val="00331A31"/>
    <w:rsid w:val="00342A30"/>
    <w:rsid w:val="00353477"/>
    <w:rsid w:val="00370890"/>
    <w:rsid w:val="00375958"/>
    <w:rsid w:val="003856B1"/>
    <w:rsid w:val="00390303"/>
    <w:rsid w:val="00395E24"/>
    <w:rsid w:val="003A34A6"/>
    <w:rsid w:val="003A410A"/>
    <w:rsid w:val="003B37FD"/>
    <w:rsid w:val="003E5658"/>
    <w:rsid w:val="003F23B8"/>
    <w:rsid w:val="00401FFD"/>
    <w:rsid w:val="004041A9"/>
    <w:rsid w:val="004061F5"/>
    <w:rsid w:val="00406B7E"/>
    <w:rsid w:val="0041690A"/>
    <w:rsid w:val="004320E1"/>
    <w:rsid w:val="00450963"/>
    <w:rsid w:val="004624F1"/>
    <w:rsid w:val="004700A8"/>
    <w:rsid w:val="004933F9"/>
    <w:rsid w:val="004975B0"/>
    <w:rsid w:val="004B0FCF"/>
    <w:rsid w:val="004B162A"/>
    <w:rsid w:val="004B4113"/>
    <w:rsid w:val="004C5C20"/>
    <w:rsid w:val="004E75D4"/>
    <w:rsid w:val="004F5C4C"/>
    <w:rsid w:val="005026B4"/>
    <w:rsid w:val="005056FF"/>
    <w:rsid w:val="00505F86"/>
    <w:rsid w:val="005127BC"/>
    <w:rsid w:val="005228E2"/>
    <w:rsid w:val="00523EF8"/>
    <w:rsid w:val="005268B9"/>
    <w:rsid w:val="0053237A"/>
    <w:rsid w:val="00544DA0"/>
    <w:rsid w:val="00584B66"/>
    <w:rsid w:val="005C5E70"/>
    <w:rsid w:val="005C6416"/>
    <w:rsid w:val="005D77BE"/>
    <w:rsid w:val="00601BA5"/>
    <w:rsid w:val="006233F1"/>
    <w:rsid w:val="00636AA3"/>
    <w:rsid w:val="0065391E"/>
    <w:rsid w:val="006545AA"/>
    <w:rsid w:val="00662AB9"/>
    <w:rsid w:val="00667E38"/>
    <w:rsid w:val="00670F74"/>
    <w:rsid w:val="0067482B"/>
    <w:rsid w:val="006A09A0"/>
    <w:rsid w:val="006A0DE0"/>
    <w:rsid w:val="006A7953"/>
    <w:rsid w:val="006B1363"/>
    <w:rsid w:val="006C1A75"/>
    <w:rsid w:val="006E5ADC"/>
    <w:rsid w:val="006E5FBE"/>
    <w:rsid w:val="006E6D79"/>
    <w:rsid w:val="006F2D3D"/>
    <w:rsid w:val="00726CE4"/>
    <w:rsid w:val="0072725B"/>
    <w:rsid w:val="0072737C"/>
    <w:rsid w:val="00735C0D"/>
    <w:rsid w:val="0075079E"/>
    <w:rsid w:val="00752DE8"/>
    <w:rsid w:val="00763732"/>
    <w:rsid w:val="00766C68"/>
    <w:rsid w:val="00766F75"/>
    <w:rsid w:val="00772443"/>
    <w:rsid w:val="00787034"/>
    <w:rsid w:val="00791B60"/>
    <w:rsid w:val="00796758"/>
    <w:rsid w:val="007B54DB"/>
    <w:rsid w:val="007D1341"/>
    <w:rsid w:val="007E73A5"/>
    <w:rsid w:val="00800DBD"/>
    <w:rsid w:val="00804CD3"/>
    <w:rsid w:val="00821003"/>
    <w:rsid w:val="00877B8D"/>
    <w:rsid w:val="00880552"/>
    <w:rsid w:val="0088152F"/>
    <w:rsid w:val="00893734"/>
    <w:rsid w:val="008A3256"/>
    <w:rsid w:val="008A6DCC"/>
    <w:rsid w:val="008C3EC8"/>
    <w:rsid w:val="008C5D22"/>
    <w:rsid w:val="008D3DD8"/>
    <w:rsid w:val="008D59E8"/>
    <w:rsid w:val="008F2426"/>
    <w:rsid w:val="008F5E14"/>
    <w:rsid w:val="00903543"/>
    <w:rsid w:val="00913483"/>
    <w:rsid w:val="00915B45"/>
    <w:rsid w:val="009202A9"/>
    <w:rsid w:val="00923331"/>
    <w:rsid w:val="0095573B"/>
    <w:rsid w:val="00967A69"/>
    <w:rsid w:val="009B0B38"/>
    <w:rsid w:val="009B5995"/>
    <w:rsid w:val="009E02A8"/>
    <w:rsid w:val="009E6C1C"/>
    <w:rsid w:val="00A1548A"/>
    <w:rsid w:val="00A205AF"/>
    <w:rsid w:val="00A24BD6"/>
    <w:rsid w:val="00A31057"/>
    <w:rsid w:val="00A34962"/>
    <w:rsid w:val="00B0368C"/>
    <w:rsid w:val="00B124C8"/>
    <w:rsid w:val="00B15BAA"/>
    <w:rsid w:val="00B1709A"/>
    <w:rsid w:val="00B57D1A"/>
    <w:rsid w:val="00B64423"/>
    <w:rsid w:val="00B70485"/>
    <w:rsid w:val="00B775AA"/>
    <w:rsid w:val="00B86144"/>
    <w:rsid w:val="00B876E7"/>
    <w:rsid w:val="00B91EA2"/>
    <w:rsid w:val="00BB5E17"/>
    <w:rsid w:val="00BC0710"/>
    <w:rsid w:val="00BD66CF"/>
    <w:rsid w:val="00BF152C"/>
    <w:rsid w:val="00BF2323"/>
    <w:rsid w:val="00BF52D3"/>
    <w:rsid w:val="00BF6243"/>
    <w:rsid w:val="00C20477"/>
    <w:rsid w:val="00C37412"/>
    <w:rsid w:val="00C75623"/>
    <w:rsid w:val="00C76190"/>
    <w:rsid w:val="00C803A0"/>
    <w:rsid w:val="00C85C35"/>
    <w:rsid w:val="00C934D3"/>
    <w:rsid w:val="00C976F7"/>
    <w:rsid w:val="00CA266E"/>
    <w:rsid w:val="00CA3515"/>
    <w:rsid w:val="00CB76D2"/>
    <w:rsid w:val="00CC7C63"/>
    <w:rsid w:val="00CE19C7"/>
    <w:rsid w:val="00CE4A2D"/>
    <w:rsid w:val="00CE7043"/>
    <w:rsid w:val="00CF436B"/>
    <w:rsid w:val="00D1163A"/>
    <w:rsid w:val="00D27393"/>
    <w:rsid w:val="00D32BD7"/>
    <w:rsid w:val="00D373A0"/>
    <w:rsid w:val="00D40BA6"/>
    <w:rsid w:val="00D43E26"/>
    <w:rsid w:val="00D46C2E"/>
    <w:rsid w:val="00D47B58"/>
    <w:rsid w:val="00D8684B"/>
    <w:rsid w:val="00D87988"/>
    <w:rsid w:val="00DA2E7F"/>
    <w:rsid w:val="00DB213E"/>
    <w:rsid w:val="00DB31CD"/>
    <w:rsid w:val="00DC2A9D"/>
    <w:rsid w:val="00DD22B4"/>
    <w:rsid w:val="00DD409A"/>
    <w:rsid w:val="00DD5BAF"/>
    <w:rsid w:val="00DE5E28"/>
    <w:rsid w:val="00DF4474"/>
    <w:rsid w:val="00E05984"/>
    <w:rsid w:val="00E244F3"/>
    <w:rsid w:val="00E251B3"/>
    <w:rsid w:val="00E32464"/>
    <w:rsid w:val="00E408D5"/>
    <w:rsid w:val="00E529E5"/>
    <w:rsid w:val="00E616BF"/>
    <w:rsid w:val="00E72A03"/>
    <w:rsid w:val="00E7465B"/>
    <w:rsid w:val="00E769B9"/>
    <w:rsid w:val="00E77831"/>
    <w:rsid w:val="00E77C10"/>
    <w:rsid w:val="00E9084C"/>
    <w:rsid w:val="00EA0064"/>
    <w:rsid w:val="00EE4CAB"/>
    <w:rsid w:val="00EF55C6"/>
    <w:rsid w:val="00F314C7"/>
    <w:rsid w:val="00F4743D"/>
    <w:rsid w:val="00F70BFE"/>
    <w:rsid w:val="00F846E7"/>
    <w:rsid w:val="00F90D6F"/>
    <w:rsid w:val="00F95800"/>
    <w:rsid w:val="00FB2676"/>
    <w:rsid w:val="00FD22C1"/>
    <w:rsid w:val="00FE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5">
      <o:colormenu v:ext="edit" fillcolor="red" strokecolor="red"/>
    </o:shapedefaults>
    <o:shapelayout v:ext="edit">
      <o:idmap v:ext="edit" data="1"/>
      <o:rules v:ext="edit">
        <o:r id="V:Rule1" type="callout" idref="#Bulle narrative : rectangle 15"/>
        <o:r id="V:Rule2" type="callout" idref="#AutoShape 751"/>
        <o:r id="V:Rule3" type="callout" idref="#AutoShape 752"/>
        <o:r id="V:Rule4" type="callout" idref="#AutoShape 753"/>
        <o:r id="V:Rule14" type="arc" idref="#_x0000_s1310"/>
        <o:r id="V:Rule18" type="callout" idref="#_x0000_s1326"/>
        <o:r id="V:Rule22" type="arc" idref="#_x0000_s1351"/>
        <o:r id="V:Rule28" type="callout" idref="#_x0000_s1327"/>
        <o:r id="V:Rule38" type="connector" idref="#_x0000_s1337"/>
        <o:r id="V:Rule39" type="connector" idref="#_x0000_s1311"/>
        <o:r id="V:Rule40" type="connector" idref="#_x0000_s1209"/>
        <o:r id="V:Rule41" type="connector" idref="#_x0000_s1349"/>
        <o:r id="V:Rule42" type="connector" idref="#_x0000_s1296"/>
        <o:r id="V:Rule43" type="connector" idref="#_x0000_s1320"/>
        <o:r id="V:Rule44" type="connector" idref="#_x0000_s1334"/>
        <o:r id="V:Rule45" type="connector" idref="#_x0000_s1230"/>
        <o:r id="V:Rule46" type="connector" idref="#_x0000_s1338"/>
        <o:r id="V:Rule47" type="connector" idref="#_x0000_s1312"/>
        <o:r id="V:Rule48" type="connector" idref="#_x0000_s1299"/>
        <o:r id="V:Rule49" type="connector" idref="#_x0000_s1206"/>
        <o:r id="V:Rule50" type="connector" idref="#_x0000_s1229"/>
        <o:r id="V:Rule51" type="connector" idref="#_x0000_s1348"/>
        <o:r id="V:Rule52" type="connector" idref="#_x0000_s1341"/>
        <o:r id="V:Rule53" type="connector" idref="#_x0000_s1228"/>
        <o:r id="V:Rule54" type="connector" idref="#_x0000_s1301"/>
        <o:r id="V:Rule55" type="connector" idref="#_x0000_s1324"/>
        <o:r id="V:Rule56" type="connector" idref="#_x0000_s1340"/>
        <o:r id="V:Rule57" type="connector" idref="#_x0000_s1300"/>
        <o:r id="V:Rule58" type="connector" idref="#_x0000_s1333"/>
        <o:r id="V:Rule59" type="connector" idref="#_x0000_s1208"/>
        <o:r id="V:Rule60" type="connector" idref="#_x0000_s1297"/>
        <o:r id="V:Rule61" type="connector" idref="#_x0000_s1249"/>
        <o:r id="V:Rule62" type="connector" idref="#_x0000_s1302"/>
        <o:r id="V:Rule63" type="connector" idref="#_x0000_s1207"/>
        <o:r id="V:Rule64" type="connector" idref="#_x0000_s1321"/>
        <o:r id="V:Rule65" type="connector" idref="#_x0000_s1313"/>
        <o:r id="V:Rule66" type="connector" idref="#_x0000_s1231"/>
        <o:r id="V:Rule67" type="connector" idref="#_x0000_s1373"/>
      </o:rules>
      <o:regrouptable v:ext="edit">
        <o:entry new="1" old="0"/>
        <o:entry new="2" old="1"/>
        <o:entry new="3" old="0"/>
        <o:entry new="4" old="3"/>
        <o:entry new="5" old="0"/>
        <o:entry new="6" old="5"/>
        <o:entry new="7" old="0"/>
        <o:entry new="8" old="0"/>
        <o:entry new="9" old="8"/>
        <o:entry new="10" old="0"/>
      </o:regrouptable>
    </o:shapelayout>
  </w:shapeDefaults>
  <w:decimalSymbol w:val=","/>
  <w:listSeparator w:val=";"/>
  <w14:docId w14:val="3995F4DA"/>
  <w15:docId w15:val="{77249DE9-44E7-4D05-90EA-48500381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4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00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057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A7953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DD5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DD5BAF"/>
  </w:style>
  <w:style w:type="paragraph" w:styleId="Pieddepage">
    <w:name w:val="footer"/>
    <w:basedOn w:val="Normal"/>
    <w:link w:val="PieddepageCar"/>
    <w:unhideWhenUsed/>
    <w:rsid w:val="00DD5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DD5BAF"/>
  </w:style>
  <w:style w:type="paragraph" w:customStyle="1" w:styleId="Paragraphedeliste1">
    <w:name w:val="Paragraphe de liste1"/>
    <w:basedOn w:val="Normal"/>
    <w:rsid w:val="00662AB9"/>
    <w:pPr>
      <w:ind w:left="720"/>
    </w:pPr>
    <w:rPr>
      <w:rFonts w:ascii="Calibri" w:eastAsia="Times New Roman" w:hAnsi="Calibri" w:cs="Calibri"/>
    </w:rPr>
  </w:style>
  <w:style w:type="character" w:styleId="Lienhypertexte">
    <w:name w:val="Hyperlink"/>
    <w:basedOn w:val="Policepardfaut"/>
    <w:rsid w:val="006A09A0"/>
    <w:rPr>
      <w:color w:val="0000FF"/>
      <w:u w:val="single"/>
    </w:rPr>
  </w:style>
  <w:style w:type="paragraph" w:customStyle="1" w:styleId="Default">
    <w:name w:val="Default"/>
    <w:rsid w:val="006A09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styleId="Numrodepage">
    <w:name w:val="page number"/>
    <w:basedOn w:val="Policepardfaut"/>
    <w:rsid w:val="006A0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gif"/><Relationship Id="rId28" Type="http://schemas.openxmlformats.org/officeDocument/2006/relationships/image" Target="media/image19.png"/><Relationship Id="rId36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2D74D-0B00-4ED6-9958-37285001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</TotalTime>
  <Pages>14</Pages>
  <Words>1468</Words>
  <Characters>8074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05L</dc:creator>
  <cp:keywords/>
  <dc:description/>
  <cp:lastModifiedBy>MARECHAL VENANCE</cp:lastModifiedBy>
  <cp:revision>118</cp:revision>
  <cp:lastPrinted>2015-01-19T08:42:00Z</cp:lastPrinted>
  <dcterms:created xsi:type="dcterms:W3CDTF">2013-03-29T10:43:00Z</dcterms:created>
  <dcterms:modified xsi:type="dcterms:W3CDTF">2026-04-27T14:06:00Z</dcterms:modified>
</cp:coreProperties>
</file>